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02D0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 w:hint="cs"/>
          <w:sz w:val="32"/>
          <w:szCs w:val="36"/>
          <w:rtl/>
          <w:lang w:bidi="fa-IR"/>
        </w:rPr>
      </w:pPr>
    </w:p>
    <w:p w14:paraId="6A5002D1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2" w14:textId="77777777" w:rsidR="008C740A" w:rsidRPr="004E3517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cs="B Nazanin"/>
          <w:sz w:val="32"/>
          <w:szCs w:val="36"/>
          <w:rtl/>
          <w:lang w:bidi="fa-IR"/>
        </w:rPr>
      </w:pPr>
    </w:p>
    <w:p w14:paraId="6A5002D3" w14:textId="77777777" w:rsidR="008C740A" w:rsidRPr="00566243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Titr"/>
          <w:b/>
          <w:bCs/>
          <w:sz w:val="50"/>
          <w:szCs w:val="56"/>
          <w:rtl/>
          <w:lang w:bidi="fa-IR"/>
        </w:rPr>
      </w:pPr>
      <w:r w:rsidRPr="00566243">
        <w:rPr>
          <w:rFonts w:ascii="2  Zar,Bold" w:hAnsi="Calibri" w:cs="B Titr" w:hint="cs"/>
          <w:b/>
          <w:bCs/>
          <w:sz w:val="50"/>
          <w:szCs w:val="56"/>
          <w:rtl/>
          <w:lang w:bidi="fa-IR"/>
        </w:rPr>
        <w:t>دستورالعمل</w:t>
      </w:r>
    </w:p>
    <w:p w14:paraId="6A5002D4" w14:textId="77777777" w:rsidR="008C740A" w:rsidRPr="00566243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Titr"/>
          <w:b/>
          <w:bCs/>
          <w:sz w:val="50"/>
          <w:szCs w:val="56"/>
          <w:rtl/>
          <w:lang w:bidi="fa-IR"/>
        </w:rPr>
      </w:pPr>
      <w:r w:rsidRPr="00566243">
        <w:rPr>
          <w:rFonts w:ascii="2  Zar,Bold" w:hAnsi="Calibri" w:cs="B Titr" w:hint="cs"/>
          <w:b/>
          <w:bCs/>
          <w:sz w:val="50"/>
          <w:szCs w:val="56"/>
          <w:rtl/>
          <w:lang w:bidi="fa-IR"/>
        </w:rPr>
        <w:t xml:space="preserve"> سی و یکمین جشنواره قرآن و عترت</w:t>
      </w:r>
    </w:p>
    <w:p w14:paraId="6A5002D5" w14:textId="77777777" w:rsidR="008C740A" w:rsidRPr="00566243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Titr"/>
          <w:b/>
          <w:bCs/>
          <w:sz w:val="50"/>
          <w:szCs w:val="56"/>
          <w:rtl/>
          <w:lang w:bidi="fa-IR"/>
        </w:rPr>
      </w:pPr>
      <w:r w:rsidRPr="00566243">
        <w:rPr>
          <w:rFonts w:ascii="2  Zar,Bold" w:hAnsi="Calibri" w:cs="B Titr" w:hint="cs"/>
          <w:b/>
          <w:bCs/>
          <w:sz w:val="50"/>
          <w:szCs w:val="56"/>
          <w:rtl/>
          <w:lang w:bidi="fa-IR"/>
        </w:rPr>
        <w:t xml:space="preserve">  دانشجومعلمان دانشگاه فرهنگیان</w:t>
      </w:r>
    </w:p>
    <w:p w14:paraId="6A5002D6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7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8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9" w14:textId="77777777" w:rsidR="008C740A" w:rsidRDefault="008C740A" w:rsidP="00734E64">
      <w:pPr>
        <w:tabs>
          <w:tab w:val="left" w:pos="720"/>
          <w:tab w:val="left" w:pos="1440"/>
          <w:tab w:val="left" w:pos="2490"/>
        </w:tabs>
        <w:rPr>
          <w:rFonts w:ascii="2  Zar,Bold" w:hAnsi="Calibri" w:cs="B Nazanin"/>
          <w:sz w:val="32"/>
          <w:szCs w:val="36"/>
          <w:lang w:bidi="fa-IR"/>
        </w:rPr>
      </w:pPr>
    </w:p>
    <w:p w14:paraId="6A5002DA" w14:textId="77777777" w:rsidR="00734E64" w:rsidRDefault="00734E64" w:rsidP="00734E64">
      <w:pPr>
        <w:tabs>
          <w:tab w:val="left" w:pos="720"/>
          <w:tab w:val="left" w:pos="1440"/>
          <w:tab w:val="left" w:pos="2490"/>
        </w:tabs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B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C" w14:textId="77777777" w:rsidR="008C740A" w:rsidRP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b/>
          <w:bCs/>
          <w:sz w:val="32"/>
          <w:szCs w:val="36"/>
          <w:rtl/>
          <w:lang w:bidi="fa-IR"/>
        </w:rPr>
      </w:pPr>
    </w:p>
    <w:p w14:paraId="6A5002DD" w14:textId="77777777" w:rsidR="008C740A" w:rsidRP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b/>
          <w:bCs/>
          <w:sz w:val="26"/>
          <w:szCs w:val="24"/>
          <w:rtl/>
          <w:lang w:bidi="fa-IR"/>
        </w:rPr>
      </w:pPr>
      <w:r w:rsidRPr="008C740A">
        <w:rPr>
          <w:rFonts w:ascii="2  Zar,Bold" w:hAnsi="Calibri" w:cs="B Nazanin" w:hint="cs"/>
          <w:b/>
          <w:bCs/>
          <w:sz w:val="26"/>
          <w:szCs w:val="24"/>
          <w:rtl/>
          <w:lang w:bidi="fa-IR"/>
        </w:rPr>
        <w:t>دانشگاه فرهنگیان</w:t>
      </w:r>
    </w:p>
    <w:p w14:paraId="6A5002DE" w14:textId="77777777" w:rsidR="008C740A" w:rsidRP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b/>
          <w:bCs/>
          <w:sz w:val="26"/>
          <w:szCs w:val="24"/>
          <w:rtl/>
          <w:lang w:bidi="fa-IR"/>
        </w:rPr>
      </w:pPr>
      <w:r w:rsidRPr="008C740A">
        <w:rPr>
          <w:rFonts w:ascii="2  Zar,Bold" w:hAnsi="Calibri" w:cs="B Nazanin" w:hint="cs"/>
          <w:b/>
          <w:bCs/>
          <w:sz w:val="26"/>
          <w:szCs w:val="24"/>
          <w:rtl/>
          <w:lang w:bidi="fa-IR"/>
        </w:rPr>
        <w:t>معاونت فرهنگی و اجتماعی</w:t>
      </w:r>
    </w:p>
    <w:p w14:paraId="6A5002DF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E0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  <w:r>
        <w:rPr>
          <w:rFonts w:ascii="2  Zar,Bold" w:hAnsi="Calibri" w:cs="B Nazanin" w:hint="cs"/>
          <w:sz w:val="32"/>
          <w:szCs w:val="36"/>
          <w:rtl/>
          <w:lang w:bidi="fa-IR"/>
        </w:rPr>
        <w:t xml:space="preserve"> </w:t>
      </w:r>
    </w:p>
    <w:p w14:paraId="6A5002E1" w14:textId="77777777" w:rsidR="008C740A" w:rsidRPr="00734E64" w:rsidRDefault="008C740A" w:rsidP="008C740A">
      <w:pPr>
        <w:tabs>
          <w:tab w:val="left" w:pos="720"/>
          <w:tab w:val="left" w:pos="1440"/>
          <w:tab w:val="left" w:pos="2490"/>
        </w:tabs>
        <w:rPr>
          <w:rFonts w:cs="B Nazanin"/>
          <w:sz w:val="32"/>
          <w:szCs w:val="36"/>
          <w:rtl/>
          <w:lang w:bidi="fa-IR"/>
        </w:rPr>
      </w:pPr>
    </w:p>
    <w:p w14:paraId="6A5002E2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  <w:r>
        <w:rPr>
          <w:rFonts w:ascii="2  Zar,Bold" w:hAnsi="Calibri" w:cs="B Nazanin" w:hint="cs"/>
          <w:sz w:val="32"/>
          <w:szCs w:val="36"/>
          <w:rtl/>
          <w:lang w:bidi="fa-IR"/>
        </w:rPr>
        <w:lastRenderedPageBreak/>
        <w:t>بسمه تعالی</w:t>
      </w:r>
    </w:p>
    <w:p w14:paraId="6A5002E3" w14:textId="77777777" w:rsidR="008C740A" w:rsidRPr="008C740A" w:rsidRDefault="008C740A" w:rsidP="008C740A">
      <w:pPr>
        <w:tabs>
          <w:tab w:val="left" w:pos="720"/>
          <w:tab w:val="left" w:pos="1440"/>
          <w:tab w:val="left" w:pos="2490"/>
        </w:tabs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E4" w14:textId="77777777" w:rsidR="008C740A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6"/>
          <w:szCs w:val="36"/>
          <w:rtl/>
        </w:rPr>
      </w:pPr>
      <w:r w:rsidRPr="00B931DD">
        <w:rPr>
          <w:rFonts w:ascii="B Nazanin" w:cs="B Nazanin" w:hint="cs"/>
          <w:sz w:val="36"/>
          <w:szCs w:val="36"/>
          <w:rtl/>
        </w:rPr>
        <w:t>مقدمه</w:t>
      </w:r>
      <w:r w:rsidRPr="00B931DD">
        <w:rPr>
          <w:rFonts w:ascii="B Nazanin" w:hAnsi="Calibri" w:cs="B Nazanin" w:hint="cs"/>
          <w:sz w:val="36"/>
          <w:szCs w:val="36"/>
          <w:rtl/>
        </w:rPr>
        <w:t xml:space="preserve"> </w:t>
      </w:r>
    </w:p>
    <w:p w14:paraId="6A5002E5" w14:textId="77777777" w:rsidR="008C740A" w:rsidRDefault="008C740A" w:rsidP="0098208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قرآن كريم، يگانه رهنمود جاويدان، برنامه انسان‌سازي و روشني‌بخش حركت فردي و اجتماعي در مسير پرمخاطره زندگي بشريت است كه در ادامه حركت مستمر انبياء الهي و ارسال رسل و انزال كتب، به عنوان فصل‌الخطاب كلام‌ها، مصدق و مهيمن بر ساير كتب آسماني و نقشه راه سبك زندگي و حيات طيبه بر قلب است. بدون ترديد تلاوت و انس با اين كتا</w:t>
      </w:r>
      <w:r w:rsidR="00E173E3">
        <w:rPr>
          <w:rFonts w:cs="B Nazanin" w:hint="cs"/>
          <w:b/>
          <w:bCs/>
          <w:sz w:val="28"/>
          <w:szCs w:val="28"/>
          <w:rtl/>
        </w:rPr>
        <w:t>ب مبارك، تضمين كننده سلامت روحي</w:t>
      </w:r>
      <w:r>
        <w:rPr>
          <w:rFonts w:cs="B Nazanin" w:hint="cs"/>
          <w:b/>
          <w:bCs/>
          <w:sz w:val="28"/>
          <w:szCs w:val="28"/>
          <w:rtl/>
        </w:rPr>
        <w:t>،</w:t>
      </w:r>
      <w:r w:rsidR="00E173E3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رواني و موجب تكامل روح انسان و تعالي‌بخش فرد و جامعه‌اي است كه در عمل، حقايق آن را نصب</w:t>
      </w:r>
      <w:r w:rsidR="00982086">
        <w:rPr>
          <w:rFonts w:cs="B Nazanin" w:hint="cs"/>
          <w:b/>
          <w:bCs/>
          <w:sz w:val="28"/>
          <w:szCs w:val="28"/>
          <w:rtl/>
        </w:rPr>
        <w:t>‌</w:t>
      </w:r>
      <w:r>
        <w:rPr>
          <w:rFonts w:cs="B Nazanin" w:hint="cs"/>
          <w:b/>
          <w:bCs/>
          <w:sz w:val="28"/>
          <w:szCs w:val="28"/>
          <w:rtl/>
        </w:rPr>
        <w:t>العين خود نموده و قرآن را امام و مقتداي خود قرار داده و در سايه جرعه‌نوشي از چشمه زلال عترت طاهرين(ع) به عنوان مفسر كلام وحي در پي اجابت دعوت بليغ الهي باشد.</w:t>
      </w:r>
    </w:p>
    <w:p w14:paraId="6A5002E6" w14:textId="77777777" w:rsidR="008C740A" w:rsidRDefault="008C740A" w:rsidP="0098208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  <w:r>
        <w:rPr>
          <w:rFonts w:ascii="B Nazanin" w:cs="B Nazanin" w:hint="cs"/>
          <w:b/>
          <w:bCs/>
          <w:sz w:val="28"/>
          <w:szCs w:val="28"/>
          <w:rtl/>
        </w:rPr>
        <w:t>دانشگا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رهنگی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ه‌منزل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هم‌تری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نهاد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خصص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ربیت‌معلم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شو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سئولی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ربیت‌معلم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طراز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جمهور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لام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یر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اس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نظام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عی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لام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ر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 xml:space="preserve"> عهده‌د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ت</w:t>
      </w:r>
      <w:r w:rsidRPr="00845FD1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ه در این راستا برپای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شایست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جشنواره‌ه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ی‌تواند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اعث نشر و ترویج آموزه های قرآن و عترت و انس بیشتر با قرآن در بین دانشجویان و برانگیخت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شو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 شوق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یادگیر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رشد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همه‌جانبه برمبنای</w:t>
      </w:r>
      <w:r w:rsidR="00982086">
        <w:rPr>
          <w:rFonts w:ascii="B Nazanin" w:cs="B Nazanin" w:hint="cs"/>
          <w:b/>
          <w:bCs/>
          <w:sz w:val="28"/>
          <w:szCs w:val="28"/>
          <w:rtl/>
        </w:rPr>
        <w:t xml:space="preserve"> معارف غنی کتاب وحی و اهل بیت(ع)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ی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 w:rsidR="00982086">
        <w:rPr>
          <w:rFonts w:ascii="B Nazanin" w:cs="B Nazanin" w:hint="cs"/>
          <w:b/>
          <w:bCs/>
          <w:sz w:val="28"/>
          <w:szCs w:val="28"/>
          <w:rtl/>
        </w:rPr>
        <w:t>دانشجو‌</w:t>
      </w:r>
      <w:r>
        <w:rPr>
          <w:rFonts w:ascii="B Nazanin" w:cs="B Nazanin" w:hint="cs"/>
          <w:b/>
          <w:bCs/>
          <w:sz w:val="28"/>
          <w:szCs w:val="28"/>
          <w:rtl/>
        </w:rPr>
        <w:t>معلم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شد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ضا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انشاط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ر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نشگا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رقم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زند.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زاین ‌ر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عاون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رهنگ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جتماع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نشگاه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سیاس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رتقاء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وسع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عالیت‌های فرهنگی و اجتماع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ر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جدان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پ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گرفت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وسع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م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یف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جشنواره‌ها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قرآنی 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نوع‌بخش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عالیتها ر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ا رویکرد اندیشه‌ورزانه د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ستو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قر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د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ت</w:t>
      </w:r>
      <w:r>
        <w:rPr>
          <w:rFonts w:ascii="B Nazanin" w:cs="B Nazanin" w:hint="cs"/>
          <w:b/>
          <w:bCs/>
          <w:sz w:val="28"/>
          <w:szCs w:val="28"/>
        </w:rPr>
        <w:t>.</w:t>
      </w:r>
    </w:p>
    <w:p w14:paraId="6A5002E7" w14:textId="77777777" w:rsidR="008C740A" w:rsidRDefault="008C740A" w:rsidP="00E173E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  <w:r>
        <w:rPr>
          <w:rFonts w:ascii="B Nazanin" w:cs="B Nazanin" w:hint="cs"/>
          <w:b/>
          <w:bCs/>
          <w:sz w:val="28"/>
          <w:szCs w:val="28"/>
          <w:rtl/>
        </w:rPr>
        <w:t xml:space="preserve"> اکنو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پس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ز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هره‌مند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ز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جارب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ذی‌قیم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رگزار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 w:rsidR="00E173E3">
        <w:rPr>
          <w:rFonts w:ascii="B Nazanin" w:cs="B Nazanin" w:hint="cs"/>
          <w:b/>
          <w:bCs/>
          <w:sz w:val="28"/>
          <w:szCs w:val="28"/>
          <w:rtl/>
        </w:rPr>
        <w:t xml:space="preserve">سی </w:t>
      </w:r>
      <w:r>
        <w:rPr>
          <w:rFonts w:ascii="B Nazanin" w:cs="B Nazanin" w:hint="cs"/>
          <w:b/>
          <w:bCs/>
          <w:sz w:val="28"/>
          <w:szCs w:val="28"/>
          <w:rtl/>
        </w:rPr>
        <w:t>دوره گذشته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ستورالعمل</w:t>
      </w:r>
      <w:r>
        <w:rPr>
          <w:rFonts w:ascii="B Nazanin" w:cs="B Nazanin" w:hint="cs"/>
          <w:b/>
          <w:bCs/>
          <w:sz w:val="28"/>
          <w:szCs w:val="28"/>
          <w:lang w:bidi="fa-IR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سی‌</w:t>
      </w:r>
      <w:r w:rsidR="00E173E3">
        <w:rPr>
          <w:rFonts w:ascii="B Nazanin" w:cs="B Nazanin" w:hint="cs"/>
          <w:b/>
          <w:bCs/>
          <w:sz w:val="28"/>
          <w:szCs w:val="28"/>
          <w:rtl/>
        </w:rPr>
        <w:t xml:space="preserve"> و یک</w:t>
      </w:r>
      <w:r>
        <w:rPr>
          <w:rFonts w:ascii="B Nazanin" w:cs="B Nazanin" w:hint="cs"/>
          <w:b/>
          <w:bCs/>
          <w:sz w:val="28"/>
          <w:szCs w:val="28"/>
          <w:rtl/>
        </w:rPr>
        <w:t>مین جشنوار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رهنگی (قرآن و عترت)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نشگاه فرهنگیان که در ادار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ل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مو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رهنگی تدوین‌شده است، برا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جر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بلاغ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ی‌شود</w:t>
      </w:r>
      <w:r>
        <w:rPr>
          <w:rFonts w:ascii="B Nazanin" w:cs="B Nazanin" w:hint="cs"/>
          <w:b/>
          <w:bCs/>
          <w:sz w:val="28"/>
          <w:szCs w:val="28"/>
        </w:rPr>
        <w:t>.</w:t>
      </w:r>
    </w:p>
    <w:p w14:paraId="6A5002E8" w14:textId="77777777" w:rsidR="007B6264" w:rsidRDefault="008C740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  <w:r>
        <w:rPr>
          <w:rFonts w:ascii="B Nazanin" w:cs="B Nazanin" w:hint="cs"/>
          <w:b/>
          <w:bCs/>
          <w:sz w:val="28"/>
          <w:szCs w:val="28"/>
          <w:rtl/>
        </w:rPr>
        <w:t>امید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لاش مجدان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هم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ست‌اندرکار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ی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حرک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رهنگ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سترگ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شاهد استقبال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گسترد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نشج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علم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نشگا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ود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آث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نتایج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ورد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نتظ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ست‌یابیم</w:t>
      </w:r>
      <w:r>
        <w:rPr>
          <w:rFonts w:ascii="B Nazanin" w:cs="B Nazanin" w:hint="cs"/>
          <w:b/>
          <w:bCs/>
          <w:sz w:val="28"/>
          <w:szCs w:val="28"/>
        </w:rPr>
        <w:t>.</w:t>
      </w:r>
    </w:p>
    <w:p w14:paraId="6A5002E9" w14:textId="77777777" w:rsid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A" w14:textId="77777777" w:rsid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B" w14:textId="77777777" w:rsid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C" w14:textId="77777777" w:rsidR="00982086" w:rsidRDefault="00982086" w:rsidP="0098208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D" w14:textId="77777777" w:rsid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E" w14:textId="77777777" w:rsid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F" w14:textId="77777777" w:rsidR="0049748A" w:rsidRP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F0" w14:textId="77777777" w:rsidR="007B6264" w:rsidRDefault="007B6264" w:rsidP="008C740A">
      <w:pPr>
        <w:rPr>
          <w:rFonts w:ascii="B Nazanin,Bold" w:hAnsi="Calibri" w:cs="B Nazanin"/>
          <w:sz w:val="28"/>
          <w:szCs w:val="28"/>
          <w:rtl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rtl/>
          <w:lang w:bidi="ar-SA"/>
        </w:rPr>
        <w:id w:val="891535591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14:paraId="6A5002F1" w14:textId="77777777" w:rsidR="007B6264" w:rsidRDefault="007B6264">
          <w:pPr>
            <w:pStyle w:val="TOCHeading"/>
          </w:pPr>
          <w:r>
            <w:t>Contents</w:t>
          </w:r>
        </w:p>
        <w:p w14:paraId="6A5002F2" w14:textId="77777777" w:rsidR="002E686A" w:rsidRDefault="007B6264">
          <w:pPr>
            <w:pStyle w:val="TOC1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41167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فصل اول- اهداف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67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5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3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68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1: اهداف کل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68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5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4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69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1: اهداف جزئ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69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5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5" w14:textId="77777777" w:rsidR="002E686A" w:rsidRDefault="002531DE">
          <w:pPr>
            <w:pStyle w:val="TOC1"/>
            <w:rPr>
              <w:rFonts w:eastAsiaTheme="minorEastAsia"/>
              <w:noProof/>
              <w:rtl/>
            </w:rPr>
          </w:pPr>
          <w:hyperlink w:anchor="_Toc72841170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فصل دوم-بخش‌ها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نامه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70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6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71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2: بخش اول: 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آو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ي "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71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7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72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2 بخش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دوم: 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معارف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72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8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73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2- بخش سوم: 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ادب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73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9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74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2- بخش چهارم: 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هن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74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A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75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5-2-بخش پنجم: 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پژوهشي "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75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B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76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6-2-بخش ششم: 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فناو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76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C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77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7-2- بخش هفتم: "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نهج‌البلاغه"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77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D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78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8-2- بخش هشتم: "صح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فه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سجاد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ه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"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78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E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79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9-2- بخش نهم: </w:t>
            </w:r>
            <w:r w:rsidR="002E686A" w:rsidRPr="003B49F3">
              <w:rPr>
                <w:rStyle w:val="Hyperlink"/>
                <w:rFonts w:asciiTheme="majorHAnsi" w:eastAsiaTheme="majorEastAsia" w:hAnsiTheme="majorHAnsi" w:cs="Cambria"/>
                <w:b/>
                <w:bCs/>
                <w:noProof/>
                <w:rtl/>
              </w:rPr>
              <w:t>"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نوآف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قرآ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(استارت آپ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قرآ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2E686A" w:rsidRPr="003B49F3">
              <w:rPr>
                <w:rStyle w:val="Hyperlink"/>
                <w:rFonts w:asciiTheme="majorHAnsi" w:eastAsiaTheme="majorEastAsia" w:hAnsiTheme="majorHAnsi" w:cs="Cambria"/>
                <w:b/>
                <w:bCs/>
                <w:noProof/>
                <w:rtl/>
              </w:rPr>
              <w:t>"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79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2FF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80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10-2- بخش دهم: </w:t>
            </w:r>
            <w:r w:rsidR="002E686A" w:rsidRPr="003B49F3">
              <w:rPr>
                <w:rStyle w:val="Hyperlink"/>
                <w:rFonts w:asciiTheme="majorHAnsi" w:eastAsiaTheme="majorEastAsia" w:hAnsiTheme="majorHAnsi" w:cs="Cambria"/>
                <w:b/>
                <w:bCs/>
                <w:noProof/>
                <w:rtl/>
              </w:rPr>
              <w:t>"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هنر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گروه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Cambria"/>
                <w:b/>
                <w:bCs/>
                <w:noProof/>
                <w:rtl/>
              </w:rPr>
              <w:t>"</w:t>
            </w:r>
            <w:r w:rsidR="002E686A" w:rsidRPr="003B49F3">
              <w:rPr>
                <w:rStyle w:val="Hyperlink"/>
                <w:rFonts w:ascii="B Mitra" w:hAnsi="Calibri" w:cs="B Nazanin"/>
                <w:b/>
                <w:bCs/>
                <w:noProof/>
                <w:rtl/>
                <w:lang w:bidi="fa-IR"/>
              </w:rPr>
              <w:t>( نما</w:t>
            </w:r>
            <w:r w:rsidR="002E686A" w:rsidRPr="003B49F3">
              <w:rPr>
                <w:rStyle w:val="Hyperlink"/>
                <w:rFonts w:ascii="B Mitra" w:hAnsi="Calibri" w:cs="B Nazanin" w:hint="cs"/>
                <w:b/>
                <w:bCs/>
                <w:noProof/>
                <w:rtl/>
                <w:lang w:bidi="fa-IR"/>
              </w:rPr>
              <w:t>ی</w:t>
            </w:r>
            <w:r w:rsidR="002E686A" w:rsidRPr="003B49F3">
              <w:rPr>
                <w:rStyle w:val="Hyperlink"/>
                <w:rFonts w:ascii="B Mitra" w:hAnsi="Calibri" w:cs="B Nazanin" w:hint="eastAsia"/>
                <w:b/>
                <w:bCs/>
                <w:noProof/>
                <w:rtl/>
                <w:lang w:bidi="fa-IR"/>
              </w:rPr>
              <w:t>شنامه</w:t>
            </w:r>
            <w:r w:rsidR="002E686A" w:rsidRPr="003B49F3">
              <w:rPr>
                <w:rStyle w:val="Hyperlink"/>
                <w:rFonts w:ascii="B Mitra" w:hAnsi="Calibri" w:cs="B Nazanin"/>
                <w:b/>
                <w:bCs/>
                <w:noProof/>
                <w:rtl/>
                <w:lang w:bidi="fa-IR"/>
              </w:rPr>
              <w:t xml:space="preserve"> خوان</w:t>
            </w:r>
            <w:r w:rsidR="002E686A" w:rsidRPr="003B49F3">
              <w:rPr>
                <w:rStyle w:val="Hyperlink"/>
                <w:rFonts w:ascii="B Mitra" w:hAnsi="Calibri" w:cs="B Nazanin" w:hint="cs"/>
                <w:b/>
                <w:bCs/>
                <w:noProof/>
                <w:rtl/>
                <w:lang w:bidi="fa-IR"/>
              </w:rPr>
              <w:t>ی</w:t>
            </w:r>
            <w:r w:rsidR="002E686A" w:rsidRPr="003B49F3">
              <w:rPr>
                <w:rStyle w:val="Hyperlink"/>
                <w:rFonts w:ascii="B Mitra" w:hAnsi="Calibri" w:cs="B Nazanin"/>
                <w:b/>
                <w:bCs/>
                <w:noProof/>
                <w:rtl/>
                <w:lang w:bidi="fa-IR"/>
              </w:rPr>
              <w:t>)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80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0" w14:textId="77777777" w:rsidR="002E686A" w:rsidRDefault="002531DE">
          <w:pPr>
            <w:pStyle w:val="TOC1"/>
            <w:rPr>
              <w:rFonts w:eastAsiaTheme="minorEastAsia"/>
              <w:noProof/>
              <w:rtl/>
            </w:rPr>
          </w:pPr>
          <w:hyperlink w:anchor="_Toc72841181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فصل سوم-ساختار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اجرا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81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1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82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3 ستاد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عال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82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2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83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3-شرح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وظ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ف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ستاد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عال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83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3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84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3- ستاد اجر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رحله کشو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84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4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85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3- شرح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وظ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ف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ستاد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>م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  <w:lang w:bidi="fa-IR"/>
              </w:rPr>
              <w:t>زبا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کشو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noProof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85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8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5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86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5-3- ستاد اجر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استان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86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8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6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87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6-3</w:t>
            </w:r>
            <w:r w:rsidR="002E686A" w:rsidRPr="003B49F3">
              <w:rPr>
                <w:rStyle w:val="Hyperlink"/>
                <w:rFonts w:asciiTheme="majorHAnsi" w:eastAsiaTheme="majorEastAsia" w:hAnsiTheme="majorHAnsi" w:cs="B Titr"/>
                <w:b/>
                <w:bCs/>
                <w:noProof/>
                <w:rtl/>
              </w:rPr>
              <w:t>-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شرح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وظ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ف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ستاد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استان</w:t>
            </w:r>
            <w:r w:rsidR="002E686A" w:rsidRPr="003B49F3">
              <w:rPr>
                <w:rStyle w:val="Hyperlink"/>
                <w:rFonts w:asciiTheme="majorHAnsi" w:eastAsiaTheme="majorEastAsia" w:hAnsiTheme="majorHAnsi" w:cs="B Titr"/>
                <w:b/>
                <w:bCs/>
                <w:noProof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87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8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7" w14:textId="77777777" w:rsidR="002E686A" w:rsidRDefault="002531DE">
          <w:pPr>
            <w:pStyle w:val="TOC1"/>
            <w:rPr>
              <w:rFonts w:eastAsiaTheme="minorEastAsia"/>
              <w:noProof/>
              <w:rtl/>
            </w:rPr>
          </w:pPr>
          <w:hyperlink w:anchor="_Toc72841188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فصل پنجم -امور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مال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برنامه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88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0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8" w14:textId="77777777" w:rsidR="002E686A" w:rsidRDefault="002531DE">
          <w:pPr>
            <w:pStyle w:val="TOC1"/>
            <w:rPr>
              <w:rFonts w:eastAsiaTheme="minorEastAsia"/>
              <w:noProof/>
              <w:rtl/>
            </w:rPr>
          </w:pPr>
          <w:hyperlink w:anchor="_Toc72841189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فصل ششم -شرا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ط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شرکت‌کنندگان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89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0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9" w14:textId="77777777" w:rsidR="002E686A" w:rsidRDefault="002531DE">
          <w:pPr>
            <w:pStyle w:val="TOC1"/>
            <w:rPr>
              <w:rFonts w:eastAsiaTheme="minorEastAsia"/>
              <w:noProof/>
              <w:rtl/>
            </w:rPr>
          </w:pPr>
          <w:hyperlink w:anchor="_Toc72841190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فصل هفتم-جو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ز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90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1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A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91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6:جو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ز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انفراد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رحله استا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91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1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B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92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6: جو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ز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رشته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تواش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ح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و نم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ش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رحله استا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92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1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C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93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6: جو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ز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انفراد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رحله کشو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93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1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D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94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6: جو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ز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گروه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رحله کشو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94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1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0E" w14:textId="77777777" w:rsidR="002E686A" w:rsidRDefault="002531DE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72841195" w:history="1">
            <w:r w:rsidR="002E686A" w:rsidRPr="003B49F3">
              <w:rPr>
                <w:rStyle w:val="Hyperlink"/>
                <w:rFonts w:ascii="Symbol" w:hAnsi="Symbol" w:cs="B Titr"/>
                <w:bCs/>
                <w:noProof/>
              </w:rPr>
              <w:t></w:t>
            </w:r>
            <w:r w:rsidR="002E686A">
              <w:rPr>
                <w:rFonts w:eastAsiaTheme="minorEastAsia"/>
                <w:noProof/>
              </w:rPr>
              <w:tab/>
            </w:r>
            <w:r w:rsidR="002E686A" w:rsidRPr="003B49F3">
              <w:rPr>
                <w:rStyle w:val="Hyperlink"/>
                <w:rFonts w:cs="B Titr"/>
                <w:b/>
                <w:bCs/>
                <w:noProof/>
                <w:rtl/>
              </w:rPr>
              <w:t>ک</w:t>
            </w:r>
            <w:r w:rsidR="002E686A" w:rsidRPr="003B49F3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Titr" w:hint="eastAsia"/>
                <w:b/>
                <w:bCs/>
                <w:noProof/>
                <w:rtl/>
              </w:rPr>
              <w:t>ف</w:t>
            </w:r>
            <w:r w:rsidR="002E686A" w:rsidRPr="003B49F3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Titr" w:hint="eastAsia"/>
                <w:b/>
                <w:bCs/>
                <w:noProof/>
                <w:rtl/>
              </w:rPr>
              <w:t>ت</w:t>
            </w:r>
            <w:r w:rsidR="002E686A" w:rsidRPr="003B49F3">
              <w:rPr>
                <w:rStyle w:val="Hyperlink"/>
                <w:rFonts w:cs="B Titr"/>
                <w:b/>
                <w:bCs/>
                <w:noProof/>
                <w:rtl/>
              </w:rPr>
              <w:t xml:space="preserve"> و مهلت ثبت‌نام</w:t>
            </w:r>
            <w:r w:rsidR="002E686A">
              <w:rPr>
                <w:noProof/>
                <w:webHidden/>
              </w:rPr>
              <w:tab/>
            </w:r>
            <w:r w:rsidR="002E686A">
              <w:rPr>
                <w:noProof/>
                <w:webHidden/>
              </w:rPr>
              <w:fldChar w:fldCharType="begin"/>
            </w:r>
            <w:r w:rsidR="002E686A">
              <w:rPr>
                <w:noProof/>
                <w:webHidden/>
              </w:rPr>
              <w:instrText xml:space="preserve"> PAGEREF _Toc72841195 \h </w:instrText>
            </w:r>
            <w:r w:rsidR="002E686A">
              <w:rPr>
                <w:noProof/>
                <w:webHidden/>
              </w:rPr>
            </w:r>
            <w:r w:rsidR="002E686A">
              <w:rPr>
                <w:noProof/>
                <w:webHidden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2</w:t>
            </w:r>
            <w:r w:rsidR="002E686A">
              <w:rPr>
                <w:noProof/>
                <w:webHidden/>
              </w:rPr>
              <w:fldChar w:fldCharType="end"/>
            </w:r>
          </w:hyperlink>
        </w:p>
        <w:p w14:paraId="6A50030F" w14:textId="77777777" w:rsidR="002E686A" w:rsidRDefault="002531DE">
          <w:pPr>
            <w:pStyle w:val="TOC1"/>
            <w:rPr>
              <w:rFonts w:eastAsiaTheme="minorEastAsia"/>
              <w:noProof/>
              <w:rtl/>
            </w:rPr>
          </w:pPr>
          <w:hyperlink w:anchor="_Toc72841196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فصل هشتم: رشته‌ها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96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2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0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97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8- بخش اول 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آو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ي "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97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2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1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98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1-8-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قرائت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قرآ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ک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م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)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تحق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ق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و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ترت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ل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98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2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2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199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1-8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حفظ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قرآ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ک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م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199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2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3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00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1-8 رشته اذان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00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3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4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01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1-8-تواش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ح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و همخوا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قرآن ک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م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( برادران و خواهران)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01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4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5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02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8-بخش دوم 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عارف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02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6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03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2-8: آشنايي با ترجمه و تفسير قرآن ک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م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03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7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04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2-8: آشنايي با احاديث اهل‌ب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ت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(ع)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04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8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05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2-8: آشنايي با سيرة معصومين (ع)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05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9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06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2-8: حفظ موضوعي قرآن كريم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06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A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07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5-2-8: احكام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07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B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08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6-2-8: پرسمان معارفي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08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C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09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7-2-8: سبک زندگ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اسلام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را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09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D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10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 xml:space="preserve">3-8 - بخش سوم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 xml:space="preserve"> ادبي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10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8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E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11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3-8-شعر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11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8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1F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12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3-8-داستان‌نو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س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(داستان کوتاه)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12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8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0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13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3-8-نم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شنامه‌نو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س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13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19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1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14" w:history="1">
            <w:r w:rsidR="002E686A" w:rsidRPr="003B49F3">
              <w:rPr>
                <w:rStyle w:val="Hyperlink"/>
                <w:rFonts w:cs="B Nazanin"/>
                <w:b/>
                <w:bCs/>
                <w:noProof/>
              </w:rPr>
              <w:t>8-3-4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ف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لم‌نامه‌نو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14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0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2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15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5-3-8-آ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سخنور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15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0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3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16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6-3-8-قصه‌گو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16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1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4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17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4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-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8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-بخش چهارم: 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هن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17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1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5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18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4-8-نقّاش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18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2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6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19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4-8-خوشنو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س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19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2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7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20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4-8-عکاس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20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3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8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21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4-8-طراح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پوستر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21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4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9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22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5-4-8-تذه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ب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22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4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A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23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6-4-8-معرق و منبت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23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5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B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24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7-4-8-ف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لم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کوتاه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(مستند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داستاني)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24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C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25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8-4-8 خط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تح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(فقط تا محله کشو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25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D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26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5-8-بخش پنجم: 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پژوهشي "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26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8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E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27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5-8-مقاله‌نو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س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27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8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2F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28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5-8-تلخ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ص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کتاب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28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29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0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29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5-8-نقد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کتاب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29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2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1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30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6-8 بخش ششم رشته‌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فناو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30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3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2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31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6-8- تول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د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نرم‌افزار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31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3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3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32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6-8-تول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د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اپل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ک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شن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32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4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4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33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6-8 کانال 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جاز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قرآ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33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5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34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7-8 بخش هفتم: رشته 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نهج البلاغه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34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6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35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1-7-8 معارف نهج البلاغه(منابع پ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نهاد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ا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رحله استان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)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35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6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7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36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2-7-8 مقاله نو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ا محور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نهج‌البلاغه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36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8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37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3-7-8 دعا خوان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فرازها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ز نهج البلاغه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37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9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38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8-8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بخش هشتم: رشته 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صح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فه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سجاد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ه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38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A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39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2-8-8 مقاله نو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ا محور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صح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ه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سجاد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39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B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40" w:history="1"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>3-8-8 دعا خوان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فرازها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ز صح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ه</w:t>
            </w:r>
            <w:r w:rsidR="002E686A" w:rsidRPr="003B49F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سجاد</w:t>
            </w:r>
            <w:r w:rsidR="002E686A" w:rsidRPr="003B49F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40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7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C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41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8-9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بخش نهم: نوآف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ه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قرآ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41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9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D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42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8-10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بخش دهم: "هنرهاي نم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ش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42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9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E" w14:textId="77777777" w:rsidR="002E686A" w:rsidRDefault="002531DE">
          <w:pPr>
            <w:pStyle w:val="TOC2"/>
            <w:rPr>
              <w:rFonts w:eastAsiaTheme="minorEastAsia"/>
              <w:noProof/>
              <w:rtl/>
            </w:rPr>
          </w:pPr>
          <w:hyperlink w:anchor="_Toc72841243" w:history="1"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10-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8بخش:" 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>نم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  <w:lang w:bidi="fa-IR"/>
              </w:rPr>
              <w:t>ش‌نامه‌خوان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>( نما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  <w:lang w:bidi="fa-IR"/>
              </w:rPr>
              <w:t>ش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 xml:space="preserve"> راد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  <w:lang w:bidi="fa-IR"/>
              </w:rPr>
              <w:t>و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>)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(فقط تا مرحله کشور</w:t>
            </w:r>
            <w:r w:rsidR="002E686A" w:rsidRPr="003B49F3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2E686A" w:rsidRPr="003B49F3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2E686A">
              <w:rPr>
                <w:noProof/>
                <w:webHidden/>
                <w:rtl/>
              </w:rPr>
              <w:tab/>
            </w:r>
            <w:r w:rsidR="002E686A">
              <w:rPr>
                <w:noProof/>
                <w:webHidden/>
                <w:rtl/>
              </w:rPr>
              <w:fldChar w:fldCharType="begin"/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</w:rPr>
              <w:instrText>PAGEREF</w:instrText>
            </w:r>
            <w:r w:rsidR="002E686A">
              <w:rPr>
                <w:noProof/>
                <w:webHidden/>
                <w:rtl/>
              </w:rPr>
              <w:instrText xml:space="preserve"> _</w:instrText>
            </w:r>
            <w:r w:rsidR="002E686A">
              <w:rPr>
                <w:noProof/>
                <w:webHidden/>
              </w:rPr>
              <w:instrText>Toc</w:instrText>
            </w:r>
            <w:r w:rsidR="002E686A">
              <w:rPr>
                <w:noProof/>
                <w:webHidden/>
                <w:rtl/>
              </w:rPr>
              <w:instrText xml:space="preserve">72841243 </w:instrText>
            </w:r>
            <w:r w:rsidR="002E686A">
              <w:rPr>
                <w:noProof/>
                <w:webHidden/>
              </w:rPr>
              <w:instrText>\h</w:instrText>
            </w:r>
            <w:r w:rsidR="002E686A">
              <w:rPr>
                <w:noProof/>
                <w:webHidden/>
                <w:rtl/>
              </w:rPr>
              <w:instrText xml:space="preserve"> </w:instrText>
            </w:r>
            <w:r w:rsidR="002E686A">
              <w:rPr>
                <w:noProof/>
                <w:webHidden/>
                <w:rtl/>
              </w:rPr>
            </w:r>
            <w:r w:rsidR="002E686A">
              <w:rPr>
                <w:noProof/>
                <w:webHidden/>
                <w:rtl/>
              </w:rPr>
              <w:fldChar w:fldCharType="separate"/>
            </w:r>
            <w:r w:rsidR="008C1F6C">
              <w:rPr>
                <w:noProof/>
                <w:webHidden/>
                <w:rtl/>
              </w:rPr>
              <w:t>39</w:t>
            </w:r>
            <w:r w:rsidR="002E686A">
              <w:rPr>
                <w:noProof/>
                <w:webHidden/>
                <w:rtl/>
              </w:rPr>
              <w:fldChar w:fldCharType="end"/>
            </w:r>
          </w:hyperlink>
        </w:p>
        <w:p w14:paraId="6A50033F" w14:textId="77777777" w:rsidR="007B6264" w:rsidRDefault="007B6264">
          <w:r>
            <w:rPr>
              <w:b/>
              <w:bCs/>
              <w:noProof/>
            </w:rPr>
            <w:fldChar w:fldCharType="end"/>
          </w:r>
        </w:p>
      </w:sdtContent>
    </w:sdt>
    <w:p w14:paraId="6A500340" w14:textId="77777777" w:rsidR="007B6264" w:rsidRDefault="007B6264" w:rsidP="007B6264">
      <w:pPr>
        <w:bidi/>
        <w:rPr>
          <w:rFonts w:ascii="B Nazanin,Bold" w:hAnsi="Calibri" w:cs="B Nazanin"/>
          <w:sz w:val="28"/>
          <w:szCs w:val="28"/>
          <w:rtl/>
        </w:rPr>
      </w:pPr>
    </w:p>
    <w:p w14:paraId="6A500341" w14:textId="77777777" w:rsidR="00170DB9" w:rsidRDefault="00170DB9" w:rsidP="00170DB9">
      <w:pPr>
        <w:bidi/>
        <w:rPr>
          <w:rFonts w:ascii="B Nazanin,Bold" w:hAnsi="Calibri" w:cs="B Nazanin"/>
          <w:sz w:val="28"/>
          <w:szCs w:val="28"/>
          <w:rtl/>
        </w:rPr>
      </w:pPr>
    </w:p>
    <w:p w14:paraId="6A500342" w14:textId="77777777" w:rsidR="002E686A" w:rsidRDefault="002E686A" w:rsidP="002E686A">
      <w:pPr>
        <w:bidi/>
        <w:rPr>
          <w:rFonts w:ascii="B Nazanin,Bold" w:hAnsi="Calibri" w:cs="B Nazanin"/>
          <w:sz w:val="28"/>
          <w:szCs w:val="28"/>
          <w:rtl/>
        </w:rPr>
      </w:pPr>
    </w:p>
    <w:p w14:paraId="6A500343" w14:textId="77777777" w:rsidR="0049748A" w:rsidRPr="00B931DD" w:rsidRDefault="0049748A" w:rsidP="0049748A">
      <w:pPr>
        <w:bidi/>
        <w:rPr>
          <w:rFonts w:ascii="B Nazanin,Bold" w:hAnsi="Calibri" w:cs="B Nazanin"/>
          <w:sz w:val="28"/>
          <w:szCs w:val="28"/>
          <w:rtl/>
        </w:rPr>
      </w:pPr>
    </w:p>
    <w:p w14:paraId="6A500344" w14:textId="77777777" w:rsidR="008C740A" w:rsidRDefault="008C740A" w:rsidP="00335A15">
      <w:pPr>
        <w:bidi/>
        <w:spacing w:after="200" w:line="240" w:lineRule="auto"/>
        <w:ind w:left="1080"/>
        <w:contextualSpacing/>
        <w:jc w:val="both"/>
        <w:outlineLvl w:val="0"/>
        <w:rPr>
          <w:rFonts w:cs="B Nazanin"/>
          <w:b/>
          <w:bCs/>
          <w:sz w:val="28"/>
          <w:szCs w:val="28"/>
        </w:rPr>
      </w:pPr>
      <w:bookmarkStart w:id="0" w:name="_Toc434245886"/>
      <w:bookmarkStart w:id="1" w:name="_Toc436123594"/>
      <w:bookmarkStart w:id="2" w:name="_Toc25995356"/>
      <w:bookmarkStart w:id="3" w:name="_Toc72841167"/>
      <w:r w:rsidRPr="00B931DD">
        <w:rPr>
          <w:rFonts w:cs="B Nazanin" w:hint="cs"/>
          <w:b/>
          <w:bCs/>
          <w:sz w:val="28"/>
          <w:szCs w:val="28"/>
          <w:rtl/>
        </w:rPr>
        <w:lastRenderedPageBreak/>
        <w:t>فصل اول</w:t>
      </w:r>
      <w:r w:rsidRPr="00B931DD">
        <w:rPr>
          <w:rFonts w:cs="B Nazanin"/>
          <w:b/>
          <w:bCs/>
          <w:sz w:val="28"/>
          <w:szCs w:val="28"/>
          <w:rtl/>
        </w:rPr>
        <w:t>- اهداف:</w:t>
      </w:r>
      <w:bookmarkEnd w:id="0"/>
      <w:bookmarkEnd w:id="1"/>
      <w:bookmarkEnd w:id="2"/>
      <w:bookmarkEnd w:id="3"/>
    </w:p>
    <w:p w14:paraId="6A500345" w14:textId="77777777" w:rsidR="00E2449C" w:rsidRPr="00E2449C" w:rsidRDefault="00E2449C" w:rsidP="00E2449C">
      <w:pPr>
        <w:keepNext/>
        <w:keepLines/>
        <w:bidi/>
        <w:spacing w:before="40" w:after="0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4" w:name="_Toc72841168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</w:t>
      </w:r>
      <w:r w:rsidRPr="00E2449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-1: </w:t>
      </w:r>
      <w:r w:rsidRPr="00E2449C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اهداف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لی</w:t>
      </w:r>
      <w:r w:rsidRPr="00E2449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4"/>
    </w:p>
    <w:p w14:paraId="6A500346" w14:textId="77777777" w:rsidR="00E2449C" w:rsidRPr="00E2449C" w:rsidRDefault="00E2449C" w:rsidP="00E2449C">
      <w:pPr>
        <w:bidi/>
        <w:spacing w:after="200" w:line="240" w:lineRule="auto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</w:p>
    <w:p w14:paraId="6A500347" w14:textId="77777777" w:rsidR="008C740A" w:rsidRPr="00DC4B98" w:rsidRDefault="008C740A" w:rsidP="00335A15">
      <w:pPr>
        <w:bidi/>
        <w:rPr>
          <w:rFonts w:cs="B Nazanin"/>
          <w:sz w:val="28"/>
          <w:szCs w:val="28"/>
        </w:rPr>
      </w:pPr>
      <w:r w:rsidRPr="00DC4B98">
        <w:rPr>
          <w:rFonts w:cs="B Nazanin" w:hint="cs"/>
          <w:sz w:val="28"/>
          <w:szCs w:val="28"/>
          <w:rtl/>
        </w:rPr>
        <w:t>1- اعتلاي اخلاق، ایمان و بصیرت دینی دانشجو</w:t>
      </w:r>
      <w:r w:rsidR="006A5A76">
        <w:rPr>
          <w:rFonts w:cs="B Nazanin" w:hint="cs"/>
          <w:sz w:val="28"/>
          <w:szCs w:val="28"/>
          <w:rtl/>
        </w:rPr>
        <w:t>معلمان</w:t>
      </w:r>
      <w:r w:rsidRPr="00DC4B98">
        <w:rPr>
          <w:rFonts w:cs="B Nazanin" w:hint="cs"/>
          <w:sz w:val="28"/>
          <w:szCs w:val="28"/>
          <w:rtl/>
        </w:rPr>
        <w:t xml:space="preserve"> در </w:t>
      </w:r>
      <w:r w:rsidR="00335A15">
        <w:rPr>
          <w:rFonts w:cs="B Nazanin" w:hint="cs"/>
          <w:sz w:val="28"/>
          <w:szCs w:val="28"/>
          <w:rtl/>
        </w:rPr>
        <w:t>پردیس‌ها و</w:t>
      </w:r>
      <w:r w:rsidRPr="00DC4B98">
        <w:rPr>
          <w:rFonts w:cs="B Nazanin" w:hint="cs"/>
          <w:sz w:val="28"/>
          <w:szCs w:val="28"/>
          <w:rtl/>
        </w:rPr>
        <w:t xml:space="preserve"> مراکز آموزش عالي</w:t>
      </w:r>
    </w:p>
    <w:p w14:paraId="6A500348" w14:textId="77777777" w:rsidR="008C740A" w:rsidRPr="00DC4B98" w:rsidRDefault="008C740A" w:rsidP="00DC4B98">
      <w:pPr>
        <w:bidi/>
        <w:rPr>
          <w:rFonts w:cs="B Nazanin"/>
          <w:sz w:val="28"/>
          <w:szCs w:val="28"/>
        </w:rPr>
      </w:pPr>
      <w:r w:rsidRPr="00DC4B98">
        <w:rPr>
          <w:rFonts w:cs="B Nazanin" w:hint="cs"/>
          <w:sz w:val="28"/>
          <w:szCs w:val="28"/>
          <w:rtl/>
        </w:rPr>
        <w:t xml:space="preserve">2- زمینه‌سازي و ايجاد </w:t>
      </w:r>
      <w:r w:rsidR="00335A15">
        <w:rPr>
          <w:rFonts w:cs="B Nazanin" w:hint="cs"/>
          <w:sz w:val="28"/>
          <w:szCs w:val="28"/>
          <w:rtl/>
        </w:rPr>
        <w:t>انس و الفت هر چه بیشتر دانشجومعلمان</w:t>
      </w:r>
      <w:r w:rsidRPr="00DC4B98">
        <w:rPr>
          <w:rFonts w:cs="B Nazanin" w:hint="cs"/>
          <w:sz w:val="28"/>
          <w:szCs w:val="28"/>
          <w:rtl/>
        </w:rPr>
        <w:t xml:space="preserve"> با قرآن کریم و سیره معصومین علیهم السلام </w:t>
      </w:r>
    </w:p>
    <w:p w14:paraId="6A500349" w14:textId="77777777" w:rsidR="008C740A" w:rsidRPr="00DC4B98" w:rsidRDefault="008C740A" w:rsidP="00335A15">
      <w:pPr>
        <w:bidi/>
        <w:rPr>
          <w:rFonts w:cs="B Nazanin"/>
          <w:sz w:val="28"/>
          <w:szCs w:val="28"/>
        </w:rPr>
      </w:pPr>
      <w:r w:rsidRPr="00DC4B98">
        <w:rPr>
          <w:rFonts w:cs="B Nazanin" w:hint="cs"/>
          <w:sz w:val="28"/>
          <w:szCs w:val="28"/>
          <w:rtl/>
        </w:rPr>
        <w:t xml:space="preserve">3- تقويت و توسعه فضاي معنوي و قرآني در </w:t>
      </w:r>
      <w:r w:rsidR="00335A15">
        <w:rPr>
          <w:rFonts w:cs="B Nazanin" w:hint="cs"/>
          <w:sz w:val="28"/>
          <w:szCs w:val="28"/>
          <w:rtl/>
        </w:rPr>
        <w:t>پردیس‌ها و مراکز</w:t>
      </w:r>
      <w:r w:rsidRPr="00DC4B98">
        <w:rPr>
          <w:rFonts w:cs="B Nazanin" w:hint="cs"/>
          <w:sz w:val="28"/>
          <w:szCs w:val="28"/>
          <w:rtl/>
        </w:rPr>
        <w:t xml:space="preserve"> سراسر کشور</w:t>
      </w:r>
    </w:p>
    <w:p w14:paraId="6A50034A" w14:textId="77777777" w:rsidR="008C740A" w:rsidRPr="00DC4B98" w:rsidRDefault="008C740A" w:rsidP="00DC4B98">
      <w:pPr>
        <w:bidi/>
        <w:rPr>
          <w:rFonts w:cs="B Nazanin"/>
          <w:sz w:val="28"/>
          <w:szCs w:val="28"/>
        </w:rPr>
      </w:pPr>
      <w:r w:rsidRPr="00DC4B98">
        <w:rPr>
          <w:rFonts w:cs="B Nazanin" w:hint="cs"/>
          <w:sz w:val="28"/>
          <w:szCs w:val="28"/>
          <w:rtl/>
        </w:rPr>
        <w:t>4- ارج گذاري به فعاليت</w:t>
      </w:r>
      <w:r w:rsidRPr="00DC4B98">
        <w:rPr>
          <w:rFonts w:cs="B Nazanin"/>
          <w:sz w:val="28"/>
          <w:szCs w:val="28"/>
          <w:rtl/>
        </w:rPr>
        <w:softHyphen/>
      </w:r>
      <w:r w:rsidRPr="00DC4B98">
        <w:rPr>
          <w:rFonts w:cs="B Nazanin" w:hint="cs"/>
          <w:sz w:val="28"/>
          <w:szCs w:val="28"/>
          <w:rtl/>
        </w:rPr>
        <w:t>هاي قرآن و عترت و تشويق نخبگان ديني و قرآني دانشگاه</w:t>
      </w:r>
      <w:r w:rsidRPr="00DC4B98">
        <w:rPr>
          <w:rFonts w:cs="B Nazanin"/>
          <w:sz w:val="28"/>
          <w:szCs w:val="28"/>
          <w:rtl/>
        </w:rPr>
        <w:softHyphen/>
      </w:r>
    </w:p>
    <w:p w14:paraId="6A50034B" w14:textId="77777777" w:rsidR="008C740A" w:rsidRPr="00DC4B98" w:rsidRDefault="008C740A" w:rsidP="00335A15">
      <w:pPr>
        <w:bidi/>
        <w:rPr>
          <w:rFonts w:cs="B Nazanin"/>
          <w:sz w:val="28"/>
          <w:szCs w:val="28"/>
          <w:rtl/>
        </w:rPr>
      </w:pPr>
      <w:r w:rsidRPr="00DC4B98">
        <w:rPr>
          <w:rFonts w:cs="B Nazanin" w:hint="cs"/>
          <w:sz w:val="28"/>
          <w:szCs w:val="28"/>
          <w:rtl/>
        </w:rPr>
        <w:t>5- شناسایی دانشجو</w:t>
      </w:r>
      <w:r w:rsidR="00335A15">
        <w:rPr>
          <w:rFonts w:cs="B Nazanin" w:hint="cs"/>
          <w:sz w:val="28"/>
          <w:szCs w:val="28"/>
          <w:rtl/>
        </w:rPr>
        <w:t>معلمان</w:t>
      </w:r>
      <w:r w:rsidRPr="00DC4B98">
        <w:rPr>
          <w:rFonts w:cs="B Nazanin" w:hint="cs"/>
          <w:sz w:val="28"/>
          <w:szCs w:val="28"/>
          <w:rtl/>
        </w:rPr>
        <w:t xml:space="preserve"> مستعد و برجسته قرآنی و معرفی به جامعه دانشگاهی و قرآنی کشور.</w:t>
      </w:r>
    </w:p>
    <w:p w14:paraId="6A50034C" w14:textId="77777777" w:rsidR="008C740A" w:rsidRPr="00DC4B98" w:rsidRDefault="00335A15" w:rsidP="00DC4B9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 الگو سازی دانشجومعلمان</w:t>
      </w:r>
      <w:r w:rsidR="008C740A" w:rsidRPr="00DC4B98">
        <w:rPr>
          <w:rFonts w:cs="B Nazanin" w:hint="cs"/>
          <w:sz w:val="28"/>
          <w:szCs w:val="28"/>
          <w:rtl/>
        </w:rPr>
        <w:t xml:space="preserve"> برای سایر اقشار جامعه در حوزه فعالیت‌های قرآن و عترت علیهم السلام</w:t>
      </w:r>
    </w:p>
    <w:p w14:paraId="6A50034D" w14:textId="77777777" w:rsidR="008C740A" w:rsidRPr="00DC4B98" w:rsidRDefault="008C740A" w:rsidP="00DC4B98">
      <w:pPr>
        <w:bidi/>
        <w:rPr>
          <w:rFonts w:cs="B Nazanin"/>
          <w:sz w:val="28"/>
          <w:szCs w:val="28"/>
          <w:rtl/>
        </w:rPr>
      </w:pPr>
      <w:r w:rsidRPr="00DC4B98">
        <w:rPr>
          <w:rFonts w:cs="B Nazanin" w:hint="cs"/>
          <w:sz w:val="28"/>
          <w:szCs w:val="28"/>
          <w:rtl/>
        </w:rPr>
        <w:t>7- گسترش مفاهیم، آموزش‌ها و پژوهش‌های قرآن و عترت علیهم السلام</w:t>
      </w:r>
    </w:p>
    <w:p w14:paraId="6A50034E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5" w:name="_Toc434245888"/>
      <w:bookmarkStart w:id="6" w:name="_Toc436123596"/>
      <w:bookmarkStart w:id="7" w:name="_Toc25995358"/>
      <w:bookmarkStart w:id="8" w:name="_Toc7284116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2-1: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اهداف جزئی</w:t>
      </w:r>
      <w:bookmarkEnd w:id="5"/>
      <w:bookmarkEnd w:id="6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7"/>
      <w:bookmarkEnd w:id="8"/>
    </w:p>
    <w:p w14:paraId="6A50034F" w14:textId="77777777" w:rsidR="008C740A" w:rsidRPr="007B6264" w:rsidRDefault="008C740A" w:rsidP="00E86D5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7B6264">
        <w:rPr>
          <w:rFonts w:cs="B Nazanin" w:hint="cs"/>
          <w:sz w:val="28"/>
          <w:szCs w:val="28"/>
          <w:rtl/>
        </w:rPr>
        <w:t>تقویت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بان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کری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رهنگ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اعتقاد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مان.</w:t>
      </w:r>
    </w:p>
    <w:p w14:paraId="6A500350" w14:textId="77777777" w:rsidR="008C740A" w:rsidRPr="007B6264" w:rsidRDefault="008C740A" w:rsidP="00E86D5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7B6264">
        <w:rPr>
          <w:rFonts w:cs="B Nazanin" w:hint="cs"/>
          <w:sz w:val="28"/>
          <w:szCs w:val="28"/>
          <w:rtl/>
        </w:rPr>
        <w:t>غنی‌سازی اوقات فراغت و نهادینه‌سازی کاربرد فرهنگ و هنر در زندگی فردی و اجتماعی دانشجو معلمان بر مبنای قرآن و عترت (ع).</w:t>
      </w:r>
    </w:p>
    <w:p w14:paraId="6A500351" w14:textId="77777777" w:rsidR="008C740A" w:rsidRPr="007B6264" w:rsidRDefault="008C740A" w:rsidP="00E86D5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7B6264">
        <w:rPr>
          <w:rFonts w:cs="B Nazanin" w:hint="cs"/>
          <w:sz w:val="28"/>
          <w:szCs w:val="28"/>
          <w:rtl/>
        </w:rPr>
        <w:t>ایجاد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زمینه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حرّک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پویایی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شاداب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نشاط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یشتر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ّمان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از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طریق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رقاب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سازنده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عالی‌بخش</w:t>
      </w:r>
      <w:r w:rsidRPr="007B6264">
        <w:rPr>
          <w:rFonts w:cs="B Nazanin" w:hint="cs"/>
          <w:sz w:val="28"/>
          <w:szCs w:val="28"/>
        </w:rPr>
        <w:t>.</w:t>
      </w:r>
    </w:p>
    <w:p w14:paraId="6A500352" w14:textId="77777777" w:rsidR="008C740A" w:rsidRPr="007B6264" w:rsidRDefault="008C740A" w:rsidP="00E86D5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7B6264">
        <w:rPr>
          <w:rFonts w:cs="B Nazanin" w:hint="cs"/>
          <w:sz w:val="28"/>
          <w:szCs w:val="28"/>
          <w:rtl/>
        </w:rPr>
        <w:t>ایجاد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ض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همدلی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هم‌افزایی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عاملات فرهنگ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ربیت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بادل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هارت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ین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مان.</w:t>
      </w:r>
    </w:p>
    <w:p w14:paraId="6A500353" w14:textId="77777777" w:rsidR="008C740A" w:rsidRPr="007B6264" w:rsidRDefault="008C740A" w:rsidP="00E86D5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7B6264">
        <w:rPr>
          <w:rFonts w:cs="B Nazanin" w:hint="cs"/>
          <w:sz w:val="28"/>
          <w:szCs w:val="28"/>
          <w:rtl/>
        </w:rPr>
        <w:t>شناسای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مان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علاقه‌مند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ه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عالی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رهنگ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 اجتماعی و</w:t>
      </w:r>
      <w:r w:rsidRPr="007B6264">
        <w:rPr>
          <w:rFonts w:cs="B Nazanin"/>
          <w:sz w:val="28"/>
          <w:szCs w:val="28"/>
          <w:rtl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ایجاد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ستر</w:t>
      </w:r>
      <w:r w:rsidRPr="007B6264">
        <w:rPr>
          <w:rFonts w:cs="B Nazanin" w:hint="cs"/>
          <w:sz w:val="28"/>
          <w:szCs w:val="28"/>
          <w:rtl/>
          <w:lang w:bidi="fa-IR"/>
        </w:rPr>
        <w:t>های</w:t>
      </w:r>
      <w:r w:rsidRPr="007B6264">
        <w:rPr>
          <w:rFonts w:cs="B Nazanin"/>
          <w:sz w:val="28"/>
          <w:szCs w:val="28"/>
          <w:rtl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لازم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ر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ارتق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ینش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/>
          <w:sz w:val="28"/>
          <w:szCs w:val="28"/>
          <w:rtl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هار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آنان.</w:t>
      </w:r>
    </w:p>
    <w:p w14:paraId="6A500354" w14:textId="77777777" w:rsidR="008C740A" w:rsidRPr="007B6264" w:rsidRDefault="008C740A" w:rsidP="00E86D5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7B6264">
        <w:rPr>
          <w:rFonts w:cs="B Nazanin" w:hint="cs"/>
          <w:sz w:val="28"/>
          <w:szCs w:val="28"/>
          <w:rtl/>
        </w:rPr>
        <w:t>ارج‌گذار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رف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وانمندی‌ها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هار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علمی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ادب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هنر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مان.</w:t>
      </w:r>
    </w:p>
    <w:p w14:paraId="6A500355" w14:textId="77777777" w:rsidR="008C740A" w:rsidRPr="007B6264" w:rsidRDefault="008C740A" w:rsidP="00E86D5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7B6264">
        <w:rPr>
          <w:rFonts w:cs="B Nazanin" w:hint="cs"/>
          <w:sz w:val="28"/>
          <w:szCs w:val="28"/>
          <w:rtl/>
        </w:rPr>
        <w:t>توسعه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عمیق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عالی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جمع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گروهی و جذب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حداکثر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مان در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عالی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رهنگی و اجتماعی.</w:t>
      </w:r>
    </w:p>
    <w:p w14:paraId="6A500356" w14:textId="77777777" w:rsidR="008C740A" w:rsidRPr="00917B07" w:rsidRDefault="008C740A" w:rsidP="008C740A">
      <w:pPr>
        <w:bidi/>
        <w:spacing w:after="200" w:line="240" w:lineRule="auto"/>
        <w:ind w:left="720"/>
        <w:contextualSpacing/>
        <w:jc w:val="both"/>
        <w:outlineLvl w:val="0"/>
        <w:rPr>
          <w:rFonts w:ascii="B Mitra" w:hAnsi="Calibri" w:cs="B Nazanin"/>
          <w:b/>
          <w:bCs/>
          <w:sz w:val="28"/>
          <w:szCs w:val="28"/>
          <w:rtl/>
        </w:rPr>
      </w:pPr>
    </w:p>
    <w:p w14:paraId="6A500357" w14:textId="77777777" w:rsidR="008C740A" w:rsidRPr="00B931DD" w:rsidRDefault="008C740A" w:rsidP="008C740A">
      <w:pPr>
        <w:bidi/>
        <w:spacing w:after="200" w:line="240" w:lineRule="auto"/>
        <w:ind w:left="720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14:paraId="6A500358" w14:textId="77777777" w:rsidR="00DC4B98" w:rsidRDefault="00DC4B98" w:rsidP="008C740A">
      <w:pPr>
        <w:spacing w:after="200" w:line="276" w:lineRule="auto"/>
        <w:rPr>
          <w:rtl/>
          <w:lang w:bidi="fa-IR"/>
        </w:rPr>
      </w:pPr>
    </w:p>
    <w:p w14:paraId="6A500359" w14:textId="77777777" w:rsidR="008119F1" w:rsidRDefault="008119F1" w:rsidP="008C740A">
      <w:pPr>
        <w:spacing w:after="200" w:line="276" w:lineRule="auto"/>
        <w:rPr>
          <w:rtl/>
          <w:lang w:bidi="fa-IR"/>
        </w:rPr>
      </w:pPr>
    </w:p>
    <w:p w14:paraId="6A50035A" w14:textId="77777777" w:rsidR="008119F1" w:rsidRDefault="008119F1" w:rsidP="008C740A">
      <w:pPr>
        <w:spacing w:after="200" w:line="276" w:lineRule="auto"/>
        <w:rPr>
          <w:rtl/>
          <w:lang w:bidi="fa-IR"/>
        </w:rPr>
      </w:pPr>
    </w:p>
    <w:p w14:paraId="6A50035B" w14:textId="77777777" w:rsidR="008119F1" w:rsidRPr="00B931DD" w:rsidRDefault="008119F1" w:rsidP="008C740A">
      <w:pPr>
        <w:spacing w:after="200" w:line="276" w:lineRule="auto"/>
        <w:rPr>
          <w:rtl/>
          <w:lang w:bidi="fa-IR"/>
        </w:rPr>
      </w:pPr>
    </w:p>
    <w:p w14:paraId="6A50035C" w14:textId="77777777" w:rsidR="008C740A" w:rsidRPr="00B931DD" w:rsidRDefault="008C740A" w:rsidP="00335A15">
      <w:pPr>
        <w:bidi/>
        <w:spacing w:after="200" w:line="240" w:lineRule="auto"/>
        <w:ind w:left="1440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9" w:name="_Toc25995359"/>
      <w:bookmarkStart w:id="10" w:name="_Toc72841170"/>
      <w:r w:rsidRPr="00B931DD">
        <w:rPr>
          <w:rFonts w:cs="B Nazanin" w:hint="cs"/>
          <w:b/>
          <w:bCs/>
          <w:sz w:val="28"/>
          <w:szCs w:val="28"/>
          <w:rtl/>
        </w:rPr>
        <w:lastRenderedPageBreak/>
        <w:t>فصل دوم-</w:t>
      </w:r>
      <w:r w:rsidRPr="00B931DD">
        <w:rPr>
          <w:rFonts w:cs="B Nazanin" w:hint="eastAsia"/>
          <w:b/>
          <w:bCs/>
          <w:sz w:val="28"/>
          <w:szCs w:val="28"/>
          <w:rtl/>
        </w:rPr>
        <w:t>بخش‌های</w:t>
      </w:r>
      <w:r w:rsidRPr="00B931DD">
        <w:rPr>
          <w:rFonts w:cs="B Nazanin" w:hint="cs"/>
          <w:b/>
          <w:bCs/>
          <w:sz w:val="28"/>
          <w:szCs w:val="28"/>
          <w:rtl/>
        </w:rPr>
        <w:t xml:space="preserve"> برنامه:</w:t>
      </w:r>
      <w:bookmarkEnd w:id="9"/>
      <w:bookmarkEnd w:id="10"/>
    </w:p>
    <w:p w14:paraId="6A50035D" w14:textId="77777777" w:rsidR="008C740A" w:rsidRPr="007A59DF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11" w:name="_Toc25995360"/>
      <w:bookmarkStart w:id="12" w:name="_Toc72841171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-2: بخش اول: رشته‌ها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آوای</w:t>
      </w:r>
      <w:r w:rsidRPr="007A59DF">
        <w:rPr>
          <w:rFonts w:asciiTheme="majorHAnsi" w:eastAsiaTheme="majorEastAsia" w:hAnsiTheme="majorHAnsi" w:cs="B Nazanin" w:hint="eastAsia"/>
          <w:b/>
          <w:bCs/>
          <w:color w:val="FF0000"/>
          <w:sz w:val="24"/>
          <w:szCs w:val="24"/>
          <w:rtl/>
        </w:rPr>
        <w:t>ي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bookmarkEnd w:id="11"/>
      <w:bookmarkEnd w:id="12"/>
    </w:p>
    <w:p w14:paraId="6A50035E" w14:textId="77777777" w:rsidR="008C740A" w:rsidRPr="007A59DF" w:rsidRDefault="008C740A" w:rsidP="00C6093D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شامل: 1- قرائت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>)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تحقیق</w:t>
      </w:r>
      <w:r w:rsidRPr="007A59DF">
        <w:rPr>
          <w:rFonts w:ascii="B Mitra" w:hAnsi="Calibri" w:cs="B Nazanin"/>
          <w:b/>
          <w:bCs/>
          <w:sz w:val="26"/>
          <w:szCs w:val="24"/>
          <w:lang w:bidi="fa-IR"/>
        </w:rPr>
        <w:t xml:space="preserve"> (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2- قرائت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>)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ترتیل) 3-حفظ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پنج جزء 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 4</w:t>
      </w:r>
      <w:r w:rsidR="00CF5F98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-حفظ‌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ده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جزء 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 5-حفظ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بیست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جزء 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 6- حفظ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ل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7-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اذان(ویژه برادران) </w:t>
      </w:r>
      <w:r w:rsidRPr="007A59DF">
        <w:rPr>
          <w:rFonts w:ascii="B Mitra" w:hAnsi="Calibri" w:cs="B Nazanin"/>
          <w:b/>
          <w:bCs/>
          <w:sz w:val="26"/>
          <w:szCs w:val="24"/>
          <w:lang w:bidi="fa-IR"/>
        </w:rPr>
        <w:t>8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-تواشيح و همخوانی قرآن کریم </w:t>
      </w:r>
      <w:r w:rsidRPr="007A59DF">
        <w:rPr>
          <w:rFonts w:ascii="B Mitra" w:hAnsi="Calibri" w:cs="B Nazanin"/>
          <w:b/>
          <w:bCs/>
          <w:sz w:val="26"/>
          <w:szCs w:val="24"/>
          <w:rtl/>
          <w:lang w:bidi="fa-IR"/>
        </w:rPr>
        <w:t>(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برادران </w:t>
      </w:r>
      <w:r w:rsidRPr="007A59DF">
        <w:rPr>
          <w:rFonts w:ascii="B Mitra" w:hAnsi="Calibri" w:cs="B Nazanin"/>
          <w:b/>
          <w:bCs/>
          <w:sz w:val="26"/>
          <w:szCs w:val="24"/>
          <w:rtl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و خواهران)</w:t>
      </w:r>
    </w:p>
    <w:p w14:paraId="6A50035F" w14:textId="77777777" w:rsidR="008C740A" w:rsidRPr="007A59DF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</w:rPr>
      </w:pPr>
      <w:bookmarkStart w:id="13" w:name="_Toc25995361"/>
      <w:bookmarkStart w:id="14" w:name="_Toc72841172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2-2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بخش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دوم: رشته‌ها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" معارفی "</w:t>
      </w:r>
      <w:bookmarkEnd w:id="13"/>
      <w:bookmarkEnd w:id="14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</w:p>
    <w:p w14:paraId="6A500360" w14:textId="77777777" w:rsidR="008C740A" w:rsidRPr="007A59DF" w:rsidRDefault="008C740A" w:rsidP="00E173E3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شامل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>: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1 -آشناي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ي با ترجمه و تفسير قرآن کریم 2-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آشنايي با احاديث اهل‌بیت</w:t>
      </w:r>
      <w:r w:rsidRPr="007A59DF">
        <w:rPr>
          <w:rFonts w:ascii="B Mitra" w:hAnsi="Calibri" w:cs="B Nazanin"/>
          <w:b/>
          <w:bCs/>
          <w:sz w:val="26"/>
          <w:szCs w:val="24"/>
          <w:rtl/>
          <w:lang w:bidi="fa-IR"/>
        </w:rPr>
        <w:t xml:space="preserve"> (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ع)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3</w:t>
      </w:r>
      <w:r w:rsidR="00982086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- آشنايي با سيرة معصومين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(ع)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4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- حفظ موضوعي قرآن كريم 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5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-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احكام 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6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- پرسمان معارفي 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7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- سبک زندگی اسلامی ایرانی</w:t>
      </w:r>
    </w:p>
    <w:p w14:paraId="6A500361" w14:textId="77777777" w:rsidR="008C740A" w:rsidRPr="007A59DF" w:rsidRDefault="008C740A" w:rsidP="002558F8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15" w:name="_Toc25995362"/>
      <w:bookmarkStart w:id="16" w:name="_Toc72841173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3-2- بخش </w:t>
      </w:r>
      <w:r w:rsidR="002558F8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سوم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: رشته‌ها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" ادب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bookmarkEnd w:id="15"/>
      <w:bookmarkEnd w:id="16"/>
    </w:p>
    <w:p w14:paraId="6A500362" w14:textId="77777777" w:rsidR="008C740A" w:rsidRPr="007A59DF" w:rsidRDefault="008C740A" w:rsidP="00C6093D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شامل</w:t>
      </w:r>
      <w:r w:rsidRPr="007A59DF">
        <w:rPr>
          <w:rFonts w:ascii="B Mitra" w:hAnsi="Calibri" w:cs="B Nazanin"/>
          <w:b/>
          <w:bCs/>
          <w:sz w:val="26"/>
          <w:szCs w:val="24"/>
          <w:lang w:bidi="fa-IR"/>
        </w:rPr>
        <w:t>: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1- شعر 2-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داستان‌نویسی 3-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نمایشنامه‌نویسی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4- فیلمنامه نویسی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="007A59DF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5- قصه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="007A59DF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گ</w:t>
      </w:r>
      <w:r w:rsidR="00982086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ویی(فقط تا مرح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له‌کشوری) 6- آیین‌</w:t>
      </w:r>
      <w:r w:rsidR="007A59DF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سخنوی(فقط تا مرحله کشوری)</w:t>
      </w:r>
    </w:p>
    <w:p w14:paraId="6A500363" w14:textId="77777777" w:rsidR="008C740A" w:rsidRPr="007A59DF" w:rsidRDefault="008C740A" w:rsidP="002558F8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17" w:name="_Toc25995363"/>
      <w:bookmarkStart w:id="18" w:name="_Toc72841174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4-2-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بخش </w:t>
      </w:r>
      <w:r w:rsidR="002558F8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چهارم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: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رشته‌ها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هنر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bookmarkEnd w:id="17"/>
      <w:bookmarkEnd w:id="18"/>
    </w:p>
    <w:p w14:paraId="6A500364" w14:textId="77777777" w:rsidR="008C740A" w:rsidRPr="007A59DF" w:rsidRDefault="008C740A" w:rsidP="00C6093D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شامل</w:t>
      </w:r>
      <w:r w:rsidRPr="007A59DF">
        <w:rPr>
          <w:rFonts w:ascii="B Mitra" w:hAnsi="Calibri" w:cs="B Nazanin"/>
          <w:b/>
          <w:bCs/>
          <w:sz w:val="26"/>
          <w:szCs w:val="24"/>
          <w:rtl/>
          <w:lang w:bidi="fa-IR"/>
        </w:rPr>
        <w:t>: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1-نقّاشی 2-خوش‌نویسی</w:t>
      </w:r>
      <w:r w:rsidRPr="007A59DF">
        <w:rPr>
          <w:rFonts w:ascii="B Mitra" w:hAnsi="Calibri" w:cs="B Nazanin"/>
          <w:b/>
          <w:bCs/>
          <w:sz w:val="26"/>
          <w:szCs w:val="24"/>
          <w:lang w:bidi="fa-IR"/>
        </w:rPr>
        <w:t>)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نستعلیق)3- عکاسی 4- طراحی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پوستر5-تذهیب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6- معرق و منبت 7-فیلم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وتاه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8- خط‌</w:t>
      </w:r>
      <w:r w:rsidR="007A59DF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تحریری(فقط تا مرحله کشوری)</w:t>
      </w:r>
    </w:p>
    <w:p w14:paraId="6A500365" w14:textId="77777777" w:rsidR="008C740A" w:rsidRPr="007A59DF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19" w:name="_Toc25995364"/>
      <w:bookmarkStart w:id="20" w:name="_Toc72841175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5-2-بخش پنجم: رشته‌ها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" پژوهشي "</w:t>
      </w:r>
      <w:bookmarkEnd w:id="19"/>
      <w:bookmarkEnd w:id="20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</w:p>
    <w:p w14:paraId="6A500366" w14:textId="77777777" w:rsidR="008C740A" w:rsidRPr="007A59DF" w:rsidRDefault="008C740A" w:rsidP="008C740A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شامل:1- تلخيص كتاب 2- مقاله‌نویسی 3-نقد کتاب</w:t>
      </w:r>
    </w:p>
    <w:p w14:paraId="6A500367" w14:textId="77777777" w:rsidR="008C740A" w:rsidRPr="007A59DF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21" w:name="_Toc25995365"/>
      <w:bookmarkStart w:id="22" w:name="_Toc72841176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6-2-بخش ششم: رشته‌های "فناور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bookmarkEnd w:id="21"/>
      <w:bookmarkEnd w:id="22"/>
    </w:p>
    <w:p w14:paraId="6A500368" w14:textId="77777777" w:rsidR="008C740A" w:rsidRDefault="008C740A" w:rsidP="008C740A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شامل: 1- تولید نرم‌افزار2- تولید اپلیکیشن</w:t>
      </w:r>
      <w:r w:rsidRPr="007A59DF">
        <w:rPr>
          <w:rFonts w:ascii="B Mitra" w:hAnsi="Calibri" w:cs="B Nazanin"/>
          <w:b/>
          <w:bCs/>
          <w:sz w:val="26"/>
          <w:szCs w:val="24"/>
          <w:rtl/>
          <w:lang w:bidi="fa-IR"/>
        </w:rPr>
        <w:t xml:space="preserve">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3- کانال‌های مجازی قرآنی</w:t>
      </w:r>
    </w:p>
    <w:p w14:paraId="6A500369" w14:textId="77777777" w:rsidR="00566243" w:rsidRPr="00566243" w:rsidRDefault="00566243" w:rsidP="00566243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23" w:name="_Toc72841177"/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7-2-</w:t>
      </w:r>
      <w:r w:rsidRPr="00566243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بخش هفتم: "رشته‌های نهج‌البلاغه"</w:t>
      </w:r>
      <w:bookmarkEnd w:id="23"/>
    </w:p>
    <w:p w14:paraId="6A50036A" w14:textId="4B2AFF78" w:rsidR="002B0DB2" w:rsidRDefault="002B0DB2" w:rsidP="002B0DB2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شامل : 1- معارف نهج‌البلاغه(کتبی) 2- مقاله نویسی </w:t>
      </w:r>
      <w:r w:rsidR="00CD779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(با محوریت نهج ال</w:t>
      </w:r>
      <w:r w:rsidR="000766AB">
        <w:rPr>
          <w:rFonts w:ascii="Cambria" w:hAnsi="Cambria" w:cs="B Nazanin" w:hint="cs"/>
          <w:b/>
          <w:bCs/>
          <w:sz w:val="26"/>
          <w:szCs w:val="24"/>
          <w:rtl/>
          <w:lang w:bidi="fa-IR"/>
        </w:rPr>
        <w:t>ب</w:t>
      </w:r>
      <w:r w:rsidR="00335A1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لاغه)</w:t>
      </w:r>
      <w:r w:rsidR="00335A15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3- حفظ فرازهای نهج البلاغه</w:t>
      </w:r>
    </w:p>
    <w:p w14:paraId="6A50036B" w14:textId="77777777" w:rsidR="002B0DB2" w:rsidRPr="007A59DF" w:rsidRDefault="00566243" w:rsidP="00566243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24" w:name="_Toc72841178"/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8-2-</w:t>
      </w:r>
      <w:r w:rsidRPr="00566243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بخش هشتم: "صحیفه سجادیه"</w:t>
      </w:r>
      <w:bookmarkEnd w:id="24"/>
    </w:p>
    <w:p w14:paraId="6A50036C" w14:textId="77777777" w:rsidR="00BE19F2" w:rsidRDefault="00BE19F2" w:rsidP="00335A15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شامل : 1- معارف صحیفه سجادیه (کتبی) 2- مقاله نویسی</w:t>
      </w:r>
      <w:r w:rsidR="00335A1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(با محوریت صحیفه سجادیه)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3- دعا خوانی(ویژه فرازهای صحیفه سجادیه)</w:t>
      </w:r>
    </w:p>
    <w:p w14:paraId="6A50036D" w14:textId="77777777" w:rsidR="00566243" w:rsidRPr="007A59DF" w:rsidRDefault="00566243" w:rsidP="00566243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25" w:name="_Toc72841179"/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9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-2-</w:t>
      </w:r>
      <w:r w:rsidRPr="00566243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بخش نهم</w:t>
      </w:r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: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asciiTheme="majorHAnsi" w:eastAsiaTheme="majorEastAsia" w:hAnsiTheme="majorHAnsi" w:cs="Cambria" w:hint="cs"/>
          <w:b/>
          <w:bCs/>
          <w:color w:val="FF0000"/>
          <w:sz w:val="24"/>
          <w:szCs w:val="24"/>
          <w:rtl/>
        </w:rPr>
        <w:t>"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نوآفرینی قرآنی (استارت آپ‌های قرآنی)</w:t>
      </w:r>
      <w:r>
        <w:rPr>
          <w:rFonts w:asciiTheme="majorHAnsi" w:eastAsiaTheme="majorEastAsia" w:hAnsiTheme="majorHAnsi" w:cs="Cambria" w:hint="cs"/>
          <w:b/>
          <w:bCs/>
          <w:color w:val="FF0000"/>
          <w:sz w:val="24"/>
          <w:szCs w:val="24"/>
          <w:rtl/>
        </w:rPr>
        <w:t>"</w:t>
      </w:r>
      <w:bookmarkEnd w:id="25"/>
    </w:p>
    <w:p w14:paraId="6A50036E" w14:textId="77777777" w:rsidR="007A59DF" w:rsidRDefault="00982086" w:rsidP="007A59DF">
      <w:pPr>
        <w:bidi/>
        <w:spacing w:after="200" w:line="276" w:lineRule="auto"/>
        <w:jc w:val="both"/>
        <w:rPr>
          <w:rFonts w:ascii="B Mitra" w:hAnsi="Calibri" w:cs="Arial"/>
          <w:b/>
          <w:bCs/>
          <w:sz w:val="26"/>
          <w:szCs w:val="24"/>
          <w:rtl/>
          <w:lang w:bidi="fa-IR"/>
        </w:rPr>
      </w:pPr>
      <w:r>
        <w:rPr>
          <w:rFonts w:ascii="B Mitra" w:hAnsi="Calibri" w:cs="Arial" w:hint="cs"/>
          <w:b/>
          <w:bCs/>
          <w:sz w:val="26"/>
          <w:szCs w:val="24"/>
          <w:rtl/>
          <w:lang w:bidi="fa-IR"/>
        </w:rPr>
        <w:t xml:space="preserve">شامل: </w:t>
      </w:r>
      <w:r w:rsidR="007A59DF" w:rsidRPr="007A59DF">
        <w:rPr>
          <w:rFonts w:ascii="B Mitra" w:hAnsi="Calibri" w:cs="Arial" w:hint="cs"/>
          <w:b/>
          <w:bCs/>
          <w:sz w:val="26"/>
          <w:szCs w:val="24"/>
          <w:rtl/>
          <w:lang w:bidi="fa-IR"/>
        </w:rPr>
        <w:t>ایده شو (ایده پردازی نوآفرنی قرآنی)</w:t>
      </w:r>
    </w:p>
    <w:p w14:paraId="6A50036F" w14:textId="12D67730" w:rsidR="007A59DF" w:rsidRPr="00566243" w:rsidRDefault="00566243" w:rsidP="00CD779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26" w:name="_Toc72841180"/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10-2-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بخش</w:t>
      </w:r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دهم: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asciiTheme="majorHAnsi" w:eastAsiaTheme="majorEastAsia" w:hAnsiTheme="majorHAnsi" w:cs="Cambria" w:hint="cs"/>
          <w:b/>
          <w:bCs/>
          <w:color w:val="FF0000"/>
          <w:sz w:val="24"/>
          <w:szCs w:val="24"/>
          <w:rtl/>
        </w:rPr>
        <w:t>"</w:t>
      </w:r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هنرهای گروهی</w:t>
      </w:r>
      <w:r>
        <w:rPr>
          <w:rFonts w:asciiTheme="majorHAnsi" w:eastAsiaTheme="majorEastAsia" w:hAnsiTheme="majorHAnsi" w:cs="Cambria" w:hint="cs"/>
          <w:b/>
          <w:bCs/>
          <w:color w:val="FF0000"/>
          <w:sz w:val="24"/>
          <w:szCs w:val="24"/>
          <w:rtl/>
        </w:rPr>
        <w:t>"</w:t>
      </w:r>
      <w:r w:rsidR="00E2449C" w:rsidRPr="00E2449C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(</w:t>
      </w:r>
      <w:r w:rsidR="003D6F65" w:rsidRPr="003D6F6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</w:t>
      </w:r>
      <w:r w:rsidR="00CD779D">
        <w:rPr>
          <w:rFonts w:ascii="Cambria" w:hAnsi="Cambria" w:cs="B Nazanin" w:hint="cs"/>
          <w:b/>
          <w:bCs/>
          <w:sz w:val="26"/>
          <w:szCs w:val="24"/>
          <w:rtl/>
          <w:lang w:bidi="fa-IR"/>
        </w:rPr>
        <w:t>رشته نمایشی</w:t>
      </w:r>
      <w:r w:rsidR="00E2449C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)</w:t>
      </w:r>
      <w:bookmarkEnd w:id="26"/>
    </w:p>
    <w:p w14:paraId="6A500370" w14:textId="77777777" w:rsidR="007A59DF" w:rsidRPr="007A59DF" w:rsidRDefault="007A59DF" w:rsidP="003D6F65">
      <w:pPr>
        <w:bidi/>
        <w:spacing w:after="200" w:line="276" w:lineRule="auto"/>
        <w:jc w:val="both"/>
        <w:rPr>
          <w:rFonts w:ascii="B Mitra" w:hAnsi="Calibri" w:cs="B Nazanin"/>
          <w:sz w:val="28"/>
          <w:szCs w:val="28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شامل: </w:t>
      </w:r>
      <w:r w:rsidR="001C054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نمایش</w:t>
      </w:r>
      <w:r w:rsidR="003D6F6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نامه خوانی</w:t>
      </w:r>
      <w:r w:rsidR="000766AB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(نمایشنامه رادیویی)</w:t>
      </w:r>
    </w:p>
    <w:p w14:paraId="6A500371" w14:textId="77777777" w:rsidR="008C740A" w:rsidRDefault="008C740A" w:rsidP="008C740A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6A500372" w14:textId="77777777" w:rsidR="008C740A" w:rsidRPr="00B931DD" w:rsidRDefault="008C740A" w:rsidP="008C740A">
      <w:pPr>
        <w:bidi/>
        <w:spacing w:after="0" w:line="240" w:lineRule="auto"/>
        <w:rPr>
          <w:rFonts w:cs="B Nazanin"/>
          <w:sz w:val="28"/>
          <w:szCs w:val="28"/>
        </w:rPr>
      </w:pPr>
    </w:p>
    <w:p w14:paraId="6A500373" w14:textId="77777777" w:rsidR="008C740A" w:rsidRPr="00B931DD" w:rsidRDefault="008C740A" w:rsidP="00335A15">
      <w:pPr>
        <w:bidi/>
        <w:spacing w:after="200" w:line="240" w:lineRule="auto"/>
        <w:ind w:left="1080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27" w:name="_Toc434245892"/>
      <w:bookmarkStart w:id="28" w:name="_Toc436123600"/>
      <w:bookmarkStart w:id="29" w:name="_Toc25995366"/>
      <w:bookmarkStart w:id="30" w:name="_Toc72841181"/>
      <w:r w:rsidRPr="00B931DD">
        <w:rPr>
          <w:rFonts w:cs="B Nazanin" w:hint="cs"/>
          <w:b/>
          <w:bCs/>
          <w:sz w:val="28"/>
          <w:szCs w:val="28"/>
          <w:rtl/>
        </w:rPr>
        <w:t>فصل سوم-</w:t>
      </w:r>
      <w:r w:rsidRPr="00B931DD">
        <w:rPr>
          <w:rFonts w:cs="B Nazanin"/>
          <w:b/>
          <w:bCs/>
          <w:sz w:val="28"/>
          <w:szCs w:val="28"/>
          <w:rtl/>
        </w:rPr>
        <w:t>ساختار</w:t>
      </w:r>
      <w:r w:rsidRPr="00B931DD">
        <w:rPr>
          <w:rFonts w:cs="B Nazanin" w:hint="cs"/>
          <w:b/>
          <w:bCs/>
          <w:sz w:val="28"/>
          <w:szCs w:val="28"/>
        </w:rPr>
        <w:t xml:space="preserve"> </w:t>
      </w:r>
      <w:r w:rsidRPr="00B931DD">
        <w:rPr>
          <w:rFonts w:cs="B Nazanin"/>
          <w:b/>
          <w:bCs/>
          <w:sz w:val="28"/>
          <w:szCs w:val="28"/>
          <w:rtl/>
        </w:rPr>
        <w:t>اجرایی</w:t>
      </w:r>
      <w:bookmarkEnd w:id="27"/>
      <w:r w:rsidRPr="00B931DD">
        <w:rPr>
          <w:rFonts w:cs="B Nazanin" w:hint="cs"/>
          <w:b/>
          <w:bCs/>
          <w:sz w:val="28"/>
          <w:szCs w:val="28"/>
          <w:rtl/>
        </w:rPr>
        <w:t>:</w:t>
      </w:r>
      <w:bookmarkEnd w:id="28"/>
      <w:bookmarkEnd w:id="29"/>
      <w:bookmarkEnd w:id="30"/>
    </w:p>
    <w:p w14:paraId="6A500374" w14:textId="77777777" w:rsidR="008C740A" w:rsidRPr="00B931DD" w:rsidRDefault="008C740A" w:rsidP="005164AB">
      <w:pPr>
        <w:bidi/>
        <w:spacing w:after="200" w:line="276" w:lineRule="auto"/>
        <w:jc w:val="both"/>
        <w:rPr>
          <w:rFonts w:cs="B Nazanin"/>
          <w:sz w:val="28"/>
          <w:szCs w:val="28"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برای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تمهید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مقدمات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و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برگزاری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شنواره1-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ستادعالی در سازمان مرکزی</w:t>
      </w:r>
      <w:r w:rsidR="005164AB">
        <w:rPr>
          <w:rFonts w:cs="B Nazanin" w:hint="cs"/>
          <w:sz w:val="28"/>
          <w:szCs w:val="28"/>
          <w:rtl/>
          <w:lang w:bidi="fa-IR"/>
        </w:rPr>
        <w:t>2- ستاد اجرایی در مرحله کشوری 3</w:t>
      </w:r>
      <w:r>
        <w:rPr>
          <w:rFonts w:cs="B Nazanin" w:hint="cs"/>
          <w:sz w:val="28"/>
          <w:szCs w:val="28"/>
          <w:rtl/>
          <w:lang w:bidi="fa-IR"/>
        </w:rPr>
        <w:t>-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ستادهای استانی برای انجام مراحل مقدماتی </w:t>
      </w:r>
      <w:r>
        <w:rPr>
          <w:rFonts w:cs="B Nazanin" w:hint="cs"/>
          <w:sz w:val="28"/>
          <w:szCs w:val="28"/>
          <w:rtl/>
          <w:lang w:bidi="fa-IR"/>
        </w:rPr>
        <w:t xml:space="preserve">جشنواره </w:t>
      </w:r>
      <w:r w:rsidRPr="00B931DD">
        <w:rPr>
          <w:rFonts w:cs="B Nazanin" w:hint="cs"/>
          <w:sz w:val="28"/>
          <w:szCs w:val="28"/>
          <w:rtl/>
          <w:lang w:bidi="fa-IR"/>
        </w:rPr>
        <w:t>در استان‌ها، تشکیل می‌شود:</w:t>
      </w:r>
    </w:p>
    <w:p w14:paraId="6A500375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31" w:name="_Toc25995367"/>
      <w:bookmarkStart w:id="32" w:name="_Toc72841182"/>
      <w:bookmarkStart w:id="33" w:name="_Toc434245893"/>
      <w:bookmarkStart w:id="34" w:name="_Toc436123601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3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ستاد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عالی</w:t>
      </w:r>
      <w:bookmarkEnd w:id="31"/>
      <w:bookmarkEnd w:id="32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bookmarkEnd w:id="33"/>
      <w:bookmarkEnd w:id="34"/>
    </w:p>
    <w:p w14:paraId="6A500376" w14:textId="77777777" w:rsidR="008C740A" w:rsidRPr="00637BA5" w:rsidRDefault="008C740A" w:rsidP="008C740A">
      <w:pPr>
        <w:bidi/>
        <w:spacing w:after="200" w:line="240" w:lineRule="auto"/>
        <w:ind w:left="1080"/>
        <w:contextualSpacing/>
        <w:rPr>
          <w:rFonts w:cs="B Nazanin"/>
          <w:sz w:val="28"/>
          <w:szCs w:val="28"/>
          <w:rtl/>
        </w:rPr>
      </w:pPr>
      <w:r w:rsidRPr="00637BA5">
        <w:rPr>
          <w:rFonts w:cs="B Nazanin" w:hint="cs"/>
          <w:sz w:val="28"/>
          <w:szCs w:val="28"/>
          <w:rtl/>
        </w:rPr>
        <w:t>متشکّل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ز</w:t>
      </w:r>
      <w:r w:rsidRPr="00637BA5">
        <w:rPr>
          <w:rFonts w:cs="B Nazanin" w:hint="cs"/>
          <w:sz w:val="28"/>
          <w:szCs w:val="28"/>
        </w:rPr>
        <w:t>:</w:t>
      </w:r>
    </w:p>
    <w:p w14:paraId="6A500377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/>
          <w:sz w:val="28"/>
          <w:szCs w:val="28"/>
          <w:rtl/>
        </w:rPr>
        <w:t>رئ</w:t>
      </w:r>
      <w:r w:rsidRPr="00637BA5">
        <w:rPr>
          <w:rFonts w:cs="B Nazanin" w:hint="cs"/>
          <w:sz w:val="28"/>
          <w:szCs w:val="28"/>
          <w:rtl/>
        </w:rPr>
        <w:t>ی</w:t>
      </w:r>
      <w:r w:rsidRPr="00637BA5">
        <w:rPr>
          <w:rFonts w:cs="B Nazanin" w:hint="eastAsia"/>
          <w:sz w:val="28"/>
          <w:szCs w:val="28"/>
          <w:rtl/>
        </w:rPr>
        <w:t>س</w:t>
      </w:r>
      <w:r w:rsidRPr="00637BA5">
        <w:rPr>
          <w:rFonts w:cs="B Nazanin" w:hint="cs"/>
          <w:sz w:val="28"/>
          <w:szCs w:val="28"/>
          <w:rtl/>
        </w:rPr>
        <w:t xml:space="preserve"> دانشگا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(رئیس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8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عاو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فرهنگی</w:t>
      </w:r>
      <w:r>
        <w:rPr>
          <w:rFonts w:cs="B Nazanin" w:hint="cs"/>
          <w:sz w:val="28"/>
          <w:szCs w:val="28"/>
          <w:rtl/>
        </w:rPr>
        <w:t xml:space="preserve"> و اجتماع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انشگا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(قائم‌مقام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9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سئول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نهاد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نمایندگ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لی‌فقی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انشگاه (عض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A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عاونی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انشگاه (عض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B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دیرکل</w:t>
      </w:r>
      <w:r w:rsidRPr="00637BA5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مور </w:t>
      </w:r>
      <w:r w:rsidRPr="00637BA5">
        <w:rPr>
          <w:rFonts w:cs="B Nazanin" w:hint="cs"/>
          <w:sz w:val="28"/>
          <w:szCs w:val="28"/>
          <w:rtl/>
        </w:rPr>
        <w:t>فرهنگی (عضو و دبی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C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 xml:space="preserve">مدیرکل حراست </w:t>
      </w:r>
      <w:r w:rsidRPr="00637BA5">
        <w:rPr>
          <w:rFonts w:cs="B Nazanin"/>
          <w:sz w:val="28"/>
          <w:szCs w:val="28"/>
          <w:rtl/>
        </w:rPr>
        <w:t>(</w:t>
      </w:r>
      <w:r w:rsidRPr="00637BA5">
        <w:rPr>
          <w:rFonts w:cs="B Nazanin" w:hint="cs"/>
          <w:sz w:val="28"/>
          <w:szCs w:val="28"/>
          <w:rtl/>
        </w:rPr>
        <w:t>عض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D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رئیس اداره جشنواره ها (عضو ستاد)</w:t>
      </w:r>
    </w:p>
    <w:p w14:paraId="6A50037E" w14:textId="77777777" w:rsidR="008C740A" w:rsidRPr="00B931DD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637BA5">
        <w:rPr>
          <w:rFonts w:cs="B Nazanin" w:hint="cs"/>
          <w:sz w:val="28"/>
          <w:szCs w:val="28"/>
          <w:rtl/>
        </w:rPr>
        <w:t>دو نف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(یک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خواهر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یک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رادر)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ز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رؤسا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شوراها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فرهنگی اجتماع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ستان‌ها (عض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 به انتخاب ستاد</w:t>
      </w:r>
      <w:r w:rsidRPr="00B931DD">
        <w:rPr>
          <w:rFonts w:cs="B Nazanin" w:hint="cs"/>
          <w:b/>
          <w:bCs/>
          <w:sz w:val="28"/>
          <w:szCs w:val="28"/>
          <w:rtl/>
        </w:rPr>
        <w:t>.</w:t>
      </w:r>
    </w:p>
    <w:p w14:paraId="6A50037F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35" w:name="_Toc25995368"/>
      <w:bookmarkStart w:id="36" w:name="_Toc72841183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3-شرح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وظایف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ستاد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عال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>:</w:t>
      </w:r>
      <w:bookmarkEnd w:id="35"/>
      <w:bookmarkEnd w:id="36"/>
    </w:p>
    <w:p w14:paraId="6A500380" w14:textId="77777777" w:rsidR="008C740A" w:rsidRPr="00637BA5" w:rsidRDefault="008C740A" w:rsidP="00E86D50">
      <w:pPr>
        <w:numPr>
          <w:ilvl w:val="0"/>
          <w:numId w:val="23"/>
        </w:numPr>
        <w:bidi/>
        <w:spacing w:after="200" w:line="240" w:lineRule="auto"/>
        <w:ind w:left="1060" w:hanging="284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سیاست‌گذار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کلان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دیریت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هدایت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رنامه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جهت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هداف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پیش‌بینی‌شده.</w:t>
      </w:r>
    </w:p>
    <w:p w14:paraId="6A500381" w14:textId="77777777" w:rsidR="008C740A" w:rsidRPr="00637BA5" w:rsidRDefault="008C740A" w:rsidP="00E86D50">
      <w:pPr>
        <w:numPr>
          <w:ilvl w:val="0"/>
          <w:numId w:val="23"/>
        </w:numPr>
        <w:bidi/>
        <w:spacing w:after="200" w:line="240" w:lineRule="auto"/>
        <w:ind w:left="1060" w:hanging="284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تخصیص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ودج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تأمی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نابع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ال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رنامه.</w:t>
      </w:r>
    </w:p>
    <w:p w14:paraId="6A500382" w14:textId="77777777" w:rsidR="008C740A" w:rsidRPr="00637BA5" w:rsidRDefault="008C740A" w:rsidP="00E86D50">
      <w:pPr>
        <w:numPr>
          <w:ilvl w:val="0"/>
          <w:numId w:val="23"/>
        </w:numPr>
        <w:bidi/>
        <w:spacing w:after="200" w:line="240" w:lineRule="auto"/>
        <w:ind w:left="1060" w:hanging="284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نظارت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حس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جرا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رنامه د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راحل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ختلف.</w:t>
      </w:r>
    </w:p>
    <w:p w14:paraId="6A500383" w14:textId="77777777" w:rsidR="008C740A" w:rsidRPr="00A450E3" w:rsidRDefault="008C740A" w:rsidP="00E86D50">
      <w:pPr>
        <w:numPr>
          <w:ilvl w:val="0"/>
          <w:numId w:val="23"/>
        </w:numPr>
        <w:bidi/>
        <w:spacing w:after="200" w:line="240" w:lineRule="auto"/>
        <w:ind w:left="1060" w:hanging="284"/>
        <w:contextualSpacing/>
        <w:rPr>
          <w:rFonts w:cs="B Nazanin"/>
          <w:sz w:val="28"/>
          <w:szCs w:val="28"/>
          <w:rtl/>
        </w:rPr>
      </w:pPr>
      <w:r w:rsidRPr="00637BA5">
        <w:rPr>
          <w:rFonts w:cs="B Nazanin" w:hint="cs"/>
          <w:sz w:val="28"/>
          <w:szCs w:val="28"/>
          <w:rtl/>
        </w:rPr>
        <w:t>بررس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 تائید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پیشنهادها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رائه‌شد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نتخاب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یزب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رحل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کشوری</w:t>
      </w:r>
      <w:r w:rsidRPr="00637BA5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جشنواره</w:t>
      </w:r>
      <w:r w:rsidRPr="00637BA5">
        <w:rPr>
          <w:rFonts w:cs="B Nazanin" w:hint="cs"/>
          <w:sz w:val="28"/>
          <w:szCs w:val="28"/>
          <w:rtl/>
        </w:rPr>
        <w:t>.</w:t>
      </w:r>
    </w:p>
    <w:p w14:paraId="6A500384" w14:textId="77777777" w:rsidR="008C740A" w:rsidRDefault="003D6F65" w:rsidP="001111E9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37" w:name="_Toc72841184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3- ستاد اجرایی مرحله کشور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>:</w:t>
      </w:r>
      <w:bookmarkEnd w:id="37"/>
    </w:p>
    <w:p w14:paraId="6A500385" w14:textId="77777777" w:rsidR="008C740A" w:rsidRPr="00637BA5" w:rsidRDefault="008C740A" w:rsidP="008C740A">
      <w:pPr>
        <w:bidi/>
        <w:spacing w:after="200" w:line="240" w:lineRule="auto"/>
        <w:ind w:left="1080"/>
        <w:contextualSpacing/>
        <w:rPr>
          <w:rFonts w:cs="B Nazanin"/>
          <w:sz w:val="28"/>
          <w:szCs w:val="28"/>
          <w:rtl/>
        </w:rPr>
      </w:pPr>
      <w:r w:rsidRPr="00637BA5">
        <w:rPr>
          <w:rFonts w:cs="B Nazanin" w:hint="cs"/>
          <w:sz w:val="28"/>
          <w:szCs w:val="28"/>
          <w:rtl/>
        </w:rPr>
        <w:t>متشکّل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ز</w:t>
      </w:r>
      <w:r w:rsidRPr="00637BA5">
        <w:rPr>
          <w:rFonts w:cs="B Nazanin" w:hint="cs"/>
          <w:sz w:val="28"/>
          <w:szCs w:val="28"/>
        </w:rPr>
        <w:t>:</w:t>
      </w:r>
    </w:p>
    <w:p w14:paraId="6A500386" w14:textId="77777777" w:rsidR="008C740A" w:rsidRPr="001111E9" w:rsidRDefault="008C740A" w:rsidP="00E86D50">
      <w:pPr>
        <w:pStyle w:val="ListParagraph"/>
        <w:numPr>
          <w:ilvl w:val="0"/>
          <w:numId w:val="36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>رئیس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شورای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فرهنگی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و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اجتماعی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استان</w:t>
      </w:r>
      <w:r w:rsidR="007B3E72">
        <w:rPr>
          <w:rFonts w:cs="B Nazanin" w:hint="cs"/>
          <w:sz w:val="28"/>
          <w:szCs w:val="28"/>
          <w:rtl/>
        </w:rPr>
        <w:t xml:space="preserve"> </w:t>
      </w:r>
      <w:r w:rsidR="000766AB">
        <w:rPr>
          <w:rFonts w:cs="B Nazanin" w:hint="cs"/>
          <w:sz w:val="28"/>
          <w:szCs w:val="28"/>
          <w:rtl/>
        </w:rPr>
        <w:t>میزب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(رئیس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ستاد)</w:t>
      </w:r>
    </w:p>
    <w:p w14:paraId="6A500387" w14:textId="77777777" w:rsidR="008C740A" w:rsidRPr="001111E9" w:rsidRDefault="008C740A" w:rsidP="00E86D50">
      <w:pPr>
        <w:pStyle w:val="ListParagraph"/>
        <w:numPr>
          <w:ilvl w:val="0"/>
          <w:numId w:val="36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>نماینده معاونت فرهنگی و اجتماعی از سازمان‌مرکزی</w:t>
      </w:r>
    </w:p>
    <w:p w14:paraId="6A500388" w14:textId="77777777" w:rsidR="008C740A" w:rsidRPr="001111E9" w:rsidRDefault="008C740A" w:rsidP="00E86D50">
      <w:pPr>
        <w:pStyle w:val="ListParagraph"/>
        <w:numPr>
          <w:ilvl w:val="0"/>
          <w:numId w:val="36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>مسئول نهاد نمايندگي مقام معظم رهبري در استان (عضو ستاد)</w:t>
      </w:r>
    </w:p>
    <w:p w14:paraId="6A500389" w14:textId="77777777" w:rsidR="008C740A" w:rsidRPr="001111E9" w:rsidRDefault="008C740A" w:rsidP="00E86D50">
      <w:pPr>
        <w:pStyle w:val="ListParagraph"/>
        <w:numPr>
          <w:ilvl w:val="0"/>
          <w:numId w:val="36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>سرپرست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پردیس‌ها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و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مراکز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آموزش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عالی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است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/>
          <w:sz w:val="28"/>
          <w:szCs w:val="28"/>
        </w:rPr>
        <w:t xml:space="preserve">) </w:t>
      </w:r>
      <w:r w:rsidRPr="001111E9">
        <w:rPr>
          <w:rFonts w:cs="B Nazanin" w:hint="cs"/>
          <w:sz w:val="28"/>
          <w:szCs w:val="28"/>
          <w:rtl/>
        </w:rPr>
        <w:t>عضو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ستاد)</w:t>
      </w:r>
    </w:p>
    <w:p w14:paraId="6A50038A" w14:textId="77777777" w:rsidR="008C740A" w:rsidRPr="001111E9" w:rsidRDefault="008C740A" w:rsidP="00E86D50">
      <w:pPr>
        <w:pStyle w:val="ListParagraph"/>
        <w:numPr>
          <w:ilvl w:val="0"/>
          <w:numId w:val="36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 xml:space="preserve">مسئول فرهنگي مديريت استاني </w:t>
      </w:r>
      <w:r w:rsidRPr="001111E9">
        <w:rPr>
          <w:rFonts w:cs="B Nazanin" w:hint="cs"/>
          <w:sz w:val="28"/>
          <w:szCs w:val="28"/>
        </w:rPr>
        <w:t xml:space="preserve">) </w:t>
      </w:r>
      <w:r w:rsidRPr="001111E9">
        <w:rPr>
          <w:rFonts w:cs="B Nazanin" w:hint="cs"/>
          <w:sz w:val="28"/>
          <w:szCs w:val="28"/>
          <w:rtl/>
        </w:rPr>
        <w:t>عضو  و دبير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ستاد)</w:t>
      </w:r>
    </w:p>
    <w:p w14:paraId="6A50038B" w14:textId="77777777" w:rsidR="008C740A" w:rsidRPr="001111E9" w:rsidRDefault="008C740A" w:rsidP="00E86D50">
      <w:pPr>
        <w:pStyle w:val="ListParagraph"/>
        <w:numPr>
          <w:ilvl w:val="0"/>
          <w:numId w:val="36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 xml:space="preserve">مسئول حراست استان </w:t>
      </w:r>
      <w:r w:rsidRPr="001111E9">
        <w:rPr>
          <w:rFonts w:cs="B Nazanin"/>
          <w:sz w:val="28"/>
          <w:szCs w:val="28"/>
          <w:rtl/>
        </w:rPr>
        <w:t>(</w:t>
      </w:r>
      <w:r w:rsidRPr="001111E9">
        <w:rPr>
          <w:rFonts w:cs="B Nazanin" w:hint="cs"/>
          <w:sz w:val="28"/>
          <w:szCs w:val="28"/>
          <w:rtl/>
        </w:rPr>
        <w:t>عضو ستاد</w:t>
      </w:r>
      <w:r w:rsidRPr="001111E9">
        <w:rPr>
          <w:rFonts w:cs="B Nazanin"/>
          <w:sz w:val="28"/>
          <w:szCs w:val="28"/>
          <w:rtl/>
        </w:rPr>
        <w:t>)</w:t>
      </w:r>
    </w:p>
    <w:p w14:paraId="6A50038C" w14:textId="77777777" w:rsidR="008C740A" w:rsidRPr="001111E9" w:rsidRDefault="008C740A" w:rsidP="00E86D50">
      <w:pPr>
        <w:pStyle w:val="ListParagraph"/>
        <w:numPr>
          <w:ilvl w:val="0"/>
          <w:numId w:val="36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>کارشناس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مسئول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یا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کارشناس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فرهنگی پردیس‌ها و مراكز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است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(عضو ستاد)</w:t>
      </w:r>
    </w:p>
    <w:p w14:paraId="6A50038D" w14:textId="77777777" w:rsidR="008C740A" w:rsidRPr="001111E9" w:rsidRDefault="008C740A" w:rsidP="00E86D50">
      <w:pPr>
        <w:pStyle w:val="ListParagraph"/>
        <w:numPr>
          <w:ilvl w:val="0"/>
          <w:numId w:val="36"/>
        </w:numPr>
        <w:bidi/>
        <w:rPr>
          <w:rFonts w:cs="B Nazanin"/>
          <w:sz w:val="28"/>
          <w:szCs w:val="28"/>
          <w:rtl/>
        </w:rPr>
      </w:pPr>
      <w:r w:rsidRPr="001111E9">
        <w:rPr>
          <w:rFonts w:cs="B Nazanin" w:hint="cs"/>
          <w:sz w:val="28"/>
          <w:szCs w:val="28"/>
          <w:rtl/>
        </w:rPr>
        <w:t>دو نفر از استادان و مدرسان آشنا به مباحث فرهنگي از پردیس‌ها و مراکز استاني به انتخاب ستاد</w:t>
      </w:r>
    </w:p>
    <w:p w14:paraId="6A50038E" w14:textId="77777777" w:rsidR="008C740A" w:rsidRPr="00B931DD" w:rsidRDefault="00364DEC" w:rsidP="00F522A0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</w:rPr>
      </w:pPr>
      <w:bookmarkStart w:id="38" w:name="_Toc72841185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4-3- 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شرح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وظایف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ستاد</w:t>
      </w:r>
      <w:r w:rsidR="00F522A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 w:rsidR="00F522A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میزبان</w:t>
      </w:r>
      <w:r w:rsidR="008C740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کشوری</w:t>
      </w:r>
      <w:r w:rsidR="008C740A" w:rsidRPr="00B931DD">
        <w:rPr>
          <w:rFonts w:asciiTheme="majorHAnsi" w:eastAsiaTheme="majorEastAsia" w:hAnsiTheme="majorHAnsi" w:cs="B Nazanin" w:hint="cs"/>
          <w:color w:val="FF0000"/>
          <w:sz w:val="28"/>
          <w:szCs w:val="28"/>
        </w:rPr>
        <w:t>:</w:t>
      </w:r>
      <w:bookmarkEnd w:id="38"/>
    </w:p>
    <w:p w14:paraId="6A50038F" w14:textId="77777777" w:rsidR="008C740A" w:rsidRPr="006A5A76" w:rsidRDefault="008C740A" w:rsidP="00E86D50">
      <w:pPr>
        <w:pStyle w:val="ListParagraph"/>
        <w:numPr>
          <w:ilvl w:val="0"/>
          <w:numId w:val="34"/>
        </w:numPr>
        <w:bidi/>
        <w:spacing w:line="240" w:lineRule="auto"/>
        <w:ind w:left="635" w:hanging="142"/>
        <w:rPr>
          <w:rFonts w:cs="B Nazanin"/>
          <w:sz w:val="28"/>
          <w:szCs w:val="28"/>
        </w:rPr>
      </w:pPr>
      <w:r w:rsidRPr="006A5A76">
        <w:rPr>
          <w:rFonts w:cs="B Nazanin" w:hint="cs"/>
          <w:sz w:val="28"/>
          <w:szCs w:val="28"/>
          <w:rtl/>
        </w:rPr>
        <w:t>برنامه‌ریزی</w:t>
      </w:r>
      <w:r w:rsidRPr="006A5A76">
        <w:rPr>
          <w:rFonts w:cs="B Nazanin" w:hint="cs"/>
          <w:sz w:val="28"/>
          <w:szCs w:val="28"/>
        </w:rPr>
        <w:t xml:space="preserve"> </w:t>
      </w:r>
      <w:r w:rsidRPr="006A5A76">
        <w:rPr>
          <w:rFonts w:cs="B Nazanin" w:hint="cs"/>
          <w:sz w:val="28"/>
          <w:szCs w:val="28"/>
          <w:rtl/>
        </w:rPr>
        <w:t>و</w:t>
      </w:r>
      <w:r w:rsidRPr="006A5A76">
        <w:rPr>
          <w:rFonts w:cs="B Nazanin" w:hint="cs"/>
          <w:sz w:val="28"/>
          <w:szCs w:val="28"/>
        </w:rPr>
        <w:t xml:space="preserve"> </w:t>
      </w:r>
      <w:r w:rsidRPr="006A5A76">
        <w:rPr>
          <w:rFonts w:cs="B Nazanin" w:hint="cs"/>
          <w:sz w:val="28"/>
          <w:szCs w:val="28"/>
          <w:rtl/>
        </w:rPr>
        <w:t>تمهید</w:t>
      </w:r>
      <w:r w:rsidRPr="006A5A76">
        <w:rPr>
          <w:rFonts w:cs="B Nazanin" w:hint="cs"/>
          <w:sz w:val="28"/>
          <w:szCs w:val="28"/>
        </w:rPr>
        <w:t xml:space="preserve"> </w:t>
      </w:r>
      <w:r w:rsidRPr="006A5A76">
        <w:rPr>
          <w:rFonts w:cs="B Nazanin" w:hint="cs"/>
          <w:sz w:val="28"/>
          <w:szCs w:val="28"/>
          <w:rtl/>
        </w:rPr>
        <w:t>مقدمات</w:t>
      </w:r>
      <w:r w:rsidRPr="006A5A76">
        <w:rPr>
          <w:rFonts w:cs="B Nazanin" w:hint="cs"/>
          <w:sz w:val="28"/>
          <w:szCs w:val="28"/>
        </w:rPr>
        <w:t xml:space="preserve"> </w:t>
      </w:r>
      <w:r w:rsidRPr="006A5A76">
        <w:rPr>
          <w:rFonts w:cs="B Nazanin" w:hint="cs"/>
          <w:sz w:val="28"/>
          <w:szCs w:val="28"/>
          <w:rtl/>
        </w:rPr>
        <w:t>برگزاری مرحله کشوری جشنواره</w:t>
      </w:r>
    </w:p>
    <w:p w14:paraId="6A500390" w14:textId="77777777" w:rsidR="008C740A" w:rsidRPr="006A5A76" w:rsidRDefault="008C740A" w:rsidP="00E86D50">
      <w:pPr>
        <w:pStyle w:val="ListParagraph"/>
        <w:numPr>
          <w:ilvl w:val="0"/>
          <w:numId w:val="34"/>
        </w:numPr>
        <w:bidi/>
        <w:spacing w:line="240" w:lineRule="auto"/>
        <w:ind w:left="635" w:hanging="142"/>
        <w:rPr>
          <w:rFonts w:cs="B Nazanin"/>
          <w:sz w:val="28"/>
          <w:szCs w:val="28"/>
        </w:rPr>
      </w:pPr>
      <w:r w:rsidRPr="006A5A76">
        <w:rPr>
          <w:rFonts w:cs="B Nazanin" w:hint="cs"/>
          <w:sz w:val="28"/>
          <w:szCs w:val="28"/>
          <w:rtl/>
        </w:rPr>
        <w:t>تشکیل جلسات ستاد، با هماهنگی و حضور نماینده معاونت فرهنگی و اجتماعی سازمان مرکزی</w:t>
      </w:r>
    </w:p>
    <w:p w14:paraId="6A500391" w14:textId="77777777" w:rsidR="008C740A" w:rsidRPr="006A5A76" w:rsidRDefault="008C740A" w:rsidP="00E86D50">
      <w:pPr>
        <w:pStyle w:val="ListParagraph"/>
        <w:numPr>
          <w:ilvl w:val="0"/>
          <w:numId w:val="34"/>
        </w:numPr>
        <w:bidi/>
        <w:spacing w:line="240" w:lineRule="auto"/>
        <w:ind w:left="635" w:hanging="142"/>
        <w:rPr>
          <w:rFonts w:cs="B Nazanin"/>
          <w:sz w:val="28"/>
          <w:szCs w:val="28"/>
        </w:rPr>
      </w:pPr>
      <w:r w:rsidRPr="006A5A76">
        <w:rPr>
          <w:rFonts w:cs="B Nazanin" w:hint="cs"/>
          <w:sz w:val="28"/>
          <w:szCs w:val="28"/>
          <w:rtl/>
        </w:rPr>
        <w:t>استفاده حداکثری از ظرفیت موجود در استان برای برگزاری شایسته برنامه</w:t>
      </w:r>
    </w:p>
    <w:p w14:paraId="6A500392" w14:textId="77777777" w:rsidR="008C740A" w:rsidRPr="006A5A76" w:rsidRDefault="008C740A" w:rsidP="00E86D50">
      <w:pPr>
        <w:pStyle w:val="ListParagraph"/>
        <w:numPr>
          <w:ilvl w:val="0"/>
          <w:numId w:val="34"/>
        </w:numPr>
        <w:bidi/>
        <w:spacing w:line="240" w:lineRule="auto"/>
        <w:ind w:left="635" w:hanging="142"/>
        <w:rPr>
          <w:rFonts w:cs="B Nazanin"/>
          <w:sz w:val="28"/>
          <w:szCs w:val="28"/>
          <w:rtl/>
        </w:rPr>
      </w:pPr>
      <w:r w:rsidRPr="006A5A76">
        <w:rPr>
          <w:rFonts w:cs="B Nazanin" w:hint="cs"/>
          <w:sz w:val="28"/>
          <w:szCs w:val="28"/>
          <w:rtl/>
        </w:rPr>
        <w:t xml:space="preserve">تمهید مقدمات برای انجام مراحل اجرای جشنواره در مرحله </w:t>
      </w:r>
      <w:r w:rsidRPr="006A5A76">
        <w:rPr>
          <w:rFonts w:cs="B Nazanin" w:hint="cs"/>
          <w:sz w:val="28"/>
          <w:szCs w:val="28"/>
          <w:rtl/>
          <w:lang w:bidi="fa-IR"/>
        </w:rPr>
        <w:t>کشور</w:t>
      </w:r>
      <w:r w:rsidRPr="006A5A76">
        <w:rPr>
          <w:rFonts w:cs="B Nazanin" w:hint="cs"/>
          <w:sz w:val="28"/>
          <w:szCs w:val="28"/>
          <w:rtl/>
        </w:rPr>
        <w:t>ی، تبلیغات و اطلاع‌رسانی، پذیرش و اسکان، داوری و اعلام نتیجه مسابقات، برگزاری مراسم اختتامیه و تقدیر از برگزیدگان</w:t>
      </w:r>
    </w:p>
    <w:p w14:paraId="6A500393" w14:textId="77777777" w:rsidR="008C740A" w:rsidRPr="008C273A" w:rsidRDefault="008C740A" w:rsidP="00DC4B98">
      <w:pPr>
        <w:keepNext/>
        <w:keepLines/>
        <w:bidi/>
        <w:spacing w:before="40" w:after="0" w:line="276" w:lineRule="auto"/>
        <w:outlineLvl w:val="1"/>
        <w:rPr>
          <w:rFonts w:cs="B Nazanin"/>
          <w:sz w:val="28"/>
          <w:szCs w:val="28"/>
        </w:rPr>
      </w:pPr>
    </w:p>
    <w:p w14:paraId="6A500394" w14:textId="77777777" w:rsidR="008C740A" w:rsidRPr="00364DEC" w:rsidRDefault="008C740A" w:rsidP="00364DEC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Titr"/>
          <w:b/>
          <w:bCs/>
          <w:sz w:val="24"/>
          <w:szCs w:val="24"/>
          <w:rtl/>
        </w:rPr>
      </w:pPr>
      <w:bookmarkStart w:id="39" w:name="_Toc72841186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-3- ستاد اجرایی استان</w:t>
      </w:r>
      <w:r w:rsidR="00364DE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39"/>
    </w:p>
    <w:p w14:paraId="6A500395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رئیس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شورا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فرهنگ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جتماع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ست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(رئیس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96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سئول نهاد نمايندگي مقام معظم رهبري در استان (عضو ستاد)</w:t>
      </w:r>
    </w:p>
    <w:p w14:paraId="6A500397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سرپرست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پردیس‌ها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راکز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آموزش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عال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ستان(</w:t>
      </w:r>
      <w:r w:rsidRPr="00637BA5">
        <w:rPr>
          <w:rFonts w:cs="B Nazanin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عض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98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سئول فرهنگي مديريت استاني(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عضو  و دبي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99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 xml:space="preserve">مسئول حراست استان </w:t>
      </w:r>
      <w:r w:rsidRPr="00637BA5">
        <w:rPr>
          <w:rFonts w:cs="B Nazanin"/>
          <w:sz w:val="28"/>
          <w:szCs w:val="28"/>
          <w:rtl/>
        </w:rPr>
        <w:t>(</w:t>
      </w:r>
      <w:r w:rsidRPr="00637BA5">
        <w:rPr>
          <w:rFonts w:cs="B Nazanin" w:hint="cs"/>
          <w:sz w:val="28"/>
          <w:szCs w:val="28"/>
          <w:rtl/>
        </w:rPr>
        <w:t>عضو ستاد</w:t>
      </w:r>
      <w:r w:rsidRPr="00637BA5">
        <w:rPr>
          <w:rFonts w:cs="B Nazanin"/>
          <w:sz w:val="28"/>
          <w:szCs w:val="28"/>
          <w:rtl/>
        </w:rPr>
        <w:t>)</w:t>
      </w:r>
    </w:p>
    <w:p w14:paraId="6A50039A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کارشناس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سئول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یا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کارشناس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فرهنگی پردیس‌ها و مراكز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ست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(عضو ستاد)</w:t>
      </w:r>
    </w:p>
    <w:p w14:paraId="6A50039B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دو نفر از استادان و مدرسان آشنا به مباحث فرهنگي از پردیس‌ها و مراکز استاني به انتخاب ستاد.</w:t>
      </w:r>
    </w:p>
    <w:p w14:paraId="6A50039C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Titr"/>
          <w:b/>
          <w:bCs/>
          <w:sz w:val="24"/>
          <w:szCs w:val="24"/>
          <w:rtl/>
        </w:rPr>
      </w:pPr>
      <w:bookmarkStart w:id="40" w:name="_Toc503356786"/>
      <w:bookmarkStart w:id="41" w:name="_Toc25995371"/>
      <w:bookmarkStart w:id="42" w:name="_Toc72841187"/>
      <w:r w:rsidRPr="00364DE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-3</w:t>
      </w:r>
      <w:r w:rsidRPr="00B931DD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-</w:t>
      </w:r>
      <w:r w:rsidRPr="0049748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شرح</w:t>
      </w:r>
      <w:r w:rsidRPr="0049748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49748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وظایف ستاد</w:t>
      </w:r>
      <w:r w:rsidRPr="0049748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49748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ستان</w:t>
      </w:r>
      <w:r w:rsidRPr="00B931DD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</w:rPr>
        <w:t>:</w:t>
      </w:r>
      <w:bookmarkEnd w:id="40"/>
      <w:bookmarkEnd w:id="41"/>
      <w:bookmarkEnd w:id="42"/>
    </w:p>
    <w:p w14:paraId="6A50039D" w14:textId="77777777" w:rsidR="008C740A" w:rsidRPr="00A24D49" w:rsidRDefault="008C740A" w:rsidP="00E86D50">
      <w:pPr>
        <w:pStyle w:val="ListParagraph"/>
        <w:numPr>
          <w:ilvl w:val="0"/>
          <w:numId w:val="33"/>
        </w:numPr>
        <w:bidi/>
        <w:jc w:val="both"/>
        <w:rPr>
          <w:rFonts w:cs="B Nazanin"/>
          <w:sz w:val="28"/>
          <w:szCs w:val="28"/>
          <w:rtl/>
        </w:rPr>
      </w:pPr>
      <w:r w:rsidRPr="00A24D49">
        <w:rPr>
          <w:rFonts w:cs="B Nazanin" w:hint="cs"/>
          <w:sz w:val="28"/>
          <w:szCs w:val="28"/>
          <w:rtl/>
        </w:rPr>
        <w:t>برنامه‌ریز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برا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اجرا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هر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چه</w:t>
      </w:r>
      <w:r w:rsidR="00982086" w:rsidRPr="00A24D49">
        <w:rPr>
          <w:rFonts w:cs="B Nazanin" w:hint="cs"/>
          <w:sz w:val="28"/>
          <w:szCs w:val="28"/>
          <w:rtl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‌بهتر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جشنواره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در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سطح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پردیس‌ها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و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مراکز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بر اساس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مفاد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این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آئین‌نامه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و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سایر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بخشنامه‌ها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مربوطه.</w:t>
      </w:r>
    </w:p>
    <w:p w14:paraId="6A50039E" w14:textId="77777777" w:rsidR="008C740A" w:rsidRPr="00CD02CC" w:rsidRDefault="008C740A" w:rsidP="00E86D50">
      <w:pPr>
        <w:numPr>
          <w:ilvl w:val="0"/>
          <w:numId w:val="33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طلاع‌رسان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و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فراخوان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عموم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بر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شرکت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گسترده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و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فعّال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دانشجویان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از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طریق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شیوه‌ه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تبلیغ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کارساز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و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برآورد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هزینه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و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تأمین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اعتبا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وردنیاز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د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راحل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ختلف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جشنواره.</w:t>
      </w:r>
    </w:p>
    <w:p w14:paraId="6A50039F" w14:textId="77777777" w:rsidR="008C740A" w:rsidRPr="00CD02CC" w:rsidRDefault="008C740A" w:rsidP="00E86D50">
      <w:pPr>
        <w:numPr>
          <w:ilvl w:val="0"/>
          <w:numId w:val="33"/>
        </w:numPr>
        <w:bidi/>
        <w:spacing w:after="200" w:line="276" w:lineRule="auto"/>
        <w:ind w:left="425" w:firstLine="0"/>
        <w:contextualSpacing/>
        <w:jc w:val="both"/>
        <w:rPr>
          <w:rFonts w:cs="B Nazanin"/>
          <w:sz w:val="28"/>
          <w:szCs w:val="28"/>
        </w:rPr>
      </w:pPr>
      <w:r w:rsidRPr="00CD02CC">
        <w:rPr>
          <w:rFonts w:cs="B Nazanin" w:hint="cs"/>
          <w:sz w:val="28"/>
          <w:szCs w:val="28"/>
          <w:rtl/>
        </w:rPr>
        <w:t>برنامه‌ریزی برای تشکیل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کلاس‌ه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آمادگ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د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رشته‌ه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ختلف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بر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حضو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فعال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و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ؤث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دانشجویان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د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جشنواره.</w:t>
      </w:r>
    </w:p>
    <w:p w14:paraId="6A5003A0" w14:textId="77777777" w:rsidR="008C740A" w:rsidRPr="00CD02CC" w:rsidRDefault="008C740A" w:rsidP="00E86D50">
      <w:pPr>
        <w:numPr>
          <w:ilvl w:val="0"/>
          <w:numId w:val="33"/>
        </w:numPr>
        <w:bidi/>
        <w:spacing w:after="200" w:line="276" w:lineRule="auto"/>
        <w:ind w:left="590" w:hanging="165"/>
        <w:contextualSpacing/>
        <w:rPr>
          <w:rFonts w:cs="B Nazanin"/>
          <w:sz w:val="28"/>
          <w:szCs w:val="28"/>
        </w:rPr>
      </w:pPr>
      <w:r w:rsidRPr="00CD02CC">
        <w:rPr>
          <w:rFonts w:cs="B Nazanin" w:hint="cs"/>
          <w:sz w:val="28"/>
          <w:szCs w:val="28"/>
          <w:rtl/>
        </w:rPr>
        <w:t>تهیه جدول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اجر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سابقات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تناسب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با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زمان‌بند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اعلام‌شده</w:t>
      </w:r>
    </w:p>
    <w:p w14:paraId="6A5003A1" w14:textId="77777777" w:rsidR="008C740A" w:rsidRPr="00CD02CC" w:rsidRDefault="008C740A" w:rsidP="00E86D50">
      <w:pPr>
        <w:numPr>
          <w:ilvl w:val="0"/>
          <w:numId w:val="33"/>
        </w:numPr>
        <w:bidi/>
        <w:spacing w:after="200" w:line="276" w:lineRule="auto"/>
        <w:ind w:left="590" w:hanging="165"/>
        <w:contextualSpacing/>
        <w:rPr>
          <w:rFonts w:cs="B Nazanin"/>
          <w:sz w:val="28"/>
          <w:szCs w:val="28"/>
        </w:rPr>
      </w:pPr>
      <w:r w:rsidRPr="00CD02CC">
        <w:rPr>
          <w:rFonts w:cs="B Nazanin" w:hint="cs"/>
          <w:sz w:val="28"/>
          <w:szCs w:val="28"/>
          <w:rtl/>
        </w:rPr>
        <w:t>صدور ابلاغ براي كليه اعضا توسط رئیس ستاد</w:t>
      </w:r>
    </w:p>
    <w:p w14:paraId="6A5003A2" w14:textId="77777777" w:rsidR="008C740A" w:rsidRPr="00B931DD" w:rsidRDefault="008C740A" w:rsidP="008C740A">
      <w:pPr>
        <w:bidi/>
        <w:spacing w:after="200" w:line="276" w:lineRule="auto"/>
        <w:ind w:right="-810"/>
        <w:contextualSpacing/>
        <w:rPr>
          <w:rFonts w:cs="B Nazanin"/>
          <w:b/>
          <w:bCs/>
          <w:sz w:val="24"/>
          <w:szCs w:val="24"/>
        </w:rPr>
      </w:pPr>
    </w:p>
    <w:p w14:paraId="6A5003A3" w14:textId="77777777" w:rsidR="008C740A" w:rsidRPr="00912EE9" w:rsidRDefault="008C740A" w:rsidP="00E86D50">
      <w:pPr>
        <w:numPr>
          <w:ilvl w:val="0"/>
          <w:numId w:val="22"/>
        </w:numPr>
        <w:bidi/>
        <w:spacing w:after="200" w:line="276" w:lineRule="auto"/>
        <w:contextualSpacing/>
        <w:jc w:val="both"/>
        <w:rPr>
          <w:rFonts w:cs="B Nazanin"/>
          <w:b/>
          <w:bCs/>
          <w:sz w:val="28"/>
          <w:szCs w:val="28"/>
          <w:rtl/>
        </w:rPr>
      </w:pPr>
      <w:bookmarkStart w:id="43" w:name="_Toc434245895"/>
      <w:bookmarkStart w:id="44" w:name="_Toc436123603"/>
      <w:r w:rsidRPr="00B931DD">
        <w:rPr>
          <w:rFonts w:cs="B Nazanin" w:hint="cs"/>
          <w:b/>
          <w:bCs/>
          <w:sz w:val="28"/>
          <w:szCs w:val="28"/>
          <w:rtl/>
        </w:rPr>
        <w:t>فصل چهارم-</w:t>
      </w:r>
      <w:r w:rsidRPr="00B931DD">
        <w:rPr>
          <w:rFonts w:cs="B Nazanin"/>
          <w:b/>
          <w:bCs/>
          <w:sz w:val="28"/>
          <w:szCs w:val="28"/>
          <w:rtl/>
        </w:rPr>
        <w:t>مراحل</w:t>
      </w:r>
      <w:r w:rsidRPr="00B931DD">
        <w:rPr>
          <w:rFonts w:cs="B Nazanin" w:hint="cs"/>
          <w:b/>
          <w:bCs/>
          <w:sz w:val="28"/>
          <w:szCs w:val="28"/>
        </w:rPr>
        <w:t xml:space="preserve"> </w:t>
      </w:r>
      <w:r w:rsidRPr="00B931DD">
        <w:rPr>
          <w:rFonts w:cs="B Nazanin"/>
          <w:b/>
          <w:bCs/>
          <w:sz w:val="28"/>
          <w:szCs w:val="28"/>
          <w:rtl/>
        </w:rPr>
        <w:t>اجرا</w:t>
      </w:r>
      <w:r w:rsidRPr="00B931DD">
        <w:rPr>
          <w:rFonts w:cs="B Nazanin"/>
          <w:b/>
          <w:bCs/>
          <w:sz w:val="28"/>
          <w:szCs w:val="28"/>
        </w:rPr>
        <w:t>:</w:t>
      </w:r>
      <w:bookmarkEnd w:id="43"/>
      <w:bookmarkEnd w:id="44"/>
    </w:p>
    <w:p w14:paraId="6A5003A4" w14:textId="77777777" w:rsidR="008C740A" w:rsidRDefault="008C740A" w:rsidP="008C740A">
      <w:pPr>
        <w:bidi/>
        <w:spacing w:after="200" w:line="276" w:lineRule="auto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45" w:name="_Toc434245896"/>
      <w:bookmarkStart w:id="46" w:name="_Toc436123604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4: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مرحله استانی</w:t>
      </w:r>
      <w:bookmarkEnd w:id="45"/>
      <w:bookmarkEnd w:id="46"/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</w:p>
    <w:p w14:paraId="6A5003A5" w14:textId="77777777" w:rsidR="008C740A" w:rsidRPr="00B931DD" w:rsidRDefault="008C740A" w:rsidP="00982086">
      <w:pPr>
        <w:bidi/>
        <w:spacing w:after="200" w:line="276" w:lineRule="auto"/>
        <w:jc w:val="both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نکته مهم: مرحله استانی فقط در استان‌هایی که بیش از دو پردیس و مرکز د</w:t>
      </w:r>
      <w:r w:rsidR="0098208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رند برگزار می‌شود</w:t>
      </w:r>
      <w:r w:rsidR="0049748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.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6A5003A6" w14:textId="77777777" w:rsidR="008C740A" w:rsidRPr="00B931DD" w:rsidRDefault="008C740A" w:rsidP="008C740A">
      <w:pPr>
        <w:bidi/>
        <w:spacing w:after="0" w:line="240" w:lineRule="auto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مرحله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انی، توسط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تا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اني و با همکاری پردیس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اک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موزش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ال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نامه‌ریز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جر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اه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د</w:t>
      </w:r>
      <w:r w:rsidRPr="00B931DD">
        <w:rPr>
          <w:rFonts w:cs="B Nazanin" w:hint="cs"/>
          <w:sz w:val="28"/>
          <w:szCs w:val="28"/>
        </w:rPr>
        <w:t>.</w:t>
      </w:r>
    </w:p>
    <w:p w14:paraId="6A5003A7" w14:textId="77777777" w:rsidR="00982086" w:rsidRPr="006E31C6" w:rsidRDefault="008C740A" w:rsidP="006E31C6">
      <w:pPr>
        <w:bidi/>
        <w:spacing w:after="0" w:line="240" w:lineRule="auto"/>
        <w:rPr>
          <w:rFonts w:cs="B Nazanin"/>
          <w:color w:val="00B050"/>
          <w:sz w:val="28"/>
          <w:szCs w:val="28"/>
        </w:rPr>
      </w:pPr>
      <w:r w:rsidRPr="00B931DD">
        <w:rPr>
          <w:rFonts w:cs="B Nazanin" w:hint="cs"/>
          <w:color w:val="00B050"/>
          <w:sz w:val="28"/>
          <w:szCs w:val="28"/>
          <w:rtl/>
        </w:rPr>
        <w:t xml:space="preserve">زمان اجرای مرحله استانی حداکثر تا </w:t>
      </w:r>
      <w:r>
        <w:rPr>
          <w:rFonts w:cs="B Nazanin" w:hint="cs"/>
          <w:color w:val="00B050"/>
          <w:sz w:val="28"/>
          <w:szCs w:val="28"/>
          <w:rtl/>
        </w:rPr>
        <w:t xml:space="preserve">پایان </w:t>
      </w:r>
      <w:r w:rsidR="007A59DF">
        <w:rPr>
          <w:rFonts w:cs="B Nazanin" w:hint="cs"/>
          <w:color w:val="00B050"/>
          <w:sz w:val="28"/>
          <w:szCs w:val="28"/>
          <w:rtl/>
        </w:rPr>
        <w:t>تیرماه 1400</w:t>
      </w:r>
      <w:r>
        <w:rPr>
          <w:rFonts w:cs="B Nazanin" w:hint="cs"/>
          <w:color w:val="00B050"/>
          <w:sz w:val="28"/>
          <w:szCs w:val="28"/>
          <w:rtl/>
        </w:rPr>
        <w:t>می‌باشد</w:t>
      </w:r>
      <w:r w:rsidRPr="00B931DD">
        <w:rPr>
          <w:rFonts w:cs="B Nazanin" w:hint="cs"/>
          <w:color w:val="00B050"/>
          <w:sz w:val="28"/>
          <w:szCs w:val="28"/>
          <w:rtl/>
        </w:rPr>
        <w:t>.</w:t>
      </w:r>
    </w:p>
    <w:p w14:paraId="6A5003A8" w14:textId="77777777" w:rsidR="008C740A" w:rsidRDefault="00AE3D68" w:rsidP="00AE3D68">
      <w:pPr>
        <w:pStyle w:val="ListParagraph"/>
        <w:bidi/>
        <w:ind w:left="0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47" w:name="_Toc434245897"/>
      <w:bookmarkStart w:id="48" w:name="_Toc436123605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</w:t>
      </w:r>
      <w:r w:rsidR="008C740A" w:rsidRPr="00A450E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: مرحله</w:t>
      </w:r>
      <w:r w:rsidR="008C740A" w:rsidRPr="00A450E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8C740A" w:rsidRPr="00A450E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شوری</w:t>
      </w:r>
      <w:bookmarkEnd w:id="47"/>
      <w:bookmarkEnd w:id="48"/>
    </w:p>
    <w:p w14:paraId="6A5003A9" w14:textId="77777777" w:rsidR="008C740A" w:rsidRPr="00A450E3" w:rsidRDefault="008C740A" w:rsidP="008C740A">
      <w:pPr>
        <w:pStyle w:val="ListParagraph"/>
        <w:bidi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ستان میزبان مرحله کشوری متعاقباً اعلام می‌گردد.</w:t>
      </w:r>
    </w:p>
    <w:p w14:paraId="6A5003AA" w14:textId="77777777" w:rsidR="008C740A" w:rsidRPr="0080537E" w:rsidRDefault="008C740A" w:rsidP="008C740A">
      <w:pPr>
        <w:bidi/>
        <w:spacing w:after="200" w:line="276" w:lineRule="auto"/>
        <w:ind w:left="720"/>
        <w:contextualSpacing/>
        <w:jc w:val="both"/>
        <w:rPr>
          <w:rFonts w:cs="B Nazanin"/>
          <w:sz w:val="28"/>
          <w:szCs w:val="28"/>
          <w:rtl/>
        </w:rPr>
      </w:pPr>
    </w:p>
    <w:p w14:paraId="6A5003AB" w14:textId="77777777" w:rsidR="008C740A" w:rsidRPr="00B931DD" w:rsidRDefault="008C740A" w:rsidP="008C740A">
      <w:pPr>
        <w:bidi/>
        <w:spacing w:after="200"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931DD">
        <w:rPr>
          <w:rFonts w:cs="B Nazanin" w:hint="cs"/>
          <w:b/>
          <w:bCs/>
          <w:sz w:val="28"/>
          <w:szCs w:val="28"/>
          <w:rtl/>
        </w:rPr>
        <w:t xml:space="preserve">جدول زمانبندی مرحله استانی و کشوری </w:t>
      </w:r>
      <w:r>
        <w:rPr>
          <w:rFonts w:cs="B Nazanin" w:hint="cs"/>
          <w:b/>
          <w:bCs/>
          <w:sz w:val="28"/>
          <w:szCs w:val="28"/>
          <w:rtl/>
        </w:rPr>
        <w:t>جشنواره</w:t>
      </w:r>
    </w:p>
    <w:tbl>
      <w:tblPr>
        <w:tblStyle w:val="TableGrid"/>
        <w:bidiVisual/>
        <w:tblW w:w="5434" w:type="pct"/>
        <w:jc w:val="center"/>
        <w:tblLook w:val="04A0" w:firstRow="1" w:lastRow="0" w:firstColumn="1" w:lastColumn="0" w:noHBand="0" w:noVBand="1"/>
      </w:tblPr>
      <w:tblGrid>
        <w:gridCol w:w="406"/>
        <w:gridCol w:w="1877"/>
        <w:gridCol w:w="1786"/>
        <w:gridCol w:w="1930"/>
        <w:gridCol w:w="2037"/>
        <w:gridCol w:w="2121"/>
      </w:tblGrid>
      <w:tr w:rsidR="007C3113" w:rsidRPr="00E32EAF" w14:paraId="6A5003B2" w14:textId="77777777" w:rsidTr="00933881">
        <w:trPr>
          <w:cantSplit/>
          <w:trHeight w:val="2770"/>
          <w:jc w:val="center"/>
        </w:trPr>
        <w:tc>
          <w:tcPr>
            <w:tcW w:w="200" w:type="pct"/>
          </w:tcPr>
          <w:p w14:paraId="6A5003AC" w14:textId="77777777" w:rsidR="00C6093D" w:rsidRPr="00E32EAF" w:rsidRDefault="00C6093D" w:rsidP="00BE19F2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924" w:type="pct"/>
            <w:textDirection w:val="btLr"/>
            <w:vAlign w:val="center"/>
          </w:tcPr>
          <w:p w14:paraId="6A5003AD" w14:textId="77777777" w:rsidR="00C6093D" w:rsidRPr="00E32EAF" w:rsidRDefault="00C6093D" w:rsidP="00BE19F2">
            <w:pPr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32EAF">
              <w:rPr>
                <w:rFonts w:cs="B Nazanin" w:hint="cs"/>
                <w:b/>
                <w:bCs/>
                <w:sz w:val="24"/>
                <w:szCs w:val="24"/>
                <w:rtl/>
              </w:rPr>
              <w:t>عناوین</w:t>
            </w:r>
          </w:p>
        </w:tc>
        <w:tc>
          <w:tcPr>
            <w:tcW w:w="879" w:type="pct"/>
            <w:textDirection w:val="btLr"/>
          </w:tcPr>
          <w:p w14:paraId="6A5003AE" w14:textId="77777777" w:rsidR="00C6093D" w:rsidRPr="00E32EAF" w:rsidRDefault="00C6093D" w:rsidP="00BE19F2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2EAF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استانی</w:t>
            </w:r>
          </w:p>
        </w:tc>
        <w:tc>
          <w:tcPr>
            <w:tcW w:w="950" w:type="pct"/>
            <w:textDirection w:val="btLr"/>
          </w:tcPr>
          <w:p w14:paraId="6A5003AF" w14:textId="77777777" w:rsidR="00C6093D" w:rsidRPr="00E32EAF" w:rsidRDefault="007C3113" w:rsidP="00BE19F2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رگذ</w:t>
            </w:r>
            <w:r w:rsidR="00C6093D">
              <w:rPr>
                <w:rFonts w:cs="B Nazanin" w:hint="cs"/>
                <w:b/>
                <w:bCs/>
                <w:sz w:val="24"/>
                <w:szCs w:val="24"/>
                <w:rtl/>
              </w:rPr>
              <w:t>اری اسامی و آثار نفرات منتخب استان ها</w:t>
            </w:r>
          </w:p>
        </w:tc>
        <w:tc>
          <w:tcPr>
            <w:tcW w:w="1003" w:type="pct"/>
            <w:textDirection w:val="btLr"/>
          </w:tcPr>
          <w:p w14:paraId="6A5003B0" w14:textId="77777777" w:rsidR="00C6093D" w:rsidRPr="00E32EAF" w:rsidRDefault="00C6093D" w:rsidP="00BE19F2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علام اسامی نفرات برتر به دبیرخانه کشوری</w:t>
            </w:r>
          </w:p>
        </w:tc>
        <w:tc>
          <w:tcPr>
            <w:tcW w:w="1044" w:type="pct"/>
            <w:textDirection w:val="btLr"/>
          </w:tcPr>
          <w:p w14:paraId="6A5003B1" w14:textId="77777777" w:rsidR="00C6093D" w:rsidRPr="00E32EAF" w:rsidRDefault="00C6093D" w:rsidP="00BE19F2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2EAF">
              <w:rPr>
                <w:rFonts w:cs="B Nazanin" w:hint="cs"/>
                <w:b/>
                <w:bCs/>
                <w:sz w:val="24"/>
                <w:szCs w:val="24"/>
                <w:rtl/>
              </w:rPr>
              <w:t>تاریخ/ اجرای مرحله کشوری و تقدیر از برگزیدگان</w:t>
            </w:r>
          </w:p>
        </w:tc>
      </w:tr>
      <w:tr w:rsidR="007C3113" w:rsidRPr="00E32EAF" w14:paraId="6A5003BA" w14:textId="77777777" w:rsidTr="00933881">
        <w:trPr>
          <w:trHeight w:hRule="exact" w:val="532"/>
          <w:jc w:val="center"/>
        </w:trPr>
        <w:tc>
          <w:tcPr>
            <w:tcW w:w="200" w:type="pct"/>
            <w:vAlign w:val="center"/>
          </w:tcPr>
          <w:p w14:paraId="6A5003B3" w14:textId="77777777" w:rsidR="00C6093D" w:rsidRPr="00E32EAF" w:rsidRDefault="00C6093D" w:rsidP="00BE19F2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924" w:type="pct"/>
            <w:vAlign w:val="center"/>
          </w:tcPr>
          <w:p w14:paraId="6A5003B4" w14:textId="77777777" w:rsidR="00C6093D" w:rsidRPr="00B37C7A" w:rsidRDefault="00C6093D" w:rsidP="00BE19F2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آوایی</w:t>
            </w:r>
          </w:p>
          <w:p w14:paraId="6A5003B5" w14:textId="77777777" w:rsidR="00C6093D" w:rsidRPr="00B37C7A" w:rsidRDefault="00C6093D" w:rsidP="00BE19F2">
            <w:pPr>
              <w:bidi/>
              <w:rPr>
                <w:rFonts w:asciiTheme="majorHAnsi" w:eastAsiaTheme="majorEastAsia" w:hAnsiTheme="majorHAnsi" w:cs="B Nazanin"/>
              </w:rPr>
            </w:pPr>
          </w:p>
        </w:tc>
        <w:tc>
          <w:tcPr>
            <w:tcW w:w="879" w:type="pct"/>
          </w:tcPr>
          <w:p w14:paraId="6A5003B6" w14:textId="77777777" w:rsidR="00C6093D" w:rsidRPr="00B37C7A" w:rsidRDefault="00C6093D" w:rsidP="00B37C7A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تا پایان تیرماه1400</w:t>
            </w:r>
          </w:p>
        </w:tc>
        <w:tc>
          <w:tcPr>
            <w:tcW w:w="950" w:type="pct"/>
            <w:vAlign w:val="center"/>
          </w:tcPr>
          <w:p w14:paraId="6A5003B7" w14:textId="77777777" w:rsidR="00C6093D" w:rsidRPr="00B37C7A" w:rsidRDefault="007C3113" w:rsidP="00B37C7A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03" w:type="pct"/>
          </w:tcPr>
          <w:p w14:paraId="6A5003B8" w14:textId="77777777" w:rsidR="00C6093D" w:rsidRPr="00B37C7A" w:rsidRDefault="007C3113" w:rsidP="00B37C7A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44" w:type="pct"/>
            <w:vAlign w:val="center"/>
          </w:tcPr>
          <w:p w14:paraId="6A5003B9" w14:textId="77777777" w:rsidR="00C6093D" w:rsidRPr="00B37C7A" w:rsidRDefault="007C3113" w:rsidP="00B37C7A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تعاقباً اعلام می‌شود</w:t>
            </w:r>
          </w:p>
        </w:tc>
      </w:tr>
      <w:tr w:rsidR="007C3113" w:rsidRPr="00E32EAF" w14:paraId="6A5003C1" w14:textId="77777777" w:rsidTr="00933881">
        <w:trPr>
          <w:trHeight w:hRule="exact" w:val="505"/>
          <w:jc w:val="center"/>
        </w:trPr>
        <w:tc>
          <w:tcPr>
            <w:tcW w:w="200" w:type="pct"/>
            <w:vAlign w:val="center"/>
          </w:tcPr>
          <w:p w14:paraId="6A5003BB" w14:textId="77777777" w:rsidR="007C3113" w:rsidRPr="00E32EAF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924" w:type="pct"/>
            <w:vAlign w:val="center"/>
          </w:tcPr>
          <w:p w14:paraId="6A5003BC" w14:textId="77777777" w:rsidR="007C3113" w:rsidRPr="00B37C7A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معارفی</w:t>
            </w:r>
          </w:p>
        </w:tc>
        <w:tc>
          <w:tcPr>
            <w:tcW w:w="879" w:type="pct"/>
          </w:tcPr>
          <w:p w14:paraId="6A5003BD" w14:textId="77777777" w:rsidR="007C3113" w:rsidRPr="00B37C7A" w:rsidRDefault="007C3113" w:rsidP="00B37C7A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تا پایان تیرماه1400</w:t>
            </w:r>
          </w:p>
        </w:tc>
        <w:tc>
          <w:tcPr>
            <w:tcW w:w="950" w:type="pct"/>
          </w:tcPr>
          <w:p w14:paraId="6A5003BE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03" w:type="pct"/>
          </w:tcPr>
          <w:p w14:paraId="6A5003BF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44" w:type="pct"/>
          </w:tcPr>
          <w:p w14:paraId="6A5003C0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تعاقباً اعلام می‌شود</w:t>
            </w:r>
          </w:p>
        </w:tc>
      </w:tr>
      <w:tr w:rsidR="007C3113" w:rsidRPr="00E32EAF" w14:paraId="6A5003C9" w14:textId="77777777" w:rsidTr="00933881">
        <w:trPr>
          <w:trHeight w:hRule="exact" w:val="923"/>
          <w:jc w:val="center"/>
        </w:trPr>
        <w:tc>
          <w:tcPr>
            <w:tcW w:w="200" w:type="pct"/>
            <w:vAlign w:val="center"/>
          </w:tcPr>
          <w:p w14:paraId="6A5003C2" w14:textId="77777777" w:rsidR="007C3113" w:rsidRPr="00E32EAF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924" w:type="pct"/>
            <w:vAlign w:val="center"/>
          </w:tcPr>
          <w:p w14:paraId="6A5003C3" w14:textId="77777777" w:rsidR="007C3113" w:rsidRPr="00B37C7A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ادبی</w:t>
            </w:r>
          </w:p>
          <w:p w14:paraId="6A5003C4" w14:textId="77777777" w:rsidR="007C3113" w:rsidRPr="00B37C7A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</w:p>
        </w:tc>
        <w:tc>
          <w:tcPr>
            <w:tcW w:w="879" w:type="pct"/>
          </w:tcPr>
          <w:p w14:paraId="6A5003C5" w14:textId="77777777" w:rsidR="007C3113" w:rsidRPr="00B37C7A" w:rsidRDefault="007C3113" w:rsidP="00B37C7A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تا پایان تیرماه1400</w:t>
            </w:r>
          </w:p>
        </w:tc>
        <w:tc>
          <w:tcPr>
            <w:tcW w:w="950" w:type="pct"/>
          </w:tcPr>
          <w:p w14:paraId="6A5003C6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03" w:type="pct"/>
          </w:tcPr>
          <w:p w14:paraId="6A5003C7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44" w:type="pct"/>
          </w:tcPr>
          <w:p w14:paraId="6A5003C8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تعاقباً اعلام می‌شود</w:t>
            </w:r>
          </w:p>
        </w:tc>
      </w:tr>
      <w:tr w:rsidR="007C3113" w:rsidRPr="00E32EAF" w14:paraId="6A5003D0" w14:textId="77777777" w:rsidTr="00933881">
        <w:trPr>
          <w:trHeight w:hRule="exact" w:val="550"/>
          <w:jc w:val="center"/>
        </w:trPr>
        <w:tc>
          <w:tcPr>
            <w:tcW w:w="200" w:type="pct"/>
            <w:vAlign w:val="center"/>
          </w:tcPr>
          <w:p w14:paraId="6A5003CA" w14:textId="77777777" w:rsidR="007C3113" w:rsidRPr="00E32EAF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924" w:type="pct"/>
            <w:vAlign w:val="center"/>
          </w:tcPr>
          <w:p w14:paraId="6A5003CB" w14:textId="77777777" w:rsidR="007C3113" w:rsidRPr="00B37C7A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هنری</w:t>
            </w:r>
          </w:p>
        </w:tc>
        <w:tc>
          <w:tcPr>
            <w:tcW w:w="879" w:type="pct"/>
          </w:tcPr>
          <w:p w14:paraId="6A5003CC" w14:textId="77777777" w:rsidR="007C3113" w:rsidRPr="00B37C7A" w:rsidRDefault="007C3113" w:rsidP="00B37C7A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تا پایان تیرماه1400</w:t>
            </w:r>
          </w:p>
        </w:tc>
        <w:tc>
          <w:tcPr>
            <w:tcW w:w="950" w:type="pct"/>
          </w:tcPr>
          <w:p w14:paraId="6A5003CD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03" w:type="pct"/>
          </w:tcPr>
          <w:p w14:paraId="6A5003CE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44" w:type="pct"/>
          </w:tcPr>
          <w:p w14:paraId="6A5003CF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تعاقباً اعلام می‌شود</w:t>
            </w:r>
          </w:p>
        </w:tc>
      </w:tr>
      <w:tr w:rsidR="007C3113" w:rsidRPr="00E32EAF" w14:paraId="6A5003D7" w14:textId="77777777" w:rsidTr="00933881">
        <w:trPr>
          <w:trHeight w:hRule="exact" w:val="845"/>
          <w:jc w:val="center"/>
        </w:trPr>
        <w:tc>
          <w:tcPr>
            <w:tcW w:w="200" w:type="pct"/>
            <w:vAlign w:val="center"/>
          </w:tcPr>
          <w:p w14:paraId="6A5003D1" w14:textId="77777777" w:rsidR="007C3113" w:rsidRPr="00E32EAF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924" w:type="pct"/>
            <w:vAlign w:val="center"/>
          </w:tcPr>
          <w:p w14:paraId="6A5003D2" w14:textId="77777777" w:rsidR="007C3113" w:rsidRPr="00B37C7A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</w:t>
            </w:r>
            <w:r w:rsidR="00B37C7A"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 xml:space="preserve"> 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 xml:space="preserve">پژوهشی </w:t>
            </w:r>
          </w:p>
        </w:tc>
        <w:tc>
          <w:tcPr>
            <w:tcW w:w="879" w:type="pct"/>
          </w:tcPr>
          <w:p w14:paraId="6A5003D3" w14:textId="77777777" w:rsidR="007C3113" w:rsidRPr="00B37C7A" w:rsidRDefault="007C3113" w:rsidP="00B37C7A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تا پایان تیرماه1400</w:t>
            </w:r>
          </w:p>
        </w:tc>
        <w:tc>
          <w:tcPr>
            <w:tcW w:w="950" w:type="pct"/>
          </w:tcPr>
          <w:p w14:paraId="6A5003D4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03" w:type="pct"/>
          </w:tcPr>
          <w:p w14:paraId="6A5003D5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44" w:type="pct"/>
          </w:tcPr>
          <w:p w14:paraId="6A5003D6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تعاقباً اعلام می‌شود</w:t>
            </w:r>
          </w:p>
        </w:tc>
      </w:tr>
      <w:tr w:rsidR="007C3113" w:rsidRPr="00E32EAF" w14:paraId="6A5003DE" w14:textId="77777777" w:rsidTr="00933881">
        <w:trPr>
          <w:trHeight w:hRule="exact" w:val="532"/>
          <w:jc w:val="center"/>
        </w:trPr>
        <w:tc>
          <w:tcPr>
            <w:tcW w:w="200" w:type="pct"/>
            <w:vAlign w:val="center"/>
          </w:tcPr>
          <w:p w14:paraId="6A5003D8" w14:textId="77777777" w:rsidR="007C3113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924" w:type="pct"/>
            <w:vAlign w:val="center"/>
          </w:tcPr>
          <w:p w14:paraId="6A5003D9" w14:textId="77777777" w:rsidR="007C3113" w:rsidRPr="00B37C7A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فناوری</w:t>
            </w:r>
          </w:p>
        </w:tc>
        <w:tc>
          <w:tcPr>
            <w:tcW w:w="879" w:type="pct"/>
          </w:tcPr>
          <w:p w14:paraId="6A5003DA" w14:textId="77777777" w:rsidR="007C3113" w:rsidRPr="00B37C7A" w:rsidRDefault="007C3113" w:rsidP="00B37C7A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تا پایان تیرماه1400</w:t>
            </w:r>
          </w:p>
        </w:tc>
        <w:tc>
          <w:tcPr>
            <w:tcW w:w="950" w:type="pct"/>
          </w:tcPr>
          <w:p w14:paraId="6A5003DB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03" w:type="pct"/>
          </w:tcPr>
          <w:p w14:paraId="6A5003DC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44" w:type="pct"/>
          </w:tcPr>
          <w:p w14:paraId="6A5003DD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تعاقباً اعلام می‌شود</w:t>
            </w:r>
          </w:p>
        </w:tc>
      </w:tr>
      <w:tr w:rsidR="007C3113" w:rsidRPr="00E32EAF" w14:paraId="6A5003E5" w14:textId="77777777" w:rsidTr="00933881">
        <w:trPr>
          <w:trHeight w:hRule="exact" w:val="775"/>
          <w:jc w:val="center"/>
        </w:trPr>
        <w:tc>
          <w:tcPr>
            <w:tcW w:w="200" w:type="pct"/>
            <w:vAlign w:val="center"/>
          </w:tcPr>
          <w:p w14:paraId="6A5003DF" w14:textId="77777777" w:rsidR="007C3113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</w:p>
        </w:tc>
        <w:tc>
          <w:tcPr>
            <w:tcW w:w="924" w:type="pct"/>
            <w:vAlign w:val="center"/>
          </w:tcPr>
          <w:p w14:paraId="6A5003E0" w14:textId="77777777" w:rsidR="007C3113" w:rsidRPr="00B37C7A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نهج‌الابلاغه</w:t>
            </w:r>
          </w:p>
        </w:tc>
        <w:tc>
          <w:tcPr>
            <w:tcW w:w="879" w:type="pct"/>
          </w:tcPr>
          <w:p w14:paraId="6A5003E1" w14:textId="77777777" w:rsidR="007C3113" w:rsidRPr="00B37C7A" w:rsidRDefault="007C3113" w:rsidP="00B37C7A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تا پایان تیرماه1400</w:t>
            </w:r>
          </w:p>
        </w:tc>
        <w:tc>
          <w:tcPr>
            <w:tcW w:w="950" w:type="pct"/>
          </w:tcPr>
          <w:p w14:paraId="6A5003E2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03" w:type="pct"/>
          </w:tcPr>
          <w:p w14:paraId="6A5003E3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44" w:type="pct"/>
          </w:tcPr>
          <w:p w14:paraId="6A5003E4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تعاقباً اعلام می‌شود</w:t>
            </w:r>
          </w:p>
        </w:tc>
      </w:tr>
      <w:tr w:rsidR="007C3113" w:rsidRPr="00E32EAF" w14:paraId="6A5003EC" w14:textId="77777777" w:rsidTr="00933881">
        <w:trPr>
          <w:trHeight w:hRule="exact" w:val="753"/>
          <w:jc w:val="center"/>
        </w:trPr>
        <w:tc>
          <w:tcPr>
            <w:tcW w:w="200" w:type="pct"/>
            <w:vAlign w:val="center"/>
          </w:tcPr>
          <w:p w14:paraId="6A5003E6" w14:textId="77777777" w:rsidR="007C3113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924" w:type="pct"/>
            <w:vAlign w:val="center"/>
          </w:tcPr>
          <w:p w14:paraId="6A5003E7" w14:textId="77777777" w:rsidR="007C3113" w:rsidRPr="00B37C7A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صحیفه سجادیه</w:t>
            </w:r>
          </w:p>
        </w:tc>
        <w:tc>
          <w:tcPr>
            <w:tcW w:w="879" w:type="pct"/>
          </w:tcPr>
          <w:p w14:paraId="6A5003E8" w14:textId="77777777" w:rsidR="007C3113" w:rsidRPr="00B37C7A" w:rsidRDefault="007C3113" w:rsidP="00B37C7A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تا پایان تیرماه1400</w:t>
            </w:r>
          </w:p>
        </w:tc>
        <w:tc>
          <w:tcPr>
            <w:tcW w:w="950" w:type="pct"/>
          </w:tcPr>
          <w:p w14:paraId="6A5003E9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03" w:type="pct"/>
          </w:tcPr>
          <w:p w14:paraId="6A5003EA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44" w:type="pct"/>
          </w:tcPr>
          <w:p w14:paraId="6A5003EB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تعاقباً اعلام می‌شود</w:t>
            </w:r>
          </w:p>
        </w:tc>
      </w:tr>
      <w:tr w:rsidR="00982086" w:rsidRPr="00E32EAF" w14:paraId="6A5003F3" w14:textId="77777777" w:rsidTr="00933881">
        <w:trPr>
          <w:trHeight w:hRule="exact" w:val="775"/>
          <w:jc w:val="center"/>
        </w:trPr>
        <w:tc>
          <w:tcPr>
            <w:tcW w:w="200" w:type="pct"/>
            <w:vAlign w:val="center"/>
          </w:tcPr>
          <w:p w14:paraId="6A5003ED" w14:textId="77777777" w:rsidR="00982086" w:rsidRDefault="00982086" w:rsidP="00982086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9</w:t>
            </w:r>
          </w:p>
        </w:tc>
        <w:tc>
          <w:tcPr>
            <w:tcW w:w="924" w:type="pct"/>
            <w:vAlign w:val="center"/>
          </w:tcPr>
          <w:p w14:paraId="6A5003EE" w14:textId="77777777" w:rsidR="00982086" w:rsidRPr="00B37C7A" w:rsidRDefault="00982086" w:rsidP="00982086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 نوآوری‌های قرآنی</w:t>
            </w:r>
          </w:p>
        </w:tc>
        <w:tc>
          <w:tcPr>
            <w:tcW w:w="879" w:type="pct"/>
          </w:tcPr>
          <w:p w14:paraId="6A5003EF" w14:textId="77777777" w:rsidR="00982086" w:rsidRPr="00B37C7A" w:rsidRDefault="00982086" w:rsidP="00982086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-</w:t>
            </w:r>
          </w:p>
        </w:tc>
        <w:tc>
          <w:tcPr>
            <w:tcW w:w="950" w:type="pct"/>
          </w:tcPr>
          <w:p w14:paraId="6A5003F0" w14:textId="77777777" w:rsidR="00982086" w:rsidRPr="00B37C7A" w:rsidRDefault="00982086" w:rsidP="00982086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-</w:t>
            </w:r>
          </w:p>
        </w:tc>
        <w:tc>
          <w:tcPr>
            <w:tcW w:w="1003" w:type="pct"/>
          </w:tcPr>
          <w:p w14:paraId="6A5003F1" w14:textId="77777777" w:rsidR="00982086" w:rsidRPr="00B37C7A" w:rsidRDefault="00982086" w:rsidP="00982086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-</w:t>
            </w:r>
          </w:p>
        </w:tc>
        <w:tc>
          <w:tcPr>
            <w:tcW w:w="1044" w:type="pct"/>
          </w:tcPr>
          <w:p w14:paraId="6A5003F2" w14:textId="77777777" w:rsidR="00982086" w:rsidRPr="00B37C7A" w:rsidRDefault="00982086" w:rsidP="00982086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تعاقباً اعلام می‌شود</w:t>
            </w:r>
          </w:p>
        </w:tc>
      </w:tr>
      <w:tr w:rsidR="007C3113" w:rsidRPr="00E32EAF" w14:paraId="6A5003FA" w14:textId="77777777" w:rsidTr="00933881">
        <w:trPr>
          <w:trHeight w:hRule="exact" w:val="825"/>
          <w:jc w:val="center"/>
        </w:trPr>
        <w:tc>
          <w:tcPr>
            <w:tcW w:w="200" w:type="pct"/>
            <w:vAlign w:val="center"/>
          </w:tcPr>
          <w:p w14:paraId="6A5003F4" w14:textId="77777777" w:rsidR="007C3113" w:rsidRDefault="007C3113" w:rsidP="007C3113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924" w:type="pct"/>
            <w:vAlign w:val="center"/>
          </w:tcPr>
          <w:p w14:paraId="6A5003F5" w14:textId="77777777" w:rsidR="007C3113" w:rsidRPr="00B37C7A" w:rsidRDefault="00982086" w:rsidP="00982086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</w:t>
            </w:r>
            <w:r w:rsidRPr="00982086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نمایش‌نامه‌خوانی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879" w:type="pct"/>
          </w:tcPr>
          <w:p w14:paraId="6A5003F6" w14:textId="77777777" w:rsidR="007C3113" w:rsidRPr="00B37C7A" w:rsidRDefault="007C3113" w:rsidP="00B37C7A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تا پایان تیرماه1400</w:t>
            </w:r>
          </w:p>
        </w:tc>
        <w:tc>
          <w:tcPr>
            <w:tcW w:w="950" w:type="pct"/>
          </w:tcPr>
          <w:p w14:paraId="6A5003F7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03" w:type="pct"/>
          </w:tcPr>
          <w:p w14:paraId="6A5003F8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نیمه مردادماه1400</w:t>
            </w:r>
          </w:p>
        </w:tc>
        <w:tc>
          <w:tcPr>
            <w:tcW w:w="1044" w:type="pct"/>
          </w:tcPr>
          <w:p w14:paraId="6A5003F9" w14:textId="77777777" w:rsidR="007C3113" w:rsidRPr="00B37C7A" w:rsidRDefault="007C3113" w:rsidP="00B37C7A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تعاقباً اعلام می‌شود</w:t>
            </w:r>
          </w:p>
        </w:tc>
      </w:tr>
    </w:tbl>
    <w:p w14:paraId="6A5003FB" w14:textId="77777777" w:rsidR="008C740A" w:rsidRPr="00B931DD" w:rsidRDefault="008C740A" w:rsidP="008C740A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b/>
          <w:bCs/>
          <w:sz w:val="28"/>
          <w:szCs w:val="28"/>
          <w:rtl/>
        </w:rPr>
        <w:t>تذکر1:</w:t>
      </w:r>
      <w:r w:rsidRPr="00B931DD">
        <w:rPr>
          <w:rFonts w:cs="B Nazanin" w:hint="cs"/>
          <w:sz w:val="28"/>
          <w:szCs w:val="28"/>
          <w:rtl/>
        </w:rPr>
        <w:t xml:space="preserve"> از استانهایی که درصد مشارکت دانشجومعلمان به نسبت جمعیت دانشجویی از حدنصاب بالاتری برخوردار باشد تقدیر بعمل خواهد آمد.</w:t>
      </w:r>
    </w:p>
    <w:p w14:paraId="6A5003FC" w14:textId="77777777" w:rsidR="008C740A" w:rsidRPr="00FF38F8" w:rsidRDefault="008C740A" w:rsidP="008C740A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این امر پس از ثبت نام اولیه استانها، و بررسی‌های لازم انجام خواهد گرفت.</w:t>
      </w:r>
      <w:bookmarkStart w:id="49" w:name="_Toc434245899"/>
      <w:bookmarkStart w:id="50" w:name="_Toc436123607"/>
    </w:p>
    <w:p w14:paraId="6A5003FD" w14:textId="77777777" w:rsidR="008C740A" w:rsidRPr="00B931DD" w:rsidRDefault="008C740A" w:rsidP="008C740A">
      <w:pPr>
        <w:bidi/>
        <w:spacing w:after="200" w:line="240" w:lineRule="auto"/>
        <w:ind w:left="720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14:paraId="6A5003FE" w14:textId="6E25675B" w:rsidR="008C740A" w:rsidRPr="00B931DD" w:rsidRDefault="008C740A" w:rsidP="003B039D">
      <w:pPr>
        <w:bidi/>
        <w:spacing w:after="200" w:line="240" w:lineRule="auto"/>
        <w:ind w:left="1440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51" w:name="_Toc25995372"/>
      <w:bookmarkStart w:id="52" w:name="_Toc72841188"/>
      <w:r w:rsidRPr="00B931DD">
        <w:rPr>
          <w:rFonts w:cs="B Nazanin" w:hint="cs"/>
          <w:b/>
          <w:bCs/>
          <w:sz w:val="28"/>
          <w:szCs w:val="28"/>
          <w:rtl/>
        </w:rPr>
        <w:t xml:space="preserve">فصل </w:t>
      </w:r>
      <w:r w:rsidR="003B039D">
        <w:rPr>
          <w:rFonts w:cs="B Nazanin" w:hint="cs"/>
          <w:b/>
          <w:bCs/>
          <w:sz w:val="28"/>
          <w:szCs w:val="28"/>
          <w:rtl/>
        </w:rPr>
        <w:t>پنجم</w:t>
      </w:r>
      <w:r w:rsidRPr="00B931D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D779D">
        <w:rPr>
          <w:rFonts w:ascii="Arial" w:hAnsi="Arial" w:cs="Arial" w:hint="cs"/>
          <w:b/>
          <w:bCs/>
          <w:sz w:val="28"/>
          <w:szCs w:val="28"/>
          <w:rtl/>
        </w:rPr>
        <w:t>–</w:t>
      </w:r>
      <w:r w:rsidRPr="00B931DD">
        <w:rPr>
          <w:rFonts w:cs="B Nazanin"/>
          <w:b/>
          <w:bCs/>
          <w:sz w:val="28"/>
          <w:szCs w:val="28"/>
          <w:rtl/>
        </w:rPr>
        <w:t>امور</w:t>
      </w:r>
      <w:r w:rsidRPr="00B931DD">
        <w:rPr>
          <w:rFonts w:cs="B Nazanin" w:hint="cs"/>
          <w:b/>
          <w:bCs/>
          <w:sz w:val="28"/>
          <w:szCs w:val="28"/>
        </w:rPr>
        <w:t xml:space="preserve"> </w:t>
      </w:r>
      <w:r w:rsidRPr="00B931DD">
        <w:rPr>
          <w:rFonts w:cs="B Nazanin"/>
          <w:b/>
          <w:bCs/>
          <w:sz w:val="28"/>
          <w:szCs w:val="28"/>
          <w:rtl/>
        </w:rPr>
        <w:t>مالی</w:t>
      </w:r>
      <w:r w:rsidRPr="00B931DD">
        <w:rPr>
          <w:rFonts w:cs="B Nazanin" w:hint="cs"/>
          <w:b/>
          <w:bCs/>
          <w:sz w:val="28"/>
          <w:szCs w:val="28"/>
        </w:rPr>
        <w:t xml:space="preserve"> </w:t>
      </w:r>
      <w:r w:rsidRPr="00B931DD">
        <w:rPr>
          <w:rFonts w:cs="B Nazanin" w:hint="cs"/>
          <w:b/>
          <w:bCs/>
          <w:sz w:val="28"/>
          <w:szCs w:val="28"/>
          <w:rtl/>
        </w:rPr>
        <w:t>برنام</w:t>
      </w:r>
      <w:r w:rsidRPr="00B931DD">
        <w:rPr>
          <w:rFonts w:cs="B Nazanin"/>
          <w:b/>
          <w:bCs/>
          <w:sz w:val="28"/>
          <w:szCs w:val="28"/>
          <w:rtl/>
        </w:rPr>
        <w:t>ه</w:t>
      </w:r>
      <w:r w:rsidRPr="00B931DD">
        <w:rPr>
          <w:rFonts w:cs="B Nazanin"/>
          <w:b/>
          <w:bCs/>
          <w:sz w:val="28"/>
          <w:szCs w:val="28"/>
        </w:rPr>
        <w:t>:</w:t>
      </w:r>
      <w:bookmarkEnd w:id="49"/>
      <w:bookmarkEnd w:id="50"/>
      <w:bookmarkEnd w:id="51"/>
      <w:bookmarkEnd w:id="52"/>
    </w:p>
    <w:p w14:paraId="6A5003FF" w14:textId="77777777" w:rsidR="008C740A" w:rsidRPr="00B931DD" w:rsidRDefault="008C740A" w:rsidP="00164900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هزینه برگزاری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جشنواره</w:t>
      </w:r>
      <w:r w:rsidRPr="00B931DD">
        <w:rPr>
          <w:rFonts w:cs="B Nazanin" w:hint="cs"/>
          <w:sz w:val="28"/>
          <w:szCs w:val="28"/>
          <w:rtl/>
        </w:rPr>
        <w:t>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حله است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ح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عتبارات و سران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رهن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ان‌ها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ردیس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اک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موزش عالی تأمین می شو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="00164900">
        <w:rPr>
          <w:rFonts w:cs="B Nazanin" w:hint="cs"/>
          <w:sz w:val="28"/>
          <w:szCs w:val="28"/>
          <w:rtl/>
        </w:rPr>
        <w:t>مرحله</w:t>
      </w:r>
      <w:r>
        <w:rPr>
          <w:rFonts w:cs="B Nazanin" w:hint="cs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شو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ح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عتبارات</w:t>
      </w:r>
      <w:r>
        <w:rPr>
          <w:rFonts w:cs="B Nazanin" w:hint="cs"/>
          <w:sz w:val="28"/>
          <w:szCs w:val="28"/>
          <w:rtl/>
        </w:rPr>
        <w:t xml:space="preserve"> ‌</w:t>
      </w:r>
      <w:r w:rsidRPr="00B931DD">
        <w:rPr>
          <w:rFonts w:cs="B Nazanin" w:hint="cs"/>
          <w:sz w:val="28"/>
          <w:szCs w:val="28"/>
          <w:rtl/>
        </w:rPr>
        <w:t>متمرک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نشگا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رهنگی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أم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شود</w:t>
      </w:r>
      <w:r w:rsidRPr="00B931DD">
        <w:rPr>
          <w:rFonts w:cs="B Nazanin" w:hint="cs"/>
          <w:sz w:val="28"/>
          <w:szCs w:val="28"/>
        </w:rPr>
        <w:t>.</w:t>
      </w:r>
    </w:p>
    <w:p w14:paraId="6A500400" w14:textId="77777777" w:rsidR="008C740A" w:rsidRPr="00B931DD" w:rsidRDefault="008C740A" w:rsidP="008C740A">
      <w:pPr>
        <w:bidi/>
        <w:spacing w:after="200" w:line="276" w:lineRule="auto"/>
        <w:jc w:val="both"/>
        <w:rPr>
          <w:rFonts w:cs="B Nazanin"/>
          <w:color w:val="FF0000"/>
          <w:sz w:val="28"/>
          <w:szCs w:val="28"/>
          <w:rtl/>
        </w:rPr>
      </w:pPr>
      <w:r w:rsidRPr="00B931DD">
        <w:rPr>
          <w:rFonts w:cs="B Nazanin" w:hint="cs"/>
          <w:color w:val="FF0000"/>
          <w:sz w:val="28"/>
          <w:szCs w:val="28"/>
          <w:rtl/>
        </w:rPr>
        <w:t>حق‌الزحمه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اعضای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ستاد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و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عوامل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اجرایی،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فنی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و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 xml:space="preserve">نظارتی و داوری </w:t>
      </w:r>
      <w:r>
        <w:rPr>
          <w:rFonts w:cs="B Nazanin" w:hint="cs"/>
          <w:color w:val="FF0000"/>
          <w:sz w:val="28"/>
          <w:szCs w:val="28"/>
          <w:rtl/>
        </w:rPr>
        <w:t>جشنواره</w:t>
      </w:r>
      <w:r w:rsidRPr="00B931DD">
        <w:rPr>
          <w:rFonts w:cs="B Nazanin" w:hint="cs"/>
          <w:color w:val="FF0000"/>
          <w:sz w:val="28"/>
          <w:szCs w:val="28"/>
          <w:rtl/>
        </w:rPr>
        <w:t>‌ در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مراحل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مختلف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موضوع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این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دستورالعمل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برابر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ضوابط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شیوه‌نامه</w:t>
      </w:r>
      <w:r>
        <w:rPr>
          <w:rFonts w:cs="B Nazanin"/>
          <w:color w:val="FF0000"/>
          <w:sz w:val="28"/>
          <w:szCs w:val="28"/>
        </w:rPr>
        <w:t xml:space="preserve"> </w:t>
      </w:r>
      <w:r>
        <w:rPr>
          <w:rFonts w:cs="B Nazanin" w:hint="cs"/>
          <w:color w:val="FF0000"/>
          <w:sz w:val="28"/>
          <w:szCs w:val="28"/>
          <w:rtl/>
        </w:rPr>
        <w:t>فعالیت‌های فرهنگی محاسبه و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پرداخت می‌شود.</w:t>
      </w:r>
    </w:p>
    <w:p w14:paraId="6A500401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color w:val="FF0000"/>
          <w:sz w:val="28"/>
          <w:szCs w:val="28"/>
          <w:rtl/>
        </w:rPr>
      </w:pPr>
    </w:p>
    <w:p w14:paraId="6A500402" w14:textId="5476CAAD" w:rsidR="008C740A" w:rsidRPr="00B931DD" w:rsidRDefault="008C740A" w:rsidP="003B039D">
      <w:pPr>
        <w:bidi/>
        <w:spacing w:after="200" w:line="240" w:lineRule="auto"/>
        <w:ind w:left="1440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53" w:name="_Toc434245900"/>
      <w:bookmarkStart w:id="54" w:name="_Toc436123608"/>
      <w:bookmarkStart w:id="55" w:name="_Toc25995373"/>
      <w:bookmarkStart w:id="56" w:name="_Toc72841189"/>
      <w:r w:rsidRPr="00B931DD">
        <w:rPr>
          <w:rFonts w:cs="B Nazanin" w:hint="cs"/>
          <w:b/>
          <w:bCs/>
          <w:sz w:val="28"/>
          <w:szCs w:val="28"/>
          <w:rtl/>
        </w:rPr>
        <w:t xml:space="preserve">فصل </w:t>
      </w:r>
      <w:r w:rsidR="003B039D">
        <w:rPr>
          <w:rFonts w:cs="B Nazanin" w:hint="cs"/>
          <w:b/>
          <w:bCs/>
          <w:sz w:val="28"/>
          <w:szCs w:val="28"/>
          <w:rtl/>
        </w:rPr>
        <w:t>ششم</w:t>
      </w:r>
      <w:r w:rsidRPr="00B931D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D779D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B931DD">
        <w:rPr>
          <w:rFonts w:cs="B Nazanin"/>
          <w:b/>
          <w:bCs/>
          <w:sz w:val="28"/>
          <w:szCs w:val="28"/>
          <w:rtl/>
        </w:rPr>
        <w:t>شرایط</w:t>
      </w:r>
      <w:r w:rsidRPr="00B931DD">
        <w:rPr>
          <w:rFonts w:cs="B Nazanin" w:hint="cs"/>
          <w:b/>
          <w:bCs/>
          <w:sz w:val="28"/>
          <w:szCs w:val="28"/>
        </w:rPr>
        <w:t xml:space="preserve"> </w:t>
      </w:r>
      <w:r w:rsidRPr="00B931DD">
        <w:rPr>
          <w:rFonts w:cs="B Nazanin"/>
          <w:b/>
          <w:bCs/>
          <w:sz w:val="28"/>
          <w:szCs w:val="28"/>
          <w:rtl/>
        </w:rPr>
        <w:t>شرکت‌کنندگان</w:t>
      </w:r>
      <w:r w:rsidRPr="00B931DD">
        <w:rPr>
          <w:rFonts w:cs="B Nazanin"/>
          <w:b/>
          <w:bCs/>
          <w:sz w:val="28"/>
          <w:szCs w:val="28"/>
        </w:rPr>
        <w:t>:</w:t>
      </w:r>
      <w:bookmarkEnd w:id="53"/>
      <w:bookmarkEnd w:id="54"/>
      <w:bookmarkEnd w:id="55"/>
      <w:bookmarkEnd w:id="56"/>
    </w:p>
    <w:p w14:paraId="6A500403" w14:textId="77777777" w:rsidR="008C740A" w:rsidRPr="00B931DD" w:rsidRDefault="008C740A" w:rsidP="00E86D50">
      <w:pPr>
        <w:numPr>
          <w:ilvl w:val="0"/>
          <w:numId w:val="13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جشنواره</w:t>
      </w:r>
      <w:r w:rsidRPr="00B931DD">
        <w:rPr>
          <w:rFonts w:cs="B Nazanin" w:hint="cs"/>
          <w:sz w:val="28"/>
          <w:szCs w:val="28"/>
          <w:rtl/>
        </w:rPr>
        <w:t>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یژه دانشج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عل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نشگا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رهنگی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.</w:t>
      </w:r>
    </w:p>
    <w:p w14:paraId="6A500404" w14:textId="77777777" w:rsidR="008C740A" w:rsidRDefault="008C740A" w:rsidP="00E86D50">
      <w:pPr>
        <w:numPr>
          <w:ilvl w:val="0"/>
          <w:numId w:val="13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انشجو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علمان</w:t>
      </w:r>
      <w:r w:rsidRPr="00B931DD">
        <w:rPr>
          <w:rFonts w:cs="B Nazanin" w:hint="cs"/>
          <w:sz w:val="28"/>
          <w:szCs w:val="28"/>
        </w:rPr>
        <w:t xml:space="preserve"> </w:t>
      </w:r>
      <w:r w:rsidR="00752E28">
        <w:rPr>
          <w:rFonts w:cs="B Nazanin" w:hint="cs"/>
          <w:sz w:val="28"/>
          <w:szCs w:val="28"/>
          <w:rtl/>
        </w:rPr>
        <w:t xml:space="preserve">در </w:t>
      </w:r>
      <w:r w:rsidRPr="00B931DD">
        <w:rPr>
          <w:rFonts w:cs="B Nazanin" w:hint="cs"/>
          <w:sz w:val="28"/>
          <w:szCs w:val="28"/>
          <w:rtl/>
        </w:rPr>
        <w:t>مراحل (استانی</w:t>
      </w:r>
      <w:r w:rsidR="00752E28">
        <w:rPr>
          <w:rFonts w:cs="B Nazanin" w:hint="cs"/>
          <w:sz w:val="28"/>
          <w:szCs w:val="28"/>
          <w:rtl/>
        </w:rPr>
        <w:t>،</w:t>
      </w:r>
      <w:r w:rsidRPr="00B931DD">
        <w:rPr>
          <w:rFonts w:cs="B Nazanin" w:hint="cs"/>
          <w:sz w:val="28"/>
          <w:szCs w:val="28"/>
          <w:rtl/>
        </w:rPr>
        <w:t xml:space="preserve"> کشوری) </w:t>
      </w:r>
      <w:r w:rsidRPr="009E21E0">
        <w:rPr>
          <w:rFonts w:cs="B Nazanin" w:hint="cs"/>
          <w:b/>
          <w:bCs/>
          <w:sz w:val="28"/>
          <w:szCs w:val="28"/>
          <w:u w:val="single"/>
          <w:rtl/>
        </w:rPr>
        <w:t>صرفا</w:t>
      </w:r>
      <w:r w:rsidR="0038332D">
        <w:rPr>
          <w:rFonts w:cs="B Nazanin" w:hint="cs"/>
          <w:b/>
          <w:bCs/>
          <w:sz w:val="28"/>
          <w:szCs w:val="28"/>
          <w:u w:val="single"/>
          <w:rtl/>
        </w:rPr>
        <w:t>ً</w:t>
      </w:r>
      <w:r w:rsidRPr="009E21E0">
        <w:rPr>
          <w:rFonts w:cs="B Nazanin" w:hint="cs"/>
          <w:b/>
          <w:bCs/>
          <w:sz w:val="28"/>
          <w:szCs w:val="28"/>
          <w:u w:val="single"/>
          <w:rtl/>
        </w:rPr>
        <w:t xml:space="preserve"> در یک</w:t>
      </w:r>
      <w:r w:rsidRPr="009E21E0">
        <w:rPr>
          <w:rFonts w:cs="B Nazanin" w:hint="cs"/>
          <w:b/>
          <w:bCs/>
          <w:sz w:val="28"/>
          <w:szCs w:val="28"/>
          <w:u w:val="single"/>
        </w:rPr>
        <w:t xml:space="preserve"> </w:t>
      </w:r>
      <w:r w:rsidRPr="009E21E0">
        <w:rPr>
          <w:rFonts w:cs="B Nazanin" w:hint="cs"/>
          <w:b/>
          <w:bCs/>
          <w:sz w:val="28"/>
          <w:szCs w:val="28"/>
          <w:u w:val="single"/>
          <w:rtl/>
        </w:rPr>
        <w:t>رشته</w:t>
      </w:r>
      <w:r w:rsidR="004E3517">
        <w:rPr>
          <w:rFonts w:cs="B Nazanin"/>
          <w:b/>
          <w:bCs/>
          <w:sz w:val="28"/>
          <w:szCs w:val="28"/>
          <w:u w:val="single"/>
        </w:rPr>
        <w:t xml:space="preserve"> </w:t>
      </w:r>
      <w:r w:rsidR="004E35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ردی و یک رشته گروهی</w:t>
      </w:r>
      <w:r w:rsidR="0004530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(تواشیح یا</w:t>
      </w:r>
      <w:r w:rsidR="00752E2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نمایش رادیویی)</w:t>
      </w:r>
      <w:r w:rsidRPr="009E21E0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توانن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.</w:t>
      </w:r>
    </w:p>
    <w:p w14:paraId="6A500405" w14:textId="77777777" w:rsidR="008C740A" w:rsidRPr="00B931DD" w:rsidRDefault="0038332D" w:rsidP="00E86D50">
      <w:pPr>
        <w:numPr>
          <w:ilvl w:val="0"/>
          <w:numId w:val="13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اه‌یافتگان به مرحله</w:t>
      </w:r>
      <w:r w:rsidR="008C740A">
        <w:rPr>
          <w:rFonts w:cs="B Nazanin" w:hint="cs"/>
          <w:sz w:val="28"/>
          <w:szCs w:val="28"/>
          <w:rtl/>
        </w:rPr>
        <w:t xml:space="preserve"> کشوری می‌باید آمادگی لازم برای اجرای کار حضوری و عملی در محل برگزاری را برابر ضوابط مندرج در آیین‌نامه داشته باشد.</w:t>
      </w:r>
    </w:p>
    <w:p w14:paraId="6A500406" w14:textId="77777777" w:rsidR="008C740A" w:rsidRPr="00B931DD" w:rsidRDefault="008C740A" w:rsidP="00E86D50">
      <w:pPr>
        <w:numPr>
          <w:ilvl w:val="0"/>
          <w:numId w:val="13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انشجوی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ال‌گذشت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نفرا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ائ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تبه اوّ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شده‌اند؛ نمی‌توانند در این </w:t>
      </w:r>
      <w:r>
        <w:rPr>
          <w:rFonts w:cs="B Nazanin" w:hint="cs"/>
          <w:sz w:val="28"/>
          <w:szCs w:val="28"/>
          <w:rtl/>
        </w:rPr>
        <w:t xml:space="preserve">جشنواره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ه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</w:t>
      </w:r>
      <w:r w:rsidRPr="00B931DD">
        <w:rPr>
          <w:rFonts w:cs="B Nazanin" w:hint="cs"/>
          <w:sz w:val="28"/>
          <w:szCs w:val="28"/>
        </w:rPr>
        <w:t>.</w:t>
      </w:r>
    </w:p>
    <w:p w14:paraId="6A500407" w14:textId="77777777" w:rsidR="008C740A" w:rsidRPr="00B931DD" w:rsidRDefault="008C740A" w:rsidP="00E86D50">
      <w:pPr>
        <w:numPr>
          <w:ilvl w:val="0"/>
          <w:numId w:val="13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انشجوی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قاطع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 حفظ قرآن كري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حل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شو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ائ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ت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و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ده‌ان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ج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 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ح يا سطو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ایین‌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یستن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 بای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 سط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الا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نند.</w:t>
      </w:r>
    </w:p>
    <w:p w14:paraId="6A500408" w14:textId="77777777" w:rsidR="008C740A" w:rsidRPr="00B931DD" w:rsidRDefault="008C740A" w:rsidP="00E86D50">
      <w:pPr>
        <w:numPr>
          <w:ilvl w:val="0"/>
          <w:numId w:val="13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انشجوی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 نی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ا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اوّل سال تحصيلي </w:t>
      </w:r>
      <w:r w:rsidR="00131EA9">
        <w:rPr>
          <w:rFonts w:cs="B Nazanin" w:hint="cs"/>
          <w:sz w:val="28"/>
          <w:szCs w:val="28"/>
          <w:rtl/>
        </w:rPr>
        <w:t>1401-1400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ارغ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لتّحص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شوند؛ و یا در نیمسال دوم مرخصی تحصیلی دارند اجازه 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این </w:t>
      </w:r>
      <w:r>
        <w:rPr>
          <w:rFonts w:cs="B Nazanin" w:hint="cs"/>
          <w:sz w:val="28"/>
          <w:szCs w:val="28"/>
          <w:rtl/>
        </w:rPr>
        <w:t xml:space="preserve">جشنواره </w:t>
      </w:r>
      <w:r w:rsidRPr="00B931DD">
        <w:rPr>
          <w:rFonts w:cs="B Nazanin" w:hint="cs"/>
          <w:sz w:val="28"/>
          <w:szCs w:val="28"/>
          <w:rtl/>
        </w:rPr>
        <w:t>را ندارند</w:t>
      </w:r>
      <w:r w:rsidRPr="00B931DD">
        <w:rPr>
          <w:rFonts w:cs="B Nazanin" w:hint="cs"/>
          <w:sz w:val="28"/>
          <w:szCs w:val="28"/>
        </w:rPr>
        <w:t>.</w:t>
      </w:r>
    </w:p>
    <w:p w14:paraId="6A500409" w14:textId="77777777" w:rsidR="008C740A" w:rsidRPr="00B931DD" w:rsidRDefault="008C740A" w:rsidP="00E86D50">
      <w:pPr>
        <w:numPr>
          <w:ilvl w:val="0"/>
          <w:numId w:val="13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انشجوی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اس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ئین‌نامه آموزش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ی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نضباط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حص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نع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گردیده‌ان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ی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خص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برند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جاز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این </w:t>
      </w:r>
      <w:r>
        <w:rPr>
          <w:rFonts w:cs="B Nazanin" w:hint="cs"/>
          <w:sz w:val="28"/>
          <w:szCs w:val="28"/>
          <w:rtl/>
        </w:rPr>
        <w:t xml:space="preserve">جشنواره </w:t>
      </w:r>
      <w:r w:rsidRPr="00B931DD">
        <w:rPr>
          <w:rFonts w:cs="B Nazanin" w:hint="cs"/>
          <w:sz w:val="28"/>
          <w:szCs w:val="28"/>
          <w:rtl/>
        </w:rPr>
        <w:t>ر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دارند</w:t>
      </w:r>
      <w:r w:rsidRPr="00B931DD">
        <w:rPr>
          <w:rFonts w:cs="B Nazanin" w:hint="cs"/>
          <w:sz w:val="28"/>
          <w:szCs w:val="28"/>
        </w:rPr>
        <w:t>.</w:t>
      </w:r>
    </w:p>
    <w:p w14:paraId="6A50040A" w14:textId="77777777" w:rsidR="00131EA9" w:rsidRPr="00752E28" w:rsidRDefault="008C740A" w:rsidP="00E86D50">
      <w:pPr>
        <w:numPr>
          <w:ilvl w:val="0"/>
          <w:numId w:val="13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حضو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گسترده دانشج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عل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زی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اح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ختلف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جشنواره </w:t>
      </w:r>
      <w:r w:rsidRPr="00B931DD">
        <w:rPr>
          <w:rFonts w:cs="B Nazanin" w:hint="cs"/>
          <w:sz w:val="28"/>
          <w:szCs w:val="28"/>
          <w:rtl/>
        </w:rPr>
        <w:t>به‌عنو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عیار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ه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نجش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ملکر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ردیس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اکز آموزش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ال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عالیت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رهن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حسوب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شود؛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ذ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سئول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حتر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تاد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جرای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لاش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؛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ضو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کثریت</w:t>
      </w:r>
      <w:r>
        <w:rPr>
          <w:rFonts w:cs="B Nazanin" w:hint="cs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‌قریب‌به‌اتفاق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نشج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عل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عالی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رزشمن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حقّق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یافته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و </w:t>
      </w:r>
      <w:r w:rsidRPr="00B931DD">
        <w:rPr>
          <w:rFonts w:cs="B Nazanin" w:hint="cs"/>
          <w:sz w:val="28"/>
          <w:szCs w:val="28"/>
          <w:rtl/>
        </w:rPr>
        <w:t>بر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فزایش توانمندی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هار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لم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حرّک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ویای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نشجومعلمان تبد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ود</w:t>
      </w:r>
      <w:r w:rsidRPr="00B931DD">
        <w:rPr>
          <w:rFonts w:cs="B Nazanin" w:hint="cs"/>
          <w:sz w:val="28"/>
          <w:szCs w:val="28"/>
        </w:rPr>
        <w:t xml:space="preserve">. </w:t>
      </w:r>
      <w:r w:rsidRPr="00B931DD">
        <w:rPr>
          <w:rFonts w:cs="B Nazanin" w:hint="cs"/>
          <w:sz w:val="28"/>
          <w:szCs w:val="28"/>
          <w:rtl/>
        </w:rPr>
        <w:t>بی‌شک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سیر تشک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لاس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ماد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 اساس رشت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وردعلاقه دانشجوی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همی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یژه‌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خوردا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ود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یاست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صول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ور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أکی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</w:t>
      </w:r>
      <w:r w:rsidRPr="00B931DD">
        <w:rPr>
          <w:rFonts w:cs="B Nazanin" w:hint="cs"/>
          <w:sz w:val="28"/>
          <w:szCs w:val="28"/>
        </w:rPr>
        <w:t>.</w:t>
      </w:r>
      <w:bookmarkStart w:id="57" w:name="_Toc434245901"/>
      <w:bookmarkStart w:id="58" w:name="_Toc436123609"/>
    </w:p>
    <w:p w14:paraId="6A50040B" w14:textId="77777777" w:rsidR="00431EE1" w:rsidRDefault="00431EE1" w:rsidP="00933881">
      <w:pPr>
        <w:bidi/>
        <w:spacing w:after="200" w:line="240" w:lineRule="auto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14:paraId="6A50040C" w14:textId="77777777" w:rsidR="00E95E82" w:rsidRDefault="00E95E82" w:rsidP="00E95E82">
      <w:pPr>
        <w:bidi/>
        <w:spacing w:after="200" w:line="240" w:lineRule="auto"/>
        <w:contextualSpacing/>
        <w:jc w:val="both"/>
        <w:outlineLvl w:val="0"/>
        <w:rPr>
          <w:rFonts w:ascii="B Mitra" w:hAnsi="Calibri" w:cs="B Nazanin"/>
          <w:sz w:val="28"/>
          <w:szCs w:val="28"/>
          <w:lang w:bidi="fa-IR"/>
        </w:rPr>
      </w:pPr>
    </w:p>
    <w:p w14:paraId="6A50040D" w14:textId="77777777" w:rsidR="006E31C6" w:rsidRPr="00B931DD" w:rsidRDefault="006E31C6" w:rsidP="006E31C6">
      <w:pPr>
        <w:bidi/>
        <w:spacing w:after="200" w:line="240" w:lineRule="auto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14:paraId="6A50040E" w14:textId="77777777" w:rsidR="008C740A" w:rsidRPr="004C0E18" w:rsidRDefault="008C740A" w:rsidP="003B039D">
      <w:pPr>
        <w:bidi/>
        <w:spacing w:after="200" w:line="240" w:lineRule="auto"/>
        <w:ind w:left="1440"/>
        <w:contextualSpacing/>
        <w:jc w:val="both"/>
        <w:outlineLvl w:val="0"/>
        <w:rPr>
          <w:rFonts w:asciiTheme="majorHAnsi" w:eastAsiaTheme="majorEastAsia" w:hAnsiTheme="majorHAnsi" w:cs="B Nazanin"/>
          <w:b/>
          <w:bCs/>
          <w:sz w:val="28"/>
          <w:szCs w:val="28"/>
          <w:rtl/>
        </w:rPr>
      </w:pPr>
      <w:bookmarkStart w:id="59" w:name="_Toc25995374"/>
      <w:bookmarkStart w:id="60" w:name="_Toc72841190"/>
      <w:r w:rsidRPr="004C0E18">
        <w:rPr>
          <w:rFonts w:asciiTheme="majorHAnsi" w:eastAsiaTheme="majorEastAsia" w:hAnsiTheme="majorHAnsi" w:cs="B Nazanin" w:hint="cs"/>
          <w:b/>
          <w:bCs/>
          <w:sz w:val="28"/>
          <w:szCs w:val="28"/>
          <w:rtl/>
        </w:rPr>
        <w:t xml:space="preserve">فصل </w:t>
      </w:r>
      <w:r w:rsidR="003B039D">
        <w:rPr>
          <w:rFonts w:asciiTheme="majorHAnsi" w:eastAsiaTheme="majorEastAsia" w:hAnsiTheme="majorHAnsi" w:cs="B Nazanin" w:hint="cs"/>
          <w:b/>
          <w:bCs/>
          <w:sz w:val="28"/>
          <w:szCs w:val="28"/>
          <w:rtl/>
        </w:rPr>
        <w:t>هفتم</w:t>
      </w:r>
      <w:r w:rsidRPr="004C0E18">
        <w:rPr>
          <w:rFonts w:asciiTheme="majorHAnsi" w:eastAsiaTheme="majorEastAsia" w:hAnsiTheme="majorHAnsi" w:cs="B Nazanin" w:hint="cs"/>
          <w:b/>
          <w:bCs/>
          <w:sz w:val="28"/>
          <w:szCs w:val="28"/>
          <w:rtl/>
        </w:rPr>
        <w:t>-</w:t>
      </w:r>
      <w:r w:rsidRPr="004C0E18">
        <w:rPr>
          <w:rFonts w:asciiTheme="majorHAnsi" w:eastAsiaTheme="majorEastAsia" w:hAnsiTheme="majorHAnsi" w:cs="B Nazanin"/>
          <w:b/>
          <w:bCs/>
          <w:sz w:val="28"/>
          <w:szCs w:val="28"/>
          <w:rtl/>
        </w:rPr>
        <w:t>جوایز</w:t>
      </w:r>
      <w:r w:rsidRPr="004C0E18">
        <w:rPr>
          <w:rFonts w:asciiTheme="majorHAnsi" w:eastAsiaTheme="majorEastAsia" w:hAnsiTheme="majorHAnsi" w:cs="B Nazanin"/>
          <w:b/>
          <w:bCs/>
          <w:sz w:val="28"/>
          <w:szCs w:val="28"/>
        </w:rPr>
        <w:t>:</w:t>
      </w:r>
      <w:bookmarkEnd w:id="57"/>
      <w:bookmarkEnd w:id="58"/>
      <w:bookmarkEnd w:id="59"/>
      <w:bookmarkEnd w:id="60"/>
    </w:p>
    <w:p w14:paraId="6A50040F" w14:textId="77777777" w:rsidR="008C740A" w:rsidRDefault="008C740A" w:rsidP="00131EA9">
      <w:p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</w:p>
    <w:p w14:paraId="6A500410" w14:textId="77777777" w:rsidR="008C740A" w:rsidRPr="004C0E18" w:rsidRDefault="008C740A" w:rsidP="004C0E18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</w:rPr>
      </w:pPr>
      <w:bookmarkStart w:id="61" w:name="_Toc72841191"/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</w:t>
      </w:r>
      <w:r w:rsidR="00B06AAF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جوایز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انفرادی مرحله </w:t>
      </w:r>
      <w:r w:rsidR="00131EA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ستانی</w:t>
      </w:r>
      <w:bookmarkEnd w:id="61"/>
    </w:p>
    <w:tbl>
      <w:tblPr>
        <w:tblStyle w:val="TableGrid"/>
        <w:bidiVisual/>
        <w:tblW w:w="9140" w:type="dxa"/>
        <w:jc w:val="center"/>
        <w:tblLook w:val="04A0" w:firstRow="1" w:lastRow="0" w:firstColumn="1" w:lastColumn="0" w:noHBand="0" w:noVBand="1"/>
      </w:tblPr>
      <w:tblGrid>
        <w:gridCol w:w="1485"/>
        <w:gridCol w:w="7655"/>
      </w:tblGrid>
      <w:tr w:rsidR="008C740A" w:rsidRPr="00DC2C06" w14:paraId="6A500413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1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اوّل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2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>+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 xml:space="preserve"> کمک‌هزینه عتبات عالي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 000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C2C0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DC2C06" w14:paraId="6A500416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4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5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>+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 xml:space="preserve"> کمک‌هزینه عتب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عالی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0/000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8C740A" w:rsidRPr="00DC2C06" w14:paraId="6A500419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7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8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+کمک‌هزینه مشهد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قدس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0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/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</w:tbl>
    <w:p w14:paraId="6A50041A" w14:textId="77777777" w:rsidR="008C740A" w:rsidRDefault="008C740A" w:rsidP="008C740A">
      <w:p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</w:p>
    <w:p w14:paraId="6A50041B" w14:textId="77777777" w:rsidR="008C740A" w:rsidRPr="004C0E18" w:rsidRDefault="008C740A" w:rsidP="004C0E18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</w:rPr>
      </w:pPr>
      <w:bookmarkStart w:id="62" w:name="_Toc72841192"/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</w:t>
      </w:r>
      <w:r w:rsidR="00B06AAF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 جوایز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تواشیح</w:t>
      </w:r>
      <w:r w:rsidR="00131EA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و نمایشی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مرحله </w:t>
      </w:r>
      <w:r w:rsidR="00131EA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ستانی</w:t>
      </w:r>
      <w:r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:</w:t>
      </w:r>
      <w:bookmarkEnd w:id="62"/>
      <w:r w:rsidR="004C0E18"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6"/>
        <w:gridCol w:w="7324"/>
      </w:tblGrid>
      <w:tr w:rsidR="008C740A" w:rsidRPr="00DC2C06" w14:paraId="6A50041E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C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گروه‌های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D" w14:textId="77777777" w:rsidR="008C740A" w:rsidRPr="00DC2C06" w:rsidRDefault="008C740A" w:rsidP="00752E28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+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ه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0/</w:t>
            </w:r>
            <w:r w:rsidR="00752E28">
              <w:rPr>
                <w:rFonts w:cs="B Nazanin" w:hint="cs"/>
                <w:sz w:val="28"/>
                <w:szCs w:val="28"/>
                <w:rtl/>
              </w:rPr>
              <w:t>0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/</w:t>
            </w:r>
            <w:r w:rsidR="00752E28">
              <w:rPr>
                <w:rFonts w:cs="B Nazanin" w:hint="cs"/>
                <w:sz w:val="28"/>
                <w:szCs w:val="28"/>
                <w:rtl/>
              </w:rPr>
              <w:t>2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DC2C06" w14:paraId="6A500421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F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گروه‌های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0" w14:textId="77777777" w:rsidR="008C740A" w:rsidRPr="00DC2C06" w:rsidRDefault="008C740A" w:rsidP="00417EBB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+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ه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0/</w:t>
            </w:r>
            <w:r w:rsidR="00417EBB">
              <w:rPr>
                <w:rFonts w:cs="B Nazanin" w:hint="cs"/>
                <w:sz w:val="28"/>
                <w:szCs w:val="28"/>
                <w:rtl/>
              </w:rPr>
              <w:t>500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8C740A" w:rsidRPr="00DC2C06" w14:paraId="6A500424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2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گروه‌های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3" w14:textId="77777777" w:rsidR="008C740A" w:rsidRPr="00DC2C06" w:rsidRDefault="008C740A" w:rsidP="00417EBB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+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ه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</w:t>
            </w:r>
            <w:r w:rsidRPr="00DC2C0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417EBB">
              <w:rPr>
                <w:rFonts w:cs="B Nazanin" w:hint="cs"/>
                <w:sz w:val="28"/>
                <w:szCs w:val="28"/>
                <w:rtl/>
              </w:rPr>
              <w:t>000/000/1</w:t>
            </w:r>
            <w:r w:rsidRPr="00DC2C0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</w:tbl>
    <w:p w14:paraId="6A500425" w14:textId="77777777" w:rsidR="008C740A" w:rsidRPr="00B931DD" w:rsidRDefault="008C740A" w:rsidP="008C740A">
      <w:p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</w:p>
    <w:p w14:paraId="6A500426" w14:textId="77777777" w:rsidR="008C740A" w:rsidRPr="00B931DD" w:rsidRDefault="008C740A" w:rsidP="00E86D50">
      <w:pPr>
        <w:numPr>
          <w:ilvl w:val="0"/>
          <w:numId w:val="14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ر مرحله کشوری</w:t>
      </w:r>
      <w:r w:rsidRPr="00B931DD">
        <w:rPr>
          <w:rFonts w:cs="B Nazanin" w:hint="cs"/>
          <w:sz w:val="28"/>
          <w:szCs w:val="28"/>
        </w:rPr>
        <w:t>:</w:t>
      </w:r>
      <w:r w:rsidRPr="00B931DD">
        <w:rPr>
          <w:rFonts w:cs="B Nazanin" w:hint="cs"/>
          <w:sz w:val="28"/>
          <w:szCs w:val="28"/>
          <w:rtl/>
        </w:rPr>
        <w:t xml:space="preserve"> 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لیه شرکت‌کنندگان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جشنواره</w:t>
      </w:r>
      <w:r w:rsidRPr="00B931DD">
        <w:rPr>
          <w:rFonts w:cs="B Nazanin" w:hint="cs"/>
          <w:sz w:val="28"/>
          <w:szCs w:val="28"/>
          <w:rtl/>
        </w:rPr>
        <w:t>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گواهیِ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فرا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اب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جدو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ذ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هدایای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قدی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شود</w:t>
      </w:r>
      <w:r w:rsidRPr="00B931DD">
        <w:rPr>
          <w:rFonts w:cs="B Nazanin" w:hint="cs"/>
          <w:sz w:val="28"/>
          <w:szCs w:val="28"/>
        </w:rPr>
        <w:t>.</w:t>
      </w:r>
    </w:p>
    <w:p w14:paraId="6A500427" w14:textId="77777777" w:rsidR="008C740A" w:rsidRPr="00CC76BA" w:rsidRDefault="008C740A" w:rsidP="00B06AAF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</w:rPr>
      </w:pPr>
      <w:bookmarkStart w:id="63" w:name="_Toc434245902"/>
      <w:bookmarkStart w:id="64" w:name="_Toc436123610"/>
      <w:bookmarkStart w:id="65" w:name="_Toc25995375"/>
      <w:bookmarkStart w:id="66" w:name="_Toc72841193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B06AAF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 جوایز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نفرادی مرحله کشور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:</w:t>
      </w:r>
      <w:bookmarkEnd w:id="63"/>
      <w:bookmarkEnd w:id="64"/>
      <w:bookmarkEnd w:id="65"/>
      <w:bookmarkEnd w:id="66"/>
    </w:p>
    <w:tbl>
      <w:tblPr>
        <w:tblStyle w:val="TableGrid"/>
        <w:bidiVisual/>
        <w:tblW w:w="9140" w:type="dxa"/>
        <w:jc w:val="center"/>
        <w:tblLook w:val="04A0" w:firstRow="1" w:lastRow="0" w:firstColumn="1" w:lastColumn="0" w:noHBand="0" w:noVBand="1"/>
      </w:tblPr>
      <w:tblGrid>
        <w:gridCol w:w="1485"/>
        <w:gridCol w:w="7655"/>
      </w:tblGrid>
      <w:tr w:rsidR="008C740A" w:rsidRPr="00B931DD" w14:paraId="6A50042A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8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وّل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9" w14:textId="77777777" w:rsidR="008C740A" w:rsidRPr="00B931DD" w:rsidRDefault="008C740A" w:rsidP="00131EA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>+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کمک‌هزینه عتبات عالي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مبلغ </w:t>
            </w:r>
            <w:r w:rsidR="00131EA9">
              <w:rPr>
                <w:rFonts w:ascii="B Mitra" w:hAnsi="Calibri" w:cs="B Nazanin" w:hint="cs"/>
                <w:sz w:val="28"/>
                <w:szCs w:val="28"/>
                <w:rtl/>
              </w:rPr>
              <w:t>000/000/10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B931DD" w14:paraId="6A50042D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B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C" w14:textId="77777777" w:rsidR="008C740A" w:rsidRPr="00B931DD" w:rsidRDefault="008C740A" w:rsidP="00131EA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>+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کمک‌هزینه عتب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الی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="00131EA9">
              <w:rPr>
                <w:rFonts w:ascii="B Mitra" w:hAnsi="Calibri" w:cs="B Nazanin" w:hint="cs"/>
                <w:sz w:val="28"/>
                <w:szCs w:val="28"/>
                <w:rtl/>
              </w:rPr>
              <w:t>000/000/8 ريال</w:t>
            </w:r>
          </w:p>
        </w:tc>
      </w:tr>
      <w:tr w:rsidR="008C740A" w:rsidRPr="00B931DD" w14:paraId="6A500430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E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F" w14:textId="77777777" w:rsidR="008C740A" w:rsidRPr="00B931DD" w:rsidRDefault="008C740A" w:rsidP="00131EA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+کمک‌هزینه مشهد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قد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131EA9">
              <w:rPr>
                <w:rFonts w:ascii="B Mitra" w:hAnsi="Calibri" w:cs="B Nazanin" w:hint="cs"/>
                <w:sz w:val="28"/>
                <w:szCs w:val="28"/>
                <w:rtl/>
              </w:rPr>
              <w:t>6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8C740A" w:rsidRPr="00B931DD" w14:paraId="6A500433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31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چهار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32" w14:textId="77777777" w:rsidR="008C740A" w:rsidRPr="00B931DD" w:rsidRDefault="008C740A" w:rsidP="00417EBB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+کمک‌هزینه مشهد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قد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417EBB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8C740A" w:rsidRPr="00B931DD" w14:paraId="6A500436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34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پنج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35" w14:textId="77777777" w:rsidR="008C740A" w:rsidRPr="00B931DD" w:rsidRDefault="008C740A" w:rsidP="00417EBB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+کمک‌هزینه مشهد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قد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417EBB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ریال</w:t>
            </w:r>
          </w:p>
        </w:tc>
      </w:tr>
    </w:tbl>
    <w:p w14:paraId="6A500437" w14:textId="77777777" w:rsidR="008C740A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67" w:name="_Toc434245903"/>
      <w:bookmarkStart w:id="68" w:name="_Toc436123611"/>
      <w:bookmarkStart w:id="69" w:name="_Toc25995376"/>
    </w:p>
    <w:p w14:paraId="6A500438" w14:textId="77777777" w:rsidR="008C740A" w:rsidRPr="00B931DD" w:rsidRDefault="008C740A" w:rsidP="00B06AAF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70" w:name="_Toc72841194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B06AAF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 جوایز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</w:t>
      </w:r>
      <w:r w:rsidR="00CF5F9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‌های گروه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مرحله کشور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:</w:t>
      </w:r>
      <w:bookmarkEnd w:id="67"/>
      <w:bookmarkEnd w:id="68"/>
      <w:bookmarkEnd w:id="69"/>
      <w:bookmarkEnd w:id="7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6"/>
        <w:gridCol w:w="7324"/>
      </w:tblGrid>
      <w:tr w:rsidR="008C740A" w:rsidRPr="00B931DD" w14:paraId="6A50043B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39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3A" w14:textId="52A9E641" w:rsidR="008C740A" w:rsidRPr="00B931DD" w:rsidRDefault="008C740A" w:rsidP="001B612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="00131EA9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1B6129">
              <w:rPr>
                <w:rFonts w:ascii="B Mitra" w:hAnsi="Calibri" w:cs="B Nazanin"/>
                <w:sz w:val="28"/>
                <w:szCs w:val="28"/>
              </w:rPr>
              <w:t>7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B931DD" w14:paraId="6A50043E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3C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,Bold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3D" w14:textId="3EA59128" w:rsidR="008C740A" w:rsidRPr="00B931DD" w:rsidRDefault="008C740A" w:rsidP="001B612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="00FF7227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1B6129">
              <w:rPr>
                <w:rFonts w:ascii="B Mitra" w:hAnsi="Calibri" w:cs="B Nazanin"/>
                <w:sz w:val="28"/>
                <w:szCs w:val="28"/>
              </w:rPr>
              <w:t>6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8C740A" w:rsidRPr="00B931DD" w14:paraId="6A500441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3F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40" w14:textId="561B35AF" w:rsidR="008C740A" w:rsidRPr="00B931DD" w:rsidRDefault="008C740A" w:rsidP="001B612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="00FF7227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1B6129">
              <w:rPr>
                <w:rFonts w:ascii="B Mitra" w:hAnsi="Calibri" w:cs="B Nazanin"/>
                <w:sz w:val="28"/>
                <w:szCs w:val="28"/>
              </w:rPr>
              <w:t>5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B931DD" w14:paraId="6A500444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42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چهار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43" w14:textId="77777777" w:rsidR="008C740A" w:rsidRPr="00B931DD" w:rsidRDefault="008C740A" w:rsidP="00417EBB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000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>000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/</w:t>
            </w:r>
            <w:r w:rsidR="00417EBB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B931DD" w14:paraId="6A500447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45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پنج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46" w14:textId="77777777" w:rsidR="008C740A" w:rsidRPr="00B931DD" w:rsidRDefault="008C740A" w:rsidP="00417EBB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="00FF7227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417EBB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</w:tbl>
    <w:p w14:paraId="6A500448" w14:textId="77777777" w:rsidR="008C740A" w:rsidRDefault="008C740A" w:rsidP="008C740A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71" w:name="_Toc434245907"/>
      <w:bookmarkStart w:id="72" w:name="_Toc436123615"/>
    </w:p>
    <w:p w14:paraId="6A500449" w14:textId="77777777" w:rsidR="008C740A" w:rsidRPr="00B931DD" w:rsidRDefault="008C740A" w:rsidP="008C740A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931DD">
        <w:rPr>
          <w:rFonts w:cs="B Nazanin" w:hint="cs"/>
          <w:b/>
          <w:bCs/>
          <w:sz w:val="28"/>
          <w:szCs w:val="28"/>
          <w:rtl/>
          <w:lang w:bidi="fa-IR"/>
        </w:rPr>
        <w:t>تذکر</w:t>
      </w:r>
      <w:r w:rsidRPr="00B931D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b/>
          <w:bCs/>
          <w:sz w:val="28"/>
          <w:szCs w:val="28"/>
          <w:rtl/>
          <w:lang w:bidi="fa-IR"/>
        </w:rPr>
        <w:t>مهم:</w:t>
      </w:r>
    </w:p>
    <w:p w14:paraId="6A50044A" w14:textId="77777777" w:rsidR="008C740A" w:rsidRPr="00B931DD" w:rsidRDefault="008C740A" w:rsidP="00A24D49">
      <w:pPr>
        <w:bidi/>
        <w:spacing w:after="20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 xml:space="preserve">کسب رتبه‌های فوق‌الذکر منوط به </w:t>
      </w:r>
      <w:r w:rsidRPr="00417EBB">
        <w:rPr>
          <w:rFonts w:cs="B Nazanin" w:hint="cs"/>
          <w:b/>
          <w:bCs/>
          <w:sz w:val="28"/>
          <w:szCs w:val="28"/>
          <w:rtl/>
          <w:lang w:bidi="fa-IR"/>
        </w:rPr>
        <w:t>دریافت امتیاز حدنصاب</w:t>
      </w:r>
      <w:r w:rsidR="00A24D49">
        <w:rPr>
          <w:rFonts w:cs="B Nazanin" w:hint="cs"/>
          <w:b/>
          <w:bCs/>
          <w:sz w:val="28"/>
          <w:szCs w:val="28"/>
          <w:rtl/>
          <w:lang w:bidi="fa-IR"/>
        </w:rPr>
        <w:t xml:space="preserve"> (70 درصد)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در مرحله کشوری خواهد بود.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در صورت عدم کسب حدنصاب</w:t>
      </w:r>
      <w:r w:rsidR="00E95E82">
        <w:rPr>
          <w:rFonts w:cs="B Nazanin" w:hint="cs"/>
          <w:sz w:val="28"/>
          <w:szCs w:val="28"/>
          <w:rtl/>
          <w:lang w:bidi="fa-IR"/>
        </w:rPr>
        <w:t>،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نفرات برگزیده شایسته تقدیر معرفی می‌شوند.</w:t>
      </w:r>
    </w:p>
    <w:p w14:paraId="6A50044B" w14:textId="77777777" w:rsidR="008C740A" w:rsidRPr="003B039D" w:rsidRDefault="008C740A" w:rsidP="00E86D50">
      <w:pPr>
        <w:pStyle w:val="ListParagraph"/>
        <w:numPr>
          <w:ilvl w:val="0"/>
          <w:numId w:val="37"/>
        </w:numPr>
        <w:bidi/>
        <w:spacing w:line="24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bookmarkStart w:id="73" w:name="_Toc25995377"/>
      <w:bookmarkStart w:id="74" w:name="_Toc72841195"/>
      <w:r w:rsidRPr="003B039D">
        <w:rPr>
          <w:rFonts w:cs="B Titr" w:hint="cs"/>
          <w:b/>
          <w:bCs/>
          <w:sz w:val="24"/>
          <w:szCs w:val="24"/>
          <w:rtl/>
        </w:rPr>
        <w:t>کیفیت و مهلت ثبت‌نام</w:t>
      </w:r>
      <w:bookmarkEnd w:id="73"/>
      <w:bookmarkEnd w:id="74"/>
      <w:r w:rsidRPr="003B039D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6A50044C" w14:textId="77777777" w:rsidR="0041665C" w:rsidRDefault="008C740A" w:rsidP="0041665C">
      <w:pPr>
        <w:bidi/>
        <w:spacing w:after="200" w:line="276" w:lineRule="auto"/>
        <w:jc w:val="both"/>
        <w:rPr>
          <w:rFonts w:cs="B Titr"/>
          <w:sz w:val="24"/>
          <w:szCs w:val="24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کلیه دانشجو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معلمان داوطلب شرکت در </w:t>
      </w:r>
      <w:r>
        <w:rPr>
          <w:rFonts w:cs="B Nazanin" w:hint="cs"/>
          <w:sz w:val="28"/>
          <w:szCs w:val="28"/>
          <w:rtl/>
          <w:lang w:bidi="fa-IR"/>
        </w:rPr>
        <w:t>سی</w:t>
      </w:r>
      <w:r w:rsidR="00CF5F98">
        <w:rPr>
          <w:rFonts w:cs="B Nazanin" w:hint="cs"/>
          <w:sz w:val="28"/>
          <w:szCs w:val="28"/>
          <w:rtl/>
          <w:lang w:bidi="fa-IR"/>
        </w:rPr>
        <w:t xml:space="preserve"> و یکمین‌</w:t>
      </w:r>
      <w:r>
        <w:rPr>
          <w:rFonts w:cs="B Nazanin" w:hint="cs"/>
          <w:sz w:val="28"/>
          <w:szCs w:val="28"/>
          <w:rtl/>
          <w:lang w:bidi="fa-IR"/>
        </w:rPr>
        <w:t xml:space="preserve"> دوره جشنواره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ا هماهنگی کارشناسان فرهنگی پردیس و مراکز آموزش عالی محل تحصیل خو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F5F98">
        <w:rPr>
          <w:rFonts w:cs="B Nazanin" w:hint="cs"/>
          <w:sz w:val="28"/>
          <w:szCs w:val="28"/>
          <w:rtl/>
          <w:lang w:bidi="fa-IR"/>
        </w:rPr>
        <w:t>تا</w:t>
      </w:r>
      <w:r>
        <w:rPr>
          <w:rFonts w:cs="B Nazanin" w:hint="cs"/>
          <w:sz w:val="28"/>
          <w:szCs w:val="28"/>
          <w:rtl/>
          <w:lang w:bidi="fa-IR"/>
        </w:rPr>
        <w:t xml:space="preserve"> تاریخ  </w:t>
      </w:r>
      <w:r w:rsidR="00CF5F98">
        <w:rPr>
          <w:rFonts w:cs="B Nazanin" w:hint="cs"/>
          <w:sz w:val="28"/>
          <w:szCs w:val="28"/>
          <w:rtl/>
          <w:lang w:bidi="fa-IR"/>
        </w:rPr>
        <w:t>30/03/1400</w:t>
      </w:r>
      <w:r>
        <w:rPr>
          <w:rFonts w:cs="B Nazanin" w:hint="cs"/>
          <w:sz w:val="28"/>
          <w:szCs w:val="28"/>
          <w:rtl/>
          <w:lang w:bidi="fa-IR"/>
        </w:rPr>
        <w:t>فرصت دارند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از طریق </w:t>
      </w:r>
      <w:r w:rsidR="0041665C" w:rsidRPr="00F522A0">
        <w:rPr>
          <w:rFonts w:cs="B Nazanin" w:hint="cs"/>
          <w:sz w:val="28"/>
          <w:szCs w:val="28"/>
          <w:rtl/>
          <w:lang w:bidi="fa-IR"/>
        </w:rPr>
        <w:t>لینک</w:t>
      </w:r>
      <w:r w:rsidR="0041665C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6A50044D" w14:textId="77777777" w:rsidR="0041665C" w:rsidRDefault="002531DE" w:rsidP="006E31C6">
      <w:pPr>
        <w:spacing w:after="200" w:line="276" w:lineRule="auto"/>
        <w:jc w:val="both"/>
        <w:rPr>
          <w:rFonts w:cs="B Titr"/>
          <w:sz w:val="24"/>
          <w:szCs w:val="24"/>
          <w:rtl/>
          <w:lang w:bidi="fa-IR"/>
        </w:rPr>
      </w:pPr>
      <w:hyperlink r:id="rId8" w:history="1">
        <w:r w:rsidR="0041665C" w:rsidRPr="008D4F95">
          <w:rPr>
            <w:rStyle w:val="Hyperlink"/>
            <w:rFonts w:cs="B Titr"/>
            <w:sz w:val="24"/>
            <w:szCs w:val="24"/>
            <w:lang w:bidi="fa-IR"/>
          </w:rPr>
          <w:t>https://cfu.ac.ir/fa/form_data/add/form_id=</w:t>
        </w:r>
        <w:r w:rsidR="0041665C" w:rsidRPr="008D4F95">
          <w:rPr>
            <w:rStyle w:val="Hyperlink"/>
            <w:rFonts w:cs="B Titr"/>
            <w:sz w:val="24"/>
            <w:szCs w:val="24"/>
            <w:rtl/>
            <w:lang w:bidi="fa-IR"/>
          </w:rPr>
          <w:t>3513</w:t>
        </w:r>
      </w:hyperlink>
    </w:p>
    <w:p w14:paraId="6A50044E" w14:textId="77777777" w:rsidR="008C740A" w:rsidRPr="00B931DD" w:rsidRDefault="008C740A" w:rsidP="00D01ED1">
      <w:pPr>
        <w:bidi/>
        <w:spacing w:after="20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 xml:space="preserve">نسبت به ثبت‌نام اولیه و در ادامه نسبت به بارگذاری آثار </w:t>
      </w:r>
      <w:r w:rsidR="00D01ED1">
        <w:rPr>
          <w:rFonts w:cs="B Nazanin" w:hint="cs"/>
          <w:sz w:val="28"/>
          <w:szCs w:val="28"/>
          <w:rtl/>
          <w:lang w:bidi="fa-IR"/>
        </w:rPr>
        <w:t>در پورتال معاونت فرهنگی دانشگاه فرهنگیان،</w:t>
      </w:r>
      <w:r w:rsidR="00D01ED1" w:rsidRPr="00B931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اقدام نمایند.</w:t>
      </w:r>
    </w:p>
    <w:p w14:paraId="6A50044F" w14:textId="77777777" w:rsidR="008C740A" w:rsidRPr="00FD5B29" w:rsidRDefault="00E95E82" w:rsidP="00F522A0">
      <w:pPr>
        <w:bidi/>
        <w:spacing w:after="200" w:line="276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نکته مهم:</w:t>
      </w:r>
      <w:r w:rsidR="00F522A0">
        <w:rPr>
          <w:rFonts w:cs="B Titr" w:hint="cs"/>
          <w:sz w:val="24"/>
          <w:szCs w:val="24"/>
          <w:rtl/>
          <w:lang w:bidi="fa-IR"/>
        </w:rPr>
        <w:t xml:space="preserve"> ثبت‌نام،</w:t>
      </w:r>
      <w:r w:rsidR="00670C21">
        <w:rPr>
          <w:rFonts w:cs="B Titr" w:hint="cs"/>
          <w:sz w:val="24"/>
          <w:szCs w:val="24"/>
          <w:rtl/>
          <w:lang w:bidi="fa-IR"/>
        </w:rPr>
        <w:t xml:space="preserve"> </w:t>
      </w:r>
      <w:r w:rsidR="008C740A" w:rsidRPr="00FD5B29">
        <w:rPr>
          <w:rFonts w:cs="B Titr" w:hint="cs"/>
          <w:sz w:val="24"/>
          <w:szCs w:val="24"/>
          <w:rtl/>
          <w:lang w:bidi="fa-IR"/>
        </w:rPr>
        <w:t>شرط لازم برای حضور در این برنامه است.</w:t>
      </w:r>
    </w:p>
    <w:p w14:paraId="6A500450" w14:textId="77777777" w:rsidR="008C740A" w:rsidRPr="00B931DD" w:rsidRDefault="008C740A" w:rsidP="008C740A">
      <w:pPr>
        <w:bidi/>
        <w:spacing w:after="200" w:line="240" w:lineRule="auto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14:paraId="6A500451" w14:textId="77777777" w:rsidR="008C740A" w:rsidRPr="00B931DD" w:rsidRDefault="008C740A" w:rsidP="00335A15">
      <w:pPr>
        <w:bidi/>
        <w:spacing w:after="200" w:line="240" w:lineRule="auto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75" w:name="_Toc25995378"/>
      <w:bookmarkStart w:id="76" w:name="_Toc72841196"/>
      <w:r w:rsidRPr="00B931DD">
        <w:rPr>
          <w:rFonts w:cs="B Nazanin" w:hint="cs"/>
          <w:b/>
          <w:bCs/>
          <w:sz w:val="28"/>
          <w:szCs w:val="28"/>
          <w:rtl/>
        </w:rPr>
        <w:t xml:space="preserve">فصل </w:t>
      </w:r>
      <w:r w:rsidR="004C0E18">
        <w:rPr>
          <w:rFonts w:cs="B Nazanin" w:hint="cs"/>
          <w:b/>
          <w:bCs/>
          <w:sz w:val="28"/>
          <w:szCs w:val="28"/>
          <w:rtl/>
        </w:rPr>
        <w:t>هشتم</w:t>
      </w:r>
      <w:r w:rsidRPr="00B931DD">
        <w:rPr>
          <w:rFonts w:cs="B Nazanin" w:hint="cs"/>
          <w:b/>
          <w:bCs/>
          <w:sz w:val="28"/>
          <w:szCs w:val="28"/>
          <w:rtl/>
        </w:rPr>
        <w:t xml:space="preserve">: </w:t>
      </w:r>
      <w:bookmarkEnd w:id="71"/>
      <w:bookmarkEnd w:id="72"/>
      <w:r>
        <w:rPr>
          <w:rFonts w:cs="B Nazanin" w:hint="cs"/>
          <w:b/>
          <w:bCs/>
          <w:sz w:val="28"/>
          <w:szCs w:val="28"/>
          <w:rtl/>
        </w:rPr>
        <w:t>رشته</w:t>
      </w:r>
      <w:r w:rsidRPr="00B931DD">
        <w:rPr>
          <w:rFonts w:cs="B Nazanin" w:hint="cs"/>
          <w:b/>
          <w:bCs/>
          <w:sz w:val="28"/>
          <w:szCs w:val="28"/>
          <w:rtl/>
        </w:rPr>
        <w:t>‌ها</w:t>
      </w:r>
      <w:bookmarkEnd w:id="75"/>
      <w:bookmarkEnd w:id="76"/>
      <w:r w:rsidRPr="00B931DD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6A500452" w14:textId="77777777" w:rsidR="008C740A" w:rsidRPr="00B931DD" w:rsidRDefault="008C740A" w:rsidP="006A5A76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77" w:name="_Toc25995379"/>
      <w:bookmarkStart w:id="78" w:name="_Toc72841197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-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بخش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اول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آوای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ي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</w:t>
      </w:r>
      <w:bookmarkEnd w:id="77"/>
      <w:bookmarkEnd w:id="78"/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</w:p>
    <w:p w14:paraId="6A500453" w14:textId="77777777" w:rsidR="008C740A" w:rsidRPr="00B931DD" w:rsidRDefault="008C740A" w:rsidP="006A5A76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79" w:name="_Toc434245908"/>
      <w:bookmarkStart w:id="80" w:name="_Toc436123616"/>
      <w:bookmarkStart w:id="81" w:name="_Toc25995380"/>
      <w:bookmarkStart w:id="82" w:name="_Toc72841198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1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قرائت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قرآن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ریم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)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تحقیق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و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ترتیل)</w:t>
      </w:r>
      <w:bookmarkEnd w:id="79"/>
      <w:bookmarkEnd w:id="80"/>
      <w:bookmarkEnd w:id="81"/>
      <w:bookmarkEnd w:id="82"/>
    </w:p>
    <w:p w14:paraId="6A500454" w14:textId="77777777" w:rsidR="008C740A" w:rsidRPr="00B931DD" w:rsidRDefault="008C740A" w:rsidP="008C740A">
      <w:pPr>
        <w:bidi/>
        <w:spacing w:after="200" w:line="276" w:lineRule="auto"/>
        <w:ind w:left="720"/>
        <w:contextualSpacing/>
        <w:rPr>
          <w:rFonts w:cs="B Nazanin"/>
          <w:sz w:val="28"/>
          <w:szCs w:val="28"/>
        </w:rPr>
      </w:pPr>
    </w:p>
    <w:p w14:paraId="6A500455" w14:textId="77777777" w:rsidR="008C740A" w:rsidRPr="00B931DD" w:rsidRDefault="008C740A" w:rsidP="00E86D50">
      <w:pPr>
        <w:numPr>
          <w:ilvl w:val="0"/>
          <w:numId w:val="15"/>
        </w:numPr>
        <w:bidi/>
        <w:spacing w:after="200" w:line="240" w:lineRule="auto"/>
        <w:contextualSpacing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شرکت‌کنندگ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 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خش‌بر اساس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ما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 توانمن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 گرایش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وق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نمایند.</w:t>
      </w:r>
    </w:p>
    <w:p w14:paraId="6A500456" w14:textId="77777777" w:rsidR="008C740A" w:rsidRPr="00B931DD" w:rsidRDefault="008C740A" w:rsidP="00E86D50">
      <w:pPr>
        <w:numPr>
          <w:ilvl w:val="0"/>
          <w:numId w:val="15"/>
        </w:numPr>
        <w:bidi/>
        <w:spacing w:after="200" w:line="240" w:lineRule="auto"/>
        <w:contextualSpacing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تجوید و صح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ائت</w:t>
      </w:r>
      <w:r w:rsidRPr="00B931DD">
        <w:rPr>
          <w:rFonts w:cs="B Nazanin" w:hint="cs"/>
          <w:sz w:val="28"/>
          <w:szCs w:val="28"/>
        </w:rPr>
        <w:t>/</w:t>
      </w:r>
      <w:r w:rsidRPr="00B931DD">
        <w:rPr>
          <w:rFonts w:cs="B Nazanin" w:hint="cs"/>
          <w:sz w:val="28"/>
          <w:szCs w:val="28"/>
          <w:rtl/>
        </w:rPr>
        <w:t>لحن</w:t>
      </w:r>
      <w:r w:rsidRPr="00B931DD">
        <w:rPr>
          <w:rFonts w:cs="B Nazanin" w:hint="cs"/>
          <w:sz w:val="28"/>
          <w:szCs w:val="28"/>
        </w:rPr>
        <w:t>/</w:t>
      </w:r>
      <w:r w:rsidRPr="00B931DD">
        <w:rPr>
          <w:rFonts w:cs="B Nazanin" w:hint="cs"/>
          <w:sz w:val="28"/>
          <w:szCs w:val="28"/>
          <w:rtl/>
        </w:rPr>
        <w:t>صوت</w:t>
      </w:r>
      <w:r w:rsidRPr="00B931DD">
        <w:rPr>
          <w:rFonts w:cs="B Nazanin" w:hint="cs"/>
          <w:sz w:val="28"/>
          <w:szCs w:val="28"/>
        </w:rPr>
        <w:t>/</w:t>
      </w:r>
      <w:r w:rsidRPr="00B931DD">
        <w:rPr>
          <w:rFonts w:cs="B Nazanin" w:hint="cs"/>
          <w:sz w:val="28"/>
          <w:szCs w:val="28"/>
          <w:rtl/>
        </w:rPr>
        <w:t>وق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بتدا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وار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رزیاب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لاو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.</w:t>
      </w:r>
    </w:p>
    <w:p w14:paraId="6A500457" w14:textId="77777777" w:rsidR="008C740A" w:rsidRPr="00B931DD" w:rsidRDefault="008C740A" w:rsidP="00E86D50">
      <w:pPr>
        <w:numPr>
          <w:ilvl w:val="0"/>
          <w:numId w:val="15"/>
        </w:numPr>
        <w:bidi/>
        <w:spacing w:after="200" w:line="240" w:lineRule="auto"/>
        <w:contextualSpacing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آخر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ئین‌نام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سابقا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از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وقا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مو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یری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لاک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و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 است.</w:t>
      </w:r>
    </w:p>
    <w:p w14:paraId="6A500458" w14:textId="77777777" w:rsidR="008C740A" w:rsidRPr="00B931DD" w:rsidRDefault="008C740A" w:rsidP="006A5A76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83" w:name="_Toc434245909"/>
      <w:bookmarkStart w:id="84" w:name="_Toc436123617"/>
      <w:bookmarkStart w:id="85" w:name="_Toc25995381"/>
      <w:bookmarkStart w:id="86" w:name="_Toc7284119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1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حفظ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قرآن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ریم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:</w:t>
      </w:r>
      <w:bookmarkEnd w:id="83"/>
      <w:bookmarkEnd w:id="84"/>
      <w:bookmarkEnd w:id="85"/>
      <w:bookmarkEnd w:id="86"/>
    </w:p>
    <w:p w14:paraId="6A500459" w14:textId="77777777" w:rsidR="008C740A" w:rsidRPr="00B931DD" w:rsidRDefault="008C740A" w:rsidP="00E86D50">
      <w:pPr>
        <w:numPr>
          <w:ilvl w:val="0"/>
          <w:numId w:val="16"/>
        </w:numPr>
        <w:bidi/>
        <w:spacing w:after="20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ام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بخش‌های </w:t>
      </w:r>
      <w:r>
        <w:rPr>
          <w:rFonts w:cs="B Nazanin" w:hint="cs"/>
          <w:sz w:val="28"/>
          <w:szCs w:val="28"/>
          <w:rtl/>
        </w:rPr>
        <w:t>1</w:t>
      </w:r>
      <w:r w:rsidRPr="00B931DD">
        <w:rPr>
          <w:rFonts w:cs="B Nazanin" w:hint="cs"/>
          <w:sz w:val="28"/>
          <w:szCs w:val="28"/>
          <w:rtl/>
        </w:rPr>
        <w:t>-</w:t>
      </w:r>
      <w:r w:rsidRPr="002D4169">
        <w:rPr>
          <w:rFonts w:cs="B Nazanin" w:hint="cs"/>
          <w:b/>
          <w:bCs/>
          <w:sz w:val="28"/>
          <w:szCs w:val="28"/>
          <w:rtl/>
        </w:rPr>
        <w:t>حفظ</w:t>
      </w:r>
      <w:r w:rsidRPr="002D4169">
        <w:rPr>
          <w:rFonts w:cs="B Nazanin" w:hint="cs"/>
          <w:b/>
          <w:bCs/>
          <w:sz w:val="28"/>
          <w:szCs w:val="28"/>
        </w:rPr>
        <w:t xml:space="preserve"> </w:t>
      </w:r>
      <w:r w:rsidRPr="002D4169">
        <w:rPr>
          <w:rFonts w:cs="B Nazanin" w:hint="cs"/>
          <w:b/>
          <w:bCs/>
          <w:sz w:val="28"/>
          <w:szCs w:val="28"/>
          <w:rtl/>
        </w:rPr>
        <w:t>قرآن</w:t>
      </w:r>
      <w:r w:rsidRPr="002D4169">
        <w:rPr>
          <w:rFonts w:cs="B Nazanin" w:hint="cs"/>
          <w:b/>
          <w:bCs/>
          <w:sz w:val="28"/>
          <w:szCs w:val="28"/>
        </w:rPr>
        <w:t xml:space="preserve"> </w:t>
      </w:r>
      <w:r w:rsidRPr="002D4169">
        <w:rPr>
          <w:rFonts w:cs="B Nazanin" w:hint="cs"/>
          <w:b/>
          <w:bCs/>
          <w:sz w:val="28"/>
          <w:szCs w:val="28"/>
          <w:rtl/>
        </w:rPr>
        <w:t>کریم</w:t>
      </w:r>
      <w:r w:rsidRPr="00B931DD">
        <w:rPr>
          <w:rFonts w:cs="B Nazanin" w:hint="cs"/>
          <w:sz w:val="28"/>
          <w:szCs w:val="28"/>
          <w:rtl/>
        </w:rPr>
        <w:t xml:space="preserve"> (پنج جزء) </w:t>
      </w:r>
      <w:r>
        <w:rPr>
          <w:rFonts w:cs="B Nazanin" w:hint="cs"/>
          <w:sz w:val="28"/>
          <w:szCs w:val="28"/>
          <w:rtl/>
        </w:rPr>
        <w:t>2</w:t>
      </w:r>
      <w:r w:rsidRPr="00B931DD">
        <w:rPr>
          <w:rFonts w:cs="B Nazanin" w:hint="cs"/>
          <w:sz w:val="28"/>
          <w:szCs w:val="28"/>
          <w:rtl/>
        </w:rPr>
        <w:t>-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 (د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جزء) </w:t>
      </w:r>
      <w:r>
        <w:rPr>
          <w:rFonts w:cs="B Nazanin" w:hint="cs"/>
          <w:sz w:val="28"/>
          <w:szCs w:val="28"/>
          <w:rtl/>
        </w:rPr>
        <w:t>3</w:t>
      </w:r>
      <w:r w:rsidRPr="00B931DD">
        <w:rPr>
          <w:rFonts w:cs="B Nazanin" w:hint="cs"/>
          <w:sz w:val="28"/>
          <w:szCs w:val="28"/>
          <w:rtl/>
        </w:rPr>
        <w:t>-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 (بیس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جزء) </w:t>
      </w:r>
      <w:r>
        <w:rPr>
          <w:rFonts w:cs="B Nazanin" w:hint="cs"/>
          <w:sz w:val="28"/>
          <w:szCs w:val="28"/>
          <w:rtl/>
        </w:rPr>
        <w:t>4</w:t>
      </w:r>
      <w:r w:rsidRPr="00B931DD">
        <w:rPr>
          <w:rFonts w:cs="B Nazanin" w:hint="cs"/>
          <w:sz w:val="28"/>
          <w:szCs w:val="28"/>
          <w:rtl/>
        </w:rPr>
        <w:t>- 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 است؛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نشجوی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توانند؛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سب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ما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ماد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خش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</w:t>
      </w:r>
      <w:r w:rsidRPr="00B931DD">
        <w:rPr>
          <w:rFonts w:cs="B Nazanin" w:hint="cs"/>
          <w:sz w:val="28"/>
          <w:szCs w:val="28"/>
        </w:rPr>
        <w:t>.</w:t>
      </w:r>
    </w:p>
    <w:p w14:paraId="6A50045A" w14:textId="77777777" w:rsidR="008C740A" w:rsidRPr="00B931DD" w:rsidRDefault="008C740A" w:rsidP="00E86D50">
      <w:pPr>
        <w:numPr>
          <w:ilvl w:val="0"/>
          <w:numId w:val="16"/>
        </w:numPr>
        <w:bidi/>
        <w:spacing w:after="200" w:line="240" w:lineRule="auto"/>
        <w:contextualSpacing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صح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فظ</w:t>
      </w:r>
      <w:r w:rsidRPr="00B931DD">
        <w:rPr>
          <w:rFonts w:cs="B Nazanin" w:hint="cs"/>
          <w:sz w:val="28"/>
          <w:szCs w:val="28"/>
        </w:rPr>
        <w:t xml:space="preserve"> / </w:t>
      </w:r>
      <w:r w:rsidRPr="00B931DD">
        <w:rPr>
          <w:rFonts w:cs="B Nazanin" w:hint="cs"/>
          <w:sz w:val="28"/>
          <w:szCs w:val="28"/>
          <w:rtl/>
        </w:rPr>
        <w:t>صوت</w:t>
      </w:r>
      <w:r w:rsidRPr="00B931DD">
        <w:rPr>
          <w:rFonts w:cs="B Nazanin" w:hint="cs"/>
          <w:sz w:val="28"/>
          <w:szCs w:val="28"/>
        </w:rPr>
        <w:t xml:space="preserve"> / </w:t>
      </w:r>
      <w:r w:rsidRPr="00B931DD">
        <w:rPr>
          <w:rFonts w:cs="B Nazanin" w:hint="cs"/>
          <w:sz w:val="28"/>
          <w:szCs w:val="28"/>
          <w:rtl/>
        </w:rPr>
        <w:t>لحن</w:t>
      </w:r>
      <w:r w:rsidRPr="00B931DD">
        <w:rPr>
          <w:rFonts w:cs="B Nazanin" w:hint="cs"/>
          <w:sz w:val="28"/>
          <w:szCs w:val="28"/>
        </w:rPr>
        <w:t xml:space="preserve"> / </w:t>
      </w:r>
      <w:r w:rsidRPr="00B931DD">
        <w:rPr>
          <w:rFonts w:cs="B Nazanin" w:hint="cs"/>
          <w:sz w:val="28"/>
          <w:szCs w:val="28"/>
          <w:rtl/>
        </w:rPr>
        <w:t>تجوید</w:t>
      </w:r>
      <w:r w:rsidRPr="00B931DD">
        <w:rPr>
          <w:rFonts w:cs="B Nazanin" w:hint="cs"/>
          <w:sz w:val="28"/>
          <w:szCs w:val="28"/>
        </w:rPr>
        <w:t xml:space="preserve">/ </w:t>
      </w:r>
      <w:r w:rsidRPr="00B931DD">
        <w:rPr>
          <w:rFonts w:cs="B Nazanin" w:hint="cs"/>
          <w:sz w:val="28"/>
          <w:szCs w:val="28"/>
          <w:rtl/>
        </w:rPr>
        <w:t>وق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بتدا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واردِ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رزیاب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 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.</w:t>
      </w:r>
    </w:p>
    <w:p w14:paraId="6A50045B" w14:textId="77777777" w:rsidR="008C740A" w:rsidRPr="00B931DD" w:rsidRDefault="008C740A" w:rsidP="00E86D50">
      <w:pPr>
        <w:numPr>
          <w:ilvl w:val="0"/>
          <w:numId w:val="16"/>
        </w:numPr>
        <w:bidi/>
        <w:spacing w:after="20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یز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خر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ئین‌نام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سابقا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از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وقا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مور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یری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لاک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و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اهدبود.</w:t>
      </w:r>
    </w:p>
    <w:p w14:paraId="6A50045C" w14:textId="77777777" w:rsidR="008C740A" w:rsidRPr="00B931DD" w:rsidRDefault="008C740A" w:rsidP="008C740A">
      <w:pPr>
        <w:bidi/>
        <w:spacing w:after="200" w:line="240" w:lineRule="auto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ذکر</w:t>
      </w:r>
      <w:r w:rsidRPr="00B931DD">
        <w:rPr>
          <w:rFonts w:cs="B Nazanin" w:hint="cs"/>
          <w:sz w:val="28"/>
          <w:szCs w:val="28"/>
        </w:rPr>
        <w:t>:</w:t>
      </w:r>
    </w:p>
    <w:p w14:paraId="6A50045D" w14:textId="77777777" w:rsidR="008C740A" w:rsidRDefault="008C740A" w:rsidP="008C740A">
      <w:pPr>
        <w:bidi/>
        <w:spacing w:after="200" w:line="240" w:lineRule="auto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دانشجوی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ور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بل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و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ائ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ت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و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ده‌اند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ج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ح 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ی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و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ایین‌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یستند 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صرفاً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ای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الا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</w:t>
      </w:r>
      <w:r w:rsidRPr="00B931DD">
        <w:rPr>
          <w:rFonts w:cs="B Nazanin" w:hint="cs"/>
          <w:sz w:val="28"/>
          <w:szCs w:val="28"/>
        </w:rPr>
        <w:t>.</w:t>
      </w:r>
    </w:p>
    <w:p w14:paraId="6A50045E" w14:textId="77777777" w:rsidR="008C740A" w:rsidRDefault="008C740A" w:rsidP="00B553EF">
      <w:pPr>
        <w:bidi/>
        <w:spacing w:after="20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فرات اول استان(به تفکیک </w:t>
      </w:r>
      <w:r w:rsidR="00B553EF">
        <w:rPr>
          <w:rFonts w:cs="B Nazanin" w:hint="cs"/>
          <w:sz w:val="28"/>
          <w:szCs w:val="28"/>
          <w:rtl/>
        </w:rPr>
        <w:t>خواهر و برادر</w:t>
      </w:r>
      <w:r>
        <w:rPr>
          <w:rFonts w:cs="B Nazanin" w:hint="cs"/>
          <w:sz w:val="28"/>
          <w:szCs w:val="28"/>
          <w:rtl/>
        </w:rPr>
        <w:t>) برابر جدول زمانبندی و با کیفیت اعلام شده از سوی استان میزبان و ضوابط مندرج در آیین‌نامه نسبت به ارائه محفوظات خود اقدام خواهند نمود.</w:t>
      </w:r>
    </w:p>
    <w:p w14:paraId="6A50045F" w14:textId="77777777" w:rsidR="008C740A" w:rsidRPr="00917B07" w:rsidRDefault="008C740A" w:rsidP="008C740A">
      <w:pPr>
        <w:bidi/>
        <w:spacing w:after="200" w:line="240" w:lineRule="auto"/>
        <w:jc w:val="center"/>
        <w:rPr>
          <w:rFonts w:cs="B Nazanin"/>
          <w:sz w:val="28"/>
          <w:szCs w:val="28"/>
          <w:rtl/>
        </w:rPr>
      </w:pPr>
      <w:r w:rsidRPr="00917B07">
        <w:rPr>
          <w:rFonts w:cs="B Titr" w:hint="cs"/>
          <w:sz w:val="20"/>
          <w:szCs w:val="20"/>
          <w:rtl/>
          <w:lang w:bidi="fa-IR"/>
        </w:rPr>
        <w:t xml:space="preserve">جدول امتیازبندی رشته قرائت </w:t>
      </w:r>
      <w:r w:rsidRPr="00917B07">
        <w:rPr>
          <w:rFonts w:cs="B Titr"/>
          <w:sz w:val="20"/>
          <w:szCs w:val="20"/>
          <w:rtl/>
          <w:lang w:bidi="fa-IR"/>
        </w:rPr>
        <w:t>(</w:t>
      </w:r>
      <w:r w:rsidRPr="00917B07">
        <w:rPr>
          <w:rFonts w:cs="B Titr" w:hint="cs"/>
          <w:sz w:val="20"/>
          <w:szCs w:val="20"/>
          <w:rtl/>
          <w:lang w:bidi="fa-IR"/>
        </w:rPr>
        <w:t>تحقیق و ترتیل</w:t>
      </w:r>
      <w:r w:rsidRPr="00917B07">
        <w:rPr>
          <w:rFonts w:cs="B Titr"/>
          <w:sz w:val="20"/>
          <w:szCs w:val="20"/>
          <w:rtl/>
          <w:lang w:bidi="fa-IR"/>
        </w:rPr>
        <w:t xml:space="preserve">) </w:t>
      </w:r>
      <w:r w:rsidRPr="00917B07">
        <w:rPr>
          <w:rFonts w:cs="B Titr" w:hint="cs"/>
          <w:sz w:val="20"/>
          <w:szCs w:val="20"/>
          <w:rtl/>
          <w:lang w:bidi="fa-IR"/>
        </w:rPr>
        <w:t>و حفظ</w:t>
      </w:r>
    </w:p>
    <w:tbl>
      <w:tblPr>
        <w:tblStyle w:val="TableGrid7"/>
        <w:bidiVisual/>
        <w:tblW w:w="0" w:type="auto"/>
        <w:tblInd w:w="1388" w:type="dxa"/>
        <w:tblLook w:val="04A0" w:firstRow="1" w:lastRow="0" w:firstColumn="1" w:lastColumn="0" w:noHBand="0" w:noVBand="1"/>
      </w:tblPr>
      <w:tblGrid>
        <w:gridCol w:w="2410"/>
        <w:gridCol w:w="1239"/>
        <w:gridCol w:w="1136"/>
        <w:gridCol w:w="1279"/>
        <w:gridCol w:w="1131"/>
      </w:tblGrid>
      <w:tr w:rsidR="008C740A" w:rsidRPr="002D4169" w14:paraId="6A500462" w14:textId="77777777" w:rsidTr="00BE19F2">
        <w:trPr>
          <w:trHeight w:hRule="exact" w:val="576"/>
        </w:trPr>
        <w:tc>
          <w:tcPr>
            <w:tcW w:w="3649" w:type="dxa"/>
            <w:gridSpan w:val="2"/>
          </w:tcPr>
          <w:p w14:paraId="6A500460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ascii="Thuluth 1" w:hAnsi="Thuluth 1" w:cs="B Nazanin"/>
                <w:b/>
                <w:bCs/>
                <w:sz w:val="26"/>
                <w:szCs w:val="24"/>
                <w:rtl/>
              </w:rPr>
            </w:pPr>
            <w:r w:rsidRPr="002D4169">
              <w:rPr>
                <w:rFonts w:ascii="Thuluth 1" w:hAnsi="Thuluth 1" w:cs="B Nazanin"/>
                <w:b/>
                <w:bCs/>
                <w:sz w:val="26"/>
                <w:szCs w:val="24"/>
                <w:rtl/>
              </w:rPr>
              <w:t>رشته‌های قرائت تحقیق و ترتیل</w:t>
            </w:r>
          </w:p>
        </w:tc>
        <w:tc>
          <w:tcPr>
            <w:tcW w:w="3546" w:type="dxa"/>
            <w:gridSpan w:val="3"/>
          </w:tcPr>
          <w:p w14:paraId="6A500461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ascii="Thuluth 1" w:hAnsi="Thuluth 1" w:cs="B Nazanin"/>
                <w:b/>
                <w:bCs/>
                <w:sz w:val="26"/>
                <w:szCs w:val="24"/>
                <w:rtl/>
              </w:rPr>
            </w:pPr>
            <w:r w:rsidRPr="002D4169">
              <w:rPr>
                <w:rFonts w:ascii="Thuluth 1" w:hAnsi="Thuluth 1" w:cs="B Nazanin"/>
                <w:b/>
                <w:bCs/>
                <w:sz w:val="26"/>
                <w:szCs w:val="24"/>
                <w:rtl/>
              </w:rPr>
              <w:t>رشته‌های حفظ</w:t>
            </w:r>
          </w:p>
        </w:tc>
      </w:tr>
      <w:tr w:rsidR="008C740A" w:rsidRPr="002D4169" w14:paraId="6A500467" w14:textId="77777777" w:rsidTr="00BE19F2">
        <w:trPr>
          <w:trHeight w:hRule="exact" w:val="576"/>
        </w:trPr>
        <w:tc>
          <w:tcPr>
            <w:tcW w:w="2410" w:type="dxa"/>
          </w:tcPr>
          <w:p w14:paraId="6A500463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عنوان</w:t>
            </w:r>
          </w:p>
        </w:tc>
        <w:tc>
          <w:tcPr>
            <w:tcW w:w="1239" w:type="dxa"/>
          </w:tcPr>
          <w:p w14:paraId="6A500464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  <w:tc>
          <w:tcPr>
            <w:tcW w:w="2415" w:type="dxa"/>
            <w:gridSpan w:val="2"/>
          </w:tcPr>
          <w:p w14:paraId="6A500465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عنوان</w:t>
            </w:r>
          </w:p>
        </w:tc>
        <w:tc>
          <w:tcPr>
            <w:tcW w:w="1131" w:type="dxa"/>
          </w:tcPr>
          <w:p w14:paraId="6A500466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</w:tr>
      <w:tr w:rsidR="008C740A" w:rsidRPr="002D4169" w14:paraId="6A50046E" w14:textId="77777777" w:rsidTr="00BE19F2">
        <w:trPr>
          <w:trHeight w:hRule="exact" w:val="350"/>
        </w:trPr>
        <w:tc>
          <w:tcPr>
            <w:tcW w:w="2410" w:type="dxa"/>
          </w:tcPr>
          <w:p w14:paraId="6A500468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تجوید</w:t>
            </w:r>
          </w:p>
        </w:tc>
        <w:tc>
          <w:tcPr>
            <w:tcW w:w="1239" w:type="dxa"/>
          </w:tcPr>
          <w:p w14:paraId="6A500469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35</w:t>
            </w:r>
          </w:p>
        </w:tc>
        <w:tc>
          <w:tcPr>
            <w:tcW w:w="1136" w:type="dxa"/>
            <w:vMerge w:val="restart"/>
          </w:tcPr>
          <w:p w14:paraId="6A50046A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6B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صحت قرائت</w:t>
            </w:r>
          </w:p>
        </w:tc>
        <w:tc>
          <w:tcPr>
            <w:tcW w:w="1279" w:type="dxa"/>
          </w:tcPr>
          <w:p w14:paraId="6A50046C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تجوید</w:t>
            </w:r>
          </w:p>
        </w:tc>
        <w:tc>
          <w:tcPr>
            <w:tcW w:w="1131" w:type="dxa"/>
          </w:tcPr>
          <w:p w14:paraId="6A50046D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35</w:t>
            </w:r>
          </w:p>
        </w:tc>
      </w:tr>
      <w:tr w:rsidR="008C740A" w:rsidRPr="002D4169" w14:paraId="6A500474" w14:textId="77777777" w:rsidTr="00BE19F2">
        <w:trPr>
          <w:trHeight w:hRule="exact" w:val="432"/>
        </w:trPr>
        <w:tc>
          <w:tcPr>
            <w:tcW w:w="2410" w:type="dxa"/>
          </w:tcPr>
          <w:p w14:paraId="6A50046F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وقف و ابتدا</w:t>
            </w:r>
          </w:p>
        </w:tc>
        <w:tc>
          <w:tcPr>
            <w:tcW w:w="1239" w:type="dxa"/>
          </w:tcPr>
          <w:p w14:paraId="6A500470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15</w:t>
            </w:r>
          </w:p>
        </w:tc>
        <w:tc>
          <w:tcPr>
            <w:tcW w:w="1136" w:type="dxa"/>
            <w:vMerge/>
          </w:tcPr>
          <w:p w14:paraId="6A500471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279" w:type="dxa"/>
          </w:tcPr>
          <w:p w14:paraId="6A500472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وقف و ابتدا</w:t>
            </w:r>
          </w:p>
        </w:tc>
        <w:tc>
          <w:tcPr>
            <w:tcW w:w="1131" w:type="dxa"/>
          </w:tcPr>
          <w:p w14:paraId="6A500473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15</w:t>
            </w:r>
          </w:p>
        </w:tc>
      </w:tr>
      <w:tr w:rsidR="008C740A" w:rsidRPr="002D4169" w14:paraId="6A50047A" w14:textId="77777777" w:rsidTr="00BE19F2">
        <w:trPr>
          <w:trHeight w:hRule="exact" w:val="438"/>
        </w:trPr>
        <w:tc>
          <w:tcPr>
            <w:tcW w:w="2410" w:type="dxa"/>
          </w:tcPr>
          <w:p w14:paraId="6A500475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صوت</w:t>
            </w:r>
          </w:p>
        </w:tc>
        <w:tc>
          <w:tcPr>
            <w:tcW w:w="1239" w:type="dxa"/>
          </w:tcPr>
          <w:p w14:paraId="6A500476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20</w:t>
            </w:r>
          </w:p>
        </w:tc>
        <w:tc>
          <w:tcPr>
            <w:tcW w:w="1136" w:type="dxa"/>
            <w:vMerge/>
          </w:tcPr>
          <w:p w14:paraId="6A500477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279" w:type="dxa"/>
          </w:tcPr>
          <w:p w14:paraId="6A500478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صوت</w:t>
            </w:r>
          </w:p>
        </w:tc>
        <w:tc>
          <w:tcPr>
            <w:tcW w:w="1131" w:type="dxa"/>
          </w:tcPr>
          <w:p w14:paraId="6A500479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20</w:t>
            </w:r>
          </w:p>
        </w:tc>
      </w:tr>
      <w:tr w:rsidR="008C740A" w:rsidRPr="002D4169" w14:paraId="6A500480" w14:textId="77777777" w:rsidTr="00BE19F2">
        <w:trPr>
          <w:trHeight w:hRule="exact" w:val="576"/>
        </w:trPr>
        <w:tc>
          <w:tcPr>
            <w:tcW w:w="2410" w:type="dxa"/>
          </w:tcPr>
          <w:p w14:paraId="6A50047B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لحن</w:t>
            </w:r>
          </w:p>
        </w:tc>
        <w:tc>
          <w:tcPr>
            <w:tcW w:w="1239" w:type="dxa"/>
          </w:tcPr>
          <w:p w14:paraId="6A50047C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30</w:t>
            </w:r>
          </w:p>
        </w:tc>
        <w:tc>
          <w:tcPr>
            <w:tcW w:w="1136" w:type="dxa"/>
            <w:vMerge/>
          </w:tcPr>
          <w:p w14:paraId="6A50047D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279" w:type="dxa"/>
          </w:tcPr>
          <w:p w14:paraId="6A50047E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لحن</w:t>
            </w:r>
          </w:p>
        </w:tc>
        <w:tc>
          <w:tcPr>
            <w:tcW w:w="1131" w:type="dxa"/>
          </w:tcPr>
          <w:p w14:paraId="6A50047F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30</w:t>
            </w:r>
          </w:p>
        </w:tc>
      </w:tr>
      <w:tr w:rsidR="008C740A" w:rsidRPr="002D4169" w14:paraId="6A500486" w14:textId="77777777" w:rsidTr="00BE19F2">
        <w:trPr>
          <w:trHeight w:hRule="exact" w:val="576"/>
        </w:trPr>
        <w:tc>
          <w:tcPr>
            <w:tcW w:w="2410" w:type="dxa"/>
          </w:tcPr>
          <w:p w14:paraId="6A500481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239" w:type="dxa"/>
          </w:tcPr>
          <w:p w14:paraId="6A500482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6" w:type="dxa"/>
            <w:vMerge w:val="restart"/>
          </w:tcPr>
          <w:p w14:paraId="6A500483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صحت حفظ</w:t>
            </w:r>
          </w:p>
        </w:tc>
        <w:tc>
          <w:tcPr>
            <w:tcW w:w="1279" w:type="dxa"/>
          </w:tcPr>
          <w:p w14:paraId="6A500484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صحت حفظ</w:t>
            </w:r>
          </w:p>
        </w:tc>
        <w:tc>
          <w:tcPr>
            <w:tcW w:w="1131" w:type="dxa"/>
          </w:tcPr>
          <w:p w14:paraId="6A500485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100</w:t>
            </w:r>
          </w:p>
        </w:tc>
      </w:tr>
      <w:tr w:rsidR="008C740A" w:rsidRPr="002D4169" w14:paraId="6A50048C" w14:textId="77777777" w:rsidTr="00BE19F2">
        <w:trPr>
          <w:trHeight w:hRule="exact" w:val="576"/>
        </w:trPr>
        <w:tc>
          <w:tcPr>
            <w:tcW w:w="2410" w:type="dxa"/>
            <w:tcBorders>
              <w:bottom w:val="single" w:sz="4" w:space="0" w:color="auto"/>
            </w:tcBorders>
          </w:tcPr>
          <w:p w14:paraId="6A500487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جمع امتیازات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A500488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100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6A500489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A50048A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جمع امتیازات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A50048B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200</w:t>
            </w:r>
          </w:p>
        </w:tc>
      </w:tr>
    </w:tbl>
    <w:p w14:paraId="6A50048D" w14:textId="77777777" w:rsidR="008C740A" w:rsidRDefault="008C740A" w:rsidP="00AF58C0">
      <w:pPr>
        <w:keepNext/>
        <w:keepLines/>
        <w:bidi/>
        <w:spacing w:before="40" w:after="0" w:line="276" w:lineRule="auto"/>
        <w:outlineLvl w:val="1"/>
        <w:rPr>
          <w:rFonts w:cs="B Nazanin"/>
          <w:sz w:val="28"/>
          <w:szCs w:val="28"/>
          <w:rtl/>
        </w:rPr>
      </w:pPr>
    </w:p>
    <w:p w14:paraId="6A50048E" w14:textId="77777777" w:rsidR="004E3517" w:rsidRPr="004E3517" w:rsidRDefault="004E3517" w:rsidP="006A5A76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87" w:name="_Toc72841200"/>
      <w:r w:rsidRPr="004E3517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1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4E3517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 w:rsidRPr="004E3517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رشته اذان</w:t>
      </w:r>
      <w:bookmarkEnd w:id="87"/>
    </w:p>
    <w:p w14:paraId="6A50048F" w14:textId="77777777" w:rsidR="004E3517" w:rsidRPr="0090290A" w:rsidRDefault="004E3517" w:rsidP="004E3517">
      <w:pPr>
        <w:bidi/>
        <w:spacing w:line="16" w:lineRule="atLeast"/>
        <w:rPr>
          <w:b/>
          <w:bCs/>
          <w:sz w:val="24"/>
          <w:szCs w:val="24"/>
        </w:rPr>
      </w:pPr>
      <w:r w:rsidRPr="00C36ECD">
        <w:rPr>
          <w:rFonts w:hint="cs"/>
          <w:b/>
          <w:bCs/>
          <w:sz w:val="24"/>
          <w:szCs w:val="24"/>
          <w:rtl/>
        </w:rPr>
        <w:t>ای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رشته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ویژه برادرا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است</w:t>
      </w:r>
      <w:r w:rsidRPr="00C36ECD">
        <w:rPr>
          <w:rFonts w:hint="cs"/>
          <w:b/>
          <w:bCs/>
          <w:sz w:val="24"/>
          <w:szCs w:val="24"/>
        </w:rPr>
        <w:t>.</w:t>
      </w:r>
    </w:p>
    <w:p w14:paraId="6A500490" w14:textId="77777777" w:rsidR="004E3517" w:rsidRPr="00C22FA5" w:rsidRDefault="004E3517" w:rsidP="004E3517">
      <w:pPr>
        <w:bidi/>
        <w:spacing w:line="16" w:lineRule="atLeast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2FA5">
        <w:rPr>
          <w:rFonts w:cs="B Mitra" w:hint="cs"/>
          <w:b/>
          <w:bCs/>
          <w:sz w:val="28"/>
          <w:szCs w:val="28"/>
          <w:rtl/>
          <w:lang w:bidi="fa-IR"/>
        </w:rPr>
        <w:t>شاخص داوری رشته اذان</w:t>
      </w:r>
    </w:p>
    <w:p w14:paraId="6A500491" w14:textId="77777777" w:rsidR="004E3517" w:rsidRPr="004E3517" w:rsidRDefault="004E3517" w:rsidP="004E3517">
      <w:pPr>
        <w:bidi/>
        <w:spacing w:after="200" w:line="276" w:lineRule="auto"/>
        <w:jc w:val="center"/>
        <w:rPr>
          <w:rFonts w:cs="B Nazanin"/>
          <w:sz w:val="26"/>
          <w:szCs w:val="24"/>
          <w:rtl/>
          <w:lang w:bidi="fa-IR"/>
        </w:rPr>
      </w:pPr>
      <w:r w:rsidRPr="004E3517">
        <w:rPr>
          <w:rFonts w:cs="B Nazanin" w:hint="cs"/>
          <w:sz w:val="26"/>
          <w:szCs w:val="24"/>
          <w:rtl/>
          <w:lang w:bidi="fa-IR"/>
        </w:rPr>
        <w:t>امتیازات و نمرات مربوط به صحت و فصاحت الفاظ و عبارات "20 امتیاز "</w:t>
      </w:r>
    </w:p>
    <w:tbl>
      <w:tblPr>
        <w:tblStyle w:val="TableGrid"/>
        <w:bidiVisual/>
        <w:tblW w:w="8716" w:type="dxa"/>
        <w:tblInd w:w="390" w:type="dxa"/>
        <w:tblLook w:val="04A0" w:firstRow="1" w:lastRow="0" w:firstColumn="1" w:lastColumn="0" w:noHBand="0" w:noVBand="1"/>
      </w:tblPr>
      <w:tblGrid>
        <w:gridCol w:w="635"/>
        <w:gridCol w:w="791"/>
        <w:gridCol w:w="1170"/>
        <w:gridCol w:w="4456"/>
        <w:gridCol w:w="1664"/>
      </w:tblGrid>
      <w:tr w:rsidR="004E3517" w:rsidRPr="004E3517" w14:paraId="6A500497" w14:textId="77777777" w:rsidTr="00CF72E2">
        <w:trPr>
          <w:trHeight w:hRule="exact" w:val="432"/>
        </w:trPr>
        <w:tc>
          <w:tcPr>
            <w:tcW w:w="635" w:type="dxa"/>
          </w:tcPr>
          <w:p w14:paraId="6A50049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دیف</w:t>
            </w:r>
          </w:p>
        </w:tc>
        <w:tc>
          <w:tcPr>
            <w:tcW w:w="791" w:type="dxa"/>
          </w:tcPr>
          <w:p w14:paraId="6A50049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وضوع</w:t>
            </w:r>
          </w:p>
        </w:tc>
        <w:tc>
          <w:tcPr>
            <w:tcW w:w="1170" w:type="dxa"/>
          </w:tcPr>
          <w:p w14:paraId="6A50049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عنوان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14:paraId="6A50049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ضوابط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14:paraId="6A50049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</w:tr>
      <w:tr w:rsidR="004E3517" w:rsidRPr="004E3517" w14:paraId="6A5004A1" w14:textId="77777777" w:rsidTr="00CF72E2">
        <w:trPr>
          <w:trHeight w:hRule="exact" w:val="432"/>
        </w:trPr>
        <w:tc>
          <w:tcPr>
            <w:tcW w:w="635" w:type="dxa"/>
            <w:tcBorders>
              <w:top w:val="single" w:sz="2" w:space="0" w:color="auto"/>
            </w:tcBorders>
          </w:tcPr>
          <w:p w14:paraId="6A50049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1</w:t>
            </w:r>
          </w:p>
        </w:tc>
        <w:tc>
          <w:tcPr>
            <w:tcW w:w="791" w:type="dxa"/>
            <w:vMerge w:val="restart"/>
            <w:tcBorders>
              <w:top w:val="single" w:sz="2" w:space="0" w:color="auto"/>
            </w:tcBorders>
          </w:tcPr>
          <w:p w14:paraId="6A50049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9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9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ذان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</w:tcBorders>
          </w:tcPr>
          <w:p w14:paraId="6A50049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9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9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ات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14:paraId="6A50049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مخارج، صفات و احکام متعارف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14:paraId="6A5004A0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4E3517" w:rsidRPr="004E3517" w14:paraId="6A5004A7" w14:textId="77777777" w:rsidTr="00CF72E2">
        <w:trPr>
          <w:trHeight w:hRule="exact" w:val="432"/>
        </w:trPr>
        <w:tc>
          <w:tcPr>
            <w:tcW w:w="635" w:type="dxa"/>
          </w:tcPr>
          <w:p w14:paraId="6A5004A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2</w:t>
            </w:r>
          </w:p>
        </w:tc>
        <w:tc>
          <w:tcPr>
            <w:tcW w:w="791" w:type="dxa"/>
            <w:vMerge/>
          </w:tcPr>
          <w:p w14:paraId="6A5004A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6A5004A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14:paraId="6A5004A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میزان کشش حرکات کوتاه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14:paraId="6A5004A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4E3517" w:rsidRPr="004E3517" w14:paraId="6A5004AD" w14:textId="77777777" w:rsidTr="00CF72E2">
        <w:trPr>
          <w:trHeight w:hRule="exact" w:val="432"/>
        </w:trPr>
        <w:tc>
          <w:tcPr>
            <w:tcW w:w="635" w:type="dxa"/>
          </w:tcPr>
          <w:p w14:paraId="6A5004A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3</w:t>
            </w:r>
          </w:p>
        </w:tc>
        <w:tc>
          <w:tcPr>
            <w:tcW w:w="791" w:type="dxa"/>
            <w:vMerge/>
          </w:tcPr>
          <w:p w14:paraId="6A5004A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6A5004A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14:paraId="6A5004A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وقف وصل عبارات (مطابق عرف موجود</w:t>
            </w:r>
            <w:r w:rsidRPr="004E3517">
              <w:rPr>
                <w:rFonts w:cs="B Nazanin"/>
                <w:sz w:val="26"/>
                <w:szCs w:val="24"/>
                <w:rtl/>
              </w:rPr>
              <w:t>)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14:paraId="6A5004A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964D55" w:rsidRPr="004E3517" w14:paraId="6A5004B3" w14:textId="77777777" w:rsidTr="008E22DD">
        <w:trPr>
          <w:trHeight w:hRule="exact" w:val="432"/>
        </w:trPr>
        <w:tc>
          <w:tcPr>
            <w:tcW w:w="635" w:type="dxa"/>
          </w:tcPr>
          <w:p w14:paraId="6A5004AE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  <w:tc>
          <w:tcPr>
            <w:tcW w:w="791" w:type="dxa"/>
            <w:vMerge/>
          </w:tcPr>
          <w:p w14:paraId="6A5004AF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6A5004B0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456" w:type="dxa"/>
            <w:vMerge w:val="restart"/>
            <w:tcBorders>
              <w:right w:val="single" w:sz="2" w:space="0" w:color="auto"/>
            </w:tcBorders>
          </w:tcPr>
          <w:p w14:paraId="6A5004B1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صحت الفاظ جملات</w:t>
            </w:r>
          </w:p>
        </w:tc>
        <w:tc>
          <w:tcPr>
            <w:tcW w:w="1664" w:type="dxa"/>
            <w:vMerge w:val="restart"/>
            <w:tcBorders>
              <w:left w:val="single" w:sz="2" w:space="0" w:color="auto"/>
            </w:tcBorders>
          </w:tcPr>
          <w:p w14:paraId="6A5004B2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964D55" w:rsidRPr="004E3517" w14:paraId="6A5004B9" w14:textId="77777777" w:rsidTr="00964D55">
        <w:trPr>
          <w:trHeight w:hRule="exact" w:val="90"/>
        </w:trPr>
        <w:tc>
          <w:tcPr>
            <w:tcW w:w="635" w:type="dxa"/>
          </w:tcPr>
          <w:p w14:paraId="6A5004B4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  <w:tc>
          <w:tcPr>
            <w:tcW w:w="791" w:type="dxa"/>
            <w:vMerge/>
          </w:tcPr>
          <w:p w14:paraId="6A5004B5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6A5004B6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456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6A5004B7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66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A5004B8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</w:tr>
      <w:tr w:rsidR="004E3517" w:rsidRPr="004E3517" w14:paraId="6A5004BF" w14:textId="77777777" w:rsidTr="00CF72E2">
        <w:trPr>
          <w:trHeight w:hRule="exact" w:val="432"/>
        </w:trPr>
        <w:tc>
          <w:tcPr>
            <w:tcW w:w="635" w:type="dxa"/>
          </w:tcPr>
          <w:p w14:paraId="6A5004B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6</w:t>
            </w:r>
          </w:p>
        </w:tc>
        <w:tc>
          <w:tcPr>
            <w:tcW w:w="791" w:type="dxa"/>
            <w:vMerge/>
            <w:tcBorders>
              <w:bottom w:val="single" w:sz="2" w:space="0" w:color="auto"/>
            </w:tcBorders>
          </w:tcPr>
          <w:p w14:paraId="6A5004B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6A5004B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وارد کسر شده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5004B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ذکار مستحب قبل و بعد از هر یک از عبارت‌های اذان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5004B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هر مورد 1 امتیاز</w:t>
            </w:r>
          </w:p>
        </w:tc>
      </w:tr>
    </w:tbl>
    <w:p w14:paraId="6A5004C0" w14:textId="77777777" w:rsidR="004E3517" w:rsidRDefault="004E3517" w:rsidP="004E3517">
      <w:pPr>
        <w:bidi/>
        <w:spacing w:line="192" w:lineRule="auto"/>
        <w:rPr>
          <w:rFonts w:cs="B Mitra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توضیح:</w:t>
      </w:r>
      <w:r>
        <w:rPr>
          <w:rFonts w:cs="B Mitra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>تجوید</w:t>
      </w:r>
      <w:r w:rsidRPr="00C22FA5">
        <w:rPr>
          <w:rFonts w:cs="B Mitra" w:hint="cs"/>
          <w:b/>
          <w:bCs/>
          <w:rtl/>
          <w:lang w:bidi="fa-IR"/>
        </w:rPr>
        <w:t xml:space="preserve"> در اذان به آن معنی که در قرائت هست وجود ندارد و این بخش صحت و فصاحت الفاظ و عبارات نامیده </w:t>
      </w:r>
      <w:r>
        <w:rPr>
          <w:rFonts w:cs="B Mitra" w:hint="cs"/>
          <w:b/>
          <w:bCs/>
          <w:rtl/>
          <w:lang w:bidi="fa-IR"/>
        </w:rPr>
        <w:t>می‌شود</w:t>
      </w:r>
      <w:r w:rsidRPr="00C22FA5">
        <w:rPr>
          <w:rFonts w:cs="B Mitra" w:hint="cs"/>
          <w:b/>
          <w:bCs/>
          <w:rtl/>
          <w:lang w:bidi="fa-IR"/>
        </w:rPr>
        <w:t>.</w:t>
      </w:r>
    </w:p>
    <w:p w14:paraId="6A5004C1" w14:textId="77777777" w:rsidR="004E3517" w:rsidRPr="00C22FA5" w:rsidRDefault="004E3517" w:rsidP="004E3517">
      <w:pPr>
        <w:bidi/>
        <w:spacing w:line="192" w:lineRule="auto"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 xml:space="preserve">امتیازات و نمرات مربوطه به صوت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48"/>
        <w:gridCol w:w="1183"/>
        <w:gridCol w:w="4183"/>
        <w:gridCol w:w="1397"/>
      </w:tblGrid>
      <w:tr w:rsidR="004E3517" w:rsidRPr="00C22FA5" w14:paraId="6A5004C7" w14:textId="77777777" w:rsidTr="00CF72E2">
        <w:tc>
          <w:tcPr>
            <w:tcW w:w="635" w:type="dxa"/>
          </w:tcPr>
          <w:p w14:paraId="6A5004C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دیف</w:t>
            </w:r>
          </w:p>
        </w:tc>
        <w:tc>
          <w:tcPr>
            <w:tcW w:w="1048" w:type="dxa"/>
          </w:tcPr>
          <w:p w14:paraId="6A5004C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وضوع</w:t>
            </w:r>
          </w:p>
        </w:tc>
        <w:tc>
          <w:tcPr>
            <w:tcW w:w="1183" w:type="dxa"/>
          </w:tcPr>
          <w:p w14:paraId="6A5004C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عنوان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14:paraId="6A5004C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ضوابط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14:paraId="6A5004C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</w:tr>
      <w:tr w:rsidR="004E3517" w:rsidRPr="00C22FA5" w14:paraId="6A5004D1" w14:textId="77777777" w:rsidTr="00CF72E2">
        <w:tc>
          <w:tcPr>
            <w:tcW w:w="635" w:type="dxa"/>
            <w:tcBorders>
              <w:top w:val="single" w:sz="2" w:space="0" w:color="auto"/>
            </w:tcBorders>
          </w:tcPr>
          <w:p w14:paraId="6A5004C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2" w:space="0" w:color="auto"/>
            </w:tcBorders>
          </w:tcPr>
          <w:p w14:paraId="6A5004C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C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C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ذان</w:t>
            </w:r>
          </w:p>
        </w:tc>
        <w:tc>
          <w:tcPr>
            <w:tcW w:w="1183" w:type="dxa"/>
            <w:vMerge w:val="restart"/>
            <w:tcBorders>
              <w:top w:val="single" w:sz="2" w:space="0" w:color="auto"/>
            </w:tcBorders>
          </w:tcPr>
          <w:p w14:paraId="6A5004C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C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C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ات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14:paraId="6A5004C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ساحت (ارتفاع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14:paraId="6A5004D0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7</w:t>
            </w:r>
          </w:p>
        </w:tc>
      </w:tr>
      <w:tr w:rsidR="004E3517" w:rsidRPr="00C22FA5" w14:paraId="6A5004D7" w14:textId="77777777" w:rsidTr="00CF72E2">
        <w:tc>
          <w:tcPr>
            <w:tcW w:w="635" w:type="dxa"/>
          </w:tcPr>
          <w:p w14:paraId="6A5004D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2</w:t>
            </w:r>
          </w:p>
        </w:tc>
        <w:tc>
          <w:tcPr>
            <w:tcW w:w="1048" w:type="dxa"/>
            <w:vMerge/>
          </w:tcPr>
          <w:p w14:paraId="6A5004D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83" w:type="dxa"/>
            <w:vMerge/>
          </w:tcPr>
          <w:p w14:paraId="6A5004D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14:paraId="6A5004D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طنین (زیبایی و جاذبه</w:t>
            </w:r>
            <w:r w:rsidRPr="004E3517">
              <w:rPr>
                <w:rFonts w:cs="B Nazanin"/>
                <w:sz w:val="26"/>
                <w:szCs w:val="24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14:paraId="6A5004D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8</w:t>
            </w:r>
          </w:p>
        </w:tc>
      </w:tr>
      <w:tr w:rsidR="004E3517" w:rsidRPr="00C22FA5" w14:paraId="6A5004DD" w14:textId="77777777" w:rsidTr="00CF72E2">
        <w:tc>
          <w:tcPr>
            <w:tcW w:w="635" w:type="dxa"/>
          </w:tcPr>
          <w:p w14:paraId="6A5004D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3</w:t>
            </w:r>
          </w:p>
        </w:tc>
        <w:tc>
          <w:tcPr>
            <w:tcW w:w="1048" w:type="dxa"/>
            <w:vMerge/>
          </w:tcPr>
          <w:p w14:paraId="6A5004D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83" w:type="dxa"/>
            <w:vMerge/>
          </w:tcPr>
          <w:p w14:paraId="6A5004D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14:paraId="6A5004D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 xml:space="preserve">شدت </w:t>
            </w:r>
            <w:r w:rsidRPr="004E3517">
              <w:rPr>
                <w:rFonts w:cs="B Nazanin"/>
                <w:sz w:val="26"/>
                <w:szCs w:val="24"/>
                <w:rtl/>
              </w:rPr>
              <w:t>(</w:t>
            </w:r>
            <w:r w:rsidRPr="004E3517">
              <w:rPr>
                <w:rFonts w:cs="B Nazanin" w:hint="cs"/>
                <w:sz w:val="26"/>
                <w:szCs w:val="24"/>
                <w:rtl/>
              </w:rPr>
              <w:t>قوت و رسایی</w:t>
            </w:r>
            <w:r w:rsidRPr="004E3517">
              <w:rPr>
                <w:rFonts w:cs="B Nazanin"/>
                <w:sz w:val="26"/>
                <w:szCs w:val="24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14:paraId="6A5004D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6</w:t>
            </w:r>
          </w:p>
        </w:tc>
      </w:tr>
      <w:tr w:rsidR="004E3517" w:rsidRPr="00C22FA5" w14:paraId="6A5004E3" w14:textId="77777777" w:rsidTr="00CF72E2">
        <w:tc>
          <w:tcPr>
            <w:tcW w:w="635" w:type="dxa"/>
          </w:tcPr>
          <w:p w14:paraId="6A5004D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  <w:tc>
          <w:tcPr>
            <w:tcW w:w="1048" w:type="dxa"/>
            <w:vMerge/>
          </w:tcPr>
          <w:p w14:paraId="6A5004D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83" w:type="dxa"/>
            <w:vMerge/>
          </w:tcPr>
          <w:p w14:paraId="6A5004E0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183" w:type="dxa"/>
            <w:tcBorders>
              <w:bottom w:val="single" w:sz="2" w:space="0" w:color="auto"/>
              <w:right w:val="single" w:sz="2" w:space="0" w:color="auto"/>
            </w:tcBorders>
          </w:tcPr>
          <w:p w14:paraId="6A5004E1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 xml:space="preserve">انعطاف </w:t>
            </w:r>
            <w:r w:rsidRPr="004E3517">
              <w:rPr>
                <w:rFonts w:cs="B Nazanin"/>
                <w:sz w:val="26"/>
                <w:szCs w:val="24"/>
                <w:rtl/>
              </w:rPr>
              <w:t>(</w:t>
            </w:r>
            <w:r w:rsidRPr="004E3517">
              <w:rPr>
                <w:rFonts w:cs="B Nazanin" w:hint="cs"/>
                <w:sz w:val="26"/>
                <w:szCs w:val="24"/>
                <w:rtl/>
              </w:rPr>
              <w:t>توانایی در سرعت انتقال درجات و پرده‌ها</w:t>
            </w:r>
            <w:r w:rsidRPr="004E3517">
              <w:rPr>
                <w:rFonts w:cs="B Nazanin"/>
                <w:sz w:val="26"/>
                <w:szCs w:val="24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14:paraId="6A5004E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7</w:t>
            </w:r>
          </w:p>
        </w:tc>
      </w:tr>
      <w:tr w:rsidR="004E3517" w:rsidRPr="00C22FA5" w14:paraId="6A5004E9" w14:textId="77777777" w:rsidTr="00CF72E2">
        <w:tc>
          <w:tcPr>
            <w:tcW w:w="635" w:type="dxa"/>
          </w:tcPr>
          <w:p w14:paraId="6A5004E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  <w:tc>
          <w:tcPr>
            <w:tcW w:w="1048" w:type="dxa"/>
            <w:vMerge/>
          </w:tcPr>
          <w:p w14:paraId="6A5004E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83" w:type="dxa"/>
            <w:vMerge/>
          </w:tcPr>
          <w:p w14:paraId="6A5004E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5004E7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تحریر</w:t>
            </w:r>
          </w:p>
        </w:tc>
        <w:tc>
          <w:tcPr>
            <w:tcW w:w="1397" w:type="dxa"/>
            <w:tcBorders>
              <w:left w:val="single" w:sz="2" w:space="0" w:color="auto"/>
              <w:bottom w:val="single" w:sz="2" w:space="0" w:color="auto"/>
            </w:tcBorders>
          </w:tcPr>
          <w:p w14:paraId="6A5004E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</w:tr>
      <w:tr w:rsidR="004E3517" w:rsidRPr="00C22FA5" w14:paraId="6A5004EF" w14:textId="77777777" w:rsidTr="00CF72E2">
        <w:tc>
          <w:tcPr>
            <w:tcW w:w="635" w:type="dxa"/>
          </w:tcPr>
          <w:p w14:paraId="6A5004E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6</w:t>
            </w:r>
          </w:p>
        </w:tc>
        <w:tc>
          <w:tcPr>
            <w:tcW w:w="1048" w:type="dxa"/>
            <w:vMerge/>
            <w:tcBorders>
              <w:bottom w:val="single" w:sz="2" w:space="0" w:color="auto"/>
            </w:tcBorders>
          </w:tcPr>
          <w:p w14:paraId="6A5004E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83" w:type="dxa"/>
            <w:vMerge/>
            <w:tcBorders>
              <w:bottom w:val="single" w:sz="2" w:space="0" w:color="auto"/>
            </w:tcBorders>
          </w:tcPr>
          <w:p w14:paraId="6A5004E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5004E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ستفاده مطلوب و هنرمندانه از صوت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5004E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3</w:t>
            </w:r>
          </w:p>
        </w:tc>
      </w:tr>
    </w:tbl>
    <w:p w14:paraId="6A5004F0" w14:textId="77777777" w:rsidR="004E3517" w:rsidRPr="00C22FA5" w:rsidRDefault="004E3517" w:rsidP="004E3517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امتیازات و نمرات</w:t>
      </w:r>
      <w:r>
        <w:rPr>
          <w:rFonts w:cs="B Mitra"/>
          <w:b/>
          <w:bCs/>
          <w:rtl/>
          <w:lang w:bidi="fa-IR"/>
        </w:rPr>
        <w:t xml:space="preserve"> </w:t>
      </w:r>
      <w:r w:rsidRPr="00C22FA5">
        <w:rPr>
          <w:rFonts w:cs="B Mitra" w:hint="cs"/>
          <w:b/>
          <w:bCs/>
          <w:rtl/>
          <w:lang w:bidi="fa-IR"/>
        </w:rPr>
        <w:t xml:space="preserve">مربوط به لحن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14"/>
        <w:gridCol w:w="1077"/>
        <w:gridCol w:w="1120"/>
        <w:gridCol w:w="5065"/>
        <w:gridCol w:w="1080"/>
      </w:tblGrid>
      <w:tr w:rsidR="004E3517" w:rsidRPr="00C22FA5" w14:paraId="6A5004F6" w14:textId="77777777" w:rsidTr="00CF72E2">
        <w:tc>
          <w:tcPr>
            <w:tcW w:w="614" w:type="dxa"/>
          </w:tcPr>
          <w:p w14:paraId="6A5004F1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دیف</w:t>
            </w:r>
          </w:p>
        </w:tc>
        <w:tc>
          <w:tcPr>
            <w:tcW w:w="1093" w:type="dxa"/>
          </w:tcPr>
          <w:p w14:paraId="6A5004F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وضوع</w:t>
            </w:r>
          </w:p>
        </w:tc>
        <w:tc>
          <w:tcPr>
            <w:tcW w:w="1134" w:type="dxa"/>
          </w:tcPr>
          <w:p w14:paraId="6A5004F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عنوان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6A5004F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ضوابط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14:paraId="6A5004F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</w:tr>
      <w:tr w:rsidR="004E3517" w:rsidRPr="00C22FA5" w14:paraId="6A500500" w14:textId="77777777" w:rsidTr="00CF72E2">
        <w:tc>
          <w:tcPr>
            <w:tcW w:w="614" w:type="dxa"/>
            <w:tcBorders>
              <w:top w:val="single" w:sz="2" w:space="0" w:color="auto"/>
            </w:tcBorders>
          </w:tcPr>
          <w:p w14:paraId="6A5004F7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1</w:t>
            </w:r>
          </w:p>
        </w:tc>
        <w:tc>
          <w:tcPr>
            <w:tcW w:w="1093" w:type="dxa"/>
            <w:vMerge w:val="restart"/>
            <w:tcBorders>
              <w:top w:val="single" w:sz="2" w:space="0" w:color="auto"/>
            </w:tcBorders>
          </w:tcPr>
          <w:p w14:paraId="6A5004F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F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F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ذان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14:paraId="6A5004F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F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F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ات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6A5004F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به‌کارگیری تحریرهای فنی و زیب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14:paraId="6A5004F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</w:tr>
      <w:tr w:rsidR="004E3517" w:rsidRPr="00C22FA5" w14:paraId="6A500506" w14:textId="77777777" w:rsidTr="00CF72E2">
        <w:tc>
          <w:tcPr>
            <w:tcW w:w="614" w:type="dxa"/>
          </w:tcPr>
          <w:p w14:paraId="6A500501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2</w:t>
            </w:r>
          </w:p>
        </w:tc>
        <w:tc>
          <w:tcPr>
            <w:tcW w:w="1093" w:type="dxa"/>
            <w:vMerge/>
          </w:tcPr>
          <w:p w14:paraId="6A50050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0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6A50050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برخورداری از شروع و پایان مناسب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14:paraId="6A50050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4E3517" w:rsidRPr="00C22FA5" w14:paraId="6A50050C" w14:textId="77777777" w:rsidTr="00CF72E2">
        <w:tc>
          <w:tcPr>
            <w:tcW w:w="614" w:type="dxa"/>
          </w:tcPr>
          <w:p w14:paraId="6A500507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3</w:t>
            </w:r>
          </w:p>
        </w:tc>
        <w:tc>
          <w:tcPr>
            <w:tcW w:w="1093" w:type="dxa"/>
            <w:vMerge/>
          </w:tcPr>
          <w:p w14:paraId="6A50050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0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6A50050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قرینه‌سازی دربندهای زوج (تکبیرات، تشهدات، حی علی و ...)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14:paraId="6A50050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4E3517" w:rsidRPr="00C22FA5" w14:paraId="6A500512" w14:textId="77777777" w:rsidTr="00CF72E2">
        <w:tc>
          <w:tcPr>
            <w:tcW w:w="614" w:type="dxa"/>
          </w:tcPr>
          <w:p w14:paraId="6A50050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  <w:tc>
          <w:tcPr>
            <w:tcW w:w="1093" w:type="dxa"/>
            <w:vMerge/>
          </w:tcPr>
          <w:p w14:paraId="6A50050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0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bottom w:val="single" w:sz="2" w:space="0" w:color="auto"/>
              <w:right w:val="single" w:sz="2" w:space="0" w:color="auto"/>
            </w:tcBorders>
          </w:tcPr>
          <w:p w14:paraId="6A500510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نتخاب سرعت مناسب و رعایت یکنواختی آن در طول اجر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14:paraId="6A500511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</w:tr>
      <w:tr w:rsidR="004E3517" w:rsidRPr="00C22FA5" w14:paraId="6A500518" w14:textId="77777777" w:rsidTr="00CF72E2">
        <w:tc>
          <w:tcPr>
            <w:tcW w:w="614" w:type="dxa"/>
          </w:tcPr>
          <w:p w14:paraId="6A50051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  <w:tc>
          <w:tcPr>
            <w:tcW w:w="1093" w:type="dxa"/>
            <w:vMerge/>
          </w:tcPr>
          <w:p w14:paraId="6A50051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1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50051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تکیه‌های صوتی صحیح</w:t>
            </w:r>
          </w:p>
        </w:tc>
        <w:tc>
          <w:tcPr>
            <w:tcW w:w="1101" w:type="dxa"/>
            <w:tcBorders>
              <w:left w:val="single" w:sz="2" w:space="0" w:color="auto"/>
              <w:bottom w:val="single" w:sz="2" w:space="0" w:color="auto"/>
            </w:tcBorders>
          </w:tcPr>
          <w:p w14:paraId="6A500517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4E3517" w:rsidRPr="00C22FA5" w14:paraId="6A50051E" w14:textId="77777777" w:rsidTr="00CF72E2">
        <w:trPr>
          <w:trHeight w:val="300"/>
        </w:trPr>
        <w:tc>
          <w:tcPr>
            <w:tcW w:w="614" w:type="dxa"/>
            <w:vMerge w:val="restart"/>
          </w:tcPr>
          <w:p w14:paraId="6A50051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6</w:t>
            </w:r>
          </w:p>
        </w:tc>
        <w:tc>
          <w:tcPr>
            <w:tcW w:w="1093" w:type="dxa"/>
            <w:vMerge/>
          </w:tcPr>
          <w:p w14:paraId="6A50051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1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50051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همگونی نغمات و پرده‌ها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A50051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</w:tr>
      <w:tr w:rsidR="004E3517" w:rsidRPr="00C22FA5" w14:paraId="6A500524" w14:textId="77777777" w:rsidTr="00CF72E2">
        <w:trPr>
          <w:trHeight w:val="225"/>
        </w:trPr>
        <w:tc>
          <w:tcPr>
            <w:tcW w:w="614" w:type="dxa"/>
            <w:vMerge/>
          </w:tcPr>
          <w:p w14:paraId="6A50051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093" w:type="dxa"/>
            <w:vMerge/>
          </w:tcPr>
          <w:p w14:paraId="6A500520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21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50052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بداع و نواری (مشروط به برخورداری از کیفیت قابل‌قبول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A50052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8</w:t>
            </w:r>
          </w:p>
        </w:tc>
      </w:tr>
    </w:tbl>
    <w:p w14:paraId="6A500525" w14:textId="77777777" w:rsidR="004E3517" w:rsidRPr="00C22FA5" w:rsidRDefault="004E3517" w:rsidP="004E3517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Times New Roman" w:hint="cs"/>
          <w:b/>
          <w:bCs/>
          <w:rtl/>
          <w:lang w:bidi="fa-IR"/>
        </w:rPr>
        <w:t>امتیازات و نمرات مربوطه به اجرای ممتاز " 10 امتیاز "</w:t>
      </w:r>
    </w:p>
    <w:tbl>
      <w:tblPr>
        <w:tblStyle w:val="TableGrid"/>
        <w:bidiVisual/>
        <w:tblW w:w="8730" w:type="dxa"/>
        <w:tblInd w:w="439" w:type="dxa"/>
        <w:tblLook w:val="04A0" w:firstRow="1" w:lastRow="0" w:firstColumn="1" w:lastColumn="0" w:noHBand="0" w:noVBand="1"/>
      </w:tblPr>
      <w:tblGrid>
        <w:gridCol w:w="2283"/>
        <w:gridCol w:w="1501"/>
        <w:gridCol w:w="2977"/>
        <w:gridCol w:w="1969"/>
      </w:tblGrid>
      <w:tr w:rsidR="004E3517" w:rsidRPr="00C22FA5" w14:paraId="6A50052A" w14:textId="77777777" w:rsidTr="004E3517">
        <w:tc>
          <w:tcPr>
            <w:tcW w:w="2283" w:type="dxa"/>
          </w:tcPr>
          <w:p w14:paraId="6A50052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وضوع</w:t>
            </w:r>
          </w:p>
        </w:tc>
        <w:tc>
          <w:tcPr>
            <w:tcW w:w="1501" w:type="dxa"/>
          </w:tcPr>
          <w:p w14:paraId="6A500527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عنوان</w:t>
            </w:r>
          </w:p>
        </w:tc>
        <w:tc>
          <w:tcPr>
            <w:tcW w:w="2977" w:type="dxa"/>
          </w:tcPr>
          <w:p w14:paraId="6A50052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ضوابط</w:t>
            </w:r>
          </w:p>
        </w:tc>
        <w:tc>
          <w:tcPr>
            <w:tcW w:w="1969" w:type="dxa"/>
          </w:tcPr>
          <w:p w14:paraId="6A50052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</w:tr>
      <w:tr w:rsidR="004E3517" w:rsidRPr="00C22FA5" w14:paraId="6A50052F" w14:textId="77777777" w:rsidTr="004E3517">
        <w:tc>
          <w:tcPr>
            <w:tcW w:w="2283" w:type="dxa"/>
          </w:tcPr>
          <w:p w14:paraId="6A50052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ذان</w:t>
            </w:r>
          </w:p>
        </w:tc>
        <w:tc>
          <w:tcPr>
            <w:tcW w:w="1501" w:type="dxa"/>
          </w:tcPr>
          <w:p w14:paraId="6A50052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ات</w:t>
            </w:r>
          </w:p>
        </w:tc>
        <w:tc>
          <w:tcPr>
            <w:tcW w:w="2977" w:type="dxa"/>
          </w:tcPr>
          <w:p w14:paraId="6A50052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یزان تأثیر اجرا بر مستمعین</w:t>
            </w:r>
          </w:p>
        </w:tc>
        <w:tc>
          <w:tcPr>
            <w:tcW w:w="1969" w:type="dxa"/>
          </w:tcPr>
          <w:p w14:paraId="6A50052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10</w:t>
            </w:r>
          </w:p>
        </w:tc>
      </w:tr>
    </w:tbl>
    <w:p w14:paraId="6A500530" w14:textId="77777777" w:rsidR="004E3517" w:rsidRDefault="004E3517" w:rsidP="00E86D50">
      <w:pPr>
        <w:numPr>
          <w:ilvl w:val="0"/>
          <w:numId w:val="28"/>
        </w:numPr>
        <w:bidi/>
        <w:spacing w:after="200" w:line="192" w:lineRule="auto"/>
        <w:contextualSpacing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شرکت‌کنندگان</w:t>
      </w:r>
      <w:r w:rsidRPr="00E169EF">
        <w:rPr>
          <w:rFonts w:cs="B Titr" w:hint="cs"/>
          <w:b/>
          <w:bCs/>
          <w:sz w:val="24"/>
          <w:szCs w:val="24"/>
          <w:rtl/>
          <w:lang w:bidi="fa-IR"/>
        </w:rPr>
        <w:t xml:space="preserve"> در 4 دقيقه بايد اذان كامل ارائه</w:t>
      </w:r>
      <w:r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E169EF">
        <w:rPr>
          <w:rFonts w:cs="B Titr" w:hint="cs"/>
          <w:b/>
          <w:bCs/>
          <w:sz w:val="24"/>
          <w:szCs w:val="24"/>
          <w:rtl/>
          <w:lang w:bidi="fa-IR"/>
        </w:rPr>
        <w:t>دهند.</w:t>
      </w:r>
    </w:p>
    <w:p w14:paraId="6A500531" w14:textId="77777777" w:rsidR="004E3517" w:rsidRPr="00B931DD" w:rsidRDefault="004E3517" w:rsidP="004E3517">
      <w:pPr>
        <w:keepNext/>
        <w:keepLines/>
        <w:bidi/>
        <w:spacing w:before="40" w:after="0" w:line="276" w:lineRule="auto"/>
        <w:outlineLvl w:val="1"/>
        <w:rPr>
          <w:rFonts w:cs="B Nazanin"/>
          <w:sz w:val="28"/>
          <w:szCs w:val="28"/>
        </w:rPr>
      </w:pPr>
    </w:p>
    <w:p w14:paraId="6A500532" w14:textId="3754A18B" w:rsidR="008C740A" w:rsidRPr="00B931DD" w:rsidRDefault="008C740A" w:rsidP="00120FB0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88" w:name="_Toc25995383"/>
      <w:bookmarkStart w:id="89" w:name="_Toc72841201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1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تواشیح و همخوانی قرآن کریم</w:t>
      </w:r>
      <w:r w:rsidR="00120FB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(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برادران و خواهران)</w:t>
      </w:r>
      <w:bookmarkEnd w:id="88"/>
      <w:bookmarkEnd w:id="89"/>
    </w:p>
    <w:p w14:paraId="6A500533" w14:textId="77777777" w:rsidR="008C740A" w:rsidRPr="00B931DD" w:rsidRDefault="008C740A" w:rsidP="005164AB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/>
          <w:sz w:val="28"/>
          <w:szCs w:val="28"/>
          <w:rtl/>
        </w:rPr>
        <w:t xml:space="preserve">این رشته گروهی است و تعداد نفرات گروه نباید از </w:t>
      </w:r>
      <w:r w:rsidRPr="00B931DD">
        <w:rPr>
          <w:rFonts w:ascii="B Mitra" w:hAnsi="Calibri" w:cs="B Nazanin" w:hint="cs"/>
          <w:sz w:val="28"/>
          <w:szCs w:val="28"/>
          <w:rtl/>
        </w:rPr>
        <w:t>5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فر</w:t>
      </w:r>
      <w:r w:rsidRPr="00B931DD">
        <w:rPr>
          <w:rFonts w:ascii="B Mitra" w:hAnsi="Calibri" w:cs="B Nazanin"/>
          <w:sz w:val="28"/>
          <w:szCs w:val="28"/>
          <w:rtl/>
        </w:rPr>
        <w:t xml:space="preserve"> کمتر و از 6 </w:t>
      </w:r>
      <w:r w:rsidRPr="00B931DD">
        <w:rPr>
          <w:rFonts w:ascii="B Mitra" w:hAnsi="Calibri" w:cs="B Nazanin" w:hint="cs"/>
          <w:sz w:val="28"/>
          <w:szCs w:val="28"/>
          <w:rtl/>
        </w:rPr>
        <w:t>نفر</w:t>
      </w:r>
      <w:r w:rsidRPr="00B931DD">
        <w:rPr>
          <w:rFonts w:ascii="B Mitra" w:hAnsi="Calibri" w:cs="B Nazanin"/>
          <w:sz w:val="28"/>
          <w:szCs w:val="28"/>
          <w:rtl/>
        </w:rPr>
        <w:t xml:space="preserve"> بیشتر باشد</w:t>
      </w:r>
      <w:r w:rsidRPr="00B931DD">
        <w:rPr>
          <w:rFonts w:ascii="B Mitra" w:hAnsi="Calibri" w:cs="B Nazanin" w:hint="cs"/>
          <w:sz w:val="28"/>
          <w:szCs w:val="28"/>
          <w:rtl/>
        </w:rPr>
        <w:t>.</w:t>
      </w:r>
      <w:r w:rsidRPr="00B931DD">
        <w:rPr>
          <w:rFonts w:ascii="B Mitra" w:hAnsi="Calibri" w:cs="B Nazanin"/>
          <w:sz w:val="28"/>
          <w:szCs w:val="28"/>
        </w:rPr>
        <w:br/>
      </w:r>
      <w:r w:rsidRPr="00B931DD">
        <w:rPr>
          <w:rFonts w:ascii="B Mitra" w:hAnsi="Calibri" w:cs="B Nazanin"/>
          <w:sz w:val="28"/>
          <w:szCs w:val="28"/>
          <w:rtl/>
        </w:rPr>
        <w:t xml:space="preserve"> مدت زمان اجرای قطعه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تواشيح </w:t>
      </w:r>
      <w:r w:rsidRPr="00B931DD">
        <w:rPr>
          <w:rFonts w:ascii="B Mitra" w:hAnsi="Calibri" w:cs="B Nazanin"/>
          <w:sz w:val="28"/>
          <w:szCs w:val="28"/>
          <w:rtl/>
        </w:rPr>
        <w:t xml:space="preserve">و مدیحه‌سرایی اجرا نباید کمتر از 30/6 </w:t>
      </w:r>
      <w:r w:rsidRPr="00B931DD">
        <w:rPr>
          <w:rFonts w:ascii="B Mitra" w:hAnsi="Calibri" w:cs="B Nazanin" w:hint="cs"/>
          <w:sz w:val="28"/>
          <w:szCs w:val="28"/>
          <w:rtl/>
        </w:rPr>
        <w:t>(شش و نيم</w:t>
      </w:r>
      <w:r w:rsidRPr="00B931DD">
        <w:rPr>
          <w:rFonts w:ascii="B Mitra" w:hAnsi="Calibri" w:cs="B Nazanin"/>
          <w:sz w:val="28"/>
          <w:szCs w:val="28"/>
          <w:rtl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دقیق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یشتر</w:t>
      </w:r>
      <w:r w:rsidRPr="00B931DD">
        <w:rPr>
          <w:rFonts w:ascii="B Mitra" w:hAnsi="Calibri" w:cs="B Nazanin"/>
          <w:sz w:val="28"/>
          <w:szCs w:val="28"/>
          <w:rtl/>
        </w:rPr>
        <w:t xml:space="preserve"> از 30/7</w:t>
      </w:r>
      <w:r w:rsidRPr="00B931DD">
        <w:rPr>
          <w:rFonts w:ascii="B Mitra" w:hAnsi="Calibri" w:cs="B Nazanin" w:hint="cs"/>
          <w:sz w:val="28"/>
          <w:szCs w:val="28"/>
          <w:rtl/>
        </w:rPr>
        <w:t>(هفت و نيم</w:t>
      </w:r>
      <w:r w:rsidRPr="00B931DD">
        <w:rPr>
          <w:rFonts w:ascii="B Mitra" w:hAnsi="Calibri" w:cs="B Nazanin"/>
          <w:sz w:val="28"/>
          <w:szCs w:val="28"/>
          <w:rtl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دقیقه</w:t>
      </w:r>
      <w:r w:rsidRPr="00B931DD">
        <w:rPr>
          <w:rFonts w:ascii="B Mitra" w:hAnsi="Calibri" w:cs="B Nazanin"/>
          <w:sz w:val="28"/>
          <w:szCs w:val="28"/>
          <w:rtl/>
        </w:rPr>
        <w:t xml:space="preserve"> باشد</w:t>
      </w:r>
      <w:r w:rsidRPr="00B931DD">
        <w:rPr>
          <w:rFonts w:ascii="B Mitra" w:hAnsi="Calibri" w:cs="B Nazanin"/>
          <w:sz w:val="28"/>
          <w:szCs w:val="28"/>
        </w:rPr>
        <w:br/>
      </w:r>
      <w:r w:rsidRPr="00B931DD">
        <w:rPr>
          <w:rFonts w:ascii="B Mitra" w:hAnsi="Calibri" w:cs="B Nazanin"/>
          <w:sz w:val="28"/>
          <w:szCs w:val="28"/>
          <w:rtl/>
        </w:rPr>
        <w:t>پس از ارسال آثار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، </w:t>
      </w:r>
      <w:r w:rsidRPr="00B931DD">
        <w:rPr>
          <w:rFonts w:ascii="B Mitra" w:hAnsi="Calibri" w:cs="B Nazanin"/>
          <w:sz w:val="28"/>
          <w:szCs w:val="28"/>
          <w:rtl/>
        </w:rPr>
        <w:t xml:space="preserve">گروه‌هایی که </w:t>
      </w:r>
      <w:r w:rsidRPr="00B931DD">
        <w:rPr>
          <w:rFonts w:ascii="B Mitra" w:hAnsi="Calibri" w:cs="B Nazanin" w:hint="cs"/>
          <w:sz w:val="28"/>
          <w:szCs w:val="28"/>
          <w:rtl/>
        </w:rPr>
        <w:t>حدنصاب</w:t>
      </w:r>
      <w:r w:rsidRPr="00B931DD">
        <w:rPr>
          <w:rFonts w:ascii="B Mitra" w:hAnsi="Calibri" w:cs="B Nazanin"/>
          <w:sz w:val="28"/>
          <w:szCs w:val="28"/>
          <w:rtl/>
        </w:rPr>
        <w:t xml:space="preserve"> لازم را کسب نمایند مجوز حضور در مرحله</w:t>
      </w:r>
      <w:r w:rsidR="005164AB">
        <w:rPr>
          <w:rFonts w:ascii="B Mitra" w:hAnsi="Calibri" w:cs="B Nazanin" w:hint="cs"/>
          <w:sz w:val="28"/>
          <w:szCs w:val="28"/>
          <w:rtl/>
        </w:rPr>
        <w:t xml:space="preserve"> کشوری</w:t>
      </w:r>
      <w:r w:rsidRPr="00B931DD">
        <w:rPr>
          <w:rFonts w:ascii="B Mitra" w:hAnsi="Calibri" w:cs="B Nazanin"/>
          <w:sz w:val="28"/>
          <w:szCs w:val="28"/>
          <w:rtl/>
        </w:rPr>
        <w:t xml:space="preserve"> را کسب خواهند نمود</w:t>
      </w:r>
      <w:r w:rsidRPr="00B931DD">
        <w:rPr>
          <w:rFonts w:ascii="B Mitra" w:hAnsi="Calibri" w:cs="B Nazanin"/>
          <w:sz w:val="28"/>
          <w:szCs w:val="28"/>
        </w:rPr>
        <w:t>.</w:t>
      </w:r>
      <w:r w:rsidRPr="00B931DD">
        <w:rPr>
          <w:rFonts w:ascii="B Mitra" w:hAnsi="Calibri" w:cs="B Nazanin"/>
          <w:sz w:val="28"/>
          <w:szCs w:val="28"/>
        </w:rPr>
        <w:br/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  <w:rtl/>
        </w:rPr>
        <w:t>در مرحله کشوری گروه‌ها باید یک اثر مدیحه‌سرایی را اجرا نمایند</w:t>
      </w:r>
      <w:r w:rsidR="00964D55">
        <w:rPr>
          <w:rFonts w:ascii="B Mitra" w:hAnsi="Calibri" w:cs="B Nazanin" w:hint="cs"/>
          <w:sz w:val="28"/>
          <w:szCs w:val="28"/>
          <w:rtl/>
        </w:rPr>
        <w:t>.</w:t>
      </w:r>
    </w:p>
    <w:p w14:paraId="6A500534" w14:textId="77777777" w:rsidR="008C740A" w:rsidRPr="00964D55" w:rsidRDefault="008C740A" w:rsidP="00964D55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/>
          <w:sz w:val="28"/>
          <w:szCs w:val="28"/>
          <w:rtl/>
        </w:rPr>
        <w:t>*</w:t>
      </w:r>
      <w:r w:rsidRPr="00B931DD">
        <w:rPr>
          <w:rFonts w:ascii="B Mitra" w:hAnsi="Calibri" w:cs="B Nazanin" w:hint="cs"/>
          <w:sz w:val="28"/>
          <w:szCs w:val="28"/>
          <w:rtl/>
        </w:rPr>
        <w:t>فیلم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گروه‌ها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رت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ق</w:t>
      </w:r>
      <w:r>
        <w:rPr>
          <w:rFonts w:ascii="B Mitra" w:hAnsi="Calibri" w:cs="B Nazanin" w:hint="cs"/>
          <w:sz w:val="28"/>
          <w:szCs w:val="28"/>
          <w:rtl/>
        </w:rPr>
        <w:t>ا</w:t>
      </w:r>
      <w:r w:rsidRPr="00B931DD">
        <w:rPr>
          <w:rFonts w:ascii="B Mitra" w:hAnsi="Calibri" w:cs="B Nazanin" w:hint="cs"/>
          <w:sz w:val="28"/>
          <w:szCs w:val="28"/>
          <w:rtl/>
        </w:rPr>
        <w:t>لب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CD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DVD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استان میزبان مرحله </w:t>
      </w:r>
      <w:r w:rsidR="005164AB">
        <w:rPr>
          <w:rFonts w:ascii="B Mitra" w:hAnsi="Calibri" w:cs="B Nazanin" w:hint="cs"/>
          <w:sz w:val="28"/>
          <w:szCs w:val="28"/>
          <w:rtl/>
        </w:rPr>
        <w:t>کشور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رسا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شود</w:t>
      </w:r>
      <w:r w:rsidR="00964D55">
        <w:rPr>
          <w:rFonts w:ascii="B Mitra" w:hAnsi="Calibri" w:cs="B Nazanin"/>
          <w:sz w:val="28"/>
          <w:szCs w:val="28"/>
          <w:rtl/>
        </w:rPr>
        <w:t>.</w:t>
      </w:r>
    </w:p>
    <w:tbl>
      <w:tblPr>
        <w:tblStyle w:val="TableGrid4"/>
        <w:bidiVisual/>
        <w:tblW w:w="5000" w:type="pct"/>
        <w:tblLook w:val="04A0" w:firstRow="1" w:lastRow="0" w:firstColumn="1" w:lastColumn="0" w:noHBand="0" w:noVBand="1"/>
      </w:tblPr>
      <w:tblGrid>
        <w:gridCol w:w="1673"/>
        <w:gridCol w:w="3869"/>
        <w:gridCol w:w="2344"/>
        <w:gridCol w:w="1460"/>
      </w:tblGrid>
      <w:tr w:rsidR="008C740A" w:rsidRPr="00B931DD" w14:paraId="6A500539" w14:textId="77777777" w:rsidTr="00BE19F2">
        <w:trPr>
          <w:trHeight w:hRule="exact" w:val="432"/>
        </w:trPr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6A500535" w14:textId="77777777" w:rsidR="008C740A" w:rsidRPr="00B931DD" w:rsidRDefault="008C740A" w:rsidP="00BE19F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2070" w:type="pct"/>
            <w:vAlign w:val="center"/>
          </w:tcPr>
          <w:p w14:paraId="6A500536" w14:textId="77777777" w:rsidR="008C740A" w:rsidRPr="00B931DD" w:rsidRDefault="008C740A" w:rsidP="00BE19F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شاخص داوري رشته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تواشيح</w:t>
            </w:r>
          </w:p>
        </w:tc>
        <w:tc>
          <w:tcPr>
            <w:tcW w:w="1254" w:type="pct"/>
            <w:vAlign w:val="center"/>
          </w:tcPr>
          <w:p w14:paraId="6A500537" w14:textId="77777777" w:rsidR="008C740A" w:rsidRPr="00B931DD" w:rsidRDefault="008C740A" w:rsidP="00BE19F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  <w:tc>
          <w:tcPr>
            <w:tcW w:w="781" w:type="pct"/>
            <w:vAlign w:val="center"/>
          </w:tcPr>
          <w:p w14:paraId="6A500538" w14:textId="77777777" w:rsidR="008C740A" w:rsidRPr="00B931DD" w:rsidRDefault="008C740A" w:rsidP="00BE19F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داوران</w:t>
            </w:r>
          </w:p>
        </w:tc>
      </w:tr>
      <w:tr w:rsidR="008C740A" w:rsidRPr="00B931DD" w14:paraId="6A50053F" w14:textId="77777777" w:rsidTr="00BE19F2">
        <w:trPr>
          <w:trHeight w:hRule="exact" w:val="432"/>
        </w:trPr>
        <w:tc>
          <w:tcPr>
            <w:tcW w:w="895" w:type="pct"/>
            <w:tcBorders>
              <w:bottom w:val="nil"/>
            </w:tcBorders>
          </w:tcPr>
          <w:p w14:paraId="6A50053A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14:paraId="6A50053B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آداب و شرايط</w:t>
            </w:r>
          </w:p>
          <w:p w14:paraId="6A50053C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14:paraId="6A50053D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دون امتياز</w:t>
            </w:r>
          </w:p>
        </w:tc>
        <w:tc>
          <w:tcPr>
            <w:tcW w:w="781" w:type="pct"/>
          </w:tcPr>
          <w:p w14:paraId="6A50053E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545" w14:textId="77777777" w:rsidTr="00BE19F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14:paraId="6A500540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14:paraId="6A500541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صوت</w:t>
            </w:r>
          </w:p>
          <w:p w14:paraId="6A500542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14:paraId="6A500543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781" w:type="pct"/>
          </w:tcPr>
          <w:p w14:paraId="6A500544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54B" w14:textId="77777777" w:rsidTr="00BE19F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14:paraId="6A500546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واشيح</w:t>
            </w:r>
          </w:p>
        </w:tc>
        <w:tc>
          <w:tcPr>
            <w:tcW w:w="2070" w:type="pct"/>
          </w:tcPr>
          <w:p w14:paraId="6A500547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لحن</w:t>
            </w:r>
          </w:p>
          <w:p w14:paraId="6A500548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14:paraId="6A500549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781" w:type="pct"/>
          </w:tcPr>
          <w:p w14:paraId="6A50054A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551" w14:textId="77777777" w:rsidTr="00BE19F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14:paraId="6A50054C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14:paraId="6A50054D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هماهنگي و حسن اجرا</w:t>
            </w:r>
          </w:p>
          <w:p w14:paraId="6A50054E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14:paraId="6A50054F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781" w:type="pct"/>
          </w:tcPr>
          <w:p w14:paraId="6A500550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558" w14:textId="77777777" w:rsidTr="00BE19F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14:paraId="6A500552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14:paraId="6A500553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14:paraId="6A500554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تن و ادا</w:t>
            </w:r>
          </w:p>
          <w:p w14:paraId="6A500555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14:paraId="6A500556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781" w:type="pct"/>
          </w:tcPr>
          <w:p w14:paraId="6A500557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55D" w14:textId="77777777" w:rsidTr="00BE19F2">
        <w:trPr>
          <w:trHeight w:hRule="exact" w:val="432"/>
        </w:trPr>
        <w:tc>
          <w:tcPr>
            <w:tcW w:w="895" w:type="pct"/>
            <w:tcBorders>
              <w:top w:val="nil"/>
            </w:tcBorders>
          </w:tcPr>
          <w:p w14:paraId="6A500559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14:paraId="6A50055A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1254" w:type="pct"/>
          </w:tcPr>
          <w:p w14:paraId="6A50055B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781" w:type="pct"/>
          </w:tcPr>
          <w:p w14:paraId="6A50055C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A50055E" w14:textId="77777777" w:rsidR="008C740A" w:rsidRPr="00B931DD" w:rsidRDefault="008C740A" w:rsidP="008C740A">
      <w:pPr>
        <w:bidi/>
        <w:rPr>
          <w:rFonts w:cs="B Nazanin"/>
          <w:sz w:val="28"/>
          <w:szCs w:val="28"/>
          <w:rtl/>
          <w:lang w:bidi="fa-IR"/>
        </w:rPr>
      </w:pPr>
    </w:p>
    <w:p w14:paraId="6A50055F" w14:textId="77777777" w:rsidR="008C740A" w:rsidRPr="00B931DD" w:rsidRDefault="008C740A" w:rsidP="008C740A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ضوابط اجرایی :</w:t>
      </w:r>
    </w:p>
    <w:p w14:paraId="6A500560" w14:textId="77777777" w:rsidR="008C740A" w:rsidRPr="008B7BD0" w:rsidRDefault="008C740A" w:rsidP="008C740A">
      <w:pPr>
        <w:bidi/>
        <w:spacing w:after="200" w:line="276" w:lineRule="auto"/>
        <w:ind w:left="360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7BD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لف)آداب و شرايط:</w:t>
      </w:r>
    </w:p>
    <w:p w14:paraId="6A500561" w14:textId="77777777" w:rsidR="008C740A" w:rsidRPr="00B931DD" w:rsidRDefault="008C740A" w:rsidP="00E86D50">
      <w:pPr>
        <w:numPr>
          <w:ilvl w:val="0"/>
          <w:numId w:val="6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ستفاده از هرگونه آلات موسيقي ممنوع و موجب حذف گروه خواهد شد.</w:t>
      </w:r>
    </w:p>
    <w:p w14:paraId="6A500562" w14:textId="77777777" w:rsidR="008C740A" w:rsidRPr="00B931DD" w:rsidRDefault="008C740A" w:rsidP="00E86D50">
      <w:pPr>
        <w:numPr>
          <w:ilvl w:val="0"/>
          <w:numId w:val="6"/>
        </w:numPr>
        <w:bidi/>
        <w:spacing w:after="200" w:line="276" w:lineRule="auto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شخصات گروه</w:t>
      </w:r>
      <w:r w:rsidR="00964D55">
        <w:rPr>
          <w:rFonts w:ascii="Calibri" w:eastAsia="Calibri" w:hAnsi="Calibri" w:cs="B Nazanin" w:hint="cs"/>
          <w:sz w:val="28"/>
          <w:szCs w:val="28"/>
          <w:rtl/>
        </w:rPr>
        <w:t xml:space="preserve"> و اعضا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ء آن و متن تايپ شده مديحه سرايي (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تواشيح) همراه با ترجمه و اعراب‌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گذاري كامل بايد قبل از اجرا به هيات داوران تسليم گردد و عدم ارائه م</w:t>
      </w:r>
      <w:r w:rsidR="00964D55">
        <w:rPr>
          <w:rFonts w:ascii="Calibri" w:eastAsia="Calibri" w:hAnsi="Calibri" w:cs="B Nazanin" w:hint="cs"/>
          <w:sz w:val="28"/>
          <w:szCs w:val="28"/>
          <w:rtl/>
        </w:rPr>
        <w:t>تن موجب درج 5 امتياز منفي خواهد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شد.</w:t>
      </w:r>
    </w:p>
    <w:p w14:paraId="6A500563" w14:textId="77777777" w:rsidR="008C740A" w:rsidRPr="00B931DD" w:rsidRDefault="008C740A" w:rsidP="00E86D50">
      <w:pPr>
        <w:numPr>
          <w:ilvl w:val="0"/>
          <w:numId w:val="6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عدم هماهنگي و تناسب لباس‌ها موجب کسر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حداکثر 1 امتياز می‌شود.</w:t>
      </w:r>
    </w:p>
    <w:p w14:paraId="6A500564" w14:textId="77777777" w:rsidR="008C740A" w:rsidRPr="00B931DD" w:rsidRDefault="008C740A" w:rsidP="008C740A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تبصره : تفاوت رنگ لباس‌ها در صورت تناسب بلامانع است .</w:t>
      </w:r>
    </w:p>
    <w:p w14:paraId="6A500565" w14:textId="77777777" w:rsidR="008C740A" w:rsidRPr="00B931DD" w:rsidRDefault="008C740A" w:rsidP="00E86D50">
      <w:pPr>
        <w:numPr>
          <w:ilvl w:val="0"/>
          <w:numId w:val="6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ستفاده از متن در هنگام اجرا مديحه سرايي (تواشيح ) موجب كسر 2 امتياز خواهد شد.</w:t>
      </w:r>
    </w:p>
    <w:p w14:paraId="6A500566" w14:textId="77777777" w:rsidR="008C740A" w:rsidRPr="00B931DD" w:rsidRDefault="008C740A" w:rsidP="00E86D50">
      <w:pPr>
        <w:numPr>
          <w:ilvl w:val="0"/>
          <w:numId w:val="6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عدم رعايت شئون اسلامي در لباس ، ظاهر و حركات اعضا گروه موجب كسر 2 امتياز خواهد شد.</w:t>
      </w:r>
    </w:p>
    <w:p w14:paraId="6A500567" w14:textId="77777777" w:rsidR="008C740A" w:rsidRPr="008B7BD0" w:rsidRDefault="008C740A" w:rsidP="008C740A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7BD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) صوت   20 امتياز</w:t>
      </w:r>
    </w:p>
    <w:p w14:paraId="6A500568" w14:textId="77777777" w:rsidR="008C740A" w:rsidRPr="00B931DD" w:rsidRDefault="008C740A" w:rsidP="008C740A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تذكر : در بخش صوت داور مربوطه فقط به صداي كر ( دسته جمعي) امتياز خواهد داد.</w:t>
      </w:r>
    </w:p>
    <w:p w14:paraId="6A500569" w14:textId="77777777" w:rsidR="008C740A" w:rsidRPr="00B931DD" w:rsidRDefault="008C740A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ساحت ( ارتفاع) 5 امتياز</w:t>
      </w:r>
    </w:p>
    <w:p w14:paraId="6A50056A" w14:textId="77777777" w:rsidR="008C740A" w:rsidRPr="00B931DD" w:rsidRDefault="008C740A" w:rsidP="006A5A76">
      <w:pPr>
        <w:bidi/>
        <w:spacing w:after="200" w:line="276" w:lineRule="auto"/>
        <w:ind w:left="635" w:hanging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فقط استفاده از دو اكتاو به‌طور هم‌زمان توسط كر امتياز كامل را در بر خواهد داشت .</w:t>
      </w:r>
    </w:p>
    <w:p w14:paraId="6A50056B" w14:textId="77777777" w:rsidR="008C740A" w:rsidRPr="00B931DD" w:rsidRDefault="008C740A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طنين ( زيبايي و جاذبه كر مورد لحاظ قرار خواهد گرفت) 5 امتياز</w:t>
      </w:r>
    </w:p>
    <w:p w14:paraId="6A50056C" w14:textId="77777777" w:rsidR="008C740A" w:rsidRPr="00B931DD" w:rsidRDefault="008C740A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شدت و قوت ( رسايي)2 امتياز</w:t>
      </w:r>
    </w:p>
    <w:p w14:paraId="6A50056D" w14:textId="77777777" w:rsidR="008C740A" w:rsidRPr="00B931DD" w:rsidRDefault="008C740A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نعطاف ( توانايي در سرعت انتقال درجات و پرده‌ها ) 4  امتياز</w:t>
      </w:r>
    </w:p>
    <w:p w14:paraId="6A50056E" w14:textId="77777777" w:rsidR="008C740A" w:rsidRPr="00B931DD" w:rsidRDefault="008C740A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تحرير 2 امتياز</w:t>
      </w:r>
    </w:p>
    <w:p w14:paraId="6A50056F" w14:textId="77777777" w:rsidR="008C740A" w:rsidRPr="00B931DD" w:rsidRDefault="008C740A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ستفاده مطلوب و هنرمندانه از صوت 2 امتياز</w:t>
      </w:r>
    </w:p>
    <w:p w14:paraId="6A500570" w14:textId="77777777" w:rsidR="008C740A" w:rsidRPr="008B7BD0" w:rsidRDefault="008C740A" w:rsidP="006A5A76">
      <w:pPr>
        <w:bidi/>
        <w:spacing w:after="200" w:line="276" w:lineRule="auto"/>
        <w:ind w:left="635" w:firstLine="348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7BD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) لحن   30 امتياز</w:t>
      </w:r>
    </w:p>
    <w:p w14:paraId="6A500571" w14:textId="77777777" w:rsidR="008C740A" w:rsidRPr="00B931DD" w:rsidRDefault="008C740A" w:rsidP="006A5A76">
      <w:p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1- تنوع آهنگ متناسب با مدت زمان برنامه اجرا شده5 امتياز</w:t>
      </w:r>
    </w:p>
    <w:p w14:paraId="6A500572" w14:textId="77777777" w:rsidR="008C740A" w:rsidRPr="00B931DD" w:rsidRDefault="008C740A" w:rsidP="006A5A76">
      <w:p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2- برخورداری از تلفيق مناسب نغمات و آهنگ ها با متن و ساختار آوايي كلمات      5 امتياز</w:t>
      </w:r>
    </w:p>
    <w:p w14:paraId="6A500573" w14:textId="77777777" w:rsidR="008C740A" w:rsidRPr="00B931DD" w:rsidRDefault="008C740A" w:rsidP="006A5A76">
      <w:p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3- تطابق آهنگ‌ها با معاني و مضامين متن ( رعايت تعبيرات)     5 امتياز</w:t>
      </w:r>
    </w:p>
    <w:p w14:paraId="6A500574" w14:textId="77777777" w:rsidR="008C740A" w:rsidRPr="00B931DD" w:rsidRDefault="008C740A" w:rsidP="006A5A76">
      <w:pPr>
        <w:bidi/>
        <w:spacing w:after="200" w:line="276" w:lineRule="auto"/>
        <w:ind w:left="493" w:hanging="142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4- برخورداري از ريتم يا ضرب آهنگ‌های مناسب ، زيبا و هماهنگ   3 امتياز</w:t>
      </w:r>
    </w:p>
    <w:p w14:paraId="6A500575" w14:textId="77777777" w:rsidR="008C740A" w:rsidRPr="00B931DD" w:rsidRDefault="008C740A" w:rsidP="006A5A76">
      <w:p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5- زيبايي ، تأثیر و جاذبه آهنگ‌ها ( در مجموع برنامه ارائه‌شده)       7 امتياز</w:t>
      </w:r>
    </w:p>
    <w:p w14:paraId="6A500576" w14:textId="77777777" w:rsidR="008C740A" w:rsidRPr="00B931DD" w:rsidRDefault="008C740A" w:rsidP="006A5A76">
      <w:pPr>
        <w:bidi/>
        <w:spacing w:after="200" w:line="276" w:lineRule="auto"/>
        <w:ind w:left="351"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6-پيوستگي و همگوني نغمات ( بافت آهنگ‌ها)     5 امتياز</w:t>
      </w:r>
    </w:p>
    <w:p w14:paraId="6A500577" w14:textId="77777777" w:rsidR="008C740A" w:rsidRPr="00B931DD" w:rsidRDefault="008C740A" w:rsidP="008C740A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ذكر 1 : كليه معايب تنظیمی و لحني كه مربوط به ساخت آهنگ و بافت اصلي آن می‌شود در اين بخش و معايبي كه مربوط به اجرا گروه می‌شود در بخش هماهنگي و حسن اجرا لحاظ می‌گردد.</w:t>
      </w:r>
    </w:p>
    <w:p w14:paraId="6A500578" w14:textId="77777777" w:rsidR="008C740A" w:rsidRPr="00B931DD" w:rsidRDefault="008C740A" w:rsidP="008C740A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ذكر 2: استفاده از ملودی‌های تقليد شناخته‌شده متناسب با ميزان استفاده در برنامه از 1 تا 3 امتياز منفي خواهد داشت .</w:t>
      </w:r>
    </w:p>
    <w:p w14:paraId="6A500579" w14:textId="77777777" w:rsidR="008C740A" w:rsidRPr="00940A18" w:rsidRDefault="008C740A" w:rsidP="008C740A">
      <w:pPr>
        <w:bidi/>
        <w:spacing w:after="200" w:line="276" w:lineRule="auto"/>
        <w:ind w:left="493" w:hanging="142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940A1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) هماهنگي و حسن اجرا     25 امتياز</w:t>
      </w:r>
    </w:p>
    <w:p w14:paraId="6A50057A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1- برخورداري از كر يكدست ، هماهنگ و تنظيم شده          5 امتياز</w:t>
      </w:r>
    </w:p>
    <w:p w14:paraId="6A50057B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2- هماهنگي در اداي كلمات        3 امتياز</w:t>
      </w:r>
    </w:p>
    <w:p w14:paraId="6A50057C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3- هماهنگي در اجراي پرده‌ها       3 امتياز</w:t>
      </w:r>
    </w:p>
    <w:p w14:paraId="6A50057D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4- هماهنگي در تحريرها     2 امتياز</w:t>
      </w:r>
    </w:p>
    <w:p w14:paraId="6A50057E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: امتياز مورد نظر متناسب با برنامه‌های بدون تحرير ، كم تحرير يا پر تحرير مورد ملاحظه قرار خواهد گرفت .</w:t>
      </w:r>
    </w:p>
    <w:p w14:paraId="6A50057F" w14:textId="77777777" w:rsidR="008C740A" w:rsidRPr="00B931DD" w:rsidRDefault="008C740A" w:rsidP="00964D55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5- اجرا تكخواني ممتاز              5 امتياز</w:t>
      </w:r>
    </w:p>
    <w:p w14:paraId="6A500580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1 : منظور از تكخواني ، تكخواني است كه در قالب ملودی‌های اجرا شده توسط گروه نباشد.</w:t>
      </w:r>
    </w:p>
    <w:p w14:paraId="6A500581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2: صدا و لحن تكخوان يا تکخوان‌ها در اين بند محاسبه گرديده و در صورت تعدد تکخوان‌ها معدل اجرا ء درج خواهد شد.</w:t>
      </w:r>
    </w:p>
    <w:p w14:paraId="6A500582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6-استفاده از فنون زيبا سازي نظير فواصل صدايي مختلف يا هارموني    5  امتياز</w:t>
      </w:r>
    </w:p>
    <w:p w14:paraId="6A500583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: به‌کارگیری كليه موارد ياد شده در يك برنامه الزامي نيست.</w:t>
      </w:r>
    </w:p>
    <w:p w14:paraId="6A500584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ماهنگي در ضرب آهنگ ( ريتم)            2 امتياز</w:t>
      </w:r>
    </w:p>
    <w:p w14:paraId="6A500585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</w:p>
    <w:p w14:paraId="6A500586" w14:textId="77777777" w:rsidR="008C740A" w:rsidRPr="00B931DD" w:rsidRDefault="008C740A" w:rsidP="008C740A">
      <w:pPr>
        <w:bidi/>
        <w:spacing w:after="200" w:line="276" w:lineRule="auto"/>
        <w:ind w:left="106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وارد كسر امتياز :</w:t>
      </w:r>
    </w:p>
    <w:p w14:paraId="6A500587" w14:textId="77777777" w:rsidR="008C740A" w:rsidRPr="00B931DD" w:rsidRDefault="008C740A" w:rsidP="00E86D50">
      <w:pPr>
        <w:numPr>
          <w:ilvl w:val="0"/>
          <w:numId w:val="21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 مورد عدم هماهنگي در ادا كلمات موجب كسر 25 درصد امتياز خواهد شد .</w:t>
      </w:r>
    </w:p>
    <w:p w14:paraId="6A500588" w14:textId="77777777" w:rsidR="008C740A" w:rsidRPr="00B931DD" w:rsidRDefault="008C740A" w:rsidP="00E86D50">
      <w:pPr>
        <w:numPr>
          <w:ilvl w:val="0"/>
          <w:numId w:val="21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ورد خروج از پرده صحيح موجب كسر حداقل نيم و حداكثر 1 امتياز خواهد شد.</w:t>
      </w:r>
    </w:p>
    <w:p w14:paraId="6A500589" w14:textId="77777777" w:rsidR="008C740A" w:rsidRPr="00B931DD" w:rsidRDefault="008C740A" w:rsidP="00E86D50">
      <w:pPr>
        <w:numPr>
          <w:ilvl w:val="0"/>
          <w:numId w:val="21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 مورد عدم هماهنگي در تحريرها موجب كسر 25 در صد امتياز خواهد شد.</w:t>
      </w:r>
    </w:p>
    <w:p w14:paraId="6A50058A" w14:textId="77777777" w:rsidR="008C740A" w:rsidRPr="00B931DD" w:rsidRDefault="008C740A" w:rsidP="00E86D50">
      <w:pPr>
        <w:numPr>
          <w:ilvl w:val="0"/>
          <w:numId w:val="21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ورد نفس‌گیری ناخوشايند موجب كسر نيم امتياز خواهد شد.</w:t>
      </w:r>
    </w:p>
    <w:p w14:paraId="6A50058B" w14:textId="77777777" w:rsidR="008C740A" w:rsidRPr="00B931DD" w:rsidRDefault="008C740A" w:rsidP="00E86D50">
      <w:pPr>
        <w:numPr>
          <w:ilvl w:val="0"/>
          <w:numId w:val="21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 مورد اخلال در برنامه مانند خنديدن و موارد مشابه موجب کس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حداقل 1 امتياز و حداكثر 2 امتياز و قطع برنامه توسط گروه به هر دليل موجب حذف گروه خواهد شد.</w:t>
      </w:r>
    </w:p>
    <w:p w14:paraId="6A50058C" w14:textId="77777777" w:rsidR="008C740A" w:rsidRPr="00B931DD" w:rsidRDefault="008C740A" w:rsidP="008C740A">
      <w:pPr>
        <w:bidi/>
        <w:spacing w:after="200" w:line="276" w:lineRule="auto"/>
        <w:ind w:left="1429"/>
        <w:contextualSpacing/>
        <w:rPr>
          <w:rFonts w:ascii="Calibri" w:eastAsia="Calibri" w:hAnsi="Calibri" w:cs="B Nazanin"/>
          <w:sz w:val="28"/>
          <w:szCs w:val="28"/>
          <w:rtl/>
        </w:rPr>
      </w:pPr>
    </w:p>
    <w:p w14:paraId="6A50058D" w14:textId="77777777" w:rsidR="008C740A" w:rsidRPr="00940A18" w:rsidRDefault="008C740A" w:rsidP="008C740A">
      <w:pPr>
        <w:bidi/>
        <w:spacing w:after="200" w:line="276" w:lineRule="auto"/>
        <w:ind w:left="493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940A1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) متن و ادا     25 امتياز</w:t>
      </w:r>
    </w:p>
    <w:p w14:paraId="6A50058E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1-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طابقت صحت متن و ادا ( از نظر مخارج و اعراب )    15  امتياز</w:t>
      </w:r>
    </w:p>
    <w:p w14:paraId="6A50058F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: براي هر مورد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غلط ادبی شامل مخارج و اعراب 1 امتياز و براي هر مورد غلط متني نيم امتياز كسر خواهد شد.</w:t>
      </w:r>
    </w:p>
    <w:p w14:paraId="6A500590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2- ارزش ادبي متن ( شامل مفهوم ، تشبيه ، ايجاز ، كنايه ، استعاره و ساير صنايع ادبي و بلاغي می‌باشد )         10 امتياز</w:t>
      </w:r>
    </w:p>
    <w:p w14:paraId="6A500591" w14:textId="77777777" w:rsidR="008C740A" w:rsidRPr="00D051DD" w:rsidRDefault="008C740A" w:rsidP="00D05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: اين بند در صورتي اعمال می‌گردد كه در مسابقه استفاده از متون مختلف مجاز باشد و در صورتي كه متن مسابقه يكسان باشد امتياز اين بخش</w:t>
      </w:r>
      <w:r w:rsidR="00D05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همه‌ی گروه‌ها اعطا خواهد</w:t>
      </w:r>
      <w:r w:rsidR="00FF7227">
        <w:rPr>
          <w:rFonts w:ascii="Calibri" w:eastAsia="Calibri" w:hAnsi="Calibri" w:cs="B Nazanin" w:hint="cs"/>
          <w:sz w:val="28"/>
          <w:szCs w:val="28"/>
          <w:rtl/>
          <w:lang w:bidi="fa-IR"/>
        </w:rPr>
        <w:t>شد</w:t>
      </w:r>
      <w:r w:rsidR="00D051DD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6A500592" w14:textId="77777777" w:rsidR="008C740A" w:rsidRPr="00B931DD" w:rsidRDefault="008C740A" w:rsidP="006A5A76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90" w:name="_Toc25995384"/>
      <w:bookmarkStart w:id="91" w:name="_Toc72841202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-بخش دوم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معارف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90"/>
      <w:bookmarkEnd w:id="91"/>
    </w:p>
    <w:p w14:paraId="6A500593" w14:textId="77777777" w:rsidR="008C740A" w:rsidRPr="00E95E82" w:rsidRDefault="008C740A" w:rsidP="00335A15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</w:rPr>
      </w:pPr>
      <w:bookmarkStart w:id="92" w:name="_Toc25995385"/>
      <w:bookmarkStart w:id="93" w:name="_Toc72841203"/>
      <w:bookmarkStart w:id="94" w:name="_Toc434245910"/>
      <w:r w:rsidRPr="00E95E82">
        <w:rPr>
          <w:rFonts w:asciiTheme="majorHAnsi" w:eastAsiaTheme="majorEastAsia" w:hAnsiTheme="majorHAnsi" w:cs="B Nazanin" w:hint="cs"/>
          <w:b/>
          <w:bCs/>
          <w:rtl/>
        </w:rPr>
        <w:t>1-2-</w:t>
      </w:r>
      <w:r w:rsidR="00335A15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Pr="00E95E82">
        <w:rPr>
          <w:rFonts w:asciiTheme="majorHAnsi" w:eastAsiaTheme="majorEastAsia" w:hAnsiTheme="majorHAnsi" w:cs="B Nazanin" w:hint="cs"/>
          <w:b/>
          <w:bCs/>
          <w:rtl/>
        </w:rPr>
        <w:t>: آشنايي با ترجمه و تفسير قرآن کریم</w:t>
      </w:r>
      <w:bookmarkEnd w:id="92"/>
      <w:bookmarkEnd w:id="93"/>
    </w:p>
    <w:p w14:paraId="6A500594" w14:textId="77777777" w:rsidR="008C740A" w:rsidRPr="00E95E82" w:rsidRDefault="004E3517" w:rsidP="00335A15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rtl/>
        </w:rPr>
      </w:pPr>
      <w:bookmarkStart w:id="95" w:name="_Toc25995388"/>
      <w:bookmarkStart w:id="96" w:name="_Toc72841204"/>
      <w:r w:rsidRPr="00E95E82">
        <w:rPr>
          <w:rFonts w:asciiTheme="majorHAnsi" w:eastAsiaTheme="majorEastAsia" w:hAnsiTheme="majorHAnsi" w:cs="B Nazanin" w:hint="cs"/>
          <w:b/>
          <w:bCs/>
          <w:rtl/>
        </w:rPr>
        <w:t>2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335A15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آشنايي با احاديث اهل‌بیت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 (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ع)</w:t>
      </w:r>
      <w:bookmarkEnd w:id="95"/>
      <w:bookmarkEnd w:id="96"/>
    </w:p>
    <w:p w14:paraId="6A500595" w14:textId="77777777" w:rsidR="008C740A" w:rsidRPr="00E95E82" w:rsidRDefault="004E3517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rtl/>
        </w:rPr>
      </w:pPr>
      <w:bookmarkStart w:id="97" w:name="_Toc25995389"/>
      <w:bookmarkStart w:id="98" w:name="_Toc72841205"/>
      <w:r w:rsidRPr="00E95E82">
        <w:rPr>
          <w:rFonts w:asciiTheme="majorHAnsi" w:eastAsiaTheme="majorEastAsia" w:hAnsiTheme="majorHAnsi" w:cs="B Nazanin" w:hint="cs"/>
          <w:b/>
          <w:bCs/>
          <w:rtl/>
        </w:rPr>
        <w:t>3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6A5A76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آشنايي با سيرة معصومين (ع)</w:t>
      </w:r>
      <w:bookmarkEnd w:id="97"/>
      <w:bookmarkEnd w:id="98"/>
    </w:p>
    <w:p w14:paraId="6A500596" w14:textId="77777777" w:rsidR="008C740A" w:rsidRPr="00E95E82" w:rsidRDefault="004E3517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rtl/>
        </w:rPr>
      </w:pPr>
      <w:bookmarkStart w:id="99" w:name="_Toc25995390"/>
      <w:bookmarkStart w:id="100" w:name="_Toc72841206"/>
      <w:r w:rsidRPr="00E95E82">
        <w:rPr>
          <w:rFonts w:asciiTheme="majorHAnsi" w:eastAsiaTheme="majorEastAsia" w:hAnsiTheme="majorHAnsi" w:cs="B Nazanin" w:hint="cs"/>
          <w:b/>
          <w:bCs/>
          <w:rtl/>
        </w:rPr>
        <w:t>4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6A5A76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حفظ موضوعي قرآن كريم</w:t>
      </w:r>
      <w:bookmarkEnd w:id="99"/>
      <w:bookmarkEnd w:id="100"/>
    </w:p>
    <w:p w14:paraId="6A500597" w14:textId="77777777" w:rsidR="008C740A" w:rsidRPr="00E95E82" w:rsidRDefault="004E3517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rtl/>
        </w:rPr>
      </w:pPr>
      <w:bookmarkStart w:id="101" w:name="_Toc25995391"/>
      <w:bookmarkStart w:id="102" w:name="_Toc72841207"/>
      <w:r w:rsidRPr="00E95E82">
        <w:rPr>
          <w:rFonts w:asciiTheme="majorHAnsi" w:eastAsiaTheme="majorEastAsia" w:hAnsiTheme="majorHAnsi" w:cs="B Nazanin" w:hint="cs"/>
          <w:b/>
          <w:bCs/>
          <w:rtl/>
        </w:rPr>
        <w:t>5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6A5A76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احكام</w:t>
      </w:r>
      <w:bookmarkEnd w:id="101"/>
      <w:bookmarkEnd w:id="102"/>
    </w:p>
    <w:p w14:paraId="6A500598" w14:textId="77777777" w:rsidR="008C740A" w:rsidRPr="00E95E82" w:rsidRDefault="004E3517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rtl/>
        </w:rPr>
      </w:pPr>
      <w:bookmarkStart w:id="103" w:name="_Toc25995392"/>
      <w:bookmarkStart w:id="104" w:name="_Toc72841208"/>
      <w:r w:rsidRPr="00E95E82">
        <w:rPr>
          <w:rFonts w:asciiTheme="majorHAnsi" w:eastAsiaTheme="majorEastAsia" w:hAnsiTheme="majorHAnsi" w:cs="B Nazanin" w:hint="cs"/>
          <w:b/>
          <w:bCs/>
          <w:rtl/>
        </w:rPr>
        <w:t>6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6A5A76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پرسمان معارفي</w:t>
      </w:r>
      <w:bookmarkEnd w:id="103"/>
      <w:bookmarkEnd w:id="104"/>
    </w:p>
    <w:p w14:paraId="6A500599" w14:textId="77777777" w:rsidR="008C740A" w:rsidRPr="00E95E82" w:rsidRDefault="00D051DD" w:rsidP="00E95E82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</w:rPr>
      </w:pPr>
      <w:bookmarkStart w:id="105" w:name="_Toc25995393"/>
      <w:bookmarkStart w:id="106" w:name="_Toc72841209"/>
      <w:r w:rsidRPr="00E95E82">
        <w:rPr>
          <w:rFonts w:asciiTheme="majorHAnsi" w:eastAsiaTheme="majorEastAsia" w:hAnsiTheme="majorHAnsi" w:cs="B Nazanin" w:hint="cs"/>
          <w:b/>
          <w:bCs/>
          <w:rtl/>
        </w:rPr>
        <w:t>7</w:t>
      </w:r>
      <w:r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6A5A76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Pr="00E95E82">
        <w:rPr>
          <w:rFonts w:asciiTheme="majorHAnsi" w:eastAsiaTheme="majorEastAsia" w:hAnsiTheme="majorHAnsi" w:cs="B Nazanin" w:hint="cs"/>
          <w:b/>
          <w:bCs/>
          <w:rtl/>
        </w:rPr>
        <w:t>سبک زندگی اسلامی ایرانی</w:t>
      </w:r>
      <w:bookmarkEnd w:id="105"/>
      <w:bookmarkEnd w:id="106"/>
    </w:p>
    <w:tbl>
      <w:tblPr>
        <w:tblpPr w:leftFromText="180" w:rightFromText="180" w:vertAnchor="text" w:horzAnchor="margin" w:tblpY="1085"/>
        <w:bidiVisual/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350"/>
        <w:gridCol w:w="6195"/>
        <w:gridCol w:w="1743"/>
      </w:tblGrid>
      <w:tr w:rsidR="00E95E82" w:rsidRPr="001E56C4" w14:paraId="6A50059C" w14:textId="77777777" w:rsidTr="00E95E82">
        <w:trPr>
          <w:trHeight w:hRule="exact" w:val="851"/>
        </w:trPr>
        <w:tc>
          <w:tcPr>
            <w:tcW w:w="294" w:type="pct"/>
            <w:vMerge w:val="restart"/>
          </w:tcPr>
          <w:p w14:paraId="6A50059A" w14:textId="77777777" w:rsidR="00E95E82" w:rsidRPr="001E56C4" w:rsidRDefault="00E95E82" w:rsidP="00E95E8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107" w:name="_Toc25995394"/>
            <w:bookmarkEnd w:id="94"/>
            <w:r w:rsidRPr="001E56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706" w:type="pct"/>
            <w:gridSpan w:val="3"/>
            <w:shd w:val="clear" w:color="auto" w:fill="auto"/>
            <w:vAlign w:val="center"/>
          </w:tcPr>
          <w:p w14:paraId="6A50059B" w14:textId="77777777" w:rsidR="00E95E82" w:rsidRPr="001E56C4" w:rsidRDefault="00E95E82" w:rsidP="00E95E8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نابع </w:t>
            </w: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معارفی</w:t>
            </w:r>
          </w:p>
        </w:tc>
      </w:tr>
      <w:tr w:rsidR="00E95E82" w:rsidRPr="001E56C4" w14:paraId="6A5005A1" w14:textId="77777777" w:rsidTr="00E95E82">
        <w:trPr>
          <w:trHeight w:hRule="exact" w:val="851"/>
        </w:trPr>
        <w:tc>
          <w:tcPr>
            <w:tcW w:w="294" w:type="pct"/>
            <w:vMerge/>
            <w:shd w:val="clear" w:color="auto" w:fill="D9D9D9"/>
          </w:tcPr>
          <w:p w14:paraId="6A50059D" w14:textId="77777777" w:rsidR="00E95E82" w:rsidRPr="001E56C4" w:rsidRDefault="00E95E82" w:rsidP="00E95E8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4" w:type="pct"/>
            <w:shd w:val="clear" w:color="auto" w:fill="D9D9D9"/>
            <w:vAlign w:val="center"/>
          </w:tcPr>
          <w:p w14:paraId="6A50059E" w14:textId="77777777" w:rsidR="00E95E82" w:rsidRPr="001E56C4" w:rsidRDefault="00E95E82" w:rsidP="00E95E8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</w:t>
            </w:r>
          </w:p>
        </w:tc>
        <w:tc>
          <w:tcPr>
            <w:tcW w:w="3139" w:type="pct"/>
            <w:shd w:val="clear" w:color="auto" w:fill="D9D9D9"/>
            <w:vAlign w:val="center"/>
          </w:tcPr>
          <w:p w14:paraId="6A50059F" w14:textId="77777777" w:rsidR="00E95E82" w:rsidRPr="001E56C4" w:rsidRDefault="00E95E82" w:rsidP="00E95E8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ابع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17EB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یشنهادی </w:t>
            </w:r>
            <w:r w:rsidRPr="000E2221">
              <w:rPr>
                <w:rFonts w:cs="B Nazanin" w:hint="cs"/>
                <w:b/>
                <w:bCs/>
                <w:rtl/>
                <w:lang w:bidi="fa-IR"/>
              </w:rPr>
              <w:t>مرحله استانی(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ر این مرحله ستادهای استانی می‌توانند، منابع دیگری را برای شرکت‌کنندگان معرفی نمایند</w:t>
            </w:r>
            <w:r w:rsidRPr="000E2221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83" w:type="pct"/>
            <w:shd w:val="clear" w:color="auto" w:fill="D9D9D9"/>
            <w:vAlign w:val="center"/>
          </w:tcPr>
          <w:p w14:paraId="6A5005A0" w14:textId="77777777" w:rsidR="00E95E82" w:rsidRPr="001E56C4" w:rsidRDefault="00E95E82" w:rsidP="00E95E8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حله کشوری و ملي</w:t>
            </w:r>
          </w:p>
        </w:tc>
      </w:tr>
      <w:tr w:rsidR="00E95E82" w:rsidRPr="001E56C4" w14:paraId="6A5005A6" w14:textId="77777777" w:rsidTr="00E95E82">
        <w:trPr>
          <w:trHeight w:hRule="exact" w:val="1010"/>
        </w:trPr>
        <w:tc>
          <w:tcPr>
            <w:tcW w:w="294" w:type="pct"/>
          </w:tcPr>
          <w:p w14:paraId="6A5005A2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A5005A3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حفظ موضوعي قرآن كريم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6A5005A4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هر روز با قرآن و عترت ، ( حفظ 365 موضوع قرآن کریم ) ، اثرحجت الا سلام والمسلمین حاج ابوالقاسم و همکاران ، انتشارات نورالتقلین ، از ابتدای فصل دوم  آیات اخلاقی صفحه 162 تا ابتدای فصل چهارم آداب معاشرت صفحه 278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5005A5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متعاقبا اعلام خواهد شد</w:t>
            </w:r>
          </w:p>
        </w:tc>
      </w:tr>
      <w:tr w:rsidR="00E95E82" w:rsidRPr="001E56C4" w14:paraId="6A5005AB" w14:textId="77777777" w:rsidTr="00E95E82">
        <w:trPr>
          <w:trHeight w:hRule="exact" w:val="699"/>
        </w:trPr>
        <w:tc>
          <w:tcPr>
            <w:tcW w:w="294" w:type="pct"/>
          </w:tcPr>
          <w:p w14:paraId="6A5005A7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A5005A8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ترجمه و تفسير قرآن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6A5005A9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تفسیر آیات برگزیده ، علیرضا مستشاری ، نشر معارف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 ( از ابتدای کتاب تا ص 163 ، (</w:t>
            </w: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آزادی در قرآن کریم ) ( با قابلیت دانلود از اینترنت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5005AA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متعاقبا اعلام خواهد شد</w:t>
            </w:r>
          </w:p>
        </w:tc>
      </w:tr>
      <w:tr w:rsidR="00E95E82" w:rsidRPr="001E56C4" w14:paraId="6A5005B0" w14:textId="77777777" w:rsidTr="00E95E82">
        <w:trPr>
          <w:trHeight w:hRule="exact" w:val="696"/>
        </w:trPr>
        <w:tc>
          <w:tcPr>
            <w:tcW w:w="294" w:type="pct"/>
          </w:tcPr>
          <w:p w14:paraId="6A5005AC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A5005AD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احاديث اهل‌بیت</w:t>
            </w:r>
            <w:r w:rsidRPr="001E56C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ع)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6A5005AE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حکمت نامه جوان ( عربی فارسی) محمد مهدی ری شهری ، انتشارات دارالحدیث ، بخش دوم ( عوام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کوفایی جوان ) از ص 73 تا 199</w:t>
            </w: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( باقابلیت دانلود از اینترنت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5005AF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متعاقبا اعلام خواهد شد</w:t>
            </w:r>
          </w:p>
        </w:tc>
      </w:tr>
      <w:tr w:rsidR="00E95E82" w:rsidRPr="001E56C4" w14:paraId="6A5005B5" w14:textId="77777777" w:rsidTr="00E95E82">
        <w:trPr>
          <w:trHeight w:hRule="exact" w:val="708"/>
        </w:trPr>
        <w:tc>
          <w:tcPr>
            <w:tcW w:w="294" w:type="pct"/>
          </w:tcPr>
          <w:p w14:paraId="6A5005B1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A5005B2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سيرة معصومين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6A5005B3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درسنامه سیره معصومین علیه السلام ، محمد حسین واسقی راد ، انتشارات مشعر ، از ابتدای کتاب تا ص 165 ، ( انحصار فهم کامل قرآن به ائمه )  ( با قابلیت دانلود از اینترنت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5005B4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متعاقبا اعلام خواهد شد</w:t>
            </w:r>
          </w:p>
        </w:tc>
      </w:tr>
      <w:tr w:rsidR="00E95E82" w:rsidRPr="001E56C4" w14:paraId="6A5005BA" w14:textId="77777777" w:rsidTr="00E95E82">
        <w:trPr>
          <w:trHeight w:hRule="exact" w:val="706"/>
        </w:trPr>
        <w:tc>
          <w:tcPr>
            <w:tcW w:w="294" w:type="pct"/>
          </w:tcPr>
          <w:p w14:paraId="6A5005B6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A5005B7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احكام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6A5005B8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" از واجبات چه میدانیم " حجت الاسلام والمسلمین محمود اکبری ، نشر فتیان ، از ابتدای کتاب تا ص 158 ( وجوب نجات مسلمان ) 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5005B9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متعاقبا اعلام خواهد شد</w:t>
            </w:r>
          </w:p>
        </w:tc>
      </w:tr>
      <w:tr w:rsidR="00E95E82" w:rsidRPr="001E56C4" w14:paraId="6A5005BF" w14:textId="77777777" w:rsidTr="00E95E82">
        <w:trPr>
          <w:trHeight w:hRule="exact" w:val="974"/>
        </w:trPr>
        <w:tc>
          <w:tcPr>
            <w:tcW w:w="294" w:type="pct"/>
          </w:tcPr>
          <w:p w14:paraId="6A5005BB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A5005BC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پرسمان معارفي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6A5005BD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آفتاب مهر (پرسش ها و پاسخ های مهدوی) تالیف مرکز تخصصی مهدویت ( از ابتدای کتاب تا انتهای فصل ششم صفحه 143)( انتشارات بنیاد فرهنگی حضرت مهدی موعود ( عج) ( با قابلیت دانلود از اینترنت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5005BE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متعاقبا اعلام خواهد شد</w:t>
            </w:r>
          </w:p>
        </w:tc>
      </w:tr>
      <w:tr w:rsidR="00E95E82" w:rsidRPr="001E56C4" w14:paraId="6A5005C4" w14:textId="77777777" w:rsidTr="00E95E82">
        <w:trPr>
          <w:trHeight w:hRule="exact" w:val="851"/>
        </w:trPr>
        <w:tc>
          <w:tcPr>
            <w:tcW w:w="294" w:type="pct"/>
          </w:tcPr>
          <w:p w14:paraId="6A5005C0" w14:textId="77777777" w:rsidR="00E95E82" w:rsidRPr="003C26A8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A5005C1" w14:textId="77777777" w:rsidR="00E95E82" w:rsidRPr="001E56C4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سبک زندگی اسلامی ایرانی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6A5005C2" w14:textId="77777777" w:rsidR="00E95E82" w:rsidRPr="003C26A8" w:rsidRDefault="00E95E82" w:rsidP="00E95E82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بر مدار آفتاب : سبک زندگی برمدار حیات رضوی ، محمد حسین پورامینی ، آستان قدس رضوی ( با قابلیت دانلود از اینترنت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5005C3" w14:textId="77777777" w:rsidR="00E95E82" w:rsidRPr="001E56C4" w:rsidRDefault="00E95E82" w:rsidP="00E95E8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متعاقبا اعلام خواهد شد</w:t>
            </w:r>
          </w:p>
        </w:tc>
      </w:tr>
    </w:tbl>
    <w:p w14:paraId="6A5005C5" w14:textId="77777777" w:rsidR="00E95E82" w:rsidRDefault="008C740A" w:rsidP="00E95E82">
      <w:pPr>
        <w:bidi/>
        <w:spacing w:after="20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866A74">
        <w:rPr>
          <w:rFonts w:cs="B Nazanin" w:hint="cs"/>
          <w:b/>
          <w:bCs/>
          <w:sz w:val="24"/>
          <w:szCs w:val="24"/>
          <w:rtl/>
        </w:rPr>
        <w:t>*</w:t>
      </w:r>
      <w:r w:rsidR="00FF3363">
        <w:rPr>
          <w:rFonts w:cs="B Nazanin" w:hint="cs"/>
          <w:b/>
          <w:bCs/>
          <w:sz w:val="24"/>
          <w:szCs w:val="24"/>
          <w:rtl/>
        </w:rPr>
        <w:t xml:space="preserve">بدیهی است با اعلام رسمی </w:t>
      </w:r>
      <w:r w:rsidR="00236744">
        <w:rPr>
          <w:rFonts w:cs="B Nazanin" w:hint="cs"/>
          <w:b/>
          <w:bCs/>
          <w:sz w:val="24"/>
          <w:szCs w:val="24"/>
          <w:rtl/>
        </w:rPr>
        <w:t xml:space="preserve">منابع، </w:t>
      </w:r>
      <w:r w:rsidR="00FF3363">
        <w:rPr>
          <w:rFonts w:cs="B Nazanin" w:hint="cs"/>
          <w:b/>
          <w:bCs/>
          <w:sz w:val="24"/>
          <w:szCs w:val="24"/>
          <w:rtl/>
        </w:rPr>
        <w:t>از سوی شورای هماهنگی</w:t>
      </w:r>
      <w:r w:rsidR="00D051DD">
        <w:rPr>
          <w:rFonts w:cs="B Nazanin" w:hint="cs"/>
          <w:b/>
          <w:bCs/>
          <w:sz w:val="24"/>
          <w:szCs w:val="24"/>
          <w:rtl/>
        </w:rPr>
        <w:t>‌قرآن و عترت،</w:t>
      </w:r>
      <w:r w:rsidR="00236744">
        <w:rPr>
          <w:rFonts w:cs="B Nazanin" w:hint="cs"/>
          <w:b/>
          <w:bCs/>
          <w:sz w:val="24"/>
          <w:szCs w:val="24"/>
          <w:rtl/>
        </w:rPr>
        <w:t xml:space="preserve"> منابع مرحله کشوری و ملی</w:t>
      </w:r>
      <w:r w:rsidR="00D051DD">
        <w:rPr>
          <w:rFonts w:cs="B Nazanin" w:hint="cs"/>
          <w:b/>
          <w:bCs/>
          <w:sz w:val="24"/>
          <w:szCs w:val="24"/>
          <w:rtl/>
        </w:rPr>
        <w:t xml:space="preserve"> اطلاع‌رسانی </w:t>
      </w:r>
      <w:r w:rsidR="00FF3363">
        <w:rPr>
          <w:rFonts w:cs="B Nazanin" w:hint="cs"/>
          <w:b/>
          <w:bCs/>
          <w:sz w:val="24"/>
          <w:szCs w:val="24"/>
          <w:rtl/>
        </w:rPr>
        <w:t>خواهدشد</w:t>
      </w:r>
      <w:r w:rsidRPr="00866A74">
        <w:rPr>
          <w:rFonts w:cs="B Nazanin" w:hint="cs"/>
          <w:b/>
          <w:bCs/>
          <w:sz w:val="24"/>
          <w:szCs w:val="24"/>
          <w:rtl/>
        </w:rPr>
        <w:t>.</w:t>
      </w:r>
    </w:p>
    <w:p w14:paraId="6A5005C6" w14:textId="77777777" w:rsidR="00E95E82" w:rsidRPr="00E95E82" w:rsidRDefault="00E95E82" w:rsidP="00E95E82">
      <w:pPr>
        <w:bidi/>
        <w:spacing w:after="20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A5005C7" w14:textId="1E7FB59A" w:rsidR="004C0E18" w:rsidRDefault="008C740A" w:rsidP="004C0E18">
      <w:pPr>
        <w:keepNext/>
        <w:keepLines/>
        <w:bidi/>
        <w:spacing w:before="40" w:after="0" w:line="240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  <w:lang w:bidi="fa-IR"/>
        </w:rPr>
      </w:pPr>
      <w:bookmarkStart w:id="108" w:name="_Toc72841210"/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  <w:lang w:bidi="fa-IR"/>
        </w:rPr>
        <w:t>3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  <w:lang w:bidi="fa-IR"/>
        </w:rPr>
        <w:t>8</w:t>
      </w:r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CD779D">
        <w:rPr>
          <w:rFonts w:ascii="Arial" w:eastAsiaTheme="majorEastAsia" w:hAnsi="Arial" w:cs="Arial" w:hint="cs"/>
          <w:b/>
          <w:bCs/>
          <w:color w:val="FF0000"/>
          <w:sz w:val="24"/>
          <w:szCs w:val="24"/>
          <w:rtl/>
          <w:lang w:bidi="fa-IR"/>
        </w:rPr>
        <w:t>–</w:t>
      </w:r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 xml:space="preserve">بخش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  <w:lang w:bidi="fa-IR"/>
        </w:rPr>
        <w:t>سوم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ادبي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108"/>
      <w:r w:rsidRPr="00B931DD">
        <w:rPr>
          <w:rFonts w:asciiTheme="majorHAnsi" w:eastAsiaTheme="majorEastAsia" w:hAnsiTheme="majorHAnsi" w:cs="B Nazanin" w:hint="cs"/>
          <w:color w:val="FF0000"/>
          <w:sz w:val="28"/>
          <w:szCs w:val="28"/>
          <w:rtl/>
          <w:lang w:bidi="fa-IR"/>
        </w:rPr>
        <w:t xml:space="preserve"> </w:t>
      </w:r>
    </w:p>
    <w:p w14:paraId="6A5005C8" w14:textId="77777777" w:rsidR="008C740A" w:rsidRPr="00933881" w:rsidRDefault="008C740A" w:rsidP="004C0E18">
      <w:pPr>
        <w:bidi/>
        <w:rPr>
          <w:sz w:val="28"/>
          <w:szCs w:val="28"/>
          <w:rtl/>
          <w:lang w:bidi="fa-IR"/>
        </w:rPr>
      </w:pPr>
      <w:r w:rsidRPr="00933881">
        <w:rPr>
          <w:rFonts w:hint="cs"/>
          <w:sz w:val="28"/>
          <w:szCs w:val="28"/>
          <w:rtl/>
          <w:lang w:bidi="fa-IR"/>
        </w:rPr>
        <w:t>شامل</w:t>
      </w:r>
      <w:r w:rsidRPr="00933881">
        <w:rPr>
          <w:sz w:val="28"/>
          <w:szCs w:val="28"/>
          <w:lang w:bidi="fa-IR"/>
        </w:rPr>
        <w:t>:</w:t>
      </w:r>
      <w:r w:rsidRPr="00933881">
        <w:rPr>
          <w:rFonts w:hint="cs"/>
          <w:sz w:val="28"/>
          <w:szCs w:val="28"/>
          <w:lang w:bidi="fa-IR"/>
        </w:rPr>
        <w:t xml:space="preserve"> </w:t>
      </w:r>
      <w:r w:rsidRPr="00933881">
        <w:rPr>
          <w:rFonts w:hint="cs"/>
          <w:sz w:val="28"/>
          <w:szCs w:val="28"/>
          <w:rtl/>
          <w:lang w:bidi="fa-IR"/>
        </w:rPr>
        <w:t>1- شعر 2-</w:t>
      </w:r>
      <w:r w:rsidRPr="00933881">
        <w:rPr>
          <w:rFonts w:hint="cs"/>
          <w:sz w:val="28"/>
          <w:szCs w:val="28"/>
          <w:lang w:bidi="fa-IR"/>
        </w:rPr>
        <w:t xml:space="preserve"> </w:t>
      </w:r>
      <w:r w:rsidRPr="00933881">
        <w:rPr>
          <w:rFonts w:hint="cs"/>
          <w:sz w:val="28"/>
          <w:szCs w:val="28"/>
          <w:rtl/>
          <w:lang w:bidi="fa-IR"/>
        </w:rPr>
        <w:t>داستان‌نویسی 3-</w:t>
      </w:r>
      <w:r w:rsidRPr="00933881">
        <w:rPr>
          <w:rFonts w:hint="cs"/>
          <w:sz w:val="28"/>
          <w:szCs w:val="28"/>
          <w:lang w:bidi="fa-IR"/>
        </w:rPr>
        <w:t xml:space="preserve"> </w:t>
      </w:r>
      <w:r w:rsidRPr="00933881">
        <w:rPr>
          <w:rFonts w:hint="cs"/>
          <w:sz w:val="28"/>
          <w:szCs w:val="28"/>
          <w:rtl/>
          <w:lang w:bidi="fa-IR"/>
        </w:rPr>
        <w:t>نمایشنامه‌نویسی</w:t>
      </w:r>
      <w:bookmarkEnd w:id="107"/>
      <w:r w:rsidR="00263971" w:rsidRPr="00933881">
        <w:rPr>
          <w:rFonts w:hint="cs"/>
          <w:sz w:val="28"/>
          <w:szCs w:val="28"/>
          <w:rtl/>
          <w:lang w:bidi="fa-IR"/>
        </w:rPr>
        <w:t>4- قصه</w:t>
      </w:r>
      <w:r w:rsidR="00D051DD" w:rsidRPr="00933881">
        <w:rPr>
          <w:rFonts w:hint="cs"/>
          <w:sz w:val="28"/>
          <w:szCs w:val="28"/>
          <w:rtl/>
          <w:lang w:bidi="fa-IR"/>
        </w:rPr>
        <w:t>‌</w:t>
      </w:r>
      <w:r w:rsidR="00263971" w:rsidRPr="00933881">
        <w:rPr>
          <w:rFonts w:hint="cs"/>
          <w:sz w:val="28"/>
          <w:szCs w:val="28"/>
          <w:rtl/>
          <w:lang w:bidi="fa-IR"/>
        </w:rPr>
        <w:t>گویی</w:t>
      </w:r>
      <w:r w:rsidR="004E3517" w:rsidRPr="00933881">
        <w:rPr>
          <w:rFonts w:hint="cs"/>
          <w:sz w:val="28"/>
          <w:szCs w:val="28"/>
          <w:rtl/>
          <w:lang w:bidi="fa-IR"/>
        </w:rPr>
        <w:t>(فقط تا مرحله کشوری)</w:t>
      </w:r>
      <w:r w:rsidR="004C0E18" w:rsidRPr="00933881">
        <w:rPr>
          <w:rFonts w:hint="cs"/>
          <w:sz w:val="28"/>
          <w:szCs w:val="28"/>
          <w:rtl/>
          <w:lang w:bidi="fa-IR"/>
        </w:rPr>
        <w:t>5-آیین‌</w:t>
      </w:r>
      <w:r w:rsidR="00263971" w:rsidRPr="00933881">
        <w:rPr>
          <w:rFonts w:hint="cs"/>
          <w:sz w:val="28"/>
          <w:szCs w:val="28"/>
          <w:rtl/>
          <w:lang w:bidi="fa-IR"/>
        </w:rPr>
        <w:t>سخنوری</w:t>
      </w:r>
      <w:r w:rsidR="004C0E18" w:rsidRPr="00933881">
        <w:rPr>
          <w:rFonts w:hint="cs"/>
          <w:sz w:val="28"/>
          <w:szCs w:val="28"/>
          <w:rtl/>
          <w:lang w:bidi="fa-IR"/>
        </w:rPr>
        <w:t xml:space="preserve"> (فقط تا مرحله‌</w:t>
      </w:r>
      <w:r w:rsidR="004E3517" w:rsidRPr="00933881">
        <w:rPr>
          <w:rFonts w:hint="cs"/>
          <w:sz w:val="28"/>
          <w:szCs w:val="28"/>
          <w:rtl/>
          <w:lang w:bidi="fa-IR"/>
        </w:rPr>
        <w:t>کشوری)</w:t>
      </w:r>
      <w:r w:rsidRPr="00933881">
        <w:rPr>
          <w:sz w:val="28"/>
          <w:szCs w:val="28"/>
          <w:lang w:bidi="fa-IR"/>
        </w:rPr>
        <w:t xml:space="preserve"> </w:t>
      </w:r>
    </w:p>
    <w:p w14:paraId="6A5005C9" w14:textId="77777777" w:rsidR="0041665C" w:rsidRDefault="008C740A" w:rsidP="006E31C6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 xml:space="preserve">آثار نفرات اول استان در این رشته‏ها به تفکیک خواهر و برادر بر روی </w:t>
      </w:r>
      <w:r w:rsidR="006E31C6">
        <w:rPr>
          <w:rFonts w:cs="B Nazanin" w:hint="cs"/>
          <w:sz w:val="28"/>
          <w:szCs w:val="28"/>
          <w:rtl/>
          <w:lang w:bidi="fa-IR"/>
        </w:rPr>
        <w:t>لینک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A5005CA" w14:textId="77777777" w:rsidR="006E31C6" w:rsidRDefault="002531DE" w:rsidP="006E31C6">
      <w:pPr>
        <w:spacing w:after="200" w:line="276" w:lineRule="auto"/>
        <w:rPr>
          <w:rFonts w:cs="B Nazanin"/>
          <w:sz w:val="28"/>
          <w:szCs w:val="28"/>
          <w:lang w:bidi="fa-IR"/>
        </w:rPr>
      </w:pPr>
      <w:hyperlink r:id="rId9" w:history="1">
        <w:r w:rsidR="0041665C" w:rsidRPr="008D4F95">
          <w:rPr>
            <w:rStyle w:val="Hyperlink"/>
            <w:rFonts w:cs="B Nazanin"/>
            <w:sz w:val="28"/>
            <w:szCs w:val="28"/>
            <w:lang w:bidi="fa-IR"/>
          </w:rPr>
          <w:t>https://cfu.ac.ir/fa/form_data/add/form_id=3513</w:t>
        </w:r>
      </w:hyperlink>
    </w:p>
    <w:p w14:paraId="6A5005CB" w14:textId="77777777" w:rsidR="008C740A" w:rsidRDefault="008C740A" w:rsidP="006E31C6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بارگذاری شود.</w:t>
      </w:r>
    </w:p>
    <w:p w14:paraId="6A5005CC" w14:textId="77777777" w:rsidR="00C94ACD" w:rsidRPr="00B931DD" w:rsidRDefault="008C740A" w:rsidP="00E95E82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اسبه امتیاز نهایی راه‌یافتگان به مرحله کشوری برای تعیین رتبه نفرات برتر بر اساس 50% آثار ارسالی و 50% کار حضوری که توسط هیأت دا</w:t>
      </w:r>
      <w:r w:rsidR="00E95E82">
        <w:rPr>
          <w:rFonts w:cs="B Nazanin" w:hint="cs"/>
          <w:sz w:val="28"/>
          <w:szCs w:val="28"/>
          <w:rtl/>
          <w:lang w:bidi="fa-IR"/>
        </w:rPr>
        <w:t>وران مشخص می‌شود، انجام خواهدشد</w:t>
      </w:r>
    </w:p>
    <w:p w14:paraId="6A5005CD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09" w:name="_Toc25995395"/>
      <w:bookmarkStart w:id="110" w:name="_Toc72841211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3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شعر</w:t>
      </w:r>
      <w:bookmarkEnd w:id="109"/>
      <w:bookmarkEnd w:id="110"/>
    </w:p>
    <w:p w14:paraId="6A5005CE" w14:textId="77777777" w:rsidR="00FF3363" w:rsidRPr="00335A15" w:rsidRDefault="008C740A" w:rsidP="00335A15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>
        <w:rPr>
          <w:rFonts w:ascii="B Mitra" w:hAnsi="Calibri" w:cs="B Nazanin" w:hint="cs"/>
          <w:sz w:val="28"/>
          <w:szCs w:val="28"/>
          <w:rtl/>
        </w:rPr>
        <w:t>موضوع</w:t>
      </w:r>
      <w:r>
        <w:rPr>
          <w:rFonts w:ascii="B Mitra" w:hAnsi="Calibri" w:cs="B Nazanin"/>
          <w:sz w:val="28"/>
          <w:szCs w:val="28"/>
        </w:rPr>
        <w:t xml:space="preserve"> :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قرآن و عترت</w:t>
      </w:r>
    </w:p>
    <w:p w14:paraId="6A5005CF" w14:textId="77777777" w:rsidR="008C740A" w:rsidRPr="00B931DD" w:rsidRDefault="008C740A" w:rsidP="00FF3363">
      <w:pPr>
        <w:bidi/>
        <w:spacing w:after="200" w:line="276" w:lineRule="auto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قالب: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زاد</w:t>
      </w:r>
      <w:r w:rsidRPr="00B931DD">
        <w:rPr>
          <w:rFonts w:cs="B Nazanin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(کلاسیک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غزل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ثنوی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وبیتی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باعی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صیده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عر نو آزاد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پید و</w:t>
      </w:r>
      <w:r w:rsidRPr="00B931DD">
        <w:rPr>
          <w:rFonts w:cs="B Nazanin"/>
          <w:sz w:val="28"/>
          <w:szCs w:val="28"/>
          <w:rtl/>
        </w:rPr>
        <w:t>...</w:t>
      </w:r>
      <w:r w:rsidRPr="00B931DD">
        <w:rPr>
          <w:rFonts w:cs="B Nazanin" w:hint="cs"/>
          <w:sz w:val="28"/>
          <w:szCs w:val="28"/>
          <w:rtl/>
        </w:rPr>
        <w:t>)</w:t>
      </w:r>
    </w:p>
    <w:tbl>
      <w:tblPr>
        <w:tblStyle w:val="TableGrid"/>
        <w:bidiVisual/>
        <w:tblW w:w="5093" w:type="pct"/>
        <w:jc w:val="right"/>
        <w:tblLook w:val="04A0" w:firstRow="1" w:lastRow="0" w:firstColumn="1" w:lastColumn="0" w:noHBand="0" w:noVBand="1"/>
      </w:tblPr>
      <w:tblGrid>
        <w:gridCol w:w="912"/>
        <w:gridCol w:w="6389"/>
        <w:gridCol w:w="1020"/>
        <w:gridCol w:w="1181"/>
      </w:tblGrid>
      <w:tr w:rsidR="008C740A" w:rsidRPr="00B931DD" w14:paraId="6A5005D4" w14:textId="77777777" w:rsidTr="00BE19F2">
        <w:trPr>
          <w:trHeight w:val="780"/>
          <w:jc w:val="right"/>
        </w:trPr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5005D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A5005D1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 رشته شعر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A5005D2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14:paraId="6A5005D3" w14:textId="77777777" w:rsidR="008C740A" w:rsidRPr="00B931DD" w:rsidRDefault="008C740A" w:rsidP="00BE19F2">
            <w:pPr>
              <w:tabs>
                <w:tab w:val="center" w:pos="1152"/>
              </w:tabs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کسب‌شده</w:t>
            </w:r>
          </w:p>
        </w:tc>
      </w:tr>
      <w:tr w:rsidR="008C740A" w:rsidRPr="00B931DD" w14:paraId="6A5005DC" w14:textId="77777777" w:rsidTr="00BE19F2">
        <w:trPr>
          <w:trHeight w:hRule="exact" w:val="417"/>
          <w:jc w:val="right"/>
        </w:trPr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5005D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A5005D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A5005D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A5005D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عر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A5005D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ساختار درست قالب (وزن عروضی، قافیه، آهنگ و ...)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A5005DA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14:paraId="6A5005D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E1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D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5D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-زبان شعر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گزینش واژگان، ایجاد بافت همگون واژه‌ها، سلامت زبان و رسای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5D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14:paraId="6A5005E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E6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E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5E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زیباشناخت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زیبایی و به‌کارگیری صور خیال، آرایه‌های ادبی، موسیقی کلمه و کلام و...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5E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A5005E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EB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E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14:paraId="6A5005E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نوآوری و مضمون‌ساز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وحدت، هماهنگی مضمون، محتوا، فرم، خلاقیت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A5005E9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</w:tcBorders>
          </w:tcPr>
          <w:p w14:paraId="6A5005E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F0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E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right w:val="single" w:sz="12" w:space="0" w:color="auto"/>
            </w:tcBorders>
          </w:tcPr>
          <w:p w14:paraId="6A5005E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-عاطفه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گرد بروز هیجانات و احساسات مخاطب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right w:val="single" w:sz="12" w:space="0" w:color="auto"/>
            </w:tcBorders>
          </w:tcPr>
          <w:p w14:paraId="6A5005EE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14:paraId="6A5005E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F5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F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5F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ماندگاری و پایندگی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5F3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14:paraId="6A5005F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FA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F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5F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7-تأثیرپذیری از قرآن و عترت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به‌کارگیری عناصر و سمبل‌های قرآنی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5F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A5005F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FF" w14:textId="77777777" w:rsidTr="00BE19F2">
        <w:trPr>
          <w:trHeight w:hRule="exact" w:val="489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F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5F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اندیشه و پختگی در سیر شعر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5FD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A5005F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04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60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60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602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A50060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605" w14:textId="77777777" w:rsidR="008C740A" w:rsidRDefault="008C740A" w:rsidP="008C740A">
      <w:pPr>
        <w:rPr>
          <w:rFonts w:asciiTheme="majorHAnsi" w:eastAsiaTheme="majorEastAsia" w:hAnsiTheme="majorHAnsi" w:cs="B Nazanin"/>
          <w:color w:val="FF0000"/>
          <w:sz w:val="28"/>
          <w:szCs w:val="28"/>
          <w:rtl/>
        </w:rPr>
      </w:pPr>
    </w:p>
    <w:p w14:paraId="6A500606" w14:textId="77777777" w:rsidR="00627295" w:rsidRPr="00B931DD" w:rsidRDefault="00627295" w:rsidP="008C740A">
      <w:pPr>
        <w:rPr>
          <w:rFonts w:asciiTheme="majorHAnsi" w:eastAsiaTheme="majorEastAsia" w:hAnsiTheme="majorHAnsi" w:cs="B Nazanin"/>
          <w:color w:val="FF0000"/>
          <w:sz w:val="28"/>
          <w:szCs w:val="28"/>
          <w:rtl/>
        </w:rPr>
      </w:pPr>
    </w:p>
    <w:p w14:paraId="6A500607" w14:textId="77777777" w:rsidR="00236744" w:rsidRDefault="008C740A" w:rsidP="00627295">
      <w:pPr>
        <w:keepNext/>
        <w:keepLines/>
        <w:bidi/>
        <w:spacing w:before="40" w:after="0" w:line="276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11" w:name="_Toc25995396"/>
      <w:bookmarkStart w:id="112" w:name="_Toc72841212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3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داستان‌نویس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(داستان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وتاه)</w:t>
      </w:r>
      <w:bookmarkEnd w:id="111"/>
      <w:bookmarkEnd w:id="112"/>
    </w:p>
    <w:p w14:paraId="6A500608" w14:textId="77777777" w:rsidR="00E95E82" w:rsidRDefault="00236744" w:rsidP="00E95E82">
      <w:pPr>
        <w:bidi/>
        <w:rPr>
          <w:rFonts w:ascii="B Mitra" w:hAnsi="Calibri" w:cs="B Nazanin"/>
          <w:sz w:val="28"/>
          <w:szCs w:val="28"/>
          <w:rtl/>
        </w:rPr>
      </w:pPr>
      <w:r w:rsidRPr="001111E9">
        <w:rPr>
          <w:rFonts w:ascii="B Mitra" w:hAnsi="Calibri" w:cs="B Nazanin" w:hint="cs"/>
          <w:sz w:val="28"/>
          <w:szCs w:val="28"/>
          <w:rtl/>
        </w:rPr>
        <w:t>موضوع: قرآن و عترت</w:t>
      </w:r>
    </w:p>
    <w:p w14:paraId="6A500609" w14:textId="77777777" w:rsidR="00335A15" w:rsidRPr="00E95E82" w:rsidRDefault="008C740A" w:rsidP="00E95E82">
      <w:pPr>
        <w:bidi/>
        <w:rPr>
          <w:rFonts w:ascii="B Mitra" w:hAnsi="Calibri"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 xml:space="preserve"> آثار باید در محیط </w:t>
      </w:r>
      <w:r w:rsidRPr="00B931DD">
        <w:rPr>
          <w:rFonts w:cs="B Nazanin"/>
          <w:sz w:val="28"/>
          <w:szCs w:val="28"/>
        </w:rPr>
        <w:t>word</w:t>
      </w:r>
      <w:r w:rsidRPr="00B931DD">
        <w:rPr>
          <w:rFonts w:cs="B Nazanin" w:hint="cs"/>
          <w:sz w:val="28"/>
          <w:szCs w:val="28"/>
          <w:rtl/>
        </w:rPr>
        <w:t xml:space="preserve"> با خط 13 لوتوس بولد (ضخیم) (در هر صفحه 15 سطر) و به دو صورت </w:t>
      </w:r>
      <w:r w:rsidRPr="00B931DD">
        <w:rPr>
          <w:rFonts w:cs="B Nazanin"/>
          <w:sz w:val="28"/>
          <w:szCs w:val="28"/>
        </w:rPr>
        <w:t>word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و </w:t>
      </w:r>
      <w:r w:rsidRPr="00B931DD">
        <w:rPr>
          <w:rFonts w:cs="B Nazanin"/>
          <w:sz w:val="28"/>
          <w:szCs w:val="28"/>
        </w:rPr>
        <w:t>pdf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ای دبیرخانه ارسال شود.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نوان یا نام اثر با خط تیتر در بالا، میانۀ صفحه قرار گیرد؛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مام مشخصات نویسندگان اعم از نام نویسنده و عنوان اثر و... مجدداً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 صفحه‌ای جداگانه درج شود.</w:t>
      </w:r>
    </w:p>
    <w:p w14:paraId="6A50060A" w14:textId="77777777" w:rsidR="008C740A" w:rsidRPr="00B931DD" w:rsidRDefault="008C740A" w:rsidP="00335A15">
      <w:pPr>
        <w:bidi/>
        <w:spacing w:after="200" w:line="276" w:lineRule="auto"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 آثار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باید تاکنون در هیچ مسابقه یا جشنواره‌ای شرکت داده‌شده باشد در غیر این صورت از مسابقات حذف می‌شون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628"/>
        <w:gridCol w:w="1611"/>
        <w:gridCol w:w="1107"/>
      </w:tblGrid>
      <w:tr w:rsidR="008C740A" w:rsidRPr="00B931DD" w14:paraId="6A50060E" w14:textId="77777777" w:rsidTr="00BE19F2">
        <w:trPr>
          <w:trHeight w:hRule="exact" w:val="766"/>
        </w:trPr>
        <w:tc>
          <w:tcPr>
            <w:tcW w:w="3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060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</w:t>
            </w:r>
            <w:r w:rsidRPr="00B931DD">
              <w:rPr>
                <w:rFonts w:ascii="Tahoma" w:eastAsia="Calibri" w:hAnsi="Tahoma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شته 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داستان‌نو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سی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060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060D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داور</w:t>
            </w:r>
          </w:p>
        </w:tc>
      </w:tr>
      <w:tr w:rsidR="008C740A" w:rsidRPr="00B931DD" w14:paraId="6A500612" w14:textId="77777777" w:rsidTr="00BE19F2">
        <w:trPr>
          <w:trHeight w:hRule="exact" w:val="500"/>
        </w:trPr>
        <w:tc>
          <w:tcPr>
            <w:tcW w:w="3546" w:type="pct"/>
            <w:tcBorders>
              <w:top w:val="single" w:sz="4" w:space="0" w:color="auto"/>
            </w:tcBorders>
          </w:tcPr>
          <w:p w14:paraId="6A50060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موضوع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م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وجه به آموزه‌ها و مبانی قرآن و عترت)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6A50061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6A50061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16" w14:textId="77777777" w:rsidTr="00BE19F2">
        <w:trPr>
          <w:trHeight w:hRule="exact" w:val="564"/>
        </w:trPr>
        <w:tc>
          <w:tcPr>
            <w:tcW w:w="3546" w:type="pct"/>
          </w:tcPr>
          <w:p w14:paraId="6A50061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طرح یا پی‌رنگ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نقشه یا چهارچوب داستان)</w:t>
            </w:r>
          </w:p>
        </w:tc>
        <w:tc>
          <w:tcPr>
            <w:tcW w:w="862" w:type="pct"/>
            <w:vAlign w:val="center"/>
          </w:tcPr>
          <w:p w14:paraId="6A50061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1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1A" w14:textId="77777777" w:rsidTr="00BE19F2">
        <w:trPr>
          <w:trHeight w:hRule="exact" w:val="430"/>
        </w:trPr>
        <w:tc>
          <w:tcPr>
            <w:tcW w:w="3546" w:type="pct"/>
          </w:tcPr>
          <w:p w14:paraId="6A50061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آغاز مناسب (شروع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14:paraId="6A50061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14:paraId="6A50061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1E" w14:textId="77777777" w:rsidTr="00BE19F2">
        <w:trPr>
          <w:trHeight w:hRule="exact" w:val="435"/>
        </w:trPr>
        <w:tc>
          <w:tcPr>
            <w:tcW w:w="3546" w:type="pct"/>
          </w:tcPr>
          <w:p w14:paraId="6A50061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شخصیت‌پردازی</w:t>
            </w:r>
          </w:p>
        </w:tc>
        <w:tc>
          <w:tcPr>
            <w:tcW w:w="862" w:type="pct"/>
            <w:vAlign w:val="center"/>
          </w:tcPr>
          <w:p w14:paraId="6A50061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1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22" w14:textId="77777777" w:rsidTr="00BE19F2">
        <w:trPr>
          <w:trHeight w:hRule="exact" w:val="413"/>
        </w:trPr>
        <w:tc>
          <w:tcPr>
            <w:tcW w:w="3546" w:type="pct"/>
          </w:tcPr>
          <w:p w14:paraId="6A50061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گفتگو</w:t>
            </w:r>
          </w:p>
        </w:tc>
        <w:tc>
          <w:tcPr>
            <w:tcW w:w="862" w:type="pct"/>
            <w:vAlign w:val="center"/>
          </w:tcPr>
          <w:p w14:paraId="6A50062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2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26" w14:textId="77777777" w:rsidTr="00BE19F2">
        <w:trPr>
          <w:trHeight w:hRule="exact" w:val="477"/>
        </w:trPr>
        <w:tc>
          <w:tcPr>
            <w:tcW w:w="3546" w:type="pct"/>
          </w:tcPr>
          <w:p w14:paraId="6A50062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زاویه دید (روایت داستان)</w:t>
            </w:r>
          </w:p>
        </w:tc>
        <w:tc>
          <w:tcPr>
            <w:tcW w:w="862" w:type="pct"/>
            <w:vAlign w:val="center"/>
          </w:tcPr>
          <w:p w14:paraId="6A50062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2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2A" w14:textId="77777777" w:rsidTr="00BE19F2">
        <w:trPr>
          <w:trHeight w:hRule="exact" w:val="370"/>
        </w:trPr>
        <w:tc>
          <w:tcPr>
            <w:tcW w:w="3546" w:type="pct"/>
          </w:tcPr>
          <w:p w14:paraId="6A50062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حوادث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کشمکش، تعلیق، اوج داستان، پایان‌بند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14:paraId="6A50062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2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2E" w14:textId="77777777" w:rsidTr="00BE19F2">
        <w:trPr>
          <w:trHeight w:hRule="exact" w:val="431"/>
        </w:trPr>
        <w:tc>
          <w:tcPr>
            <w:tcW w:w="3546" w:type="pct"/>
          </w:tcPr>
          <w:p w14:paraId="6A50062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زبان و لحن داستان</w:t>
            </w:r>
          </w:p>
        </w:tc>
        <w:tc>
          <w:tcPr>
            <w:tcW w:w="862" w:type="pct"/>
            <w:vAlign w:val="center"/>
          </w:tcPr>
          <w:p w14:paraId="6A50062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2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32" w14:textId="77777777" w:rsidTr="00BE19F2">
        <w:trPr>
          <w:trHeight w:hRule="exact" w:val="423"/>
        </w:trPr>
        <w:tc>
          <w:tcPr>
            <w:tcW w:w="3546" w:type="pct"/>
          </w:tcPr>
          <w:p w14:paraId="6A50062F" w14:textId="77777777" w:rsidR="008C740A" w:rsidRPr="00B931DD" w:rsidRDefault="006A5A76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فضاسازی </w:t>
            </w:r>
            <w:r w:rsidR="008C740A"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وحدت سه‌گانه</w:t>
            </w:r>
            <w:r w:rsidR="008C740A"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زمان، مکان و صحنه)</w:t>
            </w:r>
          </w:p>
        </w:tc>
        <w:tc>
          <w:tcPr>
            <w:tcW w:w="862" w:type="pct"/>
            <w:vAlign w:val="center"/>
          </w:tcPr>
          <w:p w14:paraId="6A50063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14:paraId="6A50063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36" w14:textId="77777777" w:rsidTr="00BE19F2">
        <w:trPr>
          <w:trHeight w:hRule="exact" w:val="430"/>
        </w:trPr>
        <w:tc>
          <w:tcPr>
            <w:tcW w:w="3546" w:type="pct"/>
          </w:tcPr>
          <w:p w14:paraId="6A50063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- خلاقیت و نوآوری</w:t>
            </w:r>
          </w:p>
        </w:tc>
        <w:tc>
          <w:tcPr>
            <w:tcW w:w="862" w:type="pct"/>
            <w:vAlign w:val="center"/>
          </w:tcPr>
          <w:p w14:paraId="6A50063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3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3A" w14:textId="77777777" w:rsidTr="00BE19F2">
        <w:trPr>
          <w:trHeight w:hRule="exact" w:val="422"/>
        </w:trPr>
        <w:tc>
          <w:tcPr>
            <w:tcW w:w="3546" w:type="pct"/>
          </w:tcPr>
          <w:p w14:paraId="6A50063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1-پرداخت نهایی</w:t>
            </w:r>
          </w:p>
        </w:tc>
        <w:tc>
          <w:tcPr>
            <w:tcW w:w="862" w:type="pct"/>
            <w:vAlign w:val="center"/>
          </w:tcPr>
          <w:p w14:paraId="6A50063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3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3E" w14:textId="77777777" w:rsidTr="00BE19F2">
        <w:trPr>
          <w:trHeight w:hRule="exact" w:val="504"/>
        </w:trPr>
        <w:tc>
          <w:tcPr>
            <w:tcW w:w="3546" w:type="pct"/>
            <w:tcBorders>
              <w:bottom w:val="single" w:sz="4" w:space="0" w:color="auto"/>
            </w:tcBorders>
          </w:tcPr>
          <w:p w14:paraId="6A50063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A50063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A50063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63F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</w:rPr>
      </w:pPr>
    </w:p>
    <w:p w14:paraId="6A500640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13" w:name="_Toc25995397"/>
      <w:bookmarkStart w:id="114" w:name="_Toc72841213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3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نمایشنامه‌نویسی</w:t>
      </w:r>
      <w:bookmarkEnd w:id="113"/>
      <w:bookmarkEnd w:id="114"/>
    </w:p>
    <w:p w14:paraId="6A500641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 w:hint="cs"/>
          <w:sz w:val="28"/>
          <w:szCs w:val="28"/>
          <w:rtl/>
        </w:rPr>
        <w:t xml:space="preserve">موضوع: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قرآن و عترت</w:t>
      </w:r>
    </w:p>
    <w:p w14:paraId="6A500642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</w:p>
    <w:tbl>
      <w:tblPr>
        <w:tblStyle w:val="TableGrid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"/>
        <w:gridCol w:w="7109"/>
        <w:gridCol w:w="611"/>
        <w:gridCol w:w="324"/>
        <w:gridCol w:w="802"/>
      </w:tblGrid>
      <w:tr w:rsidR="008C740A" w:rsidRPr="00B931DD" w14:paraId="6A500647" w14:textId="77777777" w:rsidTr="00933881">
        <w:trPr>
          <w:trHeight w:val="516"/>
          <w:jc w:val="center"/>
        </w:trPr>
        <w:tc>
          <w:tcPr>
            <w:tcW w:w="296" w:type="pct"/>
          </w:tcPr>
          <w:p w14:paraId="6A50064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23" w:type="pct"/>
            <w:vAlign w:val="center"/>
          </w:tcPr>
          <w:p w14:paraId="6A50064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</w:t>
            </w:r>
            <w:r w:rsidRPr="00B931DD">
              <w:rPr>
                <w:rFonts w:ascii="Tahoma" w:eastAsia="Calibri" w:hAnsi="Tahoma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ایشنامه‌نویسی</w:t>
            </w:r>
          </w:p>
        </w:tc>
        <w:tc>
          <w:tcPr>
            <w:tcW w:w="389" w:type="pct"/>
            <w:gridSpan w:val="2"/>
          </w:tcPr>
          <w:p w14:paraId="6A50064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467" w:type="pct"/>
          </w:tcPr>
          <w:p w14:paraId="6A50064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نهایی</w:t>
            </w:r>
          </w:p>
        </w:tc>
      </w:tr>
      <w:tr w:rsidR="008C740A" w:rsidRPr="00B931DD" w14:paraId="6A50064C" w14:textId="77777777" w:rsidTr="00933881">
        <w:trPr>
          <w:trHeight w:hRule="exact" w:val="862"/>
          <w:jc w:val="center"/>
        </w:trPr>
        <w:tc>
          <w:tcPr>
            <w:tcW w:w="296" w:type="pct"/>
          </w:tcPr>
          <w:p w14:paraId="6A50064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823" w:type="pct"/>
          </w:tcPr>
          <w:p w14:paraId="6A500649" w14:textId="77777777" w:rsidR="008C740A" w:rsidRPr="00B931DD" w:rsidRDefault="008C740A" w:rsidP="00933881">
            <w:pPr>
              <w:bidi/>
              <w:spacing w:after="200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ضوع، مضمون و اندیشه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89" w:type="pct"/>
            <w:gridSpan w:val="2"/>
          </w:tcPr>
          <w:p w14:paraId="6A50064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67" w:type="pct"/>
          </w:tcPr>
          <w:p w14:paraId="6A50064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51" w14:textId="77777777" w:rsidTr="00933881">
        <w:trPr>
          <w:trHeight w:hRule="exact" w:val="357"/>
          <w:jc w:val="center"/>
        </w:trPr>
        <w:tc>
          <w:tcPr>
            <w:tcW w:w="296" w:type="pct"/>
          </w:tcPr>
          <w:p w14:paraId="6A50064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823" w:type="pct"/>
          </w:tcPr>
          <w:p w14:paraId="6A50064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خصیت‌پردازی</w:t>
            </w:r>
          </w:p>
        </w:tc>
        <w:tc>
          <w:tcPr>
            <w:tcW w:w="389" w:type="pct"/>
            <w:gridSpan w:val="2"/>
          </w:tcPr>
          <w:p w14:paraId="6A50064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67" w:type="pct"/>
          </w:tcPr>
          <w:p w14:paraId="6A50065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56" w14:textId="77777777" w:rsidTr="00933881">
        <w:trPr>
          <w:trHeight w:hRule="exact" w:val="357"/>
          <w:jc w:val="center"/>
        </w:trPr>
        <w:tc>
          <w:tcPr>
            <w:tcW w:w="296" w:type="pct"/>
          </w:tcPr>
          <w:p w14:paraId="6A50065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823" w:type="pct"/>
          </w:tcPr>
          <w:p w14:paraId="6A50065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ساختار دراماتیک</w:t>
            </w:r>
          </w:p>
        </w:tc>
        <w:tc>
          <w:tcPr>
            <w:tcW w:w="389" w:type="pct"/>
            <w:gridSpan w:val="2"/>
          </w:tcPr>
          <w:p w14:paraId="6A50065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467" w:type="pct"/>
          </w:tcPr>
          <w:p w14:paraId="6A50065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5B" w14:textId="77777777" w:rsidTr="00933881">
        <w:trPr>
          <w:trHeight w:hRule="exact" w:val="357"/>
          <w:jc w:val="center"/>
        </w:trPr>
        <w:tc>
          <w:tcPr>
            <w:tcW w:w="296" w:type="pct"/>
          </w:tcPr>
          <w:p w14:paraId="6A50065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823" w:type="pct"/>
          </w:tcPr>
          <w:p w14:paraId="6A50065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ابلیت اجرایی</w:t>
            </w:r>
          </w:p>
        </w:tc>
        <w:tc>
          <w:tcPr>
            <w:tcW w:w="389" w:type="pct"/>
            <w:gridSpan w:val="2"/>
          </w:tcPr>
          <w:p w14:paraId="6A50065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67" w:type="pct"/>
          </w:tcPr>
          <w:p w14:paraId="6A50065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60" w14:textId="77777777" w:rsidTr="00933881">
        <w:trPr>
          <w:trHeight w:hRule="exact" w:val="357"/>
          <w:jc w:val="center"/>
        </w:trPr>
        <w:tc>
          <w:tcPr>
            <w:tcW w:w="296" w:type="pct"/>
          </w:tcPr>
          <w:p w14:paraId="6A50065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823" w:type="pct"/>
          </w:tcPr>
          <w:p w14:paraId="6A50065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دیالوگ پردازی</w:t>
            </w:r>
          </w:p>
        </w:tc>
        <w:tc>
          <w:tcPr>
            <w:tcW w:w="389" w:type="pct"/>
            <w:gridSpan w:val="2"/>
          </w:tcPr>
          <w:p w14:paraId="6A50065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67" w:type="pct"/>
          </w:tcPr>
          <w:p w14:paraId="6A50065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65" w14:textId="77777777" w:rsidTr="00933881">
        <w:trPr>
          <w:trHeight w:hRule="exact" w:val="357"/>
          <w:jc w:val="center"/>
        </w:trPr>
        <w:tc>
          <w:tcPr>
            <w:tcW w:w="296" w:type="pct"/>
          </w:tcPr>
          <w:p w14:paraId="6A50066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823" w:type="pct"/>
          </w:tcPr>
          <w:p w14:paraId="6A50066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فضاسازی</w:t>
            </w:r>
          </w:p>
        </w:tc>
        <w:tc>
          <w:tcPr>
            <w:tcW w:w="389" w:type="pct"/>
            <w:gridSpan w:val="2"/>
          </w:tcPr>
          <w:p w14:paraId="6A50066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67" w:type="pct"/>
          </w:tcPr>
          <w:p w14:paraId="6A50066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6A" w14:textId="77777777" w:rsidTr="00933881">
        <w:trPr>
          <w:trHeight w:hRule="exact" w:val="357"/>
          <w:jc w:val="center"/>
        </w:trPr>
        <w:tc>
          <w:tcPr>
            <w:tcW w:w="296" w:type="pct"/>
          </w:tcPr>
          <w:p w14:paraId="6A50066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823" w:type="pct"/>
          </w:tcPr>
          <w:p w14:paraId="6A50066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خلاقیت و نواری</w:t>
            </w:r>
          </w:p>
        </w:tc>
        <w:tc>
          <w:tcPr>
            <w:tcW w:w="389" w:type="pct"/>
            <w:gridSpan w:val="2"/>
          </w:tcPr>
          <w:p w14:paraId="6A50066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67" w:type="pct"/>
          </w:tcPr>
          <w:p w14:paraId="6A50066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6F" w14:textId="77777777" w:rsidTr="00933881">
        <w:trPr>
          <w:trHeight w:hRule="exact" w:val="357"/>
          <w:jc w:val="center"/>
        </w:trPr>
        <w:tc>
          <w:tcPr>
            <w:tcW w:w="296" w:type="pct"/>
          </w:tcPr>
          <w:p w14:paraId="6A50066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823" w:type="pct"/>
          </w:tcPr>
          <w:p w14:paraId="6A50066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ولویت‌های جشنواره و تأثیرگذاری آن</w:t>
            </w:r>
          </w:p>
        </w:tc>
        <w:tc>
          <w:tcPr>
            <w:tcW w:w="389" w:type="pct"/>
            <w:gridSpan w:val="2"/>
          </w:tcPr>
          <w:p w14:paraId="6A50066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67" w:type="pct"/>
          </w:tcPr>
          <w:p w14:paraId="6A50066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73" w14:textId="77777777" w:rsidTr="00933881">
        <w:trPr>
          <w:trHeight w:hRule="exact" w:val="357"/>
          <w:jc w:val="center"/>
        </w:trPr>
        <w:tc>
          <w:tcPr>
            <w:tcW w:w="4144" w:type="pct"/>
            <w:gridSpan w:val="2"/>
          </w:tcPr>
          <w:p w14:paraId="6A50067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220" w:type="pct"/>
          </w:tcPr>
          <w:p w14:paraId="6A50067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636" w:type="pct"/>
            <w:gridSpan w:val="2"/>
          </w:tcPr>
          <w:p w14:paraId="6A50067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674" w14:textId="77777777" w:rsidR="008C740A" w:rsidRDefault="008C740A" w:rsidP="008C740A">
      <w:pPr>
        <w:rPr>
          <w:rFonts w:cs="B Nazanin"/>
          <w:sz w:val="28"/>
          <w:szCs w:val="28"/>
          <w:rtl/>
          <w:lang w:bidi="fa-IR"/>
        </w:rPr>
      </w:pPr>
    </w:p>
    <w:p w14:paraId="6A500675" w14:textId="00206370" w:rsidR="004E3517" w:rsidRPr="008119F1" w:rsidRDefault="00120FB0" w:rsidP="00B85BC6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15" w:name="_Toc72841214"/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4-3-8 </w:t>
      </w:r>
      <w:r w:rsidR="004E3517" w:rsidRPr="008119F1">
        <w:rPr>
          <w:rFonts w:cs="B Nazanin"/>
          <w:b/>
          <w:bCs/>
          <w:color w:val="FF0000"/>
          <w:sz w:val="28"/>
          <w:szCs w:val="28"/>
          <w:rtl/>
        </w:rPr>
        <w:t>فیلم‌نامه‌نویسی</w:t>
      </w:r>
      <w:bookmarkEnd w:id="115"/>
    </w:p>
    <w:p w14:paraId="6A500676" w14:textId="77777777" w:rsidR="004E3517" w:rsidRPr="00335A15" w:rsidRDefault="00FF3363" w:rsidP="00FF3363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</w:rPr>
      </w:pPr>
      <w:r w:rsidRPr="00335A15">
        <w:rPr>
          <w:rFonts w:ascii="B Mitra" w:hAnsi="Calibri" w:cs="B Nazanin" w:hint="cs"/>
          <w:sz w:val="28"/>
          <w:szCs w:val="28"/>
          <w:rtl/>
        </w:rPr>
        <w:t xml:space="preserve">موضوع : </w:t>
      </w:r>
      <w:r w:rsidR="004E3517" w:rsidRPr="00335A15">
        <w:rPr>
          <w:rFonts w:ascii="B Mitra" w:hAnsi="Calibri" w:cs="B Nazanin" w:hint="cs"/>
          <w:sz w:val="28"/>
          <w:szCs w:val="28"/>
          <w:rtl/>
        </w:rPr>
        <w:t>قرآن و عترت</w:t>
      </w:r>
    </w:p>
    <w:tbl>
      <w:tblPr>
        <w:tblStyle w:val="TableGrid"/>
        <w:bidiVisual/>
        <w:tblW w:w="95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7014"/>
        <w:gridCol w:w="1071"/>
        <w:gridCol w:w="1056"/>
      </w:tblGrid>
      <w:tr w:rsidR="004E3517" w:rsidRPr="007D60C8" w14:paraId="6A50067B" w14:textId="77777777" w:rsidTr="00933881">
        <w:trPr>
          <w:trHeight w:val="510"/>
          <w:jc w:val="right"/>
        </w:trPr>
        <w:tc>
          <w:tcPr>
            <w:tcW w:w="452" w:type="dxa"/>
          </w:tcPr>
          <w:p w14:paraId="6A50067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14" w:type="dxa"/>
            <w:vAlign w:val="center"/>
          </w:tcPr>
          <w:p w14:paraId="6A500678" w14:textId="77777777" w:rsidR="004E3517" w:rsidRPr="0042797C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یلم‌نامه‌نویسی</w:t>
            </w:r>
          </w:p>
        </w:tc>
        <w:tc>
          <w:tcPr>
            <w:tcW w:w="1071" w:type="dxa"/>
            <w:vAlign w:val="center"/>
          </w:tcPr>
          <w:p w14:paraId="6A50067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056" w:type="dxa"/>
            <w:vAlign w:val="center"/>
          </w:tcPr>
          <w:p w14:paraId="6A50067A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4E3517" w:rsidRPr="007D60C8" w14:paraId="6A500680" w14:textId="77777777" w:rsidTr="00933881">
        <w:trPr>
          <w:trHeight w:hRule="exact" w:val="488"/>
          <w:jc w:val="right"/>
        </w:trPr>
        <w:tc>
          <w:tcPr>
            <w:tcW w:w="452" w:type="dxa"/>
          </w:tcPr>
          <w:p w14:paraId="6A50067C" w14:textId="77777777" w:rsidR="004E3517" w:rsidRPr="00516360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14" w:type="dxa"/>
            <w:vAlign w:val="center"/>
          </w:tcPr>
          <w:p w14:paraId="6A50067D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، مضمون و اندیشه 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71" w:type="dxa"/>
            <w:vAlign w:val="center"/>
          </w:tcPr>
          <w:p w14:paraId="6A50067E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7F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85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81" w14:textId="77777777" w:rsidR="004E3517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14" w:type="dxa"/>
            <w:vAlign w:val="center"/>
          </w:tcPr>
          <w:p w14:paraId="6A500682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071" w:type="dxa"/>
            <w:vAlign w:val="center"/>
          </w:tcPr>
          <w:p w14:paraId="6A50068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84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8A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8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14" w:type="dxa"/>
            <w:vAlign w:val="center"/>
          </w:tcPr>
          <w:p w14:paraId="6A50068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1071" w:type="dxa"/>
            <w:vAlign w:val="center"/>
          </w:tcPr>
          <w:p w14:paraId="6A500688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14:paraId="6A50068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8F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8B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14" w:type="dxa"/>
            <w:vAlign w:val="center"/>
          </w:tcPr>
          <w:p w14:paraId="6A50068C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1071" w:type="dxa"/>
            <w:vAlign w:val="center"/>
          </w:tcPr>
          <w:p w14:paraId="6A50068D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8E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94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90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14" w:type="dxa"/>
            <w:vAlign w:val="center"/>
          </w:tcPr>
          <w:p w14:paraId="6A500691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1071" w:type="dxa"/>
            <w:vAlign w:val="center"/>
          </w:tcPr>
          <w:p w14:paraId="6A500692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9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99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95" w14:textId="77777777" w:rsidR="004E3517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014" w:type="dxa"/>
            <w:vAlign w:val="center"/>
          </w:tcPr>
          <w:p w14:paraId="6A50069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 تصویری</w:t>
            </w:r>
          </w:p>
        </w:tc>
        <w:tc>
          <w:tcPr>
            <w:tcW w:w="1071" w:type="dxa"/>
            <w:vAlign w:val="center"/>
          </w:tcPr>
          <w:p w14:paraId="6A50069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14:paraId="6A500698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9E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9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014" w:type="dxa"/>
            <w:vAlign w:val="center"/>
          </w:tcPr>
          <w:p w14:paraId="6A50069B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1071" w:type="dxa"/>
            <w:vAlign w:val="center"/>
          </w:tcPr>
          <w:p w14:paraId="6A50069C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9D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A3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9F" w14:textId="77777777" w:rsidR="004E3517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014" w:type="dxa"/>
            <w:vAlign w:val="center"/>
          </w:tcPr>
          <w:p w14:paraId="6A5006A0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ژگی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 اثر</w:t>
            </w:r>
          </w:p>
        </w:tc>
        <w:tc>
          <w:tcPr>
            <w:tcW w:w="1071" w:type="dxa"/>
            <w:vAlign w:val="center"/>
          </w:tcPr>
          <w:p w14:paraId="6A5006A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A2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A8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A4" w14:textId="77777777" w:rsidR="004E3517" w:rsidRDefault="006A5A76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14" w:type="dxa"/>
            <w:vAlign w:val="center"/>
          </w:tcPr>
          <w:p w14:paraId="6A5006A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1071" w:type="dxa"/>
            <w:vAlign w:val="center"/>
          </w:tcPr>
          <w:p w14:paraId="6A5006A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14:paraId="6A5006A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AD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A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14" w:type="dxa"/>
            <w:vAlign w:val="center"/>
          </w:tcPr>
          <w:p w14:paraId="6A5006A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بودن ساختار</w:t>
            </w:r>
          </w:p>
        </w:tc>
        <w:tc>
          <w:tcPr>
            <w:tcW w:w="1071" w:type="dxa"/>
            <w:vAlign w:val="center"/>
          </w:tcPr>
          <w:p w14:paraId="6A5006A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AC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B2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AE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014" w:type="dxa"/>
            <w:vAlign w:val="center"/>
          </w:tcPr>
          <w:p w14:paraId="6A5006A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فقیت در موقعیت پردازی</w:t>
            </w:r>
          </w:p>
        </w:tc>
        <w:tc>
          <w:tcPr>
            <w:tcW w:w="1071" w:type="dxa"/>
            <w:vAlign w:val="center"/>
          </w:tcPr>
          <w:p w14:paraId="6A5006B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14:paraId="6A5006B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B7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B3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014" w:type="dxa"/>
            <w:vAlign w:val="center"/>
          </w:tcPr>
          <w:p w14:paraId="6A5006B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ویژه داور</w:t>
            </w:r>
          </w:p>
        </w:tc>
        <w:tc>
          <w:tcPr>
            <w:tcW w:w="1071" w:type="dxa"/>
            <w:vAlign w:val="center"/>
          </w:tcPr>
          <w:p w14:paraId="6A5006B5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B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BC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B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14" w:type="dxa"/>
            <w:vAlign w:val="center"/>
          </w:tcPr>
          <w:p w14:paraId="6A5006B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071" w:type="dxa"/>
            <w:vAlign w:val="center"/>
          </w:tcPr>
          <w:p w14:paraId="6A5006BA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56" w:type="dxa"/>
            <w:vAlign w:val="center"/>
          </w:tcPr>
          <w:p w14:paraId="6A5006B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A5006BD" w14:textId="77777777" w:rsidR="004E3517" w:rsidRDefault="004E3517" w:rsidP="004E3517">
      <w:pPr>
        <w:bidi/>
        <w:rPr>
          <w:rFonts w:cs="B Nazanin"/>
          <w:sz w:val="28"/>
          <w:szCs w:val="28"/>
          <w:rtl/>
          <w:lang w:bidi="fa-IR"/>
        </w:rPr>
      </w:pPr>
    </w:p>
    <w:p w14:paraId="6A5006BE" w14:textId="77777777" w:rsidR="004E3517" w:rsidRPr="008119F1" w:rsidRDefault="004E3517" w:rsidP="004E3517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16" w:name="_Toc72841215"/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5-3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-</w:t>
      </w:r>
      <w:r w:rsidR="004C0E18" w:rsidRPr="008119F1">
        <w:rPr>
          <w:rFonts w:cs="B Nazanin" w:hint="cs"/>
          <w:b/>
          <w:bCs/>
          <w:color w:val="FF0000"/>
          <w:sz w:val="28"/>
          <w:szCs w:val="28"/>
          <w:rtl/>
        </w:rPr>
        <w:t>آیین</w:t>
      </w:r>
      <w:r w:rsidRPr="008119F1">
        <w:rPr>
          <w:rFonts w:cs="B Nazanin" w:hint="cs"/>
          <w:b/>
          <w:bCs/>
          <w:color w:val="FF0000"/>
          <w:sz w:val="28"/>
          <w:szCs w:val="28"/>
        </w:rPr>
        <w:t xml:space="preserve"> </w:t>
      </w:r>
      <w:r w:rsidRPr="008119F1">
        <w:rPr>
          <w:rFonts w:cs="B Nazanin"/>
          <w:b/>
          <w:bCs/>
          <w:color w:val="FF0000"/>
          <w:sz w:val="28"/>
          <w:szCs w:val="28"/>
          <w:rtl/>
        </w:rPr>
        <w:t>سخنوری</w:t>
      </w:r>
      <w:bookmarkEnd w:id="116"/>
    </w:p>
    <w:p w14:paraId="6A5006BF" w14:textId="77777777" w:rsidR="004E3517" w:rsidRPr="00335A15" w:rsidRDefault="004E3517" w:rsidP="00335A15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335A15">
        <w:rPr>
          <w:rFonts w:ascii="B Mitra" w:hAnsi="Calibri" w:cs="B Nazanin" w:hint="cs"/>
          <w:sz w:val="28"/>
          <w:szCs w:val="28"/>
          <w:rtl/>
        </w:rPr>
        <w:t xml:space="preserve">موضوع: 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قرآن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و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عترت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</w:p>
    <w:p w14:paraId="6A5006C0" w14:textId="77777777" w:rsidR="004E3517" w:rsidRDefault="004E3517" w:rsidP="004E35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*حداکثر زمان اجرا در مرحله استانی</w:t>
      </w:r>
      <w:r>
        <w:rPr>
          <w:rFonts w:ascii="B Mitra" w:hAnsi="Calibri" w:cs="B Mitra"/>
          <w:sz w:val="28"/>
          <w:szCs w:val="28"/>
          <w:rtl/>
        </w:rPr>
        <w:t xml:space="preserve"> 7</w:t>
      </w:r>
      <w:r>
        <w:rPr>
          <w:rFonts w:ascii="B Mitra" w:hAnsi="Calibri" w:cs="B Mitra" w:hint="cs"/>
          <w:sz w:val="28"/>
          <w:szCs w:val="28"/>
          <w:rtl/>
        </w:rPr>
        <w:t xml:space="preserve"> و در مرحله کشوری</w:t>
      </w:r>
      <w:r>
        <w:rPr>
          <w:rFonts w:ascii="B Mitra" w:hAnsi="Calibri" w:cs="B Mitra"/>
          <w:sz w:val="28"/>
          <w:szCs w:val="28"/>
          <w:rtl/>
        </w:rPr>
        <w:t xml:space="preserve"> 10</w:t>
      </w:r>
      <w:r>
        <w:rPr>
          <w:rFonts w:ascii="B Mitra" w:hAnsi="Calibri" w:cs="B Mitra" w:hint="cs"/>
          <w:sz w:val="28"/>
          <w:szCs w:val="28"/>
          <w:rtl/>
        </w:rPr>
        <w:t xml:space="preserve"> دقیقه است.</w:t>
      </w:r>
    </w:p>
    <w:p w14:paraId="6A5006C1" w14:textId="77777777" w:rsidR="004E3517" w:rsidRPr="00E71087" w:rsidRDefault="004E3517" w:rsidP="004E35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mbria" w:hAnsi="Cambria" w:cs="Shonar Bangl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589"/>
        <w:gridCol w:w="1352"/>
        <w:gridCol w:w="991"/>
      </w:tblGrid>
      <w:tr w:rsidR="004E3517" w:rsidRPr="007E068B" w14:paraId="6A5006C6" w14:textId="77777777" w:rsidTr="00CF72E2">
        <w:trPr>
          <w:trHeight w:hRule="exact" w:val="479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6C2" w14:textId="77777777" w:rsidR="004E3517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06C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ئین</w:t>
            </w:r>
            <w:r w:rsidRPr="003D4EA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خنوری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6C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6C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4E3517" w:rsidRPr="007E068B" w14:paraId="6A5006CB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6C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89" w:type="dxa"/>
            <w:tcBorders>
              <w:top w:val="single" w:sz="12" w:space="0" w:color="auto"/>
              <w:right w:val="single" w:sz="12" w:space="0" w:color="auto"/>
            </w:tcBorders>
          </w:tcPr>
          <w:p w14:paraId="6A5006C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 مناسب و ایجاد انگیزه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6C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6CA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D0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CC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CD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بیان و عدم تکلف در تکلم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CE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CF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D5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D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D2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سلط بر موضوع و مطال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‌شده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D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D4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DA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D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D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جذب مخاط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D8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D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DF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D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DC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تمرکز بخش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DD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DE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E4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E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E1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بد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E2" w14:textId="77777777" w:rsidR="004E3517" w:rsidRPr="00EC4063" w:rsidRDefault="004E3517" w:rsidP="00CF72E2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E3" w14:textId="77777777" w:rsidR="004E3517" w:rsidRPr="00EC4063" w:rsidRDefault="004E3517" w:rsidP="00CF72E2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E9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E5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E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چهره به چهره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الت دیدا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E7" w14:textId="77777777" w:rsidR="004E3517" w:rsidRPr="00EC4063" w:rsidRDefault="004E3517" w:rsidP="00CF72E2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E8" w14:textId="77777777" w:rsidR="004E3517" w:rsidRPr="00EC4063" w:rsidRDefault="004E3517" w:rsidP="00CF72E2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EE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EA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EB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دود و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دداشت‌ها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EC" w14:textId="77777777" w:rsidR="004E3517" w:rsidRPr="00EC4063" w:rsidRDefault="004E3517" w:rsidP="00CF72E2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ED" w14:textId="77777777" w:rsidR="004E3517" w:rsidRPr="00EC4063" w:rsidRDefault="004E3517" w:rsidP="00CF72E2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F3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EF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F0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سجام موضوع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F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F2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F8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F4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F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ستگی و ظاهر مناس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F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F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FD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F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F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زمان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F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FC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702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FE" w14:textId="77777777" w:rsidR="004E3517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F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ا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‌گیر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70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70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707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A50070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bottom w:val="single" w:sz="12" w:space="0" w:color="auto"/>
            </w:tcBorders>
          </w:tcPr>
          <w:p w14:paraId="6A50070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52" w:type="dxa"/>
            <w:tcBorders>
              <w:bottom w:val="single" w:sz="12" w:space="0" w:color="auto"/>
              <w:right w:val="single" w:sz="12" w:space="0" w:color="auto"/>
            </w:tcBorders>
          </w:tcPr>
          <w:p w14:paraId="6A500705" w14:textId="77777777" w:rsidR="004E3517" w:rsidRPr="00EC4063" w:rsidRDefault="004E3517" w:rsidP="00CF72E2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14:paraId="6A500706" w14:textId="77777777" w:rsidR="004E3517" w:rsidRPr="00EC4063" w:rsidRDefault="004E3517" w:rsidP="00CF72E2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A500708" w14:textId="77777777" w:rsidR="004E3517" w:rsidRDefault="004E3517" w:rsidP="004E35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14:paraId="6A500709" w14:textId="77777777" w:rsidR="004E3517" w:rsidRDefault="004E3517" w:rsidP="004E35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14:paraId="6A50070A" w14:textId="77777777" w:rsidR="004E3517" w:rsidRDefault="004E3517" w:rsidP="004E35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14:paraId="6A50070B" w14:textId="77777777" w:rsidR="004E3517" w:rsidRPr="008119F1" w:rsidRDefault="004E3517" w:rsidP="004E3517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17" w:name="_Toc502991696"/>
      <w:bookmarkStart w:id="118" w:name="_Toc72841216"/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6-3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-</w:t>
      </w:r>
      <w:r w:rsidRPr="008119F1">
        <w:rPr>
          <w:rFonts w:cs="B Nazanin"/>
          <w:b/>
          <w:bCs/>
          <w:color w:val="FF0000"/>
          <w:sz w:val="28"/>
          <w:szCs w:val="28"/>
          <w:rtl/>
        </w:rPr>
        <w:t>قصه‌گویی</w:t>
      </w:r>
      <w:bookmarkEnd w:id="117"/>
      <w:bookmarkEnd w:id="118"/>
    </w:p>
    <w:p w14:paraId="6A50070C" w14:textId="77777777" w:rsidR="00335A15" w:rsidRPr="00335A15" w:rsidRDefault="004E3517" w:rsidP="00335A15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335A15">
        <w:rPr>
          <w:rFonts w:ascii="B Mitra" w:hAnsi="Calibri" w:cs="B Nazanin" w:hint="cs"/>
          <w:sz w:val="28"/>
          <w:szCs w:val="28"/>
          <w:rtl/>
        </w:rPr>
        <w:t xml:space="preserve">موضوع: </w:t>
      </w:r>
      <w:r w:rsidR="00FF3363" w:rsidRPr="00335A15">
        <w:rPr>
          <w:rFonts w:ascii="B Mitra" w:hAnsi="Calibri" w:cs="B Nazanin" w:hint="cs"/>
          <w:sz w:val="28"/>
          <w:szCs w:val="28"/>
          <w:rtl/>
        </w:rPr>
        <w:t>قرآن و عترت</w:t>
      </w:r>
    </w:p>
    <w:p w14:paraId="6A50070D" w14:textId="77777777" w:rsidR="004E3517" w:rsidRPr="00335A15" w:rsidRDefault="004E3517" w:rsidP="00335A15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335A15">
        <w:rPr>
          <w:rFonts w:ascii="B Mitra" w:hAnsi="Calibri" w:cs="B Nazanin" w:hint="cs"/>
          <w:sz w:val="28"/>
          <w:szCs w:val="28"/>
          <w:rtl/>
        </w:rPr>
        <w:t>حداکثر زمان اجرا در مرحله استانی 8 و در مرحله کشوری</w:t>
      </w:r>
      <w:r w:rsidRPr="00335A15">
        <w:rPr>
          <w:rFonts w:ascii="B Mitra" w:hAnsi="Calibri" w:cs="B Nazanin"/>
          <w:sz w:val="28"/>
          <w:szCs w:val="28"/>
          <w:rtl/>
        </w:rPr>
        <w:t xml:space="preserve"> 12</w:t>
      </w:r>
      <w:r w:rsidRPr="00335A15">
        <w:rPr>
          <w:rFonts w:ascii="B Mitra" w:hAnsi="Calibri" w:cs="B Nazanin" w:hint="cs"/>
          <w:sz w:val="28"/>
          <w:szCs w:val="28"/>
          <w:rtl/>
        </w:rPr>
        <w:t xml:space="preserve"> دقیقه می‏</w:t>
      </w:r>
      <w:r w:rsidR="00335A15">
        <w:rPr>
          <w:rFonts w:ascii="B Mitra" w:hAnsi="Calibri" w:cs="B Nazanin" w:hint="cs"/>
          <w:sz w:val="28"/>
          <w:szCs w:val="28"/>
          <w:rtl/>
        </w:rPr>
        <w:t>با</w:t>
      </w:r>
      <w:r w:rsidRPr="00335A15">
        <w:rPr>
          <w:rFonts w:ascii="B Mitra" w:hAnsi="Calibri" w:cs="B Nazanin" w:hint="cs"/>
          <w:sz w:val="28"/>
          <w:szCs w:val="28"/>
          <w:rtl/>
        </w:rPr>
        <w:t>شد.</w:t>
      </w:r>
    </w:p>
    <w:p w14:paraId="6A50070E" w14:textId="77777777" w:rsidR="004E3517" w:rsidRPr="00821DEB" w:rsidRDefault="004E3517" w:rsidP="004E3517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8859" w:type="dxa"/>
        <w:tblInd w:w="260" w:type="dxa"/>
        <w:tblLook w:val="04A0" w:firstRow="1" w:lastRow="0" w:firstColumn="1" w:lastColumn="0" w:noHBand="0" w:noVBand="1"/>
      </w:tblPr>
      <w:tblGrid>
        <w:gridCol w:w="983"/>
        <w:gridCol w:w="5908"/>
        <w:gridCol w:w="1165"/>
        <w:gridCol w:w="803"/>
      </w:tblGrid>
      <w:tr w:rsidR="004E3517" w:rsidRPr="00EC4063" w14:paraId="6A500713" w14:textId="77777777" w:rsidTr="00CF72E2">
        <w:trPr>
          <w:trHeight w:hRule="exact" w:val="46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6A50070F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908" w:type="dxa"/>
            <w:vAlign w:val="center"/>
          </w:tcPr>
          <w:p w14:paraId="6A50071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يابي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قصه‌گویی</w:t>
            </w:r>
          </w:p>
        </w:tc>
        <w:tc>
          <w:tcPr>
            <w:tcW w:w="1165" w:type="dxa"/>
            <w:vAlign w:val="center"/>
          </w:tcPr>
          <w:p w14:paraId="6A50071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03" w:type="dxa"/>
            <w:vAlign w:val="center"/>
          </w:tcPr>
          <w:p w14:paraId="6A500712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 داور</w:t>
            </w:r>
          </w:p>
        </w:tc>
      </w:tr>
      <w:tr w:rsidR="004E3517" w:rsidRPr="00EC4063" w14:paraId="6A500719" w14:textId="77777777" w:rsidTr="00CF72E2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14:paraId="6A50071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14:paraId="6A50071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</w:p>
        </w:tc>
        <w:tc>
          <w:tcPr>
            <w:tcW w:w="5908" w:type="dxa"/>
            <w:vAlign w:val="center"/>
          </w:tcPr>
          <w:p w14:paraId="6A50071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قص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ارزش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لامي و ايراني</w:t>
            </w:r>
          </w:p>
        </w:tc>
        <w:tc>
          <w:tcPr>
            <w:tcW w:w="1165" w:type="dxa"/>
            <w:vAlign w:val="center"/>
          </w:tcPr>
          <w:p w14:paraId="6A50071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1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1E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1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1B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خورداري قصه از پيام متناسب آموزشي و سني دانش آموزان و اولياء</w:t>
            </w:r>
          </w:p>
        </w:tc>
        <w:tc>
          <w:tcPr>
            <w:tcW w:w="1165" w:type="dxa"/>
            <w:vAlign w:val="center"/>
          </w:tcPr>
          <w:p w14:paraId="6A50071C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1D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23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1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20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بهره‌م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صه از قابليت رواني و زباني تصويري قوي</w:t>
            </w:r>
          </w:p>
        </w:tc>
        <w:tc>
          <w:tcPr>
            <w:tcW w:w="1165" w:type="dxa"/>
            <w:vAlign w:val="center"/>
          </w:tcPr>
          <w:p w14:paraId="6A50072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22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28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2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2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زان انسجام و توالي حوادث قصه</w:t>
            </w:r>
          </w:p>
        </w:tc>
        <w:tc>
          <w:tcPr>
            <w:tcW w:w="1165" w:type="dxa"/>
            <w:vAlign w:val="center"/>
          </w:tcPr>
          <w:p w14:paraId="6A50072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2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2D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2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2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ذابيت و كشش قصه براي مخاطب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 بودن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هيجان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ها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1165" w:type="dxa"/>
            <w:vAlign w:val="center"/>
          </w:tcPr>
          <w:p w14:paraId="6A50072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2C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32" w14:textId="77777777" w:rsidTr="00CF72E2">
        <w:trPr>
          <w:trHeight w:hRule="exact" w:val="311"/>
        </w:trPr>
        <w:tc>
          <w:tcPr>
            <w:tcW w:w="983" w:type="dxa"/>
            <w:tcBorders>
              <w:top w:val="nil"/>
            </w:tcBorders>
            <w:vAlign w:val="center"/>
          </w:tcPr>
          <w:p w14:paraId="6A50072E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2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14:paraId="6A50073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03" w:type="dxa"/>
            <w:vAlign w:val="center"/>
          </w:tcPr>
          <w:p w14:paraId="6A500731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38" w14:textId="77777777" w:rsidTr="00CF72E2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14:paraId="6A500733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14:paraId="6A50073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یی</w:t>
            </w:r>
          </w:p>
        </w:tc>
        <w:tc>
          <w:tcPr>
            <w:tcW w:w="5908" w:type="dxa"/>
            <w:vAlign w:val="center"/>
          </w:tcPr>
          <w:p w14:paraId="6A50073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ضاسازي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دف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حتوا براي شروع قصه</w:t>
            </w:r>
          </w:p>
        </w:tc>
        <w:tc>
          <w:tcPr>
            <w:tcW w:w="1165" w:type="dxa"/>
            <w:vAlign w:val="center"/>
          </w:tcPr>
          <w:p w14:paraId="6A50073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3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3D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3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3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ير د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تمام قصه در زمان مناسب</w:t>
            </w:r>
          </w:p>
        </w:tc>
        <w:tc>
          <w:tcPr>
            <w:tcW w:w="1165" w:type="dxa"/>
            <w:vAlign w:val="center"/>
          </w:tcPr>
          <w:p w14:paraId="6A50073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3C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42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3E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3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انايي و مهار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ستيابي به اهداف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نظ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پيام</w:t>
            </w:r>
          </w:p>
        </w:tc>
        <w:tc>
          <w:tcPr>
            <w:tcW w:w="1165" w:type="dxa"/>
            <w:vAlign w:val="center"/>
          </w:tcPr>
          <w:p w14:paraId="6A50074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41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47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43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4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يت در ساماندهي و پرداخت قصه و نوآوري در شيوه اجرا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بز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یش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65" w:type="dxa"/>
            <w:vAlign w:val="center"/>
          </w:tcPr>
          <w:p w14:paraId="6A500745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4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4C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4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4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ايي بيان قصه متناسب با نياز، درك و فهم و حوصله گروه سني مخاطب</w:t>
            </w:r>
          </w:p>
        </w:tc>
        <w:tc>
          <w:tcPr>
            <w:tcW w:w="1165" w:type="dxa"/>
            <w:vAlign w:val="center"/>
          </w:tcPr>
          <w:p w14:paraId="6A50074A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4B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51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4D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4E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يان قصه با صدايي رسا و مناسب و استفاده از لحن كل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عنوان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لی‌ترین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بزار</w:t>
            </w:r>
          </w:p>
        </w:tc>
        <w:tc>
          <w:tcPr>
            <w:tcW w:w="1165" w:type="dxa"/>
            <w:vAlign w:val="center"/>
          </w:tcPr>
          <w:p w14:paraId="6A50074F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50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56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52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53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اطه و اشراف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كاربرد ماهرانه واژگان و تعابي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ستفاده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آن</w:t>
            </w:r>
          </w:p>
        </w:tc>
        <w:tc>
          <w:tcPr>
            <w:tcW w:w="1165" w:type="dxa"/>
            <w:vAlign w:val="center"/>
          </w:tcPr>
          <w:p w14:paraId="6A500754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5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5B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5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5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استفاده مناسب از زبان و بدن</w:t>
            </w:r>
          </w:p>
        </w:tc>
        <w:tc>
          <w:tcPr>
            <w:tcW w:w="1165" w:type="dxa"/>
            <w:vAlign w:val="center"/>
          </w:tcPr>
          <w:p w14:paraId="6A50075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5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60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5C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5D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به‌کارگی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قراري ارتباط و تعامل با مخاطب</w:t>
            </w:r>
          </w:p>
        </w:tc>
        <w:tc>
          <w:tcPr>
            <w:tcW w:w="1165" w:type="dxa"/>
            <w:vAlign w:val="center"/>
          </w:tcPr>
          <w:p w14:paraId="6A50075E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5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65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61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62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پوشش مناسب و عدم استفاده از وسايلي كه مانع تمركز مخاط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‌شود</w:t>
            </w:r>
          </w:p>
        </w:tc>
        <w:tc>
          <w:tcPr>
            <w:tcW w:w="1165" w:type="dxa"/>
            <w:vAlign w:val="center"/>
          </w:tcPr>
          <w:p w14:paraId="6A50076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6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6A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6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6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14:paraId="6A50076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03" w:type="dxa"/>
            <w:vAlign w:val="center"/>
          </w:tcPr>
          <w:p w14:paraId="6A50076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A50076B" w14:textId="77777777" w:rsidR="004E3517" w:rsidRPr="00EC4063" w:rsidRDefault="004E3517" w:rsidP="004E3517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6A50076C" w14:textId="77777777" w:rsidR="004E3517" w:rsidRPr="00B931DD" w:rsidRDefault="004E3517" w:rsidP="004E3517">
      <w:pPr>
        <w:bidi/>
        <w:rPr>
          <w:rFonts w:cs="B Nazanin"/>
          <w:sz w:val="28"/>
          <w:szCs w:val="28"/>
          <w:lang w:bidi="fa-IR"/>
        </w:rPr>
      </w:pPr>
    </w:p>
    <w:p w14:paraId="6A50076D" w14:textId="3403ABF3" w:rsidR="008C740A" w:rsidRPr="00B931DD" w:rsidRDefault="00120FB0" w:rsidP="00B85BC6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19" w:name="_Toc25995398"/>
      <w:bookmarkStart w:id="120" w:name="_Toc72841217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4-8 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خش چهارم:</w:t>
      </w:r>
      <w:r w:rsidR="008C740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رشته‌های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" هنری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119"/>
      <w:bookmarkEnd w:id="120"/>
    </w:p>
    <w:p w14:paraId="6A50076E" w14:textId="77777777" w:rsidR="008C740A" w:rsidRPr="00B931DD" w:rsidRDefault="008C740A" w:rsidP="00E86D50">
      <w:pPr>
        <w:numPr>
          <w:ilvl w:val="0"/>
          <w:numId w:val="20"/>
        </w:numPr>
        <w:bidi/>
        <w:spacing w:after="200" w:line="276" w:lineRule="auto"/>
        <w:contextualSpacing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 xml:space="preserve">نقّاشی 2-خوش‌نویسی 3-عکاسی </w:t>
      </w:r>
      <w:r>
        <w:rPr>
          <w:rFonts w:cs="B Nazanin" w:hint="cs"/>
          <w:sz w:val="28"/>
          <w:szCs w:val="28"/>
          <w:rtl/>
        </w:rPr>
        <w:t>4</w:t>
      </w:r>
      <w:r w:rsidRPr="00B931DD">
        <w:rPr>
          <w:rFonts w:cs="B Nazanin" w:hint="cs"/>
          <w:sz w:val="28"/>
          <w:szCs w:val="28"/>
          <w:rtl/>
        </w:rPr>
        <w:t>-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طراح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وستر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5</w:t>
      </w:r>
      <w:r w:rsidRPr="00B931DD">
        <w:rPr>
          <w:rFonts w:cs="B Nazanin" w:hint="cs"/>
          <w:sz w:val="28"/>
          <w:szCs w:val="28"/>
          <w:rtl/>
        </w:rPr>
        <w:t>-تذهیب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6-</w:t>
      </w:r>
      <w:r w:rsidRPr="00B931DD">
        <w:rPr>
          <w:rFonts w:cs="B Nazanin" w:hint="cs"/>
          <w:sz w:val="28"/>
          <w:szCs w:val="28"/>
          <w:rtl/>
        </w:rPr>
        <w:t xml:space="preserve"> معرق و منبت 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7</w:t>
      </w:r>
      <w:r w:rsidRPr="00B931DD">
        <w:rPr>
          <w:rFonts w:cs="B Nazanin" w:hint="cs"/>
          <w:sz w:val="28"/>
          <w:szCs w:val="28"/>
          <w:rtl/>
        </w:rPr>
        <w:t>-فیل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وتاه</w:t>
      </w:r>
      <w:r w:rsidR="00263971">
        <w:rPr>
          <w:rFonts w:cs="B Nazanin" w:hint="cs"/>
          <w:sz w:val="28"/>
          <w:szCs w:val="28"/>
          <w:rtl/>
        </w:rPr>
        <w:t>8- خط تحریری</w:t>
      </w:r>
      <w:r w:rsidRPr="00B931DD">
        <w:rPr>
          <w:rFonts w:cs="B Nazanin" w:hint="cs"/>
          <w:sz w:val="28"/>
          <w:szCs w:val="28"/>
          <w:rtl/>
        </w:rPr>
        <w:t xml:space="preserve"> </w:t>
      </w:r>
      <w:r w:rsidR="004E3517">
        <w:rPr>
          <w:rFonts w:cs="B Nazanin" w:hint="cs"/>
          <w:sz w:val="28"/>
          <w:szCs w:val="28"/>
          <w:rtl/>
        </w:rPr>
        <w:t>(فقط تا مرحله کشوری)</w:t>
      </w:r>
    </w:p>
    <w:p w14:paraId="6A50076F" w14:textId="77777777" w:rsidR="008C740A" w:rsidRDefault="008C740A" w:rsidP="008C740A">
      <w:pPr>
        <w:bidi/>
        <w:spacing w:after="200" w:line="276" w:lineRule="auto"/>
        <w:ind w:left="360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 xml:space="preserve">*آثار نفرات برتر استانی این رشته‌ها به تفکیک خواهر و برادر برابر ضوابط اختصاصی هر رشته به </w:t>
      </w:r>
      <w:r>
        <w:rPr>
          <w:rFonts w:cs="B Nazanin" w:hint="cs"/>
          <w:sz w:val="28"/>
          <w:szCs w:val="28"/>
          <w:rtl/>
        </w:rPr>
        <w:t>استان میزبان</w:t>
      </w:r>
      <w:r w:rsidRPr="00B931DD">
        <w:rPr>
          <w:rFonts w:cs="B Nazanin" w:hint="cs"/>
          <w:sz w:val="28"/>
          <w:szCs w:val="28"/>
          <w:rtl/>
        </w:rPr>
        <w:t xml:space="preserve"> ارسال شود</w:t>
      </w:r>
      <w:r>
        <w:rPr>
          <w:rFonts w:cs="B Nazanin" w:hint="cs"/>
          <w:sz w:val="28"/>
          <w:szCs w:val="28"/>
          <w:rtl/>
        </w:rPr>
        <w:t>.</w:t>
      </w:r>
    </w:p>
    <w:p w14:paraId="6A500770" w14:textId="77777777" w:rsidR="008C740A" w:rsidRPr="00B931DD" w:rsidRDefault="008C740A" w:rsidP="005164AB">
      <w:pPr>
        <w:bidi/>
        <w:spacing w:after="200" w:line="276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محاسبه ام</w:t>
      </w:r>
      <w:r w:rsidR="00FC0E54">
        <w:rPr>
          <w:rFonts w:cs="B Nazanin" w:hint="cs"/>
          <w:sz w:val="28"/>
          <w:szCs w:val="28"/>
          <w:rtl/>
          <w:lang w:bidi="fa-IR"/>
        </w:rPr>
        <w:t>تیاز نهایی راه‌یافتگان به مرحله</w:t>
      </w:r>
      <w:r>
        <w:rPr>
          <w:rFonts w:ascii="B Mitra" w:hAnsi="Calibri" w:cs="B Nazanin" w:hint="cs"/>
          <w:sz w:val="28"/>
          <w:szCs w:val="28"/>
          <w:rtl/>
        </w:rPr>
        <w:t xml:space="preserve"> کشوری</w:t>
      </w:r>
      <w:r>
        <w:rPr>
          <w:rFonts w:cs="B Nazanin" w:hint="cs"/>
          <w:sz w:val="28"/>
          <w:szCs w:val="28"/>
          <w:rtl/>
          <w:lang w:bidi="fa-IR"/>
        </w:rPr>
        <w:t xml:space="preserve"> برای تعیین رتبه نفرات برتر بر اساس 50% آثار ارسالی و 50% کار حضوری که توسط هیأت داوران مشخص می‌شود، انجام خواهدشد.</w:t>
      </w:r>
    </w:p>
    <w:p w14:paraId="6A500771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21" w:name="_Toc25995399"/>
      <w:bookmarkStart w:id="122" w:name="_Toc72841218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نقّاشی</w:t>
      </w:r>
      <w:bookmarkEnd w:id="121"/>
      <w:bookmarkEnd w:id="122"/>
    </w:p>
    <w:p w14:paraId="6A500772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 w:hint="cs"/>
          <w:sz w:val="28"/>
          <w:szCs w:val="28"/>
          <w:rtl/>
        </w:rPr>
        <w:t xml:space="preserve">موضوع: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قرآن و عترت</w:t>
      </w:r>
    </w:p>
    <w:p w14:paraId="6A500773" w14:textId="77777777" w:rsidR="008C740A" w:rsidRDefault="008C740A" w:rsidP="008C740A">
      <w:pPr>
        <w:autoSpaceDE w:val="0"/>
        <w:autoSpaceDN w:val="0"/>
        <w:bidi/>
        <w:adjustRightInd w:val="0"/>
        <w:spacing w:after="0" w:line="240" w:lineRule="auto"/>
        <w:ind w:left="1919"/>
        <w:contextualSpacing/>
        <w:jc w:val="both"/>
        <w:rPr>
          <w:rFonts w:cs="B Nazanin"/>
          <w:sz w:val="28"/>
          <w:szCs w:val="28"/>
          <w:rtl/>
        </w:rPr>
      </w:pPr>
    </w:p>
    <w:p w14:paraId="6A500774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left="1919"/>
        <w:contextualSpacing/>
        <w:jc w:val="both"/>
        <w:rPr>
          <w:rFonts w:cs="B Nazanin"/>
          <w:sz w:val="28"/>
          <w:szCs w:val="28"/>
        </w:rPr>
      </w:pPr>
    </w:p>
    <w:tbl>
      <w:tblPr>
        <w:tblStyle w:val="TableGrid"/>
        <w:bidiVisual/>
        <w:tblW w:w="9084" w:type="dxa"/>
        <w:jc w:val="center"/>
        <w:tblLook w:val="04A0" w:firstRow="1" w:lastRow="0" w:firstColumn="1" w:lastColumn="0" w:noHBand="0" w:noVBand="1"/>
      </w:tblPr>
      <w:tblGrid>
        <w:gridCol w:w="6744"/>
        <w:gridCol w:w="810"/>
        <w:gridCol w:w="1530"/>
      </w:tblGrid>
      <w:tr w:rsidR="008C740A" w:rsidRPr="00B931DD" w14:paraId="6A500778" w14:textId="77777777" w:rsidTr="00B85BC6">
        <w:trPr>
          <w:trHeight w:val="877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00775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 رشته نقاشی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776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77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کسب‌شده</w:t>
            </w:r>
          </w:p>
        </w:tc>
      </w:tr>
      <w:tr w:rsidR="008C740A" w:rsidRPr="00B931DD" w14:paraId="6A50077C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00779" w14:textId="77777777" w:rsidR="008C740A" w:rsidRPr="00B931DD" w:rsidRDefault="008C740A" w:rsidP="00BE19F2">
            <w:pPr>
              <w:tabs>
                <w:tab w:val="left" w:pos="4721"/>
              </w:tabs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ارتباط اثر با موضوع جشنواره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77A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14:paraId="6A50077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84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14:paraId="6A50077D" w14:textId="2466A8F1" w:rsidR="008C740A" w:rsidRPr="00CD779D" w:rsidRDefault="008C740A" w:rsidP="00E86D5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779D">
              <w:rPr>
                <w:rFonts w:cs="B Nazanin" w:hint="cs"/>
                <w:sz w:val="28"/>
                <w:szCs w:val="28"/>
                <w:rtl/>
                <w:lang w:bidi="fa-IR"/>
              </w:rPr>
              <w:t>تسلط هنرمند بر عناصر بصری (ترکیب‌بندی، فرم،</w:t>
            </w:r>
            <w:r w:rsidRPr="00CD779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D779D">
              <w:rPr>
                <w:rFonts w:cs="B Nazanin" w:hint="cs"/>
                <w:sz w:val="28"/>
                <w:szCs w:val="28"/>
                <w:rtl/>
                <w:lang w:bidi="fa-IR"/>
              </w:rPr>
              <w:t>رنگ و</w:t>
            </w:r>
            <w:r w:rsidRPr="00CD779D">
              <w:rPr>
                <w:rFonts w:cs="B Nazanin"/>
                <w:sz w:val="28"/>
                <w:szCs w:val="28"/>
                <w:rtl/>
                <w:lang w:bidi="fa-IR"/>
              </w:rPr>
              <w:t>...</w:t>
            </w:r>
            <w:r w:rsidRPr="00CD779D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14:paraId="6A50077E" w14:textId="77777777" w:rsidR="008C740A" w:rsidRPr="00B931DD" w:rsidRDefault="008C740A" w:rsidP="00BE19F2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امل: تعادل و توازن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  <w:p w14:paraId="6A50077F" w14:textId="77777777" w:rsidR="008C740A" w:rsidRPr="00B931DD" w:rsidRDefault="008C740A" w:rsidP="00BE19F2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قارن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ضاد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  <w:p w14:paraId="6A500780" w14:textId="77777777" w:rsidR="008C740A" w:rsidRPr="00B931DD" w:rsidRDefault="008C740A" w:rsidP="00BE19F2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رتباط بین عناصر بصر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  <w:p w14:paraId="6A500781" w14:textId="77777777" w:rsidR="008C740A" w:rsidRPr="00B931DD" w:rsidRDefault="008C740A" w:rsidP="00BE19F2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ریتم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A500782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6A500783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88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14:paraId="6A50078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نحوه بیان جان‌مایه موضوع در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ثر (تأثیر آیه یا سوره موردنظر) /نزدیکی به معانی و مفاهیم پیام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A500786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6A50078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8C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14:paraId="6A500789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بداع و خلاقیت در موضوع 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رائه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A50078A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6A50078B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90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14:paraId="6A50078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تسلط بر مواد و شیوه اجرا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A50078E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6A50078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94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14:paraId="6A500791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کیفیت ارائه نهایی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A500792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6A500793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98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00795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00796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</w:tcPr>
          <w:p w14:paraId="6A500797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799" w14:textId="77777777" w:rsidR="008C740A" w:rsidRPr="00B931DD" w:rsidRDefault="008C740A" w:rsidP="008C740A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</w:p>
    <w:p w14:paraId="6A50079A" w14:textId="77777777" w:rsidR="008C740A" w:rsidRPr="00B931DD" w:rsidRDefault="008C740A" w:rsidP="00335A15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حجم فای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/>
          <w:sz w:val="28"/>
          <w:szCs w:val="28"/>
          <w:rtl/>
        </w:rPr>
        <w:t xml:space="preserve"> 2</w:t>
      </w:r>
      <w:r w:rsidRPr="00B931DD">
        <w:rPr>
          <w:rFonts w:ascii="B Mitra" w:hAnsi="Calibri" w:cs="B Nazanin"/>
          <w:sz w:val="28"/>
          <w:szCs w:val="28"/>
        </w:rPr>
        <w:t xml:space="preserve">M B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تا </w:t>
      </w:r>
      <w:r w:rsidRPr="00B931DD">
        <w:rPr>
          <w:rFonts w:cs="B Nazanin"/>
          <w:sz w:val="28"/>
          <w:szCs w:val="28"/>
        </w:rPr>
        <w:t xml:space="preserve">MB4 </w:t>
      </w:r>
      <w:r w:rsidRPr="00B931DD">
        <w:rPr>
          <w:rFonts w:ascii="B Mitra" w:hAnsi="Calibri" w:cs="B Nazanin" w:hint="cs"/>
          <w:sz w:val="28"/>
          <w:szCs w:val="28"/>
          <w:rtl/>
        </w:rPr>
        <w:t>فرم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jp g,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مو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R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G B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رنگی، رزولوشن </w:t>
      </w:r>
      <w:r w:rsidRPr="00B931DD">
        <w:rPr>
          <w:rFonts w:ascii="B Mitra" w:hAnsi="Calibri" w:cs="B Nazanin"/>
          <w:sz w:val="28"/>
          <w:szCs w:val="28"/>
        </w:rPr>
        <w:t>300 d p i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ندازه اث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قل 30 40 و حداکثر 70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100 سانتی‌متر باشد.</w:t>
      </w:r>
    </w:p>
    <w:p w14:paraId="6A50079B" w14:textId="77777777" w:rsidR="008C740A" w:rsidRPr="00B931DD" w:rsidRDefault="008C740A" w:rsidP="00335A15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نوع تکنیک: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نگ‌روغن، آکریلیک، گواش، آبرنگ، تركيب مواد می‌باشد.</w:t>
      </w:r>
    </w:p>
    <w:p w14:paraId="6A50079C" w14:textId="77777777" w:rsidR="008C740A" w:rsidRPr="00B931DD" w:rsidRDefault="008C740A" w:rsidP="00335A15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ه آثار کپی شده همچنین به موضوعات غی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رتبط امتیازی تعلق نمی‌گیرد.</w:t>
      </w:r>
    </w:p>
    <w:p w14:paraId="6A50079D" w14:textId="77777777" w:rsidR="008C740A" w:rsidRPr="00B931DD" w:rsidRDefault="008C740A" w:rsidP="00335A15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اثر ارسالی دارای شناسنامه و مربوط به سال جاری باشد و قبلاً نباید در مسابقات دیگری شرک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اده‌شده باشد.</w:t>
      </w:r>
    </w:p>
    <w:p w14:paraId="6A50079E" w14:textId="77777777" w:rsidR="0041665C" w:rsidRDefault="008C740A" w:rsidP="00335A15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آثار نفرات اول استان‌ها به تفکیک خواهر و برادر  بر روی </w:t>
      </w:r>
      <w:r w:rsidR="0041665C">
        <w:rPr>
          <w:rFonts w:ascii="B Mitra" w:hAnsi="Calibri" w:cs="B Nazanin" w:hint="cs"/>
          <w:sz w:val="28"/>
          <w:szCs w:val="28"/>
          <w:rtl/>
        </w:rPr>
        <w:t>لینک</w:t>
      </w:r>
    </w:p>
    <w:p w14:paraId="6A50079F" w14:textId="77777777" w:rsidR="0041665C" w:rsidRDefault="0041665C" w:rsidP="0041665C">
      <w:pPr>
        <w:bidi/>
        <w:spacing w:after="200" w:line="168" w:lineRule="auto"/>
        <w:ind w:left="720"/>
        <w:contextualSpacing/>
        <w:rPr>
          <w:rFonts w:ascii="B Mitra" w:hAnsi="Calibri" w:cs="B Nazanin"/>
          <w:sz w:val="28"/>
          <w:szCs w:val="28"/>
          <w:rtl/>
        </w:rPr>
      </w:pPr>
    </w:p>
    <w:p w14:paraId="6A5007A0" w14:textId="77777777" w:rsidR="0041665C" w:rsidRDefault="002531DE" w:rsidP="0041665C">
      <w:pPr>
        <w:spacing w:after="200" w:line="168" w:lineRule="auto"/>
        <w:ind w:left="720"/>
        <w:contextualSpacing/>
        <w:rPr>
          <w:rFonts w:ascii="B Mitra" w:hAnsi="Calibri" w:cs="B Nazanin"/>
          <w:sz w:val="28"/>
          <w:szCs w:val="28"/>
          <w:rtl/>
        </w:rPr>
      </w:pPr>
      <w:hyperlink r:id="rId10" w:history="1">
        <w:r w:rsidR="0041665C" w:rsidRPr="008D4F95">
          <w:rPr>
            <w:rStyle w:val="Hyperlink"/>
            <w:rFonts w:ascii="B Mitra" w:hAnsi="Calibri" w:cs="B Nazanin"/>
            <w:sz w:val="28"/>
            <w:szCs w:val="28"/>
          </w:rPr>
          <w:t>https://cfu.ac.ir/fa/form_data/add/form_id=3513</w:t>
        </w:r>
      </w:hyperlink>
    </w:p>
    <w:p w14:paraId="6A5007A1" w14:textId="77777777" w:rsidR="008C740A" w:rsidRPr="0041665C" w:rsidRDefault="008C740A" w:rsidP="00670C21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  <w:r w:rsidRPr="0041665C">
        <w:rPr>
          <w:rFonts w:ascii="B Mitra" w:hAnsi="Calibri" w:cs="B Nazanin" w:hint="cs"/>
          <w:sz w:val="28"/>
          <w:szCs w:val="28"/>
          <w:rtl/>
        </w:rPr>
        <w:t xml:space="preserve"> بارگذاری شود.</w:t>
      </w:r>
    </w:p>
    <w:p w14:paraId="6A5007A2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23" w:name="_Toc25995400"/>
      <w:bookmarkStart w:id="124" w:name="_Toc7284121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خو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شن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ویسی</w:t>
      </w:r>
      <w:bookmarkEnd w:id="123"/>
      <w:bookmarkEnd w:id="124"/>
    </w:p>
    <w:p w14:paraId="6A5007A3" w14:textId="77777777" w:rsidR="008C740A" w:rsidRPr="00B931DD" w:rsidRDefault="008C740A" w:rsidP="00335A15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</w:t>
      </w:r>
      <w:r w:rsidRPr="00335A15">
        <w:rPr>
          <w:rFonts w:ascii="B Mitra" w:hAnsi="Calibri" w:cs="B Nazanin" w:hint="cs"/>
          <w:sz w:val="28"/>
          <w:szCs w:val="28"/>
        </w:rPr>
        <w:t>:</w:t>
      </w:r>
      <w:r w:rsidRPr="00335A15">
        <w:rPr>
          <w:rFonts w:ascii="B Mitra" w:hAnsi="Calibri" w:cs="B Nazanin" w:hint="cs"/>
          <w:sz w:val="28"/>
          <w:szCs w:val="28"/>
          <w:rtl/>
        </w:rPr>
        <w:t xml:space="preserve">  </w:t>
      </w:r>
      <w:r w:rsidR="00B073CE" w:rsidRPr="00335A15">
        <w:rPr>
          <w:rFonts w:ascii="B Mitra" w:hAnsi="Calibri" w:cs="B Nazanin" w:hint="cs"/>
          <w:sz w:val="28"/>
          <w:szCs w:val="28"/>
          <w:rtl/>
        </w:rPr>
        <w:t>قرآ</w:t>
      </w:r>
      <w:r w:rsidRPr="00335A15">
        <w:rPr>
          <w:rFonts w:ascii="B Mitra" w:hAnsi="Calibri" w:cs="B Nazanin" w:hint="cs"/>
          <w:sz w:val="28"/>
          <w:szCs w:val="28"/>
          <w:rtl/>
        </w:rPr>
        <w:t>ن و عترت</w:t>
      </w:r>
    </w:p>
    <w:p w14:paraId="6A5007A4" w14:textId="77777777" w:rsidR="008C740A" w:rsidRPr="00B931DD" w:rsidRDefault="008C740A" w:rsidP="00335A15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نوع خط: نستعلیق</w:t>
      </w:r>
    </w:p>
    <w:p w14:paraId="6A5007A5" w14:textId="77777777" w:rsidR="008C740A" w:rsidRPr="00B931DD" w:rsidRDefault="008C740A" w:rsidP="00335A15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بعاد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حداکثر 100 در 70 سانتیمتر.</w:t>
      </w: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8C740A" w:rsidRPr="00B931DD" w14:paraId="6A5007A9" w14:textId="77777777" w:rsidTr="00BE19F2">
        <w:trPr>
          <w:trHeight w:hRule="exact" w:val="452"/>
          <w:jc w:val="center"/>
        </w:trPr>
        <w:tc>
          <w:tcPr>
            <w:tcW w:w="5291" w:type="dxa"/>
            <w:vAlign w:val="center"/>
          </w:tcPr>
          <w:p w14:paraId="6A5007A6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 خوشنویسی</w:t>
            </w:r>
          </w:p>
        </w:tc>
        <w:tc>
          <w:tcPr>
            <w:tcW w:w="1286" w:type="dxa"/>
            <w:vAlign w:val="center"/>
          </w:tcPr>
          <w:p w14:paraId="6A5007A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14:paraId="6A5007A8" w14:textId="77777777" w:rsidR="008C740A" w:rsidRPr="00B931DD" w:rsidRDefault="008C740A" w:rsidP="00BE19F2">
            <w:pPr>
              <w:bidi/>
              <w:spacing w:after="200" w:line="276" w:lineRule="auto"/>
              <w:ind w:left="175" w:right="418" w:hanging="175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ور</w:t>
            </w:r>
          </w:p>
        </w:tc>
      </w:tr>
      <w:tr w:rsidR="008C740A" w:rsidRPr="00B931DD" w14:paraId="6A5007AD" w14:textId="77777777" w:rsidTr="00BE19F2">
        <w:trPr>
          <w:trHeight w:hRule="exact" w:val="382"/>
          <w:jc w:val="center"/>
        </w:trPr>
        <w:tc>
          <w:tcPr>
            <w:tcW w:w="5291" w:type="dxa"/>
          </w:tcPr>
          <w:p w14:paraId="6A5007A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خلاقیت در ترکیب</w:t>
            </w:r>
          </w:p>
        </w:tc>
        <w:tc>
          <w:tcPr>
            <w:tcW w:w="1286" w:type="dxa"/>
          </w:tcPr>
          <w:p w14:paraId="6A5007A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418"/>
              <w:contextualSpacing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14:paraId="6A5007A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B1" w14:textId="77777777" w:rsidTr="00BE19F2">
        <w:trPr>
          <w:trHeight w:hRule="exact" w:val="430"/>
          <w:jc w:val="center"/>
        </w:trPr>
        <w:tc>
          <w:tcPr>
            <w:tcW w:w="5291" w:type="dxa"/>
          </w:tcPr>
          <w:p w14:paraId="6A5007A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 رعایت کرسی، خط‌کشی، خلوت 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لوت</w:t>
            </w:r>
          </w:p>
        </w:tc>
        <w:tc>
          <w:tcPr>
            <w:tcW w:w="1286" w:type="dxa"/>
          </w:tcPr>
          <w:p w14:paraId="6A5007A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B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B5" w14:textId="77777777" w:rsidTr="00BE19F2">
        <w:trPr>
          <w:trHeight w:hRule="exact" w:val="360"/>
          <w:jc w:val="center"/>
        </w:trPr>
        <w:tc>
          <w:tcPr>
            <w:tcW w:w="5291" w:type="dxa"/>
          </w:tcPr>
          <w:p w14:paraId="6A5007B2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قدرت دست</w:t>
            </w:r>
          </w:p>
        </w:tc>
        <w:tc>
          <w:tcPr>
            <w:tcW w:w="1286" w:type="dxa"/>
          </w:tcPr>
          <w:p w14:paraId="6A5007B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B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B9" w14:textId="77777777" w:rsidTr="00BE19F2">
        <w:trPr>
          <w:trHeight w:hRule="exact" w:val="413"/>
          <w:jc w:val="center"/>
        </w:trPr>
        <w:tc>
          <w:tcPr>
            <w:tcW w:w="5291" w:type="dxa"/>
          </w:tcPr>
          <w:p w14:paraId="6A5007B6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مرکب برداری و قلم گذاری</w:t>
            </w:r>
          </w:p>
        </w:tc>
        <w:tc>
          <w:tcPr>
            <w:tcW w:w="1286" w:type="dxa"/>
          </w:tcPr>
          <w:p w14:paraId="6A5007B7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B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BD" w14:textId="77777777" w:rsidTr="00BE19F2">
        <w:trPr>
          <w:trHeight w:hRule="exact" w:val="432"/>
          <w:jc w:val="center"/>
        </w:trPr>
        <w:tc>
          <w:tcPr>
            <w:tcW w:w="5291" w:type="dxa"/>
          </w:tcPr>
          <w:p w14:paraId="6A5007B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انتخاب ابزار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ناسب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کاغذ، قلم، مرکب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286" w:type="dxa"/>
          </w:tcPr>
          <w:p w14:paraId="6A5007B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B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C1" w14:textId="77777777" w:rsidTr="00BE19F2">
        <w:trPr>
          <w:trHeight w:hRule="exact" w:val="505"/>
          <w:jc w:val="center"/>
        </w:trPr>
        <w:tc>
          <w:tcPr>
            <w:tcW w:w="5291" w:type="dxa"/>
          </w:tcPr>
          <w:p w14:paraId="6A5007B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صحیح نوشتن حروف و کلمات</w:t>
            </w:r>
          </w:p>
        </w:tc>
        <w:tc>
          <w:tcPr>
            <w:tcW w:w="1286" w:type="dxa"/>
          </w:tcPr>
          <w:p w14:paraId="6A5007B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C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C5" w14:textId="77777777" w:rsidTr="00BE19F2">
        <w:trPr>
          <w:trHeight w:hRule="exact" w:val="424"/>
          <w:jc w:val="center"/>
        </w:trPr>
        <w:tc>
          <w:tcPr>
            <w:tcW w:w="5291" w:type="dxa"/>
            <w:vAlign w:val="center"/>
          </w:tcPr>
          <w:p w14:paraId="6A5007C2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انتخاب اندازه قلم و استفاده بجا از دانگ‌های مختلف</w:t>
            </w:r>
          </w:p>
        </w:tc>
        <w:tc>
          <w:tcPr>
            <w:tcW w:w="1286" w:type="dxa"/>
          </w:tcPr>
          <w:p w14:paraId="6A5007C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C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C9" w14:textId="77777777" w:rsidTr="00BE19F2">
        <w:trPr>
          <w:trHeight w:hRule="exact" w:val="413"/>
          <w:jc w:val="center"/>
        </w:trPr>
        <w:tc>
          <w:tcPr>
            <w:tcW w:w="5291" w:type="dxa"/>
            <w:vAlign w:val="center"/>
          </w:tcPr>
          <w:p w14:paraId="6A5007C6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رعایت تناسب هم‌خوانی حروف و کلمات</w:t>
            </w:r>
          </w:p>
        </w:tc>
        <w:tc>
          <w:tcPr>
            <w:tcW w:w="1286" w:type="dxa"/>
          </w:tcPr>
          <w:p w14:paraId="6A5007C7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C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CD" w14:textId="77777777" w:rsidTr="00BE19F2">
        <w:trPr>
          <w:trHeight w:hRule="exact" w:val="418"/>
          <w:jc w:val="center"/>
        </w:trPr>
        <w:tc>
          <w:tcPr>
            <w:tcW w:w="5291" w:type="dxa"/>
            <w:vAlign w:val="center"/>
          </w:tcPr>
          <w:p w14:paraId="6A5007C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9-خلاقیت در برخورد با نوشته و زمینه</w:t>
            </w:r>
          </w:p>
        </w:tc>
        <w:tc>
          <w:tcPr>
            <w:tcW w:w="1286" w:type="dxa"/>
          </w:tcPr>
          <w:p w14:paraId="6A5007C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C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D1" w14:textId="77777777" w:rsidTr="00BE19F2">
        <w:trPr>
          <w:trHeight w:hRule="exact" w:val="459"/>
          <w:jc w:val="center"/>
        </w:trPr>
        <w:tc>
          <w:tcPr>
            <w:tcW w:w="5291" w:type="dxa"/>
            <w:vAlign w:val="center"/>
          </w:tcPr>
          <w:p w14:paraId="6A5007C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14:paraId="6A5007C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14:paraId="6A5007D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6A5007D2" w14:textId="77777777" w:rsidR="008C740A" w:rsidRDefault="008C740A" w:rsidP="008C740A">
      <w:pPr>
        <w:bidi/>
        <w:spacing w:after="200" w:line="276" w:lineRule="auto"/>
        <w:rPr>
          <w:rFonts w:ascii="Arial" w:eastAsia="Calibri" w:hAnsi="Arial" w:cs="B Nazanin"/>
          <w:color w:val="000000"/>
          <w:sz w:val="28"/>
          <w:szCs w:val="28"/>
          <w:rtl/>
        </w:rPr>
      </w:pPr>
    </w:p>
    <w:p w14:paraId="6A5007D3" w14:textId="77777777" w:rsidR="008C740A" w:rsidRPr="00B931DD" w:rsidRDefault="00FF7227" w:rsidP="008C740A">
      <w:pPr>
        <w:bidi/>
        <w:spacing w:after="200" w:line="276" w:lineRule="auto"/>
        <w:rPr>
          <w:rFonts w:ascii="Arial" w:eastAsia="Calibri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color w:val="000000"/>
          <w:sz w:val="28"/>
          <w:szCs w:val="28"/>
          <w:rtl/>
        </w:rPr>
        <w:t>تذکر</w:t>
      </w:r>
      <w:r w:rsidR="008C740A" w:rsidRPr="00B931DD">
        <w:rPr>
          <w:rFonts w:ascii="Arial" w:eastAsia="Calibri" w:hAnsi="Arial" w:cs="B Nazanin" w:hint="cs"/>
          <w:color w:val="000000"/>
          <w:sz w:val="28"/>
          <w:szCs w:val="28"/>
          <w:rtl/>
          <w:lang w:bidi="fa-IR"/>
        </w:rPr>
        <w:t>:</w:t>
      </w:r>
    </w:p>
    <w:p w14:paraId="6A5007D4" w14:textId="77777777" w:rsidR="008C740A" w:rsidRPr="00B931DD" w:rsidRDefault="008C740A" w:rsidP="008C740A">
      <w:pPr>
        <w:bidi/>
        <w:spacing w:after="0" w:line="240" w:lineRule="auto"/>
        <w:ind w:right="-1130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* آثار نباید در مسابقات دیگر شرکت کرده باشد.</w:t>
      </w:r>
    </w:p>
    <w:p w14:paraId="6A5007D5" w14:textId="77777777" w:rsidR="0041665C" w:rsidRDefault="008C740A" w:rsidP="0041665C">
      <w:pPr>
        <w:bidi/>
        <w:spacing w:after="0" w:line="240" w:lineRule="auto"/>
        <w:ind w:right="-1130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* آثار نفرات اول استان‌ها به تفک</w:t>
      </w:r>
      <w:r w:rsidR="0041665C">
        <w:rPr>
          <w:rFonts w:ascii="B Mitra" w:hAnsi="Calibri" w:cs="B Nazanin" w:hint="cs"/>
          <w:sz w:val="28"/>
          <w:szCs w:val="28"/>
          <w:rtl/>
        </w:rPr>
        <w:t xml:space="preserve">یک خواهر و برادر  بر روی لینک </w:t>
      </w:r>
    </w:p>
    <w:p w14:paraId="6A5007D6" w14:textId="77777777" w:rsidR="0041665C" w:rsidRDefault="002531DE" w:rsidP="0041665C">
      <w:pPr>
        <w:spacing w:after="0" w:line="240" w:lineRule="auto"/>
        <w:ind w:right="-1130"/>
        <w:rPr>
          <w:rFonts w:cs="B Titr"/>
          <w:sz w:val="24"/>
          <w:szCs w:val="24"/>
          <w:rtl/>
          <w:lang w:bidi="fa-IR"/>
        </w:rPr>
      </w:pPr>
      <w:hyperlink r:id="rId11" w:history="1">
        <w:r w:rsidR="0041665C" w:rsidRPr="008D4F95">
          <w:rPr>
            <w:rStyle w:val="Hyperlink"/>
            <w:rFonts w:cs="B Titr"/>
            <w:sz w:val="24"/>
            <w:szCs w:val="24"/>
            <w:lang w:bidi="fa-IR"/>
          </w:rPr>
          <w:t>https://cfu.ac.ir/fa/form_data/add/form_id=3513</w:t>
        </w:r>
      </w:hyperlink>
    </w:p>
    <w:p w14:paraId="6A5007D7" w14:textId="77777777" w:rsidR="008C740A" w:rsidRPr="00B931DD" w:rsidRDefault="008C740A" w:rsidP="0041665C">
      <w:pPr>
        <w:bidi/>
        <w:spacing w:after="0" w:line="240" w:lineRule="auto"/>
        <w:ind w:right="-1130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ارگذاری شود.</w:t>
      </w:r>
    </w:p>
    <w:p w14:paraId="6A5007D8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25" w:name="_Toc25995401"/>
      <w:bookmarkStart w:id="126" w:name="_Toc72841220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عکاسی</w:t>
      </w:r>
      <w:bookmarkEnd w:id="125"/>
      <w:bookmarkEnd w:id="126"/>
    </w:p>
    <w:p w14:paraId="6A5007D9" w14:textId="77777777" w:rsidR="008C740A" w:rsidRPr="00335A15" w:rsidRDefault="008C740A" w:rsidP="00335A1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  <w:r w:rsidRPr="00335A15">
        <w:rPr>
          <w:rFonts w:ascii="B Mitra" w:hAnsi="Calibri" w:cs="B Nazanin" w:hint="cs"/>
          <w:sz w:val="28"/>
          <w:szCs w:val="28"/>
          <w:rtl/>
        </w:rPr>
        <w:t>موضوع:</w:t>
      </w:r>
      <w:r w:rsidRPr="00335A15">
        <w:rPr>
          <w:rFonts w:ascii="B Mitra" w:hAnsi="Calibri" w:cs="B Nazanin" w:hint="cs"/>
          <w:sz w:val="28"/>
          <w:szCs w:val="28"/>
          <w:rtl/>
          <w:lang w:bidi="fa-IR"/>
        </w:rPr>
        <w:t xml:space="preserve"> قرآن و عترت</w:t>
      </w:r>
    </w:p>
    <w:p w14:paraId="6A5007DA" w14:textId="77777777" w:rsidR="008C740A" w:rsidRPr="00335A15" w:rsidRDefault="008C740A" w:rsidP="00335A15">
      <w:pPr>
        <w:bidi/>
        <w:spacing w:after="0"/>
        <w:ind w:right="-1130"/>
        <w:rPr>
          <w:rFonts w:ascii="B Mitra" w:hAnsi="Calibri" w:cs="B Nazanin"/>
          <w:sz w:val="28"/>
          <w:szCs w:val="28"/>
        </w:rPr>
      </w:pPr>
      <w:r w:rsidRPr="00335A15">
        <w:rPr>
          <w:rFonts w:ascii="B Mitra" w:hAnsi="Calibri" w:cs="B Nazanin" w:hint="cs"/>
          <w:sz w:val="28"/>
          <w:szCs w:val="28"/>
          <w:rtl/>
        </w:rPr>
        <w:t>تکنیک</w:t>
      </w:r>
      <w:r w:rsidRPr="00335A15">
        <w:rPr>
          <w:rFonts w:ascii="B Mitra" w:hAnsi="Calibri" w:cs="B Nazanin" w:hint="cs"/>
          <w:sz w:val="28"/>
          <w:szCs w:val="28"/>
        </w:rPr>
        <w:t xml:space="preserve">: </w:t>
      </w:r>
      <w:r w:rsidRPr="00335A15">
        <w:rPr>
          <w:rFonts w:ascii="B Mitra" w:hAnsi="Calibri" w:cs="B Nazanin" w:hint="cs"/>
          <w:sz w:val="28"/>
          <w:szCs w:val="28"/>
          <w:rtl/>
        </w:rPr>
        <w:t>سیاه‌وسفید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یا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رنگی،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به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شیوه دیجیتال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و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بدون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ویرایش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نرم‌افزاری</w:t>
      </w:r>
    </w:p>
    <w:p w14:paraId="6A5007DB" w14:textId="77777777" w:rsidR="008C740A" w:rsidRPr="00335A15" w:rsidRDefault="008C740A" w:rsidP="00335A15">
      <w:pPr>
        <w:bidi/>
        <w:spacing w:after="0"/>
        <w:ind w:right="-1130"/>
        <w:rPr>
          <w:rFonts w:ascii="B Mitra" w:hAnsi="Calibri" w:cs="B Nazanin"/>
          <w:sz w:val="28"/>
          <w:szCs w:val="28"/>
          <w:rtl/>
        </w:rPr>
      </w:pPr>
      <w:r w:rsidRPr="00335A15">
        <w:rPr>
          <w:rFonts w:ascii="B Mitra" w:hAnsi="Calibri" w:cs="B Nazanin" w:hint="cs"/>
          <w:sz w:val="28"/>
          <w:szCs w:val="28"/>
          <w:rtl/>
        </w:rPr>
        <w:t>ابعاد</w:t>
      </w:r>
      <w:r w:rsidRPr="00335A15">
        <w:rPr>
          <w:rFonts w:ascii="B Mitra" w:hAnsi="Calibri" w:cs="B Nazanin" w:hint="cs"/>
          <w:sz w:val="28"/>
          <w:szCs w:val="28"/>
        </w:rPr>
        <w:t xml:space="preserve">: </w:t>
      </w:r>
      <w:r w:rsidRPr="00335A15">
        <w:rPr>
          <w:rFonts w:ascii="B Mitra" w:hAnsi="Calibri" w:cs="B Nazanin" w:hint="cs"/>
          <w:sz w:val="28"/>
          <w:szCs w:val="28"/>
          <w:rtl/>
        </w:rPr>
        <w:t>آثار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باید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به‌صورت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دیجیتال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و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فرمت</w:t>
      </w:r>
      <w:r w:rsidRPr="00335A15">
        <w:rPr>
          <w:rFonts w:ascii="B Mitra" w:hAnsi="Calibri" w:cs="B Nazanin" w:hint="cs"/>
          <w:sz w:val="28"/>
          <w:szCs w:val="28"/>
        </w:rPr>
        <w:t xml:space="preserve"> jp</w:t>
      </w:r>
      <w:r w:rsidRPr="00335A15">
        <w:rPr>
          <w:rFonts w:cs="B Nazanin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</w:rPr>
        <w:t xml:space="preserve">g </w:t>
      </w:r>
      <w:r w:rsidRPr="00335A15">
        <w:rPr>
          <w:rFonts w:ascii="B Mitra" w:hAnsi="Calibri" w:cs="B Nazanin" w:hint="cs"/>
          <w:sz w:val="28"/>
          <w:szCs w:val="28"/>
          <w:rtl/>
        </w:rPr>
        <w:t>و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باکیفیت</w:t>
      </w:r>
      <w:r w:rsidRPr="00335A15">
        <w:rPr>
          <w:rFonts w:ascii="B Mitra" w:hAnsi="Calibri" w:cs="B Nazanin" w:hint="cs"/>
          <w:sz w:val="28"/>
          <w:szCs w:val="28"/>
        </w:rPr>
        <w:t xml:space="preserve"> d</w:t>
      </w:r>
      <w:r w:rsidRPr="00335A15">
        <w:rPr>
          <w:rFonts w:ascii="B Mitra" w:hAnsi="Calibri" w:cs="B Nazanin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</w:rPr>
        <w:t>p</w:t>
      </w:r>
      <w:r w:rsidRPr="00335A15">
        <w:rPr>
          <w:rFonts w:ascii="B Mitra" w:hAnsi="Calibri" w:cs="B Nazanin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</w:rPr>
        <w:t xml:space="preserve">i300 </w:t>
      </w:r>
      <w:r w:rsidRPr="00335A15">
        <w:rPr>
          <w:rFonts w:ascii="B Mitra" w:hAnsi="Calibri" w:cs="B Nazanin" w:hint="cs"/>
          <w:sz w:val="28"/>
          <w:szCs w:val="28"/>
          <w:rtl/>
        </w:rPr>
        <w:t>تهیه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شوند</w:t>
      </w:r>
      <w:r w:rsidRPr="00335A15">
        <w:rPr>
          <w:rFonts w:ascii="B Mitra" w:hAnsi="Calibri" w:cs="B Nazanin" w:hint="cs"/>
          <w:sz w:val="28"/>
          <w:szCs w:val="28"/>
        </w:rPr>
        <w:t>.</w:t>
      </w:r>
    </w:p>
    <w:p w14:paraId="6A5007DC" w14:textId="77777777" w:rsidR="0041665C" w:rsidRPr="00335A15" w:rsidRDefault="008C740A" w:rsidP="00335A15">
      <w:pPr>
        <w:bidi/>
        <w:rPr>
          <w:rFonts w:ascii="B Mitra" w:hAnsi="Calibri" w:cs="B Nazanin"/>
          <w:sz w:val="28"/>
          <w:szCs w:val="28"/>
        </w:rPr>
      </w:pPr>
      <w:r w:rsidRPr="00335A15">
        <w:rPr>
          <w:rFonts w:ascii="B Mitra" w:hAnsi="Calibri" w:cs="B Nazanin" w:hint="cs"/>
          <w:sz w:val="28"/>
          <w:szCs w:val="28"/>
          <w:rtl/>
        </w:rPr>
        <w:t xml:space="preserve">آثار نفرات اول استان‌ها به تفکیک خواهر و برادر  بر روی </w:t>
      </w:r>
      <w:r w:rsidR="0041665C" w:rsidRPr="00335A15">
        <w:rPr>
          <w:rFonts w:ascii="B Mitra" w:hAnsi="Calibri" w:cs="B Nazanin" w:hint="cs"/>
          <w:sz w:val="28"/>
          <w:szCs w:val="28"/>
          <w:rtl/>
        </w:rPr>
        <w:t>لینک</w:t>
      </w:r>
    </w:p>
    <w:p w14:paraId="6A5007DD" w14:textId="77777777" w:rsidR="00670C21" w:rsidRDefault="002531DE" w:rsidP="00670C21">
      <w:pPr>
        <w:pStyle w:val="ListParagraph"/>
        <w:bidi/>
        <w:ind w:left="785"/>
        <w:jc w:val="right"/>
        <w:rPr>
          <w:rFonts w:ascii="B Mitra" w:hAnsi="Calibri" w:cs="B Nazanin"/>
          <w:sz w:val="28"/>
          <w:szCs w:val="28"/>
          <w:rtl/>
        </w:rPr>
      </w:pPr>
      <w:hyperlink r:id="rId12" w:history="1">
        <w:r w:rsidR="0041665C" w:rsidRPr="008D4F95">
          <w:rPr>
            <w:rStyle w:val="Hyperlink"/>
            <w:rFonts w:ascii="B Mitra" w:hAnsi="Calibri" w:cs="B Nazanin"/>
            <w:sz w:val="28"/>
            <w:szCs w:val="28"/>
          </w:rPr>
          <w:t>https://cfu.ac.ir/fa/form_data/add/form_id=</w:t>
        </w:r>
        <w:r w:rsidR="0041665C" w:rsidRPr="008D4F95">
          <w:rPr>
            <w:rStyle w:val="Hyperlink"/>
            <w:rFonts w:ascii="B Mitra" w:hAnsi="Calibri" w:cs="B Nazanin"/>
            <w:sz w:val="28"/>
            <w:szCs w:val="28"/>
            <w:rtl/>
          </w:rPr>
          <w:t>3513</w:t>
        </w:r>
      </w:hyperlink>
    </w:p>
    <w:p w14:paraId="6A5007DE" w14:textId="77777777" w:rsidR="008C740A" w:rsidRPr="00670C21" w:rsidRDefault="008C740A" w:rsidP="00670C21">
      <w:pPr>
        <w:pStyle w:val="ListParagraph"/>
        <w:bidi/>
        <w:ind w:left="785"/>
        <w:rPr>
          <w:rFonts w:ascii="B Mitra" w:hAnsi="Calibri" w:cs="B Nazanin"/>
          <w:sz w:val="28"/>
          <w:szCs w:val="28"/>
          <w:rtl/>
        </w:rPr>
      </w:pPr>
      <w:r w:rsidRPr="00670C21">
        <w:rPr>
          <w:rFonts w:ascii="B Mitra" w:hAnsi="Calibri" w:cs="B Nazanin" w:hint="cs"/>
          <w:sz w:val="28"/>
          <w:szCs w:val="28"/>
          <w:rtl/>
        </w:rPr>
        <w:t>بارگذاری شود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74"/>
        <w:gridCol w:w="13"/>
        <w:gridCol w:w="2084"/>
        <w:gridCol w:w="1565"/>
      </w:tblGrid>
      <w:tr w:rsidR="008C740A" w:rsidRPr="00B931DD" w14:paraId="6A5007E2" w14:textId="77777777" w:rsidTr="00BE19F2">
        <w:trPr>
          <w:trHeight w:hRule="exact" w:val="432"/>
          <w:jc w:val="center"/>
        </w:trPr>
        <w:tc>
          <w:tcPr>
            <w:tcW w:w="3039" w:type="pct"/>
            <w:tcBorders>
              <w:top w:val="thinThickSmallGap" w:sz="12" w:space="0" w:color="000000"/>
            </w:tcBorders>
            <w:vAlign w:val="center"/>
          </w:tcPr>
          <w:p w14:paraId="6A5007D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</w:t>
            </w:r>
            <w:r w:rsidRPr="00B931DD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شته عکاسی</w:t>
            </w:r>
          </w:p>
        </w:tc>
        <w:tc>
          <w:tcPr>
            <w:tcW w:w="1123" w:type="pct"/>
            <w:gridSpan w:val="2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14:paraId="6A5007E0" w14:textId="77777777" w:rsidR="008C740A" w:rsidRPr="00B931DD" w:rsidRDefault="008C740A" w:rsidP="00BE19F2">
            <w:pPr>
              <w:bidi/>
              <w:ind w:right="-113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838" w:type="pct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14:paraId="6A5007E1" w14:textId="77777777" w:rsidR="008C740A" w:rsidRPr="00B931DD" w:rsidRDefault="008C740A" w:rsidP="00BE19F2">
            <w:pPr>
              <w:bidi/>
              <w:ind w:right="-113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ور</w:t>
            </w:r>
          </w:p>
        </w:tc>
      </w:tr>
      <w:tr w:rsidR="008C740A" w:rsidRPr="00B931DD" w14:paraId="6A5007E7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tcBorders>
              <w:top w:val="single" w:sz="12" w:space="0" w:color="auto"/>
            </w:tcBorders>
            <w:vAlign w:val="center"/>
          </w:tcPr>
          <w:p w14:paraId="6A5007E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ارتباط اثر با موضوع جشنواره</w:t>
            </w:r>
          </w:p>
          <w:p w14:paraId="6A5007E4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7E5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/>
                <w:sz w:val="28"/>
                <w:szCs w:val="28"/>
                <w:rtl/>
              </w:rPr>
              <w:t>10</w:t>
            </w:r>
          </w:p>
        </w:tc>
        <w:tc>
          <w:tcPr>
            <w:tcW w:w="8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7E6" w14:textId="77777777" w:rsidR="008C740A" w:rsidRPr="00B931DD" w:rsidRDefault="008C740A" w:rsidP="00BE19F2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EC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14:paraId="6A5007E8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کیفیت پردازش آثار</w:t>
            </w:r>
          </w:p>
          <w:p w14:paraId="6A5007E9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A5007EA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14:paraId="6A5007EB" w14:textId="77777777" w:rsidR="008C740A" w:rsidRPr="00B931DD" w:rsidRDefault="008C740A" w:rsidP="00BE19F2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F1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14:paraId="6A5007ED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ترکیب‌بندی کل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عناصر و مفاهیم بصری)</w:t>
            </w:r>
          </w:p>
          <w:p w14:paraId="6A5007E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A5007EF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14:paraId="6A5007F0" w14:textId="77777777" w:rsidR="008C740A" w:rsidRPr="00B931DD" w:rsidRDefault="008C740A" w:rsidP="00BE19F2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F6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14:paraId="6A5007F2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خلاقیت و نواری و نگاه متفاوت در عکاسی</w:t>
            </w:r>
          </w:p>
          <w:p w14:paraId="6A5007F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A5007F4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14:paraId="6A5007F5" w14:textId="77777777" w:rsidR="008C740A" w:rsidRPr="00B931DD" w:rsidRDefault="008C740A" w:rsidP="00BE19F2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FA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14:paraId="6A5007F7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به‌کارگیری عناصر فرهنگی ایرانی و اسلامی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A5007F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14:paraId="6A5007F9" w14:textId="77777777" w:rsidR="008C740A" w:rsidRPr="00B931DD" w:rsidRDefault="008C740A" w:rsidP="00BE19F2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FE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14:paraId="6A5007F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استفاده مناسب، هارمونی و کنتراست رنگی مناسب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A5007FC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14:paraId="6A5007FD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-1130" w:firstLine="547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02" w14:textId="77777777" w:rsidTr="00BE19F2">
        <w:trPr>
          <w:trHeight w:hRule="exact" w:val="365"/>
          <w:jc w:val="center"/>
        </w:trPr>
        <w:tc>
          <w:tcPr>
            <w:tcW w:w="3039" w:type="pct"/>
            <w:tcBorders>
              <w:bottom w:val="single" w:sz="12" w:space="0" w:color="auto"/>
            </w:tcBorders>
            <w:vAlign w:val="center"/>
          </w:tcPr>
          <w:p w14:paraId="6A5007F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12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00800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8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00801" w14:textId="77777777" w:rsidR="008C740A" w:rsidRPr="00B931DD" w:rsidRDefault="008C740A" w:rsidP="00BE19F2">
            <w:pPr>
              <w:tabs>
                <w:tab w:val="left" w:pos="1527"/>
                <w:tab w:val="right" w:pos="1941"/>
              </w:tabs>
              <w:bidi/>
              <w:spacing w:before="100" w:beforeAutospacing="1" w:after="200" w:afterAutospacing="1" w:line="276" w:lineRule="auto"/>
              <w:ind w:left="2" w:right="-1130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803" w14:textId="77777777" w:rsidR="008C740A" w:rsidRPr="00B931DD" w:rsidRDefault="008C740A" w:rsidP="008C740A">
      <w:pPr>
        <w:bidi/>
        <w:spacing w:after="0" w:line="240" w:lineRule="auto"/>
        <w:rPr>
          <w:rFonts w:ascii="Arial" w:eastAsia="Calibri" w:hAnsi="Arial" w:cs="B Nazanin"/>
          <w:color w:val="000000"/>
          <w:sz w:val="28"/>
          <w:szCs w:val="28"/>
          <w:rtl/>
        </w:rPr>
      </w:pPr>
    </w:p>
    <w:p w14:paraId="6A500804" w14:textId="77777777" w:rsidR="008C740A" w:rsidRPr="00B931DD" w:rsidRDefault="008C740A" w:rsidP="00E86D50">
      <w:pPr>
        <w:numPr>
          <w:ilvl w:val="0"/>
          <w:numId w:val="3"/>
        </w:numPr>
        <w:bidi/>
        <w:spacing w:after="0" w:line="16" w:lineRule="atLeast"/>
        <w:ind w:left="43"/>
        <w:contextualSpacing/>
        <w:rPr>
          <w:rFonts w:ascii="Arial" w:eastAsia="Calibri" w:hAnsi="Arial" w:cs="B Nazanin"/>
          <w:color w:val="000000"/>
          <w:sz w:val="28"/>
          <w:szCs w:val="28"/>
          <w:rtl/>
        </w:rPr>
      </w:pPr>
      <w:r w:rsidRPr="00B931DD">
        <w:rPr>
          <w:rFonts w:ascii="Arial" w:eastAsia="Calibri" w:hAnsi="Arial" w:cs="B Nazanin" w:hint="cs"/>
          <w:color w:val="000000"/>
          <w:sz w:val="28"/>
          <w:szCs w:val="28"/>
          <w:rtl/>
        </w:rPr>
        <w:t>ضوابط اجرایی رشته عکاسی</w:t>
      </w:r>
    </w:p>
    <w:p w14:paraId="6A500805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در ارتباط با موضو عات فوق باشد.</w:t>
      </w:r>
    </w:p>
    <w:p w14:paraId="6A500806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Arial" w:eastAsia="Calibri" w:hAnsi="Arial" w:cs="B Nazanin" w:hint="cs"/>
          <w:color w:val="000000"/>
          <w:sz w:val="28"/>
          <w:szCs w:val="28"/>
          <w:rtl/>
        </w:rPr>
        <w:t xml:space="preserve">اندازه چاپ عکس 40×30 </w:t>
      </w:r>
      <w:r w:rsidRPr="00B931DD">
        <w:rPr>
          <w:rFonts w:ascii="Arial" w:eastAsia="Calibri" w:hAnsi="Arial" w:cs="B Nazanin"/>
          <w:color w:val="000000"/>
          <w:sz w:val="28"/>
          <w:szCs w:val="28"/>
          <w:rtl/>
        </w:rPr>
        <w:t>سانت</w:t>
      </w:r>
      <w:r w:rsidRPr="00B931DD">
        <w:rPr>
          <w:rFonts w:ascii="Arial" w:eastAsia="Calibri" w:hAnsi="Arial" w:cs="B Nazanin" w:hint="cs"/>
          <w:color w:val="000000"/>
          <w:sz w:val="28"/>
          <w:szCs w:val="28"/>
          <w:rtl/>
        </w:rPr>
        <w:t>ی‌متر</w:t>
      </w:r>
      <w:r w:rsidRPr="00B931DD">
        <w:rPr>
          <w:rFonts w:ascii="Arial" w:eastAsia="Calibri" w:hAnsi="Arial" w:cs="B Nazanin"/>
          <w:color w:val="000000"/>
          <w:sz w:val="28"/>
          <w:szCs w:val="28"/>
          <w:rtl/>
        </w:rPr>
        <w:t xml:space="preserve"> باشد</w:t>
      </w:r>
      <w:r w:rsidRPr="00B931DD">
        <w:rPr>
          <w:rFonts w:ascii="B Mitra" w:hAnsi="Calibri" w:cs="B Nazanin" w:hint="cs"/>
          <w:sz w:val="28"/>
          <w:szCs w:val="28"/>
          <w:rtl/>
        </w:rPr>
        <w:t>.</w:t>
      </w:r>
    </w:p>
    <w:p w14:paraId="6A500807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عکس می‌تواند رنگی، سیاه‌وسفید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نالوگ 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 دیجیتال باشد.</w:t>
      </w:r>
    </w:p>
    <w:p w14:paraId="6A500808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ارسال فایل اصلی با فرمت </w:t>
      </w:r>
      <w:r w:rsidRPr="00B931DD">
        <w:rPr>
          <w:rFonts w:ascii="B Mitra" w:hAnsi="Calibri" w:cs="B Nazanin"/>
          <w:sz w:val="28"/>
          <w:szCs w:val="28"/>
        </w:rPr>
        <w:t>)JPG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Tiff</w:t>
      </w:r>
      <w:r w:rsidRPr="00B931DD">
        <w:rPr>
          <w:rFonts w:ascii="B Mitra" w:hAnsi="Calibri" w:cs="B Nazanin"/>
          <w:sz w:val="28"/>
          <w:szCs w:val="28"/>
          <w:rtl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با رزولوشن 300 الزامی است.</w:t>
      </w:r>
    </w:p>
    <w:p w14:paraId="6A500809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شخصات فایل به‌صورت زیر باشد:</w:t>
      </w:r>
    </w:p>
    <w:p w14:paraId="6A50080A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حجم فای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Cambria" w:hAnsi="Cambria" w:cs="B Nazanin"/>
          <w:sz w:val="28"/>
          <w:szCs w:val="28"/>
        </w:rPr>
        <w:t>M B2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ا</w:t>
      </w:r>
      <w:r w:rsidRPr="00B931DD">
        <w:rPr>
          <w:rFonts w:ascii="B Mitra" w:hAnsi="Calibri" w:cs="B Nazanin"/>
          <w:sz w:val="28"/>
          <w:szCs w:val="28"/>
          <w:rtl/>
        </w:rPr>
        <w:t xml:space="preserve"> 4</w:t>
      </w:r>
      <w:r w:rsidRPr="00B931DD">
        <w:rPr>
          <w:rFonts w:ascii="Cambria" w:hAnsi="Cambria" w:cs="B Nazanin"/>
          <w:sz w:val="28"/>
          <w:szCs w:val="28"/>
        </w:rPr>
        <w:t xml:space="preserve">M B </w:t>
      </w:r>
      <w:r w:rsidRPr="00B931DD">
        <w:rPr>
          <w:rFonts w:ascii="B Mitra" w:hAnsi="Calibri" w:cs="B Nazanin" w:hint="cs"/>
          <w:sz w:val="28"/>
          <w:szCs w:val="28"/>
          <w:rtl/>
        </w:rPr>
        <w:t>فرم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jp g,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مود </w:t>
      </w:r>
      <w:r w:rsidRPr="00B931DD">
        <w:rPr>
          <w:rFonts w:ascii="B Mitra" w:hAnsi="Calibri" w:cs="B Nazanin"/>
          <w:sz w:val="28"/>
          <w:szCs w:val="28"/>
        </w:rPr>
        <w:t>R G B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رنگی، رزولوشن </w:t>
      </w:r>
      <w:r w:rsidRPr="00B931DD">
        <w:rPr>
          <w:rFonts w:ascii="B Mitra" w:hAnsi="Calibri" w:cs="B Nazanin"/>
          <w:sz w:val="28"/>
          <w:szCs w:val="28"/>
        </w:rPr>
        <w:t>300 d p i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قطع حداکثر </w:t>
      </w:r>
      <w:r w:rsidRPr="00B931DD">
        <w:rPr>
          <w:rFonts w:ascii="B Mitra" w:hAnsi="Calibri" w:cs="B Nazanin"/>
          <w:sz w:val="28"/>
          <w:szCs w:val="28"/>
        </w:rPr>
        <w:t>50 * 70cm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باشد</w:t>
      </w:r>
    </w:p>
    <w:p w14:paraId="6A50080B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ه آثار کپی شده همچنین به موضوعات مغایر امتیازی تعلق نمی‌گیرد.</w:t>
      </w:r>
    </w:p>
    <w:p w14:paraId="6A50080C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ثر می بایست مربوط 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سال جاری و دارای شناسنامه باشد.</w:t>
      </w:r>
    </w:p>
    <w:p w14:paraId="6A50080D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آثار ارسالی نباید در مسابقات دیگرحائز رتبه شده باشند</w:t>
      </w:r>
      <w:r w:rsidRPr="00B931DD">
        <w:rPr>
          <w:rFonts w:ascii="B Mitra" w:hAnsi="Calibri" w:cs="B Nazanin"/>
          <w:sz w:val="28"/>
          <w:szCs w:val="28"/>
        </w:rPr>
        <w:t>.</w:t>
      </w:r>
    </w:p>
    <w:p w14:paraId="6A50080E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آثاری که در راستای موضوع </w:t>
      </w:r>
      <w:r>
        <w:rPr>
          <w:rFonts w:ascii="B Mitra" w:hAnsi="Calibri" w:cs="B Nazanin" w:hint="cs"/>
          <w:sz w:val="28"/>
          <w:szCs w:val="28"/>
          <w:rtl/>
        </w:rPr>
        <w:t xml:space="preserve">جشنواره </w:t>
      </w:r>
      <w:r w:rsidRPr="00B931DD">
        <w:rPr>
          <w:rFonts w:ascii="B Mitra" w:hAnsi="Calibri" w:cs="B Nazanin" w:hint="cs"/>
          <w:sz w:val="28"/>
          <w:szCs w:val="28"/>
          <w:rtl/>
        </w:rPr>
        <w:t>نباشند مورد داوری قرار نخواهند گرفت. از مونتاژ و تغییرات کامپیوتری و تغییرات تصویری در اثر خودداری شود.</w:t>
      </w:r>
    </w:p>
    <w:p w14:paraId="6A50080F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27" w:name="_Toc25995402"/>
      <w:bookmarkStart w:id="128" w:name="_Toc72841221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طراح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پوستر</w:t>
      </w:r>
      <w:bookmarkEnd w:id="127"/>
      <w:bookmarkEnd w:id="128"/>
    </w:p>
    <w:p w14:paraId="6A500810" w14:textId="77777777" w:rsidR="008C740A" w:rsidRPr="000C4458" w:rsidRDefault="008C740A" w:rsidP="00335A15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 w:hint="cs"/>
          <w:sz w:val="28"/>
          <w:szCs w:val="28"/>
          <w:rtl/>
        </w:rPr>
        <w:t>موضوع:</w:t>
      </w:r>
      <w:r w:rsidRPr="000C4458">
        <w:rPr>
          <w:rFonts w:ascii="B Mitra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قرآن و عترت</w:t>
      </w:r>
    </w:p>
    <w:p w14:paraId="6A500811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بعاد: 70</w:t>
      </w:r>
      <w:r w:rsidRPr="00B931DD">
        <w:rPr>
          <w:rFonts w:ascii="B Mitra" w:hAnsi="Calibri" w:cs="B Nazanin"/>
          <w:sz w:val="28"/>
          <w:szCs w:val="28"/>
        </w:rPr>
        <w:t>×</w:t>
      </w:r>
      <w:r w:rsidRPr="00B931DD">
        <w:rPr>
          <w:rFonts w:ascii="B Mitra" w:hAnsi="Calibri" w:cs="B Nazanin" w:hint="cs"/>
          <w:sz w:val="28"/>
          <w:szCs w:val="28"/>
          <w:rtl/>
        </w:rPr>
        <w:t>50 عمودی</w:t>
      </w:r>
      <w:r w:rsidRPr="00B931DD">
        <w:rPr>
          <w:rFonts w:ascii="B Mitra" w:hAnsi="Calibri" w:cs="B Nazanin" w:hint="cs"/>
          <w:sz w:val="28"/>
          <w:szCs w:val="28"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خروج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فایل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یجیتال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ی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قابلیت 70</w:t>
      </w:r>
      <w:r w:rsidRPr="00B931DD">
        <w:rPr>
          <w:rFonts w:ascii="B Mitra" w:hAnsi="Calibri" w:cs="B Nazanin"/>
          <w:sz w:val="28"/>
          <w:szCs w:val="28"/>
        </w:rPr>
        <w:t>×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50 با </w:t>
      </w:r>
      <w:r w:rsidRPr="00B931DD">
        <w:rPr>
          <w:rFonts w:ascii="B Mitra" w:hAnsi="Calibri" w:cs="B Nazanin" w:hint="cs"/>
          <w:sz w:val="28"/>
          <w:szCs w:val="28"/>
        </w:rPr>
        <w:t>dpi</w:t>
      </w:r>
      <w:r w:rsidRPr="00B931DD">
        <w:rPr>
          <w:rFonts w:ascii="B Mitra" w:hAnsi="Calibri" w:cs="B Nazanin" w:hint="cs"/>
          <w:sz w:val="28"/>
          <w:szCs w:val="28"/>
          <w:rtl/>
        </w:rPr>
        <w:t>300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اشته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د)</w:t>
      </w:r>
    </w:p>
    <w:p w14:paraId="6A500812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تکنیک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پوستره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ی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وسط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ک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رم‌افزارها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گرافیک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راشده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ند</w:t>
      </w:r>
    </w:p>
    <w:p w14:paraId="6A500813" w14:textId="77777777" w:rsidR="0041665C" w:rsidRDefault="008C740A" w:rsidP="0041665C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آثار نفرات اول استان‌ها به تفکیک خواهر و برادر  بر روی </w:t>
      </w:r>
      <w:r w:rsidR="0041665C">
        <w:rPr>
          <w:rFonts w:ascii="B Mitra" w:hAnsi="Calibri" w:cs="B Nazanin" w:hint="cs"/>
          <w:sz w:val="28"/>
          <w:szCs w:val="28"/>
          <w:rtl/>
        </w:rPr>
        <w:t>لینک</w:t>
      </w:r>
    </w:p>
    <w:p w14:paraId="6A500814" w14:textId="77777777" w:rsidR="0041665C" w:rsidRDefault="002531DE" w:rsidP="0041665C">
      <w:pPr>
        <w:autoSpaceDE w:val="0"/>
        <w:autoSpaceDN w:val="0"/>
        <w:adjustRightInd w:val="0"/>
        <w:spacing w:after="0" w:line="240" w:lineRule="auto"/>
        <w:ind w:right="-540"/>
        <w:rPr>
          <w:rFonts w:ascii="B Mitra" w:hAnsi="Calibri" w:cs="B Nazanin"/>
          <w:sz w:val="28"/>
          <w:szCs w:val="28"/>
          <w:rtl/>
        </w:rPr>
      </w:pPr>
      <w:hyperlink r:id="rId13" w:history="1">
        <w:r w:rsidR="0041665C" w:rsidRPr="008D4F95">
          <w:rPr>
            <w:rStyle w:val="Hyperlink"/>
            <w:rFonts w:ascii="B Mitra" w:hAnsi="Calibri" w:cs="B Nazanin"/>
            <w:sz w:val="28"/>
            <w:szCs w:val="28"/>
          </w:rPr>
          <w:t>https://cfu.ac.ir/fa/form_data/add/form_id=3513</w:t>
        </w:r>
      </w:hyperlink>
    </w:p>
    <w:p w14:paraId="6A500815" w14:textId="77777777" w:rsidR="008C740A" w:rsidRPr="00B931DD" w:rsidRDefault="008C740A" w:rsidP="0041665C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ارگذاری شود.</w:t>
      </w:r>
    </w:p>
    <w:tbl>
      <w:tblPr>
        <w:tblStyle w:val="TableGrid"/>
        <w:bidiVisual/>
        <w:tblW w:w="8460" w:type="dxa"/>
        <w:jc w:val="center"/>
        <w:tblLook w:val="04A0" w:firstRow="1" w:lastRow="0" w:firstColumn="1" w:lastColumn="0" w:noHBand="0" w:noVBand="1"/>
      </w:tblPr>
      <w:tblGrid>
        <w:gridCol w:w="5582"/>
        <w:gridCol w:w="1787"/>
        <w:gridCol w:w="1091"/>
      </w:tblGrid>
      <w:tr w:rsidR="008C740A" w:rsidRPr="00B931DD" w14:paraId="6A500819" w14:textId="77777777" w:rsidTr="00FF7227">
        <w:trPr>
          <w:trHeight w:hRule="exact" w:val="55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A500816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شاخص‌های داوری رشته طراحی پوستر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00817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0081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8C740A" w:rsidRPr="00B931DD" w14:paraId="6A50081D" w14:textId="77777777" w:rsidTr="00BE19F2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A50081A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رعایت تناسب ابعاد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0081B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A50081C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21" w14:textId="77777777" w:rsidTr="00BE19F2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1E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بهره‌گیری از کنتراست مناسب / ترکیب رنگ‌ها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1F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A500820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25" w14:textId="77777777" w:rsidTr="00BE19F2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22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طراحی لوگو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23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A500824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29" w14:textId="77777777" w:rsidTr="00BE19F2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A500826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انطباق با موضوع جشنواره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00827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A500828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2D" w14:textId="77777777" w:rsidTr="00BE19F2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A50082A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-تایپوگراف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ز سبک‌های طراحی پوستر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0082B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A50082C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31" w14:textId="77777777" w:rsidTr="00BE19F2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2E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فرم و تکنیک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2F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A500830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35" w14:textId="77777777" w:rsidTr="00BE19F2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32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نواری و خلاقیت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33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A500834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39" w14:textId="77777777" w:rsidTr="00BE19F2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36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استفاده از عناصر مناسب و میزان انتقال مفهوم/ پویایی و ایجاز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37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A500838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3D" w14:textId="77777777" w:rsidTr="00BE19F2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50083A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50083B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6A50083C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83E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29" w:name="_Toc25995403"/>
      <w:bookmarkStart w:id="130" w:name="_Toc72841222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تذهیب</w:t>
      </w:r>
      <w:bookmarkEnd w:id="129"/>
      <w:bookmarkEnd w:id="130"/>
    </w:p>
    <w:p w14:paraId="6A50083F" w14:textId="77777777" w:rsidR="00335A15" w:rsidRDefault="008C740A" w:rsidP="00335A15">
      <w:pPr>
        <w:bidi/>
        <w:spacing w:after="200" w:line="12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وضوع</w:t>
      </w:r>
      <w:r w:rsidRPr="00B931D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قرآن و عترت</w:t>
      </w:r>
    </w:p>
    <w:p w14:paraId="6A500840" w14:textId="77777777" w:rsidR="008C740A" w:rsidRPr="00335A15" w:rsidRDefault="008C740A" w:rsidP="00335A15">
      <w:pPr>
        <w:bidi/>
        <w:spacing w:after="200" w:line="120" w:lineRule="auto"/>
        <w:rPr>
          <w:rFonts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بعاد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حداکثر 50 در 70 سانتیمتر</w:t>
      </w:r>
    </w:p>
    <w:p w14:paraId="6A500841" w14:textId="77777777" w:rsidR="0041665C" w:rsidRDefault="008C740A" w:rsidP="00335A15">
      <w:pPr>
        <w:bidi/>
        <w:spacing w:after="200" w:line="10" w:lineRule="atLeast"/>
        <w:rPr>
          <w:rFonts w:ascii="B Mitra" w:hAnsi="Calibri" w:cs="B Nazanin"/>
          <w:sz w:val="28"/>
          <w:szCs w:val="28"/>
          <w:rtl/>
        </w:rPr>
      </w:pP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*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آثار نفرات اول استان‌ها به تفکیک خواهر و برادر  بر روی </w:t>
      </w:r>
      <w:r w:rsidR="0041665C">
        <w:rPr>
          <w:rFonts w:ascii="B Mitra" w:hAnsi="Calibri" w:cs="B Nazanin" w:hint="cs"/>
          <w:sz w:val="28"/>
          <w:szCs w:val="28"/>
          <w:rtl/>
        </w:rPr>
        <w:t>لینک</w:t>
      </w:r>
    </w:p>
    <w:p w14:paraId="6A500842" w14:textId="77777777" w:rsidR="00670C21" w:rsidRDefault="002531DE" w:rsidP="00670C21">
      <w:pPr>
        <w:spacing w:after="200" w:line="276" w:lineRule="auto"/>
        <w:rPr>
          <w:rFonts w:ascii="B Mitra" w:hAnsi="Calibri" w:cs="B Nazanin"/>
          <w:sz w:val="28"/>
          <w:szCs w:val="28"/>
          <w:rtl/>
        </w:rPr>
      </w:pPr>
      <w:hyperlink r:id="rId14" w:history="1">
        <w:r w:rsidR="0041665C" w:rsidRPr="008D4F95">
          <w:rPr>
            <w:rStyle w:val="Hyperlink"/>
            <w:rFonts w:ascii="B Mitra" w:hAnsi="Calibri" w:cs="B Nazanin"/>
            <w:sz w:val="28"/>
            <w:szCs w:val="28"/>
          </w:rPr>
          <w:t>https://cfu.ac.ir/fa/form_data/add/form_id=3513</w:t>
        </w:r>
      </w:hyperlink>
    </w:p>
    <w:p w14:paraId="6A500843" w14:textId="77777777" w:rsidR="008C740A" w:rsidRPr="00670C21" w:rsidRDefault="008C740A" w:rsidP="00670C21">
      <w:pPr>
        <w:bidi/>
        <w:spacing w:after="200" w:line="276" w:lineRule="auto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ارگذاری شود.</w:t>
      </w:r>
    </w:p>
    <w:tbl>
      <w:tblPr>
        <w:tblStyle w:val="TableGrid"/>
        <w:bidiVisual/>
        <w:tblW w:w="4998" w:type="pct"/>
        <w:jc w:val="center"/>
        <w:tblLook w:val="04A0" w:firstRow="1" w:lastRow="0" w:firstColumn="1" w:lastColumn="0" w:noHBand="0" w:noVBand="1"/>
      </w:tblPr>
      <w:tblGrid>
        <w:gridCol w:w="6746"/>
        <w:gridCol w:w="819"/>
        <w:gridCol w:w="1767"/>
      </w:tblGrid>
      <w:tr w:rsidR="008C740A" w:rsidRPr="00B931DD" w14:paraId="6A500847" w14:textId="77777777" w:rsidTr="00BE19F2">
        <w:trPr>
          <w:trHeight w:hRule="exact" w:val="543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14:paraId="6A500844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 رشته تذهیب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845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14:paraId="6A500846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ات داور</w:t>
            </w:r>
          </w:p>
        </w:tc>
      </w:tr>
      <w:tr w:rsidR="008C740A" w:rsidRPr="00B931DD" w14:paraId="6A50084B" w14:textId="77777777" w:rsidTr="00BE19F2">
        <w:trPr>
          <w:trHeight w:hRule="exact" w:val="514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14:paraId="6A500848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طراحی صحیح</w:t>
            </w:r>
            <w:r w:rsidRPr="00B931D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نقوش اسلیمی و ختائی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849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14:paraId="6A50084A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4F" w14:textId="77777777" w:rsidTr="00BE19F2">
        <w:trPr>
          <w:trHeight w:hRule="exact" w:val="459"/>
          <w:jc w:val="center"/>
        </w:trPr>
        <w:tc>
          <w:tcPr>
            <w:tcW w:w="3614" w:type="pct"/>
            <w:vAlign w:val="center"/>
          </w:tcPr>
          <w:p w14:paraId="6A50084C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ترکیب‌بندی نقوش اسلیمی و ختائی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6A50084D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14:paraId="6A50084E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53" w14:textId="77777777" w:rsidTr="00BE19F2">
        <w:trPr>
          <w:trHeight w:hRule="exact" w:val="424"/>
          <w:jc w:val="center"/>
        </w:trPr>
        <w:tc>
          <w:tcPr>
            <w:tcW w:w="3614" w:type="pct"/>
            <w:vAlign w:val="center"/>
          </w:tcPr>
          <w:p w14:paraId="6A500850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نگ گذار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یوه رنگ گذاشتن نقوش و زمینه</w:t>
            </w:r>
            <w:r w:rsidRPr="00B931D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6A500851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14:paraId="6A500852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57" w14:textId="77777777" w:rsidTr="00BE19F2">
        <w:trPr>
          <w:trHeight w:hRule="exact" w:val="430"/>
          <w:jc w:val="center"/>
        </w:trPr>
        <w:tc>
          <w:tcPr>
            <w:tcW w:w="3614" w:type="pct"/>
            <w:vAlign w:val="center"/>
          </w:tcPr>
          <w:p w14:paraId="6A500854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ترکیب رنگ‌ها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رنگ‌های سنتی، پخته و ...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6A500855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14:paraId="6A500856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5B" w14:textId="77777777" w:rsidTr="00BE19F2">
        <w:trPr>
          <w:trHeight w:hRule="exact" w:val="435"/>
          <w:jc w:val="center"/>
        </w:trPr>
        <w:tc>
          <w:tcPr>
            <w:tcW w:w="3614" w:type="pct"/>
            <w:vAlign w:val="center"/>
          </w:tcPr>
          <w:p w14:paraId="6A500858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-دور گیر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لم‌گیری نقوش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6A500859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14:paraId="6A50085A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5F" w14:textId="77777777" w:rsidTr="00BE19F2">
        <w:trPr>
          <w:trHeight w:hRule="exact" w:val="443"/>
          <w:jc w:val="center"/>
        </w:trPr>
        <w:tc>
          <w:tcPr>
            <w:tcW w:w="3614" w:type="pct"/>
            <w:vAlign w:val="center"/>
          </w:tcPr>
          <w:p w14:paraId="6A50085C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پرداز و ساخت‌وساز روحی نقوش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6A50085D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14:paraId="6A50085E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63" w14:textId="77777777" w:rsidTr="00BE19F2">
        <w:trPr>
          <w:trHeight w:hRule="exact" w:val="406"/>
          <w:jc w:val="center"/>
        </w:trPr>
        <w:tc>
          <w:tcPr>
            <w:tcW w:w="3614" w:type="pct"/>
            <w:tcBorders>
              <w:bottom w:val="single" w:sz="4" w:space="0" w:color="auto"/>
            </w:tcBorders>
            <w:vAlign w:val="center"/>
          </w:tcPr>
          <w:p w14:paraId="6A500860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خلاقیت و نواری در طراحی و تکنیک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500861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bottom w:val="single" w:sz="4" w:space="0" w:color="auto"/>
              <w:right w:val="single" w:sz="12" w:space="0" w:color="auto"/>
            </w:tcBorders>
          </w:tcPr>
          <w:p w14:paraId="6A500862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67" w14:textId="77777777" w:rsidTr="00BE19F2">
        <w:trPr>
          <w:trHeight w:hRule="exact" w:val="509"/>
          <w:jc w:val="center"/>
        </w:trPr>
        <w:tc>
          <w:tcPr>
            <w:tcW w:w="3614" w:type="pct"/>
            <w:tcBorders>
              <w:bottom w:val="outset" w:sz="6" w:space="0" w:color="auto"/>
            </w:tcBorders>
            <w:vAlign w:val="center"/>
          </w:tcPr>
          <w:p w14:paraId="6A500864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پاسپارتو</w:t>
            </w:r>
          </w:p>
        </w:tc>
        <w:tc>
          <w:tcPr>
            <w:tcW w:w="439" w:type="pct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14:paraId="6A500865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47" w:type="pct"/>
            <w:tcBorders>
              <w:bottom w:val="outset" w:sz="6" w:space="0" w:color="auto"/>
              <w:right w:val="single" w:sz="12" w:space="0" w:color="auto"/>
            </w:tcBorders>
          </w:tcPr>
          <w:p w14:paraId="6A500866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6B" w14:textId="77777777" w:rsidTr="00BE19F2">
        <w:trPr>
          <w:trHeight w:hRule="exact" w:val="477"/>
          <w:jc w:val="center"/>
        </w:trPr>
        <w:tc>
          <w:tcPr>
            <w:tcW w:w="3614" w:type="pct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14:paraId="6A50086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امتیاز</w:t>
            </w:r>
          </w:p>
        </w:tc>
        <w:tc>
          <w:tcPr>
            <w:tcW w:w="439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0869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47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14:paraId="6A50086A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A50086C" w14:textId="77777777" w:rsidR="008C740A" w:rsidRPr="00B931DD" w:rsidRDefault="008C740A" w:rsidP="008C740A">
      <w:pPr>
        <w:bidi/>
        <w:spacing w:after="200" w:line="10" w:lineRule="atLeas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* ضوابط اجرایی رشته تذهیب</w:t>
      </w:r>
    </w:p>
    <w:p w14:paraId="6A50086D" w14:textId="77777777" w:rsidR="008C740A" w:rsidRPr="00B931DD" w:rsidRDefault="008C740A" w:rsidP="00E86D50">
      <w:pPr>
        <w:numPr>
          <w:ilvl w:val="1"/>
          <w:numId w:val="13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ندازه اثر با احتساب پاسپارتو حداکثر 50 × 70 سانتی‌متر باشد.</w:t>
      </w:r>
    </w:p>
    <w:p w14:paraId="6A50086E" w14:textId="77777777" w:rsidR="008C740A" w:rsidRPr="00B931DD" w:rsidRDefault="008C740A" w:rsidP="00E86D50">
      <w:pPr>
        <w:numPr>
          <w:ilvl w:val="1"/>
          <w:numId w:val="13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ستفاده از رایانه جهت اجرا ممنوع می‌باشد.</w:t>
      </w:r>
    </w:p>
    <w:p w14:paraId="6A50086F" w14:textId="77777777" w:rsidR="008C740A" w:rsidRPr="00B931DD" w:rsidRDefault="008C740A" w:rsidP="00E86D50">
      <w:pPr>
        <w:numPr>
          <w:ilvl w:val="1"/>
          <w:numId w:val="13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ثر نباید پیش‌تر در مسابقه دیگری شرکت داده‌شده باشد.</w:t>
      </w:r>
    </w:p>
    <w:p w14:paraId="6A500870" w14:textId="77777777" w:rsidR="008C740A" w:rsidRPr="00B931DD" w:rsidRDefault="008C740A" w:rsidP="00E86D50">
      <w:pPr>
        <w:numPr>
          <w:ilvl w:val="1"/>
          <w:numId w:val="13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ثر می‌بایست مربوط 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سال اخیر و دارای شناسنامه باشد.</w:t>
      </w:r>
    </w:p>
    <w:p w14:paraId="6A500871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31" w:name="_Toc25995404"/>
      <w:bookmarkStart w:id="132" w:name="_Toc72841223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معرق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و منبت</w:t>
      </w:r>
      <w:bookmarkEnd w:id="131"/>
      <w:bookmarkEnd w:id="132"/>
    </w:p>
    <w:p w14:paraId="6A500872" w14:textId="77777777" w:rsidR="008C740A" w:rsidRPr="00B931DD" w:rsidRDefault="008C740A" w:rsidP="00335A15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موضوع: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قرآن و عترت</w:t>
      </w:r>
    </w:p>
    <w:p w14:paraId="6A500873" w14:textId="77777777" w:rsidR="008C740A" w:rsidRPr="00B931DD" w:rsidRDefault="008C740A" w:rsidP="00335A15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بعاد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آزاد</w:t>
      </w:r>
    </w:p>
    <w:p w14:paraId="6A500874" w14:textId="77777777" w:rsidR="008C740A" w:rsidRPr="00B931DD" w:rsidRDefault="008C740A" w:rsidP="00335A15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تکنیک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استفاده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نواع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چوب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فل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... </w:t>
      </w:r>
      <w:r w:rsidRPr="00B931DD">
        <w:rPr>
          <w:rFonts w:ascii="B Mitra" w:hAnsi="Calibri" w:cs="B Nazanin" w:hint="cs"/>
          <w:sz w:val="28"/>
          <w:szCs w:val="28"/>
          <w:rtl/>
        </w:rPr>
        <w:t>آزا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</w:p>
    <w:p w14:paraId="6A500875" w14:textId="77777777" w:rsidR="006E31C6" w:rsidRDefault="00335A15" w:rsidP="00335A15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>
        <w:rPr>
          <w:rFonts w:ascii="B Mitra" w:hAnsi="Calibri" w:cs="B Nazanin"/>
          <w:sz w:val="28"/>
          <w:szCs w:val="28"/>
          <w:rtl/>
        </w:rPr>
        <w:t>*</w:t>
      </w:r>
      <w:r w:rsidR="008C740A" w:rsidRPr="00B931DD">
        <w:rPr>
          <w:rFonts w:ascii="B Mitra" w:hAnsi="Calibri" w:cs="B Nazanin" w:hint="cs"/>
          <w:sz w:val="28"/>
          <w:szCs w:val="28"/>
          <w:rtl/>
        </w:rPr>
        <w:t>تصویر آثار</w:t>
      </w:r>
      <w:r w:rsidR="008C740A"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8C740A" w:rsidRPr="00B931DD">
        <w:rPr>
          <w:rFonts w:ascii="B Mitra" w:hAnsi="Calibri" w:cs="B Nazanin" w:hint="cs"/>
          <w:sz w:val="28"/>
          <w:szCs w:val="28"/>
          <w:rtl/>
        </w:rPr>
        <w:t>نفرات</w:t>
      </w:r>
      <w:r w:rsidR="008C740A"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8C740A" w:rsidRPr="00B931DD">
        <w:rPr>
          <w:rFonts w:ascii="B Mitra" w:hAnsi="Calibri" w:cs="B Nazanin" w:hint="cs"/>
          <w:sz w:val="28"/>
          <w:szCs w:val="28"/>
          <w:rtl/>
        </w:rPr>
        <w:t>اول</w:t>
      </w:r>
      <w:r w:rsidR="008C740A"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8C740A" w:rsidRPr="00B931DD">
        <w:rPr>
          <w:rFonts w:ascii="B Mitra" w:hAnsi="Calibri" w:cs="B Nazanin" w:hint="cs"/>
          <w:sz w:val="28"/>
          <w:szCs w:val="28"/>
          <w:rtl/>
        </w:rPr>
        <w:t>استان به تفکیک خواهر و برادر بر</w:t>
      </w:r>
      <w:r w:rsidR="008C740A"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8C740A" w:rsidRPr="00B931DD">
        <w:rPr>
          <w:rFonts w:ascii="B Mitra" w:hAnsi="Calibri" w:cs="B Nazanin" w:hint="cs"/>
          <w:sz w:val="28"/>
          <w:szCs w:val="28"/>
          <w:rtl/>
        </w:rPr>
        <w:t>روی</w:t>
      </w:r>
      <w:r w:rsidR="008C740A"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6E31C6">
        <w:rPr>
          <w:rFonts w:ascii="B Mitra" w:hAnsi="Calibri" w:cs="B Nazanin" w:hint="cs"/>
          <w:sz w:val="28"/>
          <w:szCs w:val="28"/>
          <w:rtl/>
        </w:rPr>
        <w:t>لینک</w:t>
      </w:r>
    </w:p>
    <w:p w14:paraId="6A500876" w14:textId="77777777" w:rsidR="00670C21" w:rsidRDefault="002531DE" w:rsidP="00670C2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 Mitra" w:hAnsi="Calibri" w:cs="B Nazanin"/>
          <w:sz w:val="28"/>
          <w:szCs w:val="28"/>
          <w:rtl/>
        </w:rPr>
      </w:pPr>
      <w:hyperlink r:id="rId15" w:history="1">
        <w:r w:rsidR="006E31C6" w:rsidRPr="008D4F95">
          <w:rPr>
            <w:rStyle w:val="Hyperlink"/>
            <w:rFonts w:ascii="B Mitra" w:hAnsi="Calibri" w:cs="B Nazanin"/>
            <w:sz w:val="28"/>
            <w:szCs w:val="28"/>
          </w:rPr>
          <w:t>https://cfu.ac.ir/fa/form_data/add/form_id=3513</w:t>
        </w:r>
      </w:hyperlink>
    </w:p>
    <w:p w14:paraId="6A500877" w14:textId="77777777" w:rsidR="008C740A" w:rsidRPr="00B931DD" w:rsidRDefault="00335A15" w:rsidP="00670C21">
      <w:pPr>
        <w:autoSpaceDE w:val="0"/>
        <w:autoSpaceDN w:val="0"/>
        <w:bidi/>
        <w:adjustRightInd w:val="0"/>
        <w:spacing w:after="0" w:line="240" w:lineRule="auto"/>
        <w:ind w:left="720"/>
        <w:contextualSpacing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 w:hint="cs"/>
          <w:sz w:val="28"/>
          <w:szCs w:val="28"/>
          <w:rtl/>
        </w:rPr>
        <w:t xml:space="preserve"> بارگذ</w:t>
      </w:r>
      <w:r w:rsidR="008C740A" w:rsidRPr="00B931DD">
        <w:rPr>
          <w:rFonts w:ascii="B Mitra" w:hAnsi="Calibri" w:cs="B Nazanin" w:hint="cs"/>
          <w:sz w:val="28"/>
          <w:szCs w:val="28"/>
          <w:rtl/>
        </w:rPr>
        <w:t>اری</w:t>
      </w:r>
      <w:r w:rsidR="008C740A"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8C740A" w:rsidRPr="00B931DD">
        <w:rPr>
          <w:rFonts w:ascii="B Mitra" w:hAnsi="Calibri" w:cs="B Nazanin" w:hint="cs"/>
          <w:sz w:val="28"/>
          <w:szCs w:val="28"/>
          <w:rtl/>
        </w:rPr>
        <w:t>شود.</w:t>
      </w:r>
    </w:p>
    <w:p w14:paraId="6A500878" w14:textId="77777777" w:rsidR="008C740A" w:rsidRPr="00B931DD" w:rsidRDefault="008C740A" w:rsidP="008C740A">
      <w:pPr>
        <w:spacing w:after="0" w:line="240" w:lineRule="auto"/>
        <w:jc w:val="both"/>
        <w:rPr>
          <w:rFonts w:ascii="Armin_Koodak" w:eastAsia="Calibri" w:hAnsi="Armin_Koodak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3"/>
        <w:gridCol w:w="1120"/>
        <w:gridCol w:w="1214"/>
      </w:tblGrid>
      <w:tr w:rsidR="008C740A" w:rsidRPr="00B931DD" w14:paraId="6A50087C" w14:textId="77777777" w:rsidTr="00BE19F2">
        <w:trPr>
          <w:trHeight w:val="582"/>
          <w:jc w:val="center"/>
        </w:trPr>
        <w:tc>
          <w:tcPr>
            <w:tcW w:w="5663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14:paraId="6A500879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معرق و منبت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14:paraId="6A50087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1214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14:paraId="6A50087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تیاز داور</w:t>
            </w:r>
          </w:p>
        </w:tc>
      </w:tr>
      <w:tr w:rsidR="008C740A" w:rsidRPr="00B931DD" w14:paraId="6A500880" w14:textId="77777777" w:rsidTr="00BE19F2">
        <w:trPr>
          <w:trHeight w:hRule="exact" w:val="436"/>
          <w:jc w:val="center"/>
        </w:trPr>
        <w:tc>
          <w:tcPr>
            <w:tcW w:w="5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87D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طراحی نقوش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گیاهی، جانوری، سنتی، اسلیمی، ختائی و ...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87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87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84" w14:textId="77777777" w:rsidTr="00BE19F2">
        <w:trPr>
          <w:trHeight w:hRule="exact" w:val="550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81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ترکیب‌بندی نقوش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82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8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88" w14:textId="77777777" w:rsidTr="00BE19F2">
        <w:trPr>
          <w:trHeight w:hRule="exact" w:val="416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85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ترکیب‌بندی رن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86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87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8C" w14:textId="77777777" w:rsidTr="00BE19F2">
        <w:trPr>
          <w:trHeight w:hRule="exact" w:val="563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89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هماهنگی نقش و اجرا با هویت ایرانی اسلام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8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8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90" w14:textId="77777777" w:rsidTr="00BE19F2">
        <w:trPr>
          <w:trHeight w:hRule="exact" w:val="429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8D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خلاقیت و تکنیک مورداجرا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8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8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94" w14:textId="77777777" w:rsidTr="00BE19F2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91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انتخاب مناسب موا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92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9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98" w14:textId="77777777" w:rsidTr="00BE19F2">
        <w:trPr>
          <w:trHeight w:hRule="exact" w:val="474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95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ارتباط اثر با موضوع جشنواره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96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97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9C" w14:textId="77777777" w:rsidTr="00BE19F2">
        <w:trPr>
          <w:trHeight w:hRule="exact" w:val="549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99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ظرافت کار و نصب دقیق اجزا متناسب با تکنیک‌های هنر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9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9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A0" w14:textId="77777777" w:rsidTr="00BE19F2">
        <w:trPr>
          <w:trHeight w:hRule="exact" w:val="484"/>
          <w:jc w:val="center"/>
        </w:trPr>
        <w:tc>
          <w:tcPr>
            <w:tcW w:w="5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89D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89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89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8A1" w14:textId="77777777" w:rsidR="008C740A" w:rsidRPr="00335A15" w:rsidRDefault="00335A15" w:rsidP="00E86D50">
      <w:pPr>
        <w:pStyle w:val="ListParagraph"/>
        <w:numPr>
          <w:ilvl w:val="0"/>
          <w:numId w:val="35"/>
        </w:numPr>
        <w:bidi/>
        <w:spacing w:after="100" w:afterAutospacing="1" w:line="240" w:lineRule="auto"/>
        <w:ind w:left="425" w:right="-1130" w:hanging="283"/>
        <w:rPr>
          <w:rFonts w:ascii="Calibri" w:eastAsia="Calibri" w:hAnsi="Calibri" w:cs="B Nazanin"/>
          <w:b/>
          <w:bCs/>
          <w:sz w:val="28"/>
          <w:szCs w:val="28"/>
        </w:rPr>
      </w:pPr>
      <w:r w:rsidRPr="00335A15">
        <w:rPr>
          <w:rFonts w:ascii="Armin_Koodak" w:eastAsia="Calibri" w:hAnsi="Armin_Koodak" w:cs="B Nazanin" w:hint="cs"/>
          <w:b/>
          <w:bCs/>
          <w:sz w:val="28"/>
          <w:szCs w:val="28"/>
          <w:rtl/>
        </w:rPr>
        <w:t>ضوابط رشته معرق و منبت</w:t>
      </w:r>
    </w:p>
    <w:p w14:paraId="6A5008A2" w14:textId="77777777" w:rsidR="00335A15" w:rsidRPr="00B931DD" w:rsidRDefault="00335A15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نوع تکنیک آزاد است</w:t>
      </w:r>
    </w:p>
    <w:p w14:paraId="6A5008A3" w14:textId="77777777" w:rsidR="008C740A" w:rsidRPr="00B931DD" w:rsidRDefault="008C740A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اثر ارسالی دارای شناسنامه و مربوط به سال جاری باشد.</w:t>
      </w:r>
    </w:p>
    <w:p w14:paraId="6A5008A4" w14:textId="77777777" w:rsidR="008C740A" w:rsidRPr="00B931DD" w:rsidRDefault="008C740A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اثر نباید پیش‌تر در مسابقه دیگری شرکت داده‌شده باشد.</w:t>
      </w:r>
    </w:p>
    <w:p w14:paraId="6A5008A5" w14:textId="77777777" w:rsidR="008C740A" w:rsidRPr="00B931DD" w:rsidRDefault="008C740A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 xml:space="preserve"> </w:t>
      </w:r>
      <w:r w:rsidRPr="00B931DD">
        <w:rPr>
          <w:rFonts w:ascii="Armin_Koodak" w:eastAsia="Calibri" w:hAnsi="Armin_Koodak" w:cs="B Nazanin" w:hint="cs"/>
          <w:color w:val="FF0000"/>
          <w:sz w:val="28"/>
          <w:szCs w:val="28"/>
          <w:rtl/>
        </w:rPr>
        <w:t xml:space="preserve">داوطلب می‌تواند از فلز، چوب و ... استفاده کند. </w:t>
      </w:r>
      <w:r w:rsidRPr="00B931DD">
        <w:rPr>
          <w:rFonts w:ascii="Armin_Koodak" w:eastAsia="Calibri" w:hAnsi="Armin_Koodak" w:cs="B Nazanin"/>
          <w:color w:val="FF0000"/>
          <w:sz w:val="28"/>
          <w:szCs w:val="28"/>
          <w:rtl/>
        </w:rPr>
        <w:t>(</w:t>
      </w:r>
      <w:r w:rsidRPr="00B931DD">
        <w:rPr>
          <w:rFonts w:ascii="Armin_Koodak" w:eastAsia="Calibri" w:hAnsi="Armin_Koodak" w:cs="B Nazanin" w:hint="cs"/>
          <w:color w:val="FF0000"/>
          <w:sz w:val="28"/>
          <w:szCs w:val="28"/>
          <w:rtl/>
        </w:rPr>
        <w:t>عدم محدودیت در استفاده از متریال)</w:t>
      </w:r>
    </w:p>
    <w:p w14:paraId="6A5008A6" w14:textId="77777777" w:rsidR="008C740A" w:rsidRPr="00B931DD" w:rsidRDefault="008C740A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 xml:space="preserve"> اندازه اثر،</w:t>
      </w:r>
      <w:r w:rsidRPr="00B931DD">
        <w:rPr>
          <w:rFonts w:ascii="Armin_Koodak" w:eastAsia="Calibri" w:hAnsi="Armin_Koodak" w:cs="B Nazanin"/>
          <w:sz w:val="28"/>
          <w:szCs w:val="28"/>
          <w:rtl/>
        </w:rPr>
        <w:t xml:space="preserve"> </w:t>
      </w: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حداکثر 70 × 100 باشد.</w:t>
      </w:r>
    </w:p>
    <w:p w14:paraId="6A5008A7" w14:textId="77777777" w:rsidR="008C740A" w:rsidRPr="00B931DD" w:rsidRDefault="008C740A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آثار می‌بایست به‌صورت دستی برش داده شوند و استفاده از لیزر و یا دستگاه برش در رشته معرق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مجاز نمی‌باشد.</w:t>
      </w:r>
    </w:p>
    <w:p w14:paraId="6A5008A8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33" w:name="_Toc25995405"/>
      <w:bookmarkStart w:id="134" w:name="_Toc72841224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7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فیلم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کوتاه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(مستند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داستا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ني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)</w:t>
      </w:r>
      <w:bookmarkEnd w:id="133"/>
      <w:bookmarkEnd w:id="134"/>
    </w:p>
    <w:p w14:paraId="6A5008A9" w14:textId="77777777" w:rsidR="008C740A" w:rsidRPr="000C4458" w:rsidRDefault="008C740A" w:rsidP="008C740A">
      <w:pPr>
        <w:autoSpaceDE w:val="0"/>
        <w:autoSpaceDN w:val="0"/>
        <w:bidi/>
        <w:adjustRightInd w:val="0"/>
        <w:spacing w:after="0" w:line="240" w:lineRule="auto"/>
        <w:ind w:left="425"/>
        <w:jc w:val="both"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 w:hint="cs"/>
          <w:sz w:val="28"/>
          <w:szCs w:val="28"/>
          <w:rtl/>
        </w:rPr>
        <w:t>موضوع</w:t>
      </w:r>
      <w:r w:rsidRPr="00B931DD">
        <w:rPr>
          <w:rFonts w:ascii="B Mitra" w:hAnsi="Calibri" w:cs="B Nazanin" w:hint="cs"/>
          <w:sz w:val="28"/>
          <w:szCs w:val="28"/>
          <w:rtl/>
        </w:rPr>
        <w:t>:</w:t>
      </w:r>
      <w:r>
        <w:rPr>
          <w:rFonts w:ascii="B Mitra" w:hAnsi="Calibri" w:cs="B Nazanin" w:hint="cs"/>
          <w:sz w:val="28"/>
          <w:szCs w:val="28"/>
          <w:rtl/>
        </w:rPr>
        <w:t xml:space="preserve">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قرآن و عترت</w:t>
      </w:r>
    </w:p>
    <w:p w14:paraId="6A5008AA" w14:textId="2D7934C4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left="425"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یلم‌ه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ک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فرمت‌ها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صویری</w:t>
      </w:r>
      <w:r w:rsidRPr="00B931DD">
        <w:rPr>
          <w:rFonts w:ascii="B Mitra" w:hAnsi="Calibri" w:cs="B Nazanin" w:hint="cs"/>
          <w:sz w:val="28"/>
          <w:szCs w:val="28"/>
        </w:rPr>
        <w:t xml:space="preserve"> m</w:t>
      </w:r>
      <w:r w:rsidRPr="00B931DD">
        <w:rPr>
          <w:rFonts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>p</w:t>
      </w:r>
      <w:r w:rsidRPr="00B931DD">
        <w:rPr>
          <w:rFonts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>g</w:t>
      </w:r>
      <w:r w:rsidRPr="00B931DD">
        <w:rPr>
          <w:rFonts w:cs="B Nazanin"/>
          <w:sz w:val="28"/>
          <w:szCs w:val="28"/>
        </w:rPr>
        <w:t xml:space="preserve"> 4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</w:t>
      </w:r>
      <w:r w:rsidRPr="00B931DD">
        <w:rPr>
          <w:rFonts w:ascii="B Mitra" w:hAnsi="Calibri" w:cs="B Nazanin" w:hint="cs"/>
          <w:sz w:val="28"/>
          <w:szCs w:val="28"/>
        </w:rPr>
        <w:t xml:space="preserve"> A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>v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="00CD779D">
        <w:rPr>
          <w:rFonts w:ascii="B Mitra" w:hAnsi="Calibri" w:cs="B Nazanin"/>
          <w:sz w:val="28"/>
          <w:szCs w:val="28"/>
        </w:rPr>
        <w:t>I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ر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وی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cs="B Nazanin"/>
          <w:sz w:val="28"/>
          <w:szCs w:val="28"/>
          <w:lang w:bidi="fa-IR"/>
        </w:rPr>
        <w:t>CD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يا </w:t>
      </w:r>
      <w:r w:rsidRPr="00B931DD">
        <w:rPr>
          <w:rFonts w:cs="B Nazanin"/>
          <w:sz w:val="28"/>
          <w:szCs w:val="28"/>
          <w:lang w:bidi="fa-IR"/>
        </w:rPr>
        <w:t>DVD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ا نرم‌افزار </w:t>
      </w:r>
      <w:r w:rsidRPr="00B931DD">
        <w:rPr>
          <w:rFonts w:cs="B Nazanin"/>
          <w:sz w:val="28"/>
          <w:szCs w:val="28"/>
          <w:rtl/>
          <w:lang w:bidi="fa-IR"/>
        </w:rPr>
        <w:t>(</w:t>
      </w:r>
      <w:r w:rsidRPr="00B931DD">
        <w:rPr>
          <w:rFonts w:cs="B Nazanin" w:hint="cs"/>
          <w:sz w:val="28"/>
          <w:szCs w:val="28"/>
          <w:rtl/>
          <w:lang w:bidi="fa-IR"/>
        </w:rPr>
        <w:t>نرو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يا آدب انكر</w:t>
      </w:r>
      <w:r w:rsidRPr="00B931DD">
        <w:rPr>
          <w:rFonts w:cs="B Nazanin"/>
          <w:sz w:val="28"/>
          <w:szCs w:val="28"/>
          <w:rtl/>
          <w:lang w:bidi="fa-IR"/>
        </w:rPr>
        <w:t>)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ر روي </w:t>
      </w:r>
      <w:r w:rsidRPr="00B931DD">
        <w:rPr>
          <w:rFonts w:cs="B Nazanin"/>
          <w:sz w:val="28"/>
          <w:szCs w:val="28"/>
          <w:lang w:bidi="fa-IR"/>
        </w:rPr>
        <w:t>DVD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ا سرعت </w:t>
      </w:r>
      <w:r w:rsidRPr="00B931DD">
        <w:rPr>
          <w:rFonts w:cs="B Nazanin"/>
          <w:sz w:val="28"/>
          <w:szCs w:val="28"/>
          <w:lang w:bidi="fa-IR"/>
        </w:rPr>
        <w:t>8X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رايت شود.</w:t>
      </w:r>
    </w:p>
    <w:p w14:paraId="6A5008AB" w14:textId="77777777" w:rsidR="008C740A" w:rsidRPr="00B931DD" w:rsidRDefault="008C740A" w:rsidP="00B073CE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صلی فیلم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ی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 دانشج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علمان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ند</w:t>
      </w:r>
      <w:r w:rsidRPr="00B931DD">
        <w:rPr>
          <w:rFonts w:ascii="B Mitra" w:hAnsi="Calibri" w:cs="B Nazanin" w:hint="cs"/>
          <w:sz w:val="28"/>
          <w:szCs w:val="28"/>
        </w:rPr>
        <w:t>.</w:t>
      </w:r>
    </w:p>
    <w:p w14:paraId="6A5008AC" w14:textId="77777777" w:rsidR="008C740A" w:rsidRPr="00B931DD" w:rsidRDefault="008C740A" w:rsidP="00B073CE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زمان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فيلم كوتاه داستاني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فيلم كوتاه مستند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كثر</w:t>
      </w:r>
      <w:r w:rsidRPr="00B931DD">
        <w:rPr>
          <w:rFonts w:ascii="B Mitra" w:hAnsi="Calibri" w:cs="B Nazanin"/>
          <w:sz w:val="28"/>
          <w:szCs w:val="28"/>
          <w:rtl/>
        </w:rPr>
        <w:t xml:space="preserve"> 15 </w:t>
      </w:r>
      <w:r w:rsidRPr="00B931DD">
        <w:rPr>
          <w:rFonts w:cs="B Nazanin" w:hint="cs"/>
          <w:sz w:val="28"/>
          <w:szCs w:val="28"/>
          <w:rtl/>
          <w:lang w:bidi="fa-IR"/>
        </w:rPr>
        <w:t>دقيقه می‌باشد</w:t>
      </w:r>
      <w:r w:rsidRPr="00B931DD">
        <w:rPr>
          <w:rFonts w:ascii="B Mitra" w:hAnsi="Calibri" w:cs="B Nazanin" w:hint="cs"/>
          <w:sz w:val="28"/>
          <w:szCs w:val="28"/>
        </w:rPr>
        <w:t>.</w:t>
      </w:r>
    </w:p>
    <w:p w14:paraId="6A5008AD" w14:textId="77777777" w:rsidR="008C740A" w:rsidRPr="00B931DD" w:rsidRDefault="008C740A" w:rsidP="00B073CE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يلم بايد داراي تيتراژ باشد و در تيتراژ نام فيلم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كارگردان، تصويربردار، تدوين گر، فیلم‌نامه‌نویس و ساير عوامل درج شود.</w:t>
      </w:r>
    </w:p>
    <w:p w14:paraId="6A5008AE" w14:textId="77777777" w:rsidR="008C740A" w:rsidRPr="00B931DD" w:rsidRDefault="008C740A" w:rsidP="00B073CE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شخصات فيلم بايد توسط كارگردان فيلم تكميل و با تائید رياست محترم پرديس ارسال شود.</w:t>
      </w:r>
    </w:p>
    <w:p w14:paraId="6A5008AF" w14:textId="77777777" w:rsidR="008C740A" w:rsidRPr="00B931DD" w:rsidRDefault="008C740A" w:rsidP="00B073CE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ه همراه فيلم ارسالي يك عكس از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صحنه فيلم و يك عكس از پشت‌صحنه فيلم كه مشخص‌کننده كارگردان و عوامل فيلم باشد به‌صورت ديجيتال و يا آنالوگ ارسال گردد.</w:t>
      </w:r>
    </w:p>
    <w:p w14:paraId="6A5008B0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p w14:paraId="6A5008B1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186"/>
        <w:gridCol w:w="1149"/>
        <w:gridCol w:w="1395"/>
      </w:tblGrid>
      <w:tr w:rsidR="008C740A" w:rsidRPr="00B931DD" w14:paraId="6A5008B6" w14:textId="77777777" w:rsidTr="00BE19F2">
        <w:trPr>
          <w:trHeight w:val="393"/>
          <w:jc w:val="center"/>
        </w:trPr>
        <w:tc>
          <w:tcPr>
            <w:tcW w:w="720" w:type="dxa"/>
            <w:tcBorders>
              <w:top w:val="single" w:sz="12" w:space="0" w:color="auto"/>
            </w:tcBorders>
          </w:tcPr>
          <w:p w14:paraId="6A5008B2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6" w:type="dxa"/>
            <w:tcBorders>
              <w:top w:val="single" w:sz="12" w:space="0" w:color="auto"/>
            </w:tcBorders>
            <w:vAlign w:val="center"/>
          </w:tcPr>
          <w:p w14:paraId="6A5008B3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شاخص‌های داوری رشته فیلم کوتاه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8B4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8B5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8C740A" w:rsidRPr="00B931DD" w14:paraId="6A5008BB" w14:textId="77777777" w:rsidTr="00BE19F2">
        <w:trPr>
          <w:trHeight w:hRule="exact" w:val="616"/>
          <w:jc w:val="center"/>
        </w:trPr>
        <w:tc>
          <w:tcPr>
            <w:tcW w:w="720" w:type="dxa"/>
            <w:tcBorders>
              <w:top w:val="thinThickSmallGap" w:sz="12" w:space="0" w:color="000000"/>
            </w:tcBorders>
          </w:tcPr>
          <w:p w14:paraId="6A5008B7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thinThickSmallGap" w:sz="12" w:space="0" w:color="000000"/>
            </w:tcBorders>
            <w:vAlign w:val="center"/>
          </w:tcPr>
          <w:p w14:paraId="6A5008B8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م و ایده</w:t>
            </w:r>
          </w:p>
        </w:tc>
        <w:tc>
          <w:tcPr>
            <w:tcW w:w="1149" w:type="dxa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14:paraId="6A5008B9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395" w:type="dxa"/>
            <w:tcBorders>
              <w:top w:val="thinThickSmallGap" w:sz="12" w:space="0" w:color="000000"/>
              <w:right w:val="single" w:sz="12" w:space="0" w:color="auto"/>
            </w:tcBorders>
          </w:tcPr>
          <w:p w14:paraId="6A5008BA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C0" w14:textId="77777777" w:rsidTr="00BE19F2">
        <w:trPr>
          <w:trHeight w:hRule="exact" w:val="504"/>
          <w:jc w:val="center"/>
        </w:trPr>
        <w:tc>
          <w:tcPr>
            <w:tcW w:w="720" w:type="dxa"/>
          </w:tcPr>
          <w:p w14:paraId="6A5008BC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186" w:type="dxa"/>
            <w:vAlign w:val="center"/>
          </w:tcPr>
          <w:p w14:paraId="6A5008BD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داستان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6A5008BE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6A5008BF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C5" w14:textId="77777777" w:rsidTr="00BE19F2">
        <w:trPr>
          <w:trHeight w:hRule="exact" w:val="426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14:paraId="6A5008C1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14:paraId="6A5008C2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شخصیت‌پردازی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6A5008C3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6A5008C4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CA" w14:textId="77777777" w:rsidTr="00BE19F2">
        <w:trPr>
          <w:trHeight w:hRule="exact" w:val="437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14:paraId="6A5008C6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14:paraId="6A5008C7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دکوپاژ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6A5008C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6A5008C9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CF" w14:textId="77777777" w:rsidTr="00BE19F2">
        <w:trPr>
          <w:trHeight w:hRule="exact" w:val="409"/>
          <w:jc w:val="center"/>
        </w:trPr>
        <w:tc>
          <w:tcPr>
            <w:tcW w:w="720" w:type="dxa"/>
          </w:tcPr>
          <w:p w14:paraId="6A5008CB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186" w:type="dxa"/>
            <w:vAlign w:val="center"/>
          </w:tcPr>
          <w:p w14:paraId="6A5008CC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نتخاب بازیگران و پرداخت بازی‌ها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6A5008CD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6A5008CE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D4" w14:textId="77777777" w:rsidTr="00BE19F2">
        <w:trPr>
          <w:trHeight w:hRule="exact" w:val="429"/>
          <w:jc w:val="center"/>
        </w:trPr>
        <w:tc>
          <w:tcPr>
            <w:tcW w:w="720" w:type="dxa"/>
          </w:tcPr>
          <w:p w14:paraId="6A5008D0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186" w:type="dxa"/>
            <w:vAlign w:val="center"/>
          </w:tcPr>
          <w:p w14:paraId="6A5008D1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کیفیت تصاویر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6A5008D2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6A5008D3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D9" w14:textId="77777777" w:rsidTr="00BE19F2">
        <w:trPr>
          <w:trHeight w:hRule="exact" w:val="357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14:paraId="6A5008D5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14:paraId="6A5008D6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صدا</w:t>
            </w:r>
          </w:p>
        </w:tc>
        <w:tc>
          <w:tcPr>
            <w:tcW w:w="1149" w:type="dxa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14:paraId="6A5008D7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bottom w:val="outset" w:sz="6" w:space="0" w:color="auto"/>
              <w:right w:val="single" w:sz="12" w:space="0" w:color="auto"/>
            </w:tcBorders>
          </w:tcPr>
          <w:p w14:paraId="6A5008D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DE" w14:textId="77777777" w:rsidTr="00BE19F2">
        <w:trPr>
          <w:trHeight w:hRule="exact" w:val="363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14:paraId="6A5008DA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A5008DB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داوم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A5008DC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14:paraId="6A5008DD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E3" w14:textId="77777777" w:rsidTr="00BE19F2">
        <w:trPr>
          <w:trHeight w:hRule="exact" w:val="481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14:paraId="6A5008DF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A5008E0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یتم (تمپو)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A5008E1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14:paraId="6A5008E2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E8" w14:textId="77777777" w:rsidTr="00BE19F2">
        <w:trPr>
          <w:trHeight w:hRule="exact" w:val="502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14:paraId="6A5008E4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14:paraId="6A5008E5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عایت اصل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14:paraId="6A5008E6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14:paraId="6A5008E7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ED" w14:textId="77777777" w:rsidTr="00BE19F2">
        <w:trPr>
          <w:trHeight w:hRule="exact" w:val="469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14:paraId="6A5008E9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14:paraId="6A5008EA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وسیقی</w:t>
            </w:r>
          </w:p>
        </w:tc>
        <w:tc>
          <w:tcPr>
            <w:tcW w:w="1149" w:type="dxa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14:paraId="6A5008EB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95" w:type="dxa"/>
            <w:tcBorders>
              <w:top w:val="outset" w:sz="6" w:space="0" w:color="auto"/>
              <w:right w:val="single" w:sz="12" w:space="0" w:color="auto"/>
            </w:tcBorders>
          </w:tcPr>
          <w:p w14:paraId="6A5008EC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F2" w14:textId="77777777" w:rsidTr="00BE19F2">
        <w:trPr>
          <w:trHeight w:hRule="exact" w:val="375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14:paraId="6A5008EE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14:paraId="6A5008EF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نتقال پیام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14:paraId="6A5008F0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14:paraId="6A5008F1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F7" w14:textId="77777777" w:rsidTr="00BE19F2">
        <w:trPr>
          <w:trHeight w:hRule="exact" w:val="610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14:paraId="6A5008F3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A5008F4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خلاقیت ویژه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A5008F5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14:paraId="6A5008F6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FC" w14:textId="77777777" w:rsidTr="00BE19F2">
        <w:trPr>
          <w:trHeight w:hRule="exact" w:val="389"/>
          <w:jc w:val="center"/>
        </w:trPr>
        <w:tc>
          <w:tcPr>
            <w:tcW w:w="720" w:type="dxa"/>
            <w:tcBorders>
              <w:top w:val="outset" w:sz="6" w:space="0" w:color="auto"/>
              <w:bottom w:val="single" w:sz="12" w:space="0" w:color="auto"/>
            </w:tcBorders>
          </w:tcPr>
          <w:p w14:paraId="6A5008F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6" w:type="dxa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14:paraId="6A5008F9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149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08FA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395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14:paraId="6A5008FB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A5008FD" w14:textId="77777777" w:rsidR="008C740A" w:rsidRPr="00B931DD" w:rsidRDefault="008C740A" w:rsidP="008C740A">
      <w:p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</w:p>
    <w:p w14:paraId="6A5008FE" w14:textId="77777777" w:rsidR="008C740A" w:rsidRPr="00B931DD" w:rsidRDefault="008C740A" w:rsidP="008C740A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ذکرات:</w:t>
      </w:r>
    </w:p>
    <w:p w14:paraId="6A5008FF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کلیه آثار باید در زمان دانشجویی صاحب اثر تولیدشده باشد.</w:t>
      </w:r>
    </w:p>
    <w:p w14:paraId="6A500900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ه فیلم‌های برگزیده که بیش از یک کارگردان، نویسنده و تهیه‌کننده داشته باشد فقط یک جایزه تعلق خواهد گرفت</w:t>
      </w:r>
      <w:r w:rsidRPr="00B931DD">
        <w:rPr>
          <w:rFonts w:ascii="B Mitra" w:hAnsi="Calibri" w:cs="B Nazanin"/>
          <w:sz w:val="28"/>
          <w:szCs w:val="28"/>
        </w:rPr>
        <w:t>.</w:t>
      </w:r>
    </w:p>
    <w:p w14:paraId="6A500901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نام فیلم و فیلم‌ساز و مدت‌زمان فیلم به‌طور کامل بر روی هر فیلم درج شود از چسباندن کاغذ بر روی دی‌وی‌دی خودداری شو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چاپ برچسب و اینسرت اشکالی ندارد.</w:t>
      </w:r>
    </w:p>
    <w:p w14:paraId="6A500902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آثار ارسالی بر روی </w:t>
      </w:r>
      <w:r w:rsidRPr="00B931DD">
        <w:rPr>
          <w:rFonts w:ascii="B Mitra" w:hAnsi="Calibri" w:cs="B Nazanin"/>
          <w:sz w:val="28"/>
          <w:szCs w:val="28"/>
        </w:rPr>
        <w:t xml:space="preserve">D </w:t>
      </w:r>
      <w:r w:rsidRPr="00B931DD">
        <w:rPr>
          <w:rFonts w:cs="B Nazanin"/>
          <w:sz w:val="28"/>
          <w:szCs w:val="28"/>
          <w:lang w:bidi="fa-IR"/>
        </w:rPr>
        <w:t>V</w:t>
      </w:r>
      <w:r w:rsidRPr="00B931DD">
        <w:rPr>
          <w:rFonts w:ascii="B Mitra" w:hAnsi="Calibri" w:cs="B Nazanin"/>
          <w:sz w:val="28"/>
          <w:szCs w:val="28"/>
        </w:rPr>
        <w:t>D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در دو نسخه جداگانه با فرمت </w:t>
      </w:r>
      <w:r w:rsidRPr="00B931DD">
        <w:rPr>
          <w:rFonts w:ascii="B Mitra" w:hAnsi="Calibri" w:cs="B Nazanin"/>
          <w:sz w:val="28"/>
          <w:szCs w:val="28"/>
        </w:rPr>
        <w:t>A v i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ی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m p g4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یا سایر فرمت‌های قابل پخش با سیستم رایانه و سیستم‌های پخش خانگی رایت و سایر فرمت‌های قابل پخش با رایانه و سیستم‌های پخش خانگی رای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دربست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ندی مناسب ارسال و تحویل دبیرخانه گردد.</w:t>
      </w:r>
    </w:p>
    <w:p w14:paraId="6A500903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یلم‌هایی که استانداردهای فنی و کیفیت نمایش نداشته باشند از بخش مسابقه حذف می‌گردند</w:t>
      </w:r>
      <w:r w:rsidRPr="00B931DD">
        <w:rPr>
          <w:rFonts w:ascii="B Mitra" w:hAnsi="Calibri" w:cs="B Nazanin"/>
          <w:sz w:val="28"/>
          <w:szCs w:val="28"/>
        </w:rPr>
        <w:t>.</w:t>
      </w:r>
    </w:p>
    <w:p w14:paraId="6A500904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ستاندارد‌های فیلم کوتاه به لحاظ فنی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زمان و ... در آن رعایت شود.</w:t>
      </w:r>
    </w:p>
    <w:p w14:paraId="6A500905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فرم مشخصات فیلم توسط فیلم‌ساز تکمیل و 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همراه فیلم ارسال گردد.</w:t>
      </w:r>
    </w:p>
    <w:p w14:paraId="6A500906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یلم دارای تیتراژ باشد.</w:t>
      </w:r>
    </w:p>
    <w:p w14:paraId="6A500907" w14:textId="77777777" w:rsidR="008C740A" w:rsidRPr="00B931DD" w:rsidRDefault="008C740A" w:rsidP="005164AB">
      <w:pPr>
        <w:bidi/>
        <w:spacing w:after="0" w:line="276" w:lineRule="auto"/>
        <w:ind w:left="720"/>
        <w:contextualSpacing/>
        <w:jc w:val="both"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تذکر: این رشته جز رشته‌های انفرادی است و صرفاً کارگردان اثر در</w:t>
      </w:r>
      <w:r w:rsidRPr="00B931DD">
        <w:rPr>
          <w:rFonts w:ascii="Armin_Koodak" w:eastAsia="Calibri" w:hAnsi="Armin_Koodak" w:cs="B Nazanin"/>
          <w:sz w:val="28"/>
          <w:szCs w:val="28"/>
          <w:rtl/>
        </w:rPr>
        <w:t xml:space="preserve"> </w:t>
      </w: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صورت</w:t>
      </w:r>
      <w:r w:rsidRPr="00B931DD">
        <w:rPr>
          <w:rFonts w:ascii="Armin_Koodak" w:eastAsia="Calibri" w:hAnsi="Armin_Koodak" w:cs="B Nazanin" w:hint="cs"/>
          <w:sz w:val="28"/>
          <w:szCs w:val="28"/>
          <w:rtl/>
          <w:lang w:bidi="fa-IR"/>
        </w:rPr>
        <w:t xml:space="preserve"> انتخاب در</w:t>
      </w:r>
      <w:r w:rsidRPr="00B931DD">
        <w:rPr>
          <w:rFonts w:ascii="Armin_Koodak" w:eastAsia="Calibri" w:hAnsi="Armin_Koodak" w:cs="B Nazanin" w:hint="cs"/>
          <w:sz w:val="28"/>
          <w:szCs w:val="28"/>
          <w:rtl/>
        </w:rPr>
        <w:t xml:space="preserve"> مرحله </w:t>
      </w:r>
      <w:r w:rsidR="005164AB">
        <w:rPr>
          <w:rFonts w:ascii="B Mitra" w:hAnsi="Calibri" w:cs="B Nazanin" w:hint="cs"/>
          <w:sz w:val="28"/>
          <w:szCs w:val="28"/>
          <w:rtl/>
        </w:rPr>
        <w:t>کشوری</w:t>
      </w:r>
      <w:r w:rsidRPr="00B931DD">
        <w:rPr>
          <w:rFonts w:ascii="Armin_Koodak" w:eastAsia="Calibri" w:hAnsi="Armin_Koodak" w:cs="B Nazanin" w:hint="cs"/>
          <w:sz w:val="28"/>
          <w:szCs w:val="28"/>
          <w:rtl/>
        </w:rPr>
        <w:t xml:space="preserve"> حضور می‌یابد و در صورت کسب رتبه موردتقدیر قرار می‌گیرد.</w:t>
      </w:r>
    </w:p>
    <w:p w14:paraId="6A500908" w14:textId="77777777" w:rsidR="00370290" w:rsidRPr="004C0E18" w:rsidRDefault="00370290" w:rsidP="004C0E18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35" w:name="_Toc72841225"/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خط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4C0E18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تحریری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FF3363"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(فقط تا محله کشوری)</w:t>
      </w:r>
      <w:bookmarkEnd w:id="135"/>
    </w:p>
    <w:p w14:paraId="6A500909" w14:textId="77777777" w:rsidR="00370290" w:rsidRDefault="00370290" w:rsidP="003702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682B0A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82B0A">
        <w:rPr>
          <w:rFonts w:ascii="B Mitra" w:hAnsi="Calibri" w:cs="B Mitra" w:hint="cs"/>
          <w:b/>
          <w:bCs/>
          <w:sz w:val="28"/>
          <w:szCs w:val="28"/>
        </w:rPr>
        <w:t>:</w:t>
      </w:r>
      <w:r w:rsidRPr="00682B0A">
        <w:rPr>
          <w:rFonts w:ascii="B Mitra" w:hAnsi="Calibri" w:cs="B Mitra" w:hint="cs"/>
          <w:sz w:val="28"/>
          <w:szCs w:val="28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و حداقل </w:t>
      </w:r>
      <w:r w:rsidRPr="00A43F81">
        <w:rPr>
          <w:rFonts w:ascii="B Mitra" w:hAnsi="Calibri" w:cs="B Nazanin"/>
          <w:b/>
          <w:bCs/>
          <w:sz w:val="24"/>
          <w:szCs w:val="24"/>
        </w:rPr>
        <w:t>10</w:t>
      </w:r>
      <w:r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سطر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کاغذ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>4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سفید،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بامدا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خودنویس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یا خودکار</w:t>
      </w:r>
    </w:p>
    <w:p w14:paraId="6A50090A" w14:textId="77777777" w:rsidR="006E31C6" w:rsidRDefault="00370290" w:rsidP="006E31C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*آثار نفرات اول استان‌ها به تفکیک خواهر و برادر  بر روی </w:t>
      </w:r>
      <w:r w:rsidR="006E31C6">
        <w:rPr>
          <w:rFonts w:ascii="B Mitra" w:hAnsi="Calibri" w:cs="B Nazanin" w:hint="cs"/>
          <w:b/>
          <w:bCs/>
          <w:sz w:val="24"/>
          <w:szCs w:val="24"/>
          <w:rtl/>
        </w:rPr>
        <w:t>لینک</w:t>
      </w:r>
    </w:p>
    <w:p w14:paraId="6A50090B" w14:textId="77777777" w:rsidR="00670C21" w:rsidRDefault="002531DE" w:rsidP="00670C21">
      <w:pPr>
        <w:autoSpaceDE w:val="0"/>
        <w:autoSpaceDN w:val="0"/>
        <w:adjustRightInd w:val="0"/>
        <w:spacing w:after="0" w:line="240" w:lineRule="auto"/>
        <w:rPr>
          <w:rFonts w:ascii="B Mitra" w:hAnsi="Calibri" w:cs="B Nazanin"/>
          <w:b/>
          <w:bCs/>
          <w:sz w:val="24"/>
          <w:szCs w:val="24"/>
          <w:rtl/>
        </w:rPr>
      </w:pPr>
      <w:hyperlink r:id="rId16" w:history="1">
        <w:r w:rsidR="006E31C6" w:rsidRPr="008D4F95">
          <w:rPr>
            <w:rStyle w:val="Hyperlink"/>
            <w:rFonts w:ascii="B Mitra" w:hAnsi="Calibri" w:cs="B Nazanin"/>
            <w:b/>
            <w:bCs/>
            <w:sz w:val="24"/>
            <w:szCs w:val="24"/>
          </w:rPr>
          <w:t>https://cfu.ac.ir/fa/form_data/add/form_id=3513</w:t>
        </w:r>
      </w:hyperlink>
      <w:r w:rsidR="00670C21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</w:p>
    <w:p w14:paraId="6A50090C" w14:textId="77777777" w:rsidR="00370290" w:rsidRPr="00670C21" w:rsidRDefault="00370290" w:rsidP="00670C21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 بارگذاری شود.</w:t>
      </w: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370290" w:rsidRPr="00EC4063" w14:paraId="6A500910" w14:textId="77777777" w:rsidTr="00CF72E2">
        <w:trPr>
          <w:trHeight w:hRule="exact" w:val="452"/>
          <w:jc w:val="center"/>
        </w:trPr>
        <w:tc>
          <w:tcPr>
            <w:tcW w:w="5291" w:type="dxa"/>
            <w:vAlign w:val="center"/>
          </w:tcPr>
          <w:p w14:paraId="6A50090D" w14:textId="77777777" w:rsidR="00370290" w:rsidRPr="00EC4063" w:rsidRDefault="00370290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</w:t>
            </w:r>
            <w:r w:rsidRPr="00682B0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 xml:space="preserve">رشته </w:t>
            </w:r>
            <w:r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>خط تحریری</w:t>
            </w:r>
          </w:p>
        </w:tc>
        <w:tc>
          <w:tcPr>
            <w:tcW w:w="1286" w:type="dxa"/>
            <w:vAlign w:val="center"/>
          </w:tcPr>
          <w:p w14:paraId="6A50090E" w14:textId="77777777" w:rsidR="00370290" w:rsidRPr="00EC4063" w:rsidRDefault="00370290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14:paraId="6A50090F" w14:textId="77777777" w:rsidR="00370290" w:rsidRPr="00EC4063" w:rsidRDefault="00370290" w:rsidP="00CF72E2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370290" w:rsidRPr="00EC4063" w14:paraId="6A500914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11" w14:textId="77777777" w:rsidR="00370290" w:rsidRPr="000C4ED5" w:rsidRDefault="00370290" w:rsidP="00E86D50">
            <w:pPr>
              <w:pStyle w:val="ListParagraph"/>
              <w:numPr>
                <w:ilvl w:val="0"/>
                <w:numId w:val="29"/>
              </w:num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14:paraId="6A500912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14:paraId="6A500913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18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15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14:paraId="6A500916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17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1C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19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14:paraId="6A50091A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1B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20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1D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رنگ و قوت نوشته</w:t>
            </w:r>
          </w:p>
        </w:tc>
        <w:tc>
          <w:tcPr>
            <w:tcW w:w="1286" w:type="dxa"/>
          </w:tcPr>
          <w:p w14:paraId="6A50091E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1F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24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21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14:paraId="6A500922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23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28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25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14:paraId="6A500926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27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2C" w14:textId="77777777" w:rsidTr="00CF72E2">
        <w:trPr>
          <w:trHeight w:hRule="exact" w:val="288"/>
          <w:jc w:val="center"/>
        </w:trPr>
        <w:tc>
          <w:tcPr>
            <w:tcW w:w="5291" w:type="dxa"/>
            <w:vAlign w:val="center"/>
          </w:tcPr>
          <w:p w14:paraId="6A500929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 انداز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وف و کلمات</w:t>
            </w:r>
          </w:p>
        </w:tc>
        <w:tc>
          <w:tcPr>
            <w:tcW w:w="1286" w:type="dxa"/>
          </w:tcPr>
          <w:p w14:paraId="6A50092A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2B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30" w14:textId="77777777" w:rsidTr="00CF72E2">
        <w:trPr>
          <w:trHeight w:hRule="exact" w:val="288"/>
          <w:jc w:val="center"/>
        </w:trPr>
        <w:tc>
          <w:tcPr>
            <w:tcW w:w="5291" w:type="dxa"/>
            <w:vAlign w:val="center"/>
          </w:tcPr>
          <w:p w14:paraId="6A50092D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وی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وت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 و صفحه‌آرایی</w:t>
            </w:r>
          </w:p>
        </w:tc>
        <w:tc>
          <w:tcPr>
            <w:tcW w:w="1286" w:type="dxa"/>
          </w:tcPr>
          <w:p w14:paraId="6A50092E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2F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34" w14:textId="77777777" w:rsidTr="00CF72E2">
        <w:trPr>
          <w:trHeight w:hRule="exact" w:val="288"/>
          <w:jc w:val="center"/>
        </w:trPr>
        <w:tc>
          <w:tcPr>
            <w:tcW w:w="5291" w:type="dxa"/>
            <w:vAlign w:val="center"/>
          </w:tcPr>
          <w:p w14:paraId="6A500931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14:paraId="6A500932" w14:textId="77777777" w:rsidR="00370290" w:rsidRPr="00EC4063" w:rsidRDefault="00370290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33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38" w14:textId="77777777" w:rsidTr="00CF72E2">
        <w:trPr>
          <w:trHeight w:hRule="exact" w:val="288"/>
          <w:jc w:val="center"/>
        </w:trPr>
        <w:tc>
          <w:tcPr>
            <w:tcW w:w="5291" w:type="dxa"/>
            <w:vAlign w:val="center"/>
          </w:tcPr>
          <w:p w14:paraId="6A500935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14:paraId="6A500936" w14:textId="77777777" w:rsidR="00370290" w:rsidRPr="00EC4063" w:rsidRDefault="00370290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14:paraId="6A500937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A500939" w14:textId="77777777" w:rsidR="008C740A" w:rsidRPr="005D1C27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="B Mitra" w:hAnsi="Calibri" w:cs="B Nazanin"/>
          <w:sz w:val="28"/>
          <w:szCs w:val="28"/>
          <w:rtl/>
        </w:rPr>
      </w:pPr>
    </w:p>
    <w:p w14:paraId="6A50093A" w14:textId="77777777" w:rsidR="008C740A" w:rsidRPr="00B931DD" w:rsidRDefault="008C740A" w:rsidP="008C740A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36" w:name="_Toc25995406"/>
      <w:bookmarkStart w:id="137" w:name="_Toc72841226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بخش پنجم:</w:t>
      </w:r>
      <w:r w:rsidRPr="00906CA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" پژوهشي ":</w:t>
      </w:r>
      <w:bookmarkEnd w:id="136"/>
      <w:bookmarkEnd w:id="137"/>
    </w:p>
    <w:p w14:paraId="6A50093B" w14:textId="77777777" w:rsidR="008C740A" w:rsidRDefault="008C740A" w:rsidP="008C740A">
      <w:pPr>
        <w:bidi/>
        <w:spacing w:after="200" w:line="276" w:lineRule="auto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 xml:space="preserve">شامل: </w:t>
      </w:r>
      <w:r>
        <w:rPr>
          <w:rFonts w:cs="B Nazanin" w:hint="cs"/>
          <w:sz w:val="28"/>
          <w:szCs w:val="28"/>
          <w:rtl/>
        </w:rPr>
        <w:t>1</w:t>
      </w:r>
      <w:r w:rsidRPr="00B931DD">
        <w:rPr>
          <w:rFonts w:cs="B Nazanin" w:hint="cs"/>
          <w:sz w:val="28"/>
          <w:szCs w:val="28"/>
          <w:rtl/>
        </w:rPr>
        <w:t xml:space="preserve">- مقاله‌نویسی </w:t>
      </w:r>
      <w:r w:rsidRPr="00B931D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2</w:t>
      </w:r>
      <w:r w:rsidRPr="00B931DD">
        <w:rPr>
          <w:rFonts w:cs="B Nazanin" w:hint="cs"/>
          <w:sz w:val="28"/>
          <w:szCs w:val="28"/>
          <w:rtl/>
        </w:rPr>
        <w:t>-تلخيص كتاب</w:t>
      </w:r>
      <w:r>
        <w:rPr>
          <w:rFonts w:cs="B Nazanin" w:hint="cs"/>
          <w:sz w:val="28"/>
          <w:szCs w:val="28"/>
          <w:rtl/>
        </w:rPr>
        <w:t>3- نقد کتاب</w:t>
      </w:r>
      <w:r w:rsidRPr="00B931DD">
        <w:rPr>
          <w:rFonts w:cs="B Nazanin" w:hint="cs"/>
          <w:sz w:val="28"/>
          <w:szCs w:val="28"/>
          <w:rtl/>
        </w:rPr>
        <w:t xml:space="preserve"> </w:t>
      </w:r>
    </w:p>
    <w:p w14:paraId="6A50093C" w14:textId="77777777" w:rsidR="008C740A" w:rsidRPr="00191D06" w:rsidRDefault="008C740A" w:rsidP="005164AB">
      <w:pPr>
        <w:bidi/>
        <w:spacing w:after="200" w:line="276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اسبه امتیاز نهایی راه‌یافتگان به مرحله </w:t>
      </w:r>
      <w:r w:rsidR="005164AB">
        <w:rPr>
          <w:rFonts w:ascii="B Mitra" w:hAnsi="Calibri" w:cs="B Nazanin" w:hint="cs"/>
          <w:sz w:val="28"/>
          <w:szCs w:val="28"/>
          <w:rtl/>
        </w:rPr>
        <w:t>کشوری</w:t>
      </w:r>
      <w:r>
        <w:rPr>
          <w:rFonts w:cs="B Nazanin" w:hint="cs"/>
          <w:sz w:val="28"/>
          <w:szCs w:val="28"/>
          <w:rtl/>
          <w:lang w:bidi="fa-IR"/>
        </w:rPr>
        <w:t xml:space="preserve"> برای تعیین رتبه نفرات برتر بر اساس 50% آثار ارسالی و 50% کار حضوری که توسط هیأت داوران مشخص می‌شود، انجام خواهدشد</w:t>
      </w:r>
    </w:p>
    <w:p w14:paraId="6A50093D" w14:textId="77777777" w:rsidR="008C740A" w:rsidRPr="00B931DD" w:rsidRDefault="00E16B5F" w:rsidP="008C740A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38" w:name="_Toc25995407"/>
      <w:bookmarkStart w:id="139" w:name="_Toc72841227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5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مقاله‌نویسی</w:t>
      </w:r>
      <w:bookmarkEnd w:id="138"/>
      <w:bookmarkEnd w:id="139"/>
    </w:p>
    <w:p w14:paraId="6A50093E" w14:textId="77777777" w:rsidR="008C740A" w:rsidRPr="00B931DD" w:rsidRDefault="008C740A" w:rsidP="008C740A">
      <w:pPr>
        <w:bidi/>
        <w:spacing w:after="0" w:line="240" w:lineRule="auto"/>
        <w:ind w:left="360"/>
        <w:rPr>
          <w:rFonts w:ascii="B Mitra" w:hAnsi="Calibri" w:cs="B Nazanin"/>
          <w:sz w:val="28"/>
          <w:szCs w:val="28"/>
          <w:rtl/>
        </w:rPr>
      </w:pPr>
      <w:r>
        <w:rPr>
          <w:rFonts w:ascii="B Mitra" w:hAnsi="Calibri" w:cs="B Nazanin" w:hint="cs"/>
          <w:sz w:val="28"/>
          <w:szCs w:val="28"/>
          <w:rtl/>
        </w:rPr>
        <w:t>موضوع</w:t>
      </w:r>
      <w:r w:rsidRPr="00B931DD">
        <w:rPr>
          <w:rFonts w:ascii="B Mitra" w:hAnsi="Calibri" w:cs="B Nazanin" w:hint="cs"/>
          <w:sz w:val="28"/>
          <w:szCs w:val="28"/>
          <w:rtl/>
        </w:rPr>
        <w:t>:</w:t>
      </w:r>
      <w:r>
        <w:rPr>
          <w:rFonts w:ascii="B Mitra" w:hAnsi="Calibri" w:cs="B Nazanin" w:hint="cs"/>
          <w:sz w:val="28"/>
          <w:szCs w:val="28"/>
          <w:rtl/>
        </w:rPr>
        <w:t xml:space="preserve"> قرآن و عترت</w:t>
      </w:r>
    </w:p>
    <w:p w14:paraId="6A50093F" w14:textId="77777777" w:rsidR="006E31C6" w:rsidRDefault="008C740A" w:rsidP="006E31C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/>
          <w:sz w:val="28"/>
          <w:szCs w:val="28"/>
          <w:rtl/>
        </w:rPr>
        <w:t>*-</w:t>
      </w:r>
      <w:r w:rsidRPr="00B931DD">
        <w:rPr>
          <w:rFonts w:ascii="B Mitra" w:hAnsi="Calibri" w:cs="B Nazanin" w:hint="cs"/>
          <w:sz w:val="28"/>
          <w:szCs w:val="28"/>
          <w:rtl/>
        </w:rPr>
        <w:t>بارگذار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ثا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فرا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و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ان به تفکیک خواهر و براد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و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6E31C6">
        <w:rPr>
          <w:rFonts w:ascii="B Mitra" w:hAnsi="Calibri" w:cs="B Nazanin" w:hint="cs"/>
          <w:sz w:val="28"/>
          <w:szCs w:val="28"/>
          <w:rtl/>
        </w:rPr>
        <w:t>لینک</w:t>
      </w:r>
    </w:p>
    <w:p w14:paraId="6A500940" w14:textId="77777777" w:rsidR="006E31C6" w:rsidRPr="006E31C6" w:rsidRDefault="002531DE" w:rsidP="006E31C6">
      <w:pPr>
        <w:autoSpaceDE w:val="0"/>
        <w:autoSpaceDN w:val="0"/>
        <w:adjustRightInd w:val="0"/>
        <w:spacing w:after="0" w:line="240" w:lineRule="auto"/>
        <w:ind w:left="360"/>
        <w:rPr>
          <w:rFonts w:ascii="B Mitra" w:hAnsi="Calibri" w:cs="B Nazanin"/>
          <w:sz w:val="28"/>
          <w:szCs w:val="28"/>
          <w:rtl/>
        </w:rPr>
      </w:pPr>
      <w:hyperlink r:id="rId17" w:history="1">
        <w:r w:rsidR="006E31C6" w:rsidRPr="008D4F95">
          <w:rPr>
            <w:rStyle w:val="Hyperlink"/>
            <w:rFonts w:ascii="B Mitra" w:hAnsi="Calibri" w:cs="B Nazanin"/>
            <w:sz w:val="28"/>
            <w:szCs w:val="28"/>
          </w:rPr>
          <w:t>https://cfu.ac.ir/fa/form_data/add/form_id=3513</w:t>
        </w:r>
      </w:hyperlink>
    </w:p>
    <w:p w14:paraId="6A500941" w14:textId="77777777" w:rsidR="008C740A" w:rsidRPr="00B931DD" w:rsidRDefault="008C740A" w:rsidP="006E31C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صورت گیرد.</w:t>
      </w:r>
    </w:p>
    <w:tbl>
      <w:tblPr>
        <w:tblStyle w:val="TableGrid"/>
        <w:bidiVisual/>
        <w:tblW w:w="4731" w:type="pct"/>
        <w:tblInd w:w="535" w:type="dxa"/>
        <w:tblLook w:val="04A0" w:firstRow="1" w:lastRow="0" w:firstColumn="1" w:lastColumn="0" w:noHBand="0" w:noVBand="1"/>
      </w:tblPr>
      <w:tblGrid>
        <w:gridCol w:w="6381"/>
        <w:gridCol w:w="1231"/>
        <w:gridCol w:w="1231"/>
      </w:tblGrid>
      <w:tr w:rsidR="008C740A" w:rsidRPr="00B931DD" w14:paraId="6A500945" w14:textId="77777777" w:rsidTr="00BE19F2">
        <w:trPr>
          <w:trHeight w:val="580"/>
        </w:trPr>
        <w:tc>
          <w:tcPr>
            <w:tcW w:w="3608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14:paraId="6A500942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اخص‌های داوری رشته 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>مقاله‌نویسی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14:paraId="6A50094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14:paraId="6A50094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8C740A" w:rsidRPr="00B931DD" w14:paraId="6A500949" w14:textId="77777777" w:rsidTr="00BE19F2">
        <w:trPr>
          <w:trHeight w:hRule="exact" w:val="528"/>
        </w:trPr>
        <w:tc>
          <w:tcPr>
            <w:tcW w:w="3608" w:type="pct"/>
            <w:tcBorders>
              <w:top w:val="thinThickSmallGap" w:sz="12" w:space="0" w:color="000000" w:themeColor="text1"/>
              <w:left w:val="outset" w:sz="6" w:space="0" w:color="auto"/>
            </w:tcBorders>
          </w:tcPr>
          <w:p w14:paraId="6A50094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-گویایی عنوان و تناسب آن با محتوا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  <w:vAlign w:val="center"/>
          </w:tcPr>
          <w:p w14:paraId="6A50094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</w:tcPr>
          <w:p w14:paraId="6A50094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4D" w14:textId="77777777" w:rsidTr="00BE19F2">
        <w:trPr>
          <w:trHeight w:hRule="exact" w:val="528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4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-پیشینه، نواری و ابتکار</w:t>
            </w:r>
          </w:p>
        </w:tc>
        <w:tc>
          <w:tcPr>
            <w:tcW w:w="696" w:type="pct"/>
            <w:vAlign w:val="center"/>
          </w:tcPr>
          <w:p w14:paraId="6A50094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96" w:type="pct"/>
          </w:tcPr>
          <w:p w14:paraId="6A50094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51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4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-پاسخگویی به مسئله تحقیق</w:t>
            </w:r>
          </w:p>
        </w:tc>
        <w:tc>
          <w:tcPr>
            <w:tcW w:w="696" w:type="pct"/>
            <w:vAlign w:val="center"/>
          </w:tcPr>
          <w:p w14:paraId="6A50094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14:paraId="6A50095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55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5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-قدرت تجزیه‌وتحلیل مطالب</w:t>
            </w:r>
          </w:p>
        </w:tc>
        <w:tc>
          <w:tcPr>
            <w:tcW w:w="696" w:type="pct"/>
            <w:vAlign w:val="center"/>
          </w:tcPr>
          <w:p w14:paraId="6A50095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96" w:type="pct"/>
          </w:tcPr>
          <w:p w14:paraId="6A50095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59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5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-پاسخگویی به نیازها و اولویت‌های علمی جامعه</w:t>
            </w:r>
          </w:p>
        </w:tc>
        <w:tc>
          <w:tcPr>
            <w:tcW w:w="696" w:type="pct"/>
            <w:vAlign w:val="center"/>
          </w:tcPr>
          <w:p w14:paraId="6A50095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96" w:type="pct"/>
          </w:tcPr>
          <w:p w14:paraId="6A50095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5D" w14:textId="77777777" w:rsidTr="00370290">
        <w:trPr>
          <w:trHeight w:hRule="exact" w:val="433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5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-روشنی و گویایی چکیده و کلیدواژگان</w:t>
            </w:r>
          </w:p>
        </w:tc>
        <w:tc>
          <w:tcPr>
            <w:tcW w:w="696" w:type="pct"/>
            <w:vAlign w:val="center"/>
          </w:tcPr>
          <w:p w14:paraId="6A50095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14:paraId="6A50095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61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5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-انسجام و نظم منطقی مطالب</w:t>
            </w:r>
          </w:p>
        </w:tc>
        <w:tc>
          <w:tcPr>
            <w:tcW w:w="696" w:type="pct"/>
            <w:vAlign w:val="center"/>
          </w:tcPr>
          <w:p w14:paraId="6A50095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14:paraId="6A50096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65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14:paraId="6A50096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-رعایت اصول نگارش علمی</w:t>
            </w:r>
          </w:p>
        </w:tc>
        <w:tc>
          <w:tcPr>
            <w:tcW w:w="696" w:type="pct"/>
            <w:vAlign w:val="center"/>
          </w:tcPr>
          <w:p w14:paraId="6A50096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14:paraId="6A50096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69" w14:textId="77777777" w:rsidTr="00370290">
        <w:trPr>
          <w:trHeight w:hRule="exact" w:val="420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6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9-امانت‌داری، جامعیت و اصالت علمی منابع</w:t>
            </w:r>
          </w:p>
        </w:tc>
        <w:tc>
          <w:tcPr>
            <w:tcW w:w="696" w:type="pct"/>
            <w:vAlign w:val="center"/>
          </w:tcPr>
          <w:p w14:paraId="6A50096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14:paraId="6A50096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6D" w14:textId="77777777" w:rsidTr="00BE19F2">
        <w:trPr>
          <w:trHeight w:hRule="exact" w:val="38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14:paraId="6A50096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-نتیجه‌گیری و جمع‌بندی</w:t>
            </w:r>
          </w:p>
        </w:tc>
        <w:tc>
          <w:tcPr>
            <w:tcW w:w="696" w:type="pct"/>
            <w:tcBorders>
              <w:bottom w:val="outset" w:sz="6" w:space="0" w:color="auto"/>
            </w:tcBorders>
            <w:vAlign w:val="center"/>
          </w:tcPr>
          <w:p w14:paraId="6A50096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  <w:tcBorders>
              <w:bottom w:val="outset" w:sz="6" w:space="0" w:color="auto"/>
            </w:tcBorders>
          </w:tcPr>
          <w:p w14:paraId="6A50096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71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thickThinSmallGap" w:sz="12" w:space="0" w:color="auto"/>
              <w:right w:val="single" w:sz="4" w:space="0" w:color="auto"/>
            </w:tcBorders>
          </w:tcPr>
          <w:p w14:paraId="6A50096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14:paraId="6A50096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696" w:type="pct"/>
            <w:tcBorders>
              <w:top w:val="outset" w:sz="6" w:space="0" w:color="auto"/>
              <w:bottom w:val="thickThinSmallGap" w:sz="12" w:space="0" w:color="auto"/>
            </w:tcBorders>
          </w:tcPr>
          <w:p w14:paraId="6A50097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A500972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p w14:paraId="6A500973" w14:textId="77777777" w:rsidR="008C740A" w:rsidRPr="00B931DD" w:rsidRDefault="008C740A" w:rsidP="008C740A">
      <w:pPr>
        <w:spacing w:after="0" w:line="240" w:lineRule="auto"/>
        <w:ind w:firstLine="720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تذکرات:</w:t>
      </w:r>
    </w:p>
    <w:p w14:paraId="6A500974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قالات نباید در فضای مجازی منتشرشده و در مسابقات دیگر حائز رتبه شده باشد.</w:t>
      </w:r>
    </w:p>
    <w:p w14:paraId="6A500975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حجم مقالات از 20 صفحه و تعداد کلمات مقاله از 8000 واژه بیشتر نباشد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14:paraId="6A500976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مقالات بافاصله یک سانتیمتر میان سطور و با تورفتگی نیم ‌سانتیمتر در سطر اول پاراگراف و به‌صورت خوانا، با برنامه 2007</w:t>
      </w:r>
      <w:r w:rsidRPr="00B931DD">
        <w:rPr>
          <w:rFonts w:ascii="Calibri" w:eastAsia="Calibri" w:hAnsi="Calibri" w:cs="B Nazanin"/>
          <w:sz w:val="28"/>
          <w:szCs w:val="28"/>
        </w:rPr>
        <w:t xml:space="preserve"> wor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تایپ شود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14:paraId="6A500977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کلیه متن مقاله با فونت</w:t>
      </w:r>
      <w:r w:rsidRPr="00B931DD">
        <w:rPr>
          <w:rFonts w:ascii="Calibri" w:eastAsia="Calibri" w:hAnsi="Calibri" w:cs="B Nazanin"/>
          <w:sz w:val="28"/>
          <w:szCs w:val="28"/>
        </w:rPr>
        <w:t xml:space="preserve"> B zar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و اندازه فونت‌ها</w:t>
      </w:r>
      <w:r w:rsidRPr="00B931DD">
        <w:rPr>
          <w:rFonts w:ascii="Calibri" w:eastAsia="Calibri" w:hAnsi="Calibri" w:cs="B Nazanin"/>
          <w:sz w:val="28"/>
          <w:szCs w:val="28"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13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باشد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14:paraId="6A500978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قاله باید مشتمل بر بخش‌های زیر باشد: الف) چکیده به فارسی، ب) کلیدواژه‌ها، ج) مقدمه، د) بدنه اصلی، ه) نتیجه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و) فهرست منابع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14:paraId="6A500979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رجاعات در داخل متن با ذکر نام خانوادگی نویسنده، سال نشر، شماره جلد و صفحه، در داخل پرانتز قید گردد؛ به‌عنوان‌مثال ارجاع به تفسیر المیزان علامه طباطبایی به‌صورت زیر است: (طباطبایی، 1387، ج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12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، ص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215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)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14:paraId="6A50097A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عنوان مقاله: ناظر به موضوع تحقیق، به‌صورت کوتاه و رسا درج گردد؛</w:t>
      </w:r>
    </w:p>
    <w:p w14:paraId="6A50097B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نام و نام خانوادگی نویسنده/ نویسندگان به همراه ایمیل و شماره تلفن تماس؛ ذکر گردد:</w:t>
      </w:r>
    </w:p>
    <w:p w14:paraId="6A50097C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چکیده: قریب 100-150 کلمه به زبان فارسی</w:t>
      </w:r>
    </w:p>
    <w:p w14:paraId="6A50097D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کلیدواژه‌ها: حداکثر تا 6 واژه از میان کلماتی که نقش نمایه و فهرست را ایفا می‌کنند</w:t>
      </w:r>
    </w:p>
    <w:p w14:paraId="6A50097E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قدمه: در آن به هدف پژوهشگر از پژوهش و انتشار آن و نیز به زمینه‌های قبلی پژوهش و ارتباط آن‌ها با موضوع نوشتار به‌صورت واضح اشاره شود؛</w:t>
      </w:r>
    </w:p>
    <w:p w14:paraId="6A50097F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نقل‌قول مستقیم: در مواردی که مطلبی عیناً از منبعی نقل می‌شود، ابتدا و انتهای مطلب، گیومه </w:t>
      </w:r>
      <w:r w:rsidRPr="00B931DD">
        <w:rPr>
          <w:rFonts w:ascii="Calibri" w:eastAsia="Calibri" w:hAnsi="Calibri" w:cs="B Nazanin"/>
          <w:sz w:val="28"/>
          <w:szCs w:val="28"/>
          <w:rtl/>
        </w:rPr>
        <w:t>«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» قرار داده شود. نقل به مضمون و کپی عینی مطلب از کتابی نیازی به درج گیومه ندارد.</w:t>
      </w:r>
    </w:p>
    <w:p w14:paraId="6A500980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نتیجه: حدود 100-200 کلمه، حاوی جمع‌بندی و خلاصه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گیری از مهم‌ترین مسائلی که نویسنده آن‌ها را در مقاله‌اش به‌طور مستند شرح و بسط داده است.</w:t>
      </w:r>
    </w:p>
    <w:p w14:paraId="6A500981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فهرست منابع: کتب و مقالاتی که نویسنده در مقاله‌اش به آن‌ها استناد نموده و یا از آن‌ها نقل مطلب کرده است. فهرست منابع در پایان مقاله و در صفحه‌ای جداگانه بر اساس حروف الفبا (نام خانوادگی مؤلف) با دستورالعمل زیر تنظیم گردد. کتاب: نام خانوادگی، نام (سال انتشار)، عنوان کتاب؛ نام مترجم، محل نشر: ناشر. ضمناً نام کتاب با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فونت </w:t>
      </w:r>
      <w:r w:rsidRPr="00B931DD">
        <w:rPr>
          <w:rFonts w:ascii="Calibri" w:eastAsia="Calibri" w:hAnsi="Calibri" w:cs="B Nazanin"/>
          <w:sz w:val="28"/>
          <w:szCs w:val="28"/>
        </w:rPr>
        <w:t>Italic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/>
          <w:sz w:val="28"/>
          <w:szCs w:val="28"/>
        </w:rPr>
        <w:t>Bol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تایپ گردد. مقاله: نام خانوادگی، نام (سال انتشار</w:t>
      </w:r>
      <w:r w:rsidRPr="00B931DD">
        <w:rPr>
          <w:rFonts w:ascii="Calibri" w:eastAsia="Calibri" w:hAnsi="Calibri" w:cs="B Nazanin"/>
          <w:sz w:val="28"/>
          <w:szCs w:val="28"/>
          <w:rtl/>
        </w:rPr>
        <w:t>)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«عنوان مقاله»، نام مجله، شماره مجله. عنوان مقاله داخل گیومه و نام مجله با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فونت </w:t>
      </w:r>
      <w:r w:rsidRPr="00B931DD">
        <w:rPr>
          <w:rFonts w:ascii="Calibri" w:eastAsia="Calibri" w:hAnsi="Calibri" w:cs="B Nazanin"/>
          <w:sz w:val="28"/>
          <w:szCs w:val="28"/>
        </w:rPr>
        <w:t>Italic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/>
          <w:sz w:val="28"/>
          <w:szCs w:val="28"/>
        </w:rPr>
        <w:t>Bol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باشد. پایان‌نامه: نام خانوادگی، نام (سال دفاع)، «عنوان پایان‌نامه»؛ پایان‌نامه کارشناسی ارشد/ دکتری، رشته، دانشکده، دانشگاه. عنوان پایان‌نامه داخل گیومه و با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فونت </w:t>
      </w:r>
      <w:r w:rsidRPr="00B931DD">
        <w:rPr>
          <w:rFonts w:ascii="Calibri" w:eastAsia="Calibri" w:hAnsi="Calibri" w:cs="B Nazanin"/>
          <w:sz w:val="28"/>
          <w:szCs w:val="28"/>
        </w:rPr>
        <w:t>Italic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/>
          <w:sz w:val="28"/>
          <w:szCs w:val="28"/>
        </w:rPr>
        <w:t>Bol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تایپ گردد.</w:t>
      </w:r>
    </w:p>
    <w:p w14:paraId="6A500982" w14:textId="77777777" w:rsidR="008C740A" w:rsidRPr="00191D06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در صورت عدم تعیین برخی مشخصات از الفاظ «بی‌جا» برای (بدون محل نشر)، «بی‌نا» برای (بدون ناشر)، «بی‌تا» برای (بدون تاریخ) استفاده شود.</w:t>
      </w:r>
    </w:p>
    <w:p w14:paraId="6A500983" w14:textId="77777777" w:rsidR="008C740A" w:rsidRPr="00B931DD" w:rsidRDefault="00E16B5F" w:rsidP="008C740A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40" w:name="_Toc25995408"/>
      <w:bookmarkStart w:id="141" w:name="_Toc72841228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5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تلخیص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کتاب</w:t>
      </w:r>
      <w:bookmarkEnd w:id="140"/>
      <w:bookmarkEnd w:id="141"/>
    </w:p>
    <w:p w14:paraId="6A500984" w14:textId="77777777" w:rsidR="008C740A" w:rsidRDefault="008C740A" w:rsidP="00E95E82">
      <w:pPr>
        <w:bidi/>
        <w:spacing w:after="200" w:line="276" w:lineRule="auto"/>
        <w:rPr>
          <w:rFonts w:ascii="B Mitra" w:hAnsi="Calibri" w:cs="B Nazanin"/>
          <w:sz w:val="28"/>
          <w:szCs w:val="28"/>
          <w:rtl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نبع</w:t>
      </w:r>
      <w:r w:rsidR="00E16B5F">
        <w:rPr>
          <w:rFonts w:ascii="B Mitra" w:hAnsi="Calibri" w:cs="B Nazanin" w:hint="cs"/>
          <w:sz w:val="28"/>
          <w:szCs w:val="28"/>
          <w:rtl/>
        </w:rPr>
        <w:t xml:space="preserve"> پیشنهادی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مطالعاتی این رشته</w:t>
      </w:r>
      <w:r w:rsidR="00E16B5F">
        <w:rPr>
          <w:rFonts w:ascii="B Mitra" w:hAnsi="Calibri" w:cs="B Nazanin" w:hint="cs"/>
          <w:sz w:val="28"/>
          <w:szCs w:val="28"/>
          <w:rtl/>
        </w:rPr>
        <w:t xml:space="preserve"> </w:t>
      </w:r>
      <w:r w:rsidR="00E95E82">
        <w:rPr>
          <w:rFonts w:ascii="B Mitra" w:hAnsi="Calibri" w:cs="B Nazanin" w:hint="cs"/>
          <w:sz w:val="28"/>
          <w:szCs w:val="28"/>
          <w:rtl/>
          <w:lang w:bidi="fa-IR"/>
        </w:rPr>
        <w:t xml:space="preserve">در مرحله استانی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:</w:t>
      </w:r>
    </w:p>
    <w:p w14:paraId="6A500985" w14:textId="77777777" w:rsidR="008C740A" w:rsidRPr="00627295" w:rsidRDefault="008C740A" w:rsidP="00627295">
      <w:pPr>
        <w:bidi/>
        <w:rPr>
          <w:rFonts w:ascii="B Mitra" w:hAnsi="Calibri" w:cs="B Nazanin"/>
          <w:sz w:val="28"/>
          <w:szCs w:val="28"/>
          <w:lang w:bidi="fa-IR"/>
        </w:rPr>
      </w:pPr>
      <w:r w:rsidRPr="00627295">
        <w:rPr>
          <w:rFonts w:ascii="B Mitra" w:hAnsi="Calibri" w:cs="B Nazanin" w:hint="cs"/>
          <w:sz w:val="28"/>
          <w:szCs w:val="28"/>
          <w:rtl/>
        </w:rPr>
        <w:t>پژوهشی در اعجاز علمی قرآن ، دکتر رضایی اصفهانی جلد یک و دو ( در یک جلد چاپ شده ).</w:t>
      </w:r>
    </w:p>
    <w:p w14:paraId="6A500986" w14:textId="77777777" w:rsidR="008C740A" w:rsidRDefault="008C740A" w:rsidP="008C740A">
      <w:pPr>
        <w:pStyle w:val="ListParagraph"/>
        <w:bidi/>
        <w:rPr>
          <w:rFonts w:ascii="B Mitra" w:hAnsi="Calibri" w:cs="B Nazanin"/>
          <w:sz w:val="28"/>
          <w:szCs w:val="28"/>
          <w:rtl/>
        </w:rPr>
      </w:pPr>
      <w:r>
        <w:rPr>
          <w:rFonts w:ascii="B Mitra" w:hAnsi="Calibri" w:cs="B Nazanin" w:hint="cs"/>
          <w:sz w:val="28"/>
          <w:szCs w:val="28"/>
          <w:rtl/>
        </w:rPr>
        <w:t>(ستادهای استانی می‌توانند از دیگر منابع و کتب قرآنی نیز در مرحله استانی استفاده نمایند.)</w:t>
      </w:r>
    </w:p>
    <w:p w14:paraId="6A500988" w14:textId="77777777" w:rsidR="006E31C6" w:rsidRDefault="008C740A" w:rsidP="006E31C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نفرات اول استان‌ها  به تفکیک خواهر و برادر فایل اثر خود را بر روی</w:t>
      </w:r>
      <w:r w:rsidR="006E31C6" w:rsidRPr="00627295">
        <w:rPr>
          <w:rFonts w:ascii="B Mitra" w:hAnsi="Calibri" w:cs="B Nazanin" w:hint="cs"/>
          <w:sz w:val="28"/>
          <w:szCs w:val="28"/>
          <w:rtl/>
        </w:rPr>
        <w:t xml:space="preserve"> لینک</w:t>
      </w:r>
    </w:p>
    <w:p w14:paraId="6A500989" w14:textId="77777777" w:rsidR="006E31C6" w:rsidRDefault="002531DE" w:rsidP="006E31C6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sz w:val="24"/>
          <w:szCs w:val="24"/>
          <w:rtl/>
          <w:lang w:bidi="fa-IR"/>
        </w:rPr>
      </w:pPr>
      <w:hyperlink r:id="rId18" w:history="1">
        <w:r w:rsidR="006E31C6" w:rsidRPr="008D4F95">
          <w:rPr>
            <w:rStyle w:val="Hyperlink"/>
            <w:rFonts w:cs="B Titr"/>
            <w:sz w:val="24"/>
            <w:szCs w:val="24"/>
            <w:lang w:bidi="fa-IR"/>
          </w:rPr>
          <w:t>https://cfu.ac.ir/fa/form_data/add/form_id=3513</w:t>
        </w:r>
      </w:hyperlink>
    </w:p>
    <w:p w14:paraId="6A50098A" w14:textId="77777777" w:rsidR="008C740A" w:rsidRPr="00B073CE" w:rsidRDefault="00B073CE" w:rsidP="006E31C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 w:hint="cs"/>
          <w:sz w:val="28"/>
          <w:szCs w:val="28"/>
          <w:rtl/>
        </w:rPr>
        <w:t>بارگذاری نمایند.</w:t>
      </w:r>
    </w:p>
    <w:tbl>
      <w:tblPr>
        <w:tblStyle w:val="TableGrid11"/>
        <w:tblpPr w:leftFromText="180" w:rightFromText="180" w:vertAnchor="text" w:horzAnchor="margin" w:tblpY="772"/>
        <w:tblOverlap w:val="never"/>
        <w:tblW w:w="92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1"/>
        <w:gridCol w:w="1248"/>
        <w:gridCol w:w="6448"/>
        <w:gridCol w:w="513"/>
      </w:tblGrid>
      <w:tr w:rsidR="008C740A" w:rsidRPr="00B931DD" w14:paraId="6A50098F" w14:textId="77777777" w:rsidTr="00BE19F2">
        <w:trPr>
          <w:trHeight w:val="985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8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b/>
                <w:bCs/>
                <w:sz w:val="28"/>
                <w:szCs w:val="28"/>
              </w:rPr>
            </w:pPr>
            <w:bookmarkStart w:id="142" w:name="_Toc25995409"/>
            <w:r w:rsidRPr="00B931DD">
              <w:rPr>
                <w:rFonts w:eastAsiaTheme="minorHAnsi" w:cs="B Nazanin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8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b/>
                <w:bCs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b/>
                <w:bCs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8D" w14:textId="77777777" w:rsidR="008C740A" w:rsidRPr="00B931DD" w:rsidRDefault="008C740A" w:rsidP="00BE19F2">
            <w:pPr>
              <w:spacing w:before="240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شاخص‌های</w:t>
            </w:r>
            <w:r w:rsidRPr="00B931DD"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داوری رشته</w:t>
            </w:r>
            <w:r w:rsidRPr="00B931DD"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تلخیص کتاب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8E" w14:textId="77777777" w:rsidR="008C740A" w:rsidRPr="00B931DD" w:rsidRDefault="008C740A" w:rsidP="00BE19F2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94" w14:textId="77777777" w:rsidTr="00BE19F2">
        <w:trPr>
          <w:trHeight w:hRule="exact" w:val="459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9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91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92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وشنی وضوح مفهوم ارائه‌شده در متن 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93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8C740A" w:rsidRPr="00B931DD" w14:paraId="6A500999" w14:textId="77777777" w:rsidTr="00BE19F2">
        <w:trPr>
          <w:trHeight w:hRule="exact" w:val="422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95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96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97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وجود انسجام و ارتباط معنایی و مفهومی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9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8C740A" w:rsidRPr="00B931DD" w14:paraId="6A50099E" w14:textId="77777777" w:rsidTr="00BE19F2">
        <w:trPr>
          <w:trHeight w:hRule="exact" w:val="556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9A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0099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9C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جامع‌ومانع بودن مطالب تلخیص شده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9D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C740A" w:rsidRPr="00B931DD" w14:paraId="6A5009A3" w14:textId="77777777" w:rsidTr="00BE19F2">
        <w:trPr>
          <w:trHeight w:hRule="exact" w:val="436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9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5009A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A1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 xml:space="preserve">رعایت امانت‌داری وفاداری به اصل کتاب 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(</w:t>
            </w: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میزان انطباق با متن اصلی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A2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8C740A" w:rsidRPr="00B931DD" w14:paraId="6A5009A8" w14:textId="77777777" w:rsidTr="00BE19F2">
        <w:trPr>
          <w:trHeight w:hRule="exact" w:val="428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A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A5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A6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میزان تسلط بر زمینه تخصصی منبع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A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8C740A" w:rsidRPr="00B931DD" w14:paraId="6A5009AD" w14:textId="77777777" w:rsidTr="00BE19F2">
        <w:trPr>
          <w:trHeight w:hRule="exact" w:val="419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A9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AA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AB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ترتیب، توالی و نظم مطالب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A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8C740A" w:rsidRPr="00B931DD" w14:paraId="6A5009B2" w14:textId="77777777" w:rsidTr="00BE19F2">
        <w:trPr>
          <w:trHeight w:hRule="exact" w:val="425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AE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A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B0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دسته‌بندی علمی و هدفمند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B1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8C740A" w:rsidRPr="00B931DD" w14:paraId="6A5009B7" w14:textId="77777777" w:rsidTr="00BE19F2">
        <w:trPr>
          <w:trHeight w:hRule="exact" w:val="430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B3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B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B5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عایت اسلوب ساده و سره‌نویسی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B6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8C740A" w:rsidRPr="00B931DD" w14:paraId="6A5009BC" w14:textId="77777777" w:rsidTr="00BE19F2">
        <w:trPr>
          <w:trHeight w:hRule="exact" w:val="421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B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B9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BA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استفاده از نمودارها، جداول و سایر تکنیک‌های گزیده نویسی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B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8C740A" w:rsidRPr="00B931DD" w14:paraId="6A5009C1" w14:textId="77777777" w:rsidTr="00BE19F2">
        <w:trPr>
          <w:trHeight w:hRule="exact" w:val="427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BD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BE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BF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وانی و شیوایی متن 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C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8C740A" w:rsidRPr="00B931DD" w14:paraId="6A5009C6" w14:textId="77777777" w:rsidTr="00BE19F2">
        <w:trPr>
          <w:trHeight w:hRule="exact" w:val="443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C2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C3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C4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عایت نکات نگارشی، ویرایشی و دستوری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C5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8C740A" w:rsidRPr="00B931DD" w14:paraId="6A5009CB" w14:textId="77777777" w:rsidTr="00BE19F2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C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C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C9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 xml:space="preserve">خلاقیت و نواری 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(</w:t>
            </w: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در ارائه دیدگاه‌ها و سبک شخصی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CA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8C740A" w:rsidRPr="00B931DD" w14:paraId="6A5009D0" w14:textId="77777777" w:rsidTr="00BE19F2">
        <w:trPr>
          <w:trHeight w:hRule="exact" w:val="442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C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CD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CE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استحکام، انسجام و پیوستگی ساختار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C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8C740A" w:rsidRPr="00B931DD" w14:paraId="6A5009D5" w14:textId="77777777" w:rsidTr="00BE19F2">
        <w:trPr>
          <w:trHeight w:hRule="exact" w:val="442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D1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D2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D3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توفیق در انتقال ویژگی‌های سبکی کتاب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D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8C740A" w:rsidRPr="00B931DD" w14:paraId="6A5009DA" w14:textId="77777777" w:rsidTr="00BE19F2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D6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D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6A5009D8" w14:textId="77777777" w:rsidR="008C740A" w:rsidRPr="00B931DD" w:rsidRDefault="008C740A" w:rsidP="00BE19F2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تناسب حجم کمی مطالب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D9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8C740A" w:rsidRPr="00B931DD" w14:paraId="6A5009DF" w14:textId="77777777" w:rsidTr="00BE19F2">
        <w:trPr>
          <w:trHeight w:hRule="exact" w:val="518"/>
        </w:trPr>
        <w:tc>
          <w:tcPr>
            <w:tcW w:w="1021" w:type="dxa"/>
            <w:shd w:val="clear" w:color="auto" w:fill="FFFFFF" w:themeFill="background1"/>
            <w:vAlign w:val="center"/>
          </w:tcPr>
          <w:p w14:paraId="6A5009D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6A5009D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A5009DD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6961" w:type="dxa"/>
            <w:gridSpan w:val="2"/>
            <w:shd w:val="clear" w:color="auto" w:fill="FFFFFF" w:themeFill="background1"/>
            <w:vAlign w:val="center"/>
          </w:tcPr>
          <w:p w14:paraId="6A5009DE" w14:textId="77777777" w:rsidR="008C740A" w:rsidRPr="00B931DD" w:rsidRDefault="008C740A" w:rsidP="00BE19F2">
            <w:pPr>
              <w:bidi/>
              <w:spacing w:after="200" w:line="276" w:lineRule="auto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</w:tbl>
    <w:p w14:paraId="6A5009E0" w14:textId="77777777" w:rsidR="008C740A" w:rsidRPr="00E16B5F" w:rsidRDefault="008C740A" w:rsidP="00E16B5F">
      <w:pPr>
        <w:bidi/>
        <w:rPr>
          <w:b/>
          <w:bCs/>
          <w:color w:val="FF0000"/>
          <w:rtl/>
        </w:rPr>
      </w:pPr>
      <w:r w:rsidRPr="00E16B5F">
        <w:rPr>
          <w:rFonts w:hint="cs"/>
          <w:b/>
          <w:bCs/>
          <w:rtl/>
        </w:rPr>
        <w:t xml:space="preserve">منبع مرحله کشوری و ملي: </w:t>
      </w:r>
      <w:r w:rsidRPr="00E16B5F">
        <w:rPr>
          <w:rFonts w:hint="cs"/>
          <w:b/>
          <w:bCs/>
          <w:color w:val="FF0000"/>
          <w:rtl/>
        </w:rPr>
        <w:t>متعاقبا اعلام می شود.</w:t>
      </w:r>
      <w:bookmarkEnd w:id="142"/>
    </w:p>
    <w:p w14:paraId="6A5009E1" w14:textId="77777777" w:rsidR="008C740A" w:rsidRPr="00B931DD" w:rsidRDefault="008C740A" w:rsidP="008C740A">
      <w:pPr>
        <w:bidi/>
        <w:spacing w:after="200" w:line="276" w:lineRule="auto"/>
        <w:rPr>
          <w:rFonts w:ascii="B Mitra" w:hAnsi="Calibri" w:cs="B Nazanin"/>
          <w:sz w:val="28"/>
          <w:szCs w:val="28"/>
          <w:rtl/>
        </w:rPr>
      </w:pPr>
    </w:p>
    <w:p w14:paraId="6A5009E2" w14:textId="77777777" w:rsidR="006E31C6" w:rsidRDefault="008C740A" w:rsidP="006E31C6">
      <w:pPr>
        <w:bidi/>
        <w:spacing w:after="200" w:line="276" w:lineRule="auto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نفرات اول استان‌ها  به تفکیک خواهر و برادرفایل اثر خود را بر روی </w:t>
      </w:r>
      <w:r w:rsidR="006E31C6">
        <w:rPr>
          <w:rFonts w:ascii="B Mitra" w:hAnsi="Calibri" w:cs="B Nazanin" w:hint="cs"/>
          <w:sz w:val="28"/>
          <w:szCs w:val="28"/>
          <w:rtl/>
        </w:rPr>
        <w:t>لینک</w:t>
      </w:r>
    </w:p>
    <w:p w14:paraId="6A5009E3" w14:textId="77777777" w:rsidR="00670C21" w:rsidRDefault="002531DE" w:rsidP="00670C21">
      <w:pPr>
        <w:spacing w:after="200" w:line="276" w:lineRule="auto"/>
        <w:rPr>
          <w:rFonts w:ascii="B Mitra" w:hAnsi="Calibri" w:cs="B Nazanin"/>
          <w:sz w:val="28"/>
          <w:szCs w:val="28"/>
          <w:rtl/>
        </w:rPr>
      </w:pPr>
      <w:hyperlink r:id="rId19" w:history="1">
        <w:r w:rsidR="006E31C6" w:rsidRPr="008D4F95">
          <w:rPr>
            <w:rStyle w:val="Hyperlink"/>
            <w:rFonts w:ascii="B Mitra" w:hAnsi="Calibri" w:cs="B Nazanin"/>
            <w:sz w:val="28"/>
            <w:szCs w:val="28"/>
          </w:rPr>
          <w:t>https://cfu.ac.ir/fa/form_data/add/form_id=3513</w:t>
        </w:r>
      </w:hyperlink>
    </w:p>
    <w:p w14:paraId="6A5009E4" w14:textId="77777777" w:rsidR="008C740A" w:rsidRPr="006E31C6" w:rsidRDefault="008C740A" w:rsidP="00670C21">
      <w:pPr>
        <w:bidi/>
        <w:spacing w:after="200" w:line="276" w:lineRule="auto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بارگذاری نمایند.</w:t>
      </w:r>
    </w:p>
    <w:p w14:paraId="6A5009E5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ذکرات:</w:t>
      </w:r>
    </w:p>
    <w:p w14:paraId="6A5009E6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1-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نبع کامل کتاب باید از آغاز به شرح ذیل درج شود:</w:t>
      </w:r>
    </w:p>
    <w:p w14:paraId="6A5009E7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برای کتاب‌های تألیفی: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ام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خانوادگی مؤلف، نام کوچک مؤلف، سال انتشار در پرانتز، نام کامل کتاب، محل نشر، نام ناشر، تعداد صفحات کتاب. مثال: سجودی، فرزان (1383) نشانه‌شناسی کاربردی، تهران: نشر قصه. تعداد صفحات: 240.</w:t>
      </w:r>
    </w:p>
    <w:p w14:paraId="6A5009E8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برای کتاب‌های ترجمه‌ای: نام خانوادگی مؤلف، نام کوچک مؤلف، سال انتشار در پرانتز، نام کامل کتاب، نام مترجم، محل نشر، نام ناشر، تعداد صفحات کتاب. مثال: استوری، جان (1385) مطالعات فرهنگی درباره فرهنگ‌عامه، ترجمه: حسین پاینده، تهران: نش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آگه، تعداد صفحات: 367.</w:t>
      </w:r>
    </w:p>
    <w:p w14:paraId="6A5009E9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2-</w:t>
      </w:r>
      <w:r w:rsidRPr="00B931DD">
        <w:rPr>
          <w:rFonts w:ascii="Cambria" w:eastAsia="Calibri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عرفی کلی کتاب: حداکثر/ حتی‌الامکان، یک صفحه نسبت به معرفی کلی کتاب که شامل موارد ذیل است:</w:t>
      </w:r>
    </w:p>
    <w:p w14:paraId="6A5009EA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موضوع کلی موردبحث کتاب</w:t>
      </w:r>
    </w:p>
    <w:p w14:paraId="6A5009EB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اهمیت کتاب در مقایسه با کتاب‌های مشابه</w:t>
      </w:r>
    </w:p>
    <w:p w14:paraId="6A5009EC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تعداد تقسیمات کتاب که شامل بخش‌ها و فصول کتاب. در اینجا باید عناوین بخش‌ها و فصول کاملاً آورده شوند. اگر کتاب از مقالات مختلفی تشکیل‌شده است، باید ضمن آوردن عناوین فصول، نام نویسندگان آن‌ها نیز ذکر شوند.</w:t>
      </w:r>
    </w:p>
    <w:p w14:paraId="6A5009ED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3-</w:t>
      </w:r>
      <w:r w:rsidRPr="00B931DD">
        <w:rPr>
          <w:rFonts w:ascii="Cambria" w:eastAsia="Calibri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لخیص هر فصل به شکل جداگانه. با ذکر عنوان فصل. توجه شود که بدون درج خلاصه هر فصل معلوم نخواهد شد که موضوع بحث در هر فصل چیست.</w:t>
      </w:r>
    </w:p>
    <w:p w14:paraId="6A5009EE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ـ برای ورود در هر فصل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طو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خیلی خلاصه موضوع فصل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گفته‌شد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و سپس به شکل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قابل‌فه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بردا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صورت گیرند. مهم‌ترین نکته در اینجا این است که موارد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شد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 همدیگر ارتباط منطقی داشته باشند. در غیر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صورت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علوم نیست که هر بخش با بخش قبلی چ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ابطه‌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 دارد.</w:t>
      </w:r>
    </w:p>
    <w:p w14:paraId="6A5009EF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4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>-</w:t>
      </w:r>
      <w:r w:rsidRPr="00B931DD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مشخص کردن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‌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مستقیم و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غ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مستق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در خلاصه کردن.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تأسفان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یشتر دانشجویان به این نکته توجه ندارند ک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هرحا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ید مشخص شود که خلاصه کردن چقدر مستند است. مستند کردن خلاصه یکی از مهم‌ترین کارها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بردا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 است.</w:t>
      </w:r>
    </w:p>
    <w:p w14:paraId="6A5009F0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5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>-</w:t>
      </w:r>
      <w:r w:rsidRPr="00B931DD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مستند کردن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‌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مستقیم و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غ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مستق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ه شکل ذیل:</w:t>
      </w:r>
    </w:p>
    <w:p w14:paraId="6A5009F1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ستقیم: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طلب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شده باید میان دو گیوم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قرارگرفت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و سپس منبع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آن‌ک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شامل: نام خانوادگی مؤلف، سال انتشار، شماره صفحه است در پایان آن و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درون‌متن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آورده شود.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مثال: «نشانه زبانی رابطه بین 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ک‌چ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ز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و یک نام نیست، بلک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ابطه‌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است بین یک مفهوم و یک الگوی صوتی»(سجودی، 1383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ص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23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).</w:t>
      </w:r>
    </w:p>
    <w:p w14:paraId="6A5009F2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غیرمستقیم: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چون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اصولاً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خلاصه کردن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طو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اساس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رداشت‌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غ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مستق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است لذا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عمولاً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ید در هر پاراگراف فقط صفحه یا صفحات مورد خلاصه در پایان پاراگراف و در میان پرانتز آورده شوند تا مراجعه به آن صفحات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امکان‌پذ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شد.</w:t>
      </w:r>
    </w:p>
    <w:p w14:paraId="6A5009F3" w14:textId="77777777" w:rsidR="008C740A" w:rsidRDefault="00627295" w:rsidP="00627295">
      <w:pPr>
        <w:bidi/>
        <w:spacing w:after="200" w:line="276" w:lineRule="auto"/>
        <w:contextualSpacing/>
        <w:jc w:val="both"/>
        <w:rPr>
          <w:rFonts w:ascii="Calibri" w:eastAsia="Times New Roman" w:hAnsi="Calibri" w:cs="B Nazanin"/>
          <w:sz w:val="28"/>
          <w:szCs w:val="28"/>
          <w:lang w:bidi="fa-IR"/>
        </w:rPr>
      </w:pP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>6-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اگر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 در کتاب از شخص دیگری غیر از نویسنده اصلی کتاب باشد، لازم است که در خلاصه گنجانده شود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؛</w:t>
      </w:r>
      <w:r w:rsidR="008C740A"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عبارت‌د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گر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طلب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شده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حتماً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ید اگر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ستقیم باشد بین دو گیومه قرار گیرد و در پایان آن همانند منبع گذاری برای نویسنده اصلی کتاب میان دو پرانتز نام خانوادگی، سال نشر، شماره صفحه نوشته شود. ولی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آنچه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در اینجا تفاوت دارد این است که این منبع گذاری متعلق به نویسنده دوم (غیر از نویسنده اصلی کتاب) و سال نشر و شماره صفحه کتاب آن نویسنده دیگری است نه نویسنده اصلی کتاب مورد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شده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.</w:t>
      </w:r>
    </w:p>
    <w:p w14:paraId="6A5009F4" w14:textId="77777777" w:rsidR="008C740A" w:rsidRPr="00397A2B" w:rsidRDefault="00E16B5F" w:rsidP="008C740A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43" w:name="_Toc72841229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5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8C740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نقد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کتاب</w:t>
      </w:r>
      <w:bookmarkEnd w:id="143"/>
    </w:p>
    <w:p w14:paraId="6A5009F5" w14:textId="77777777" w:rsidR="008C740A" w:rsidRPr="00397A2B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397A2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الف) ضوابط فنی و اجرایی :</w:t>
      </w:r>
    </w:p>
    <w:p w14:paraId="6EA3E1EF" w14:textId="77777777" w:rsidR="00120FB0" w:rsidRDefault="008C740A" w:rsidP="00E86D50">
      <w:pPr>
        <w:pStyle w:val="ListParagraph"/>
        <w:numPr>
          <w:ilvl w:val="0"/>
          <w:numId w:val="39"/>
        </w:numPr>
        <w:bidi/>
        <w:rPr>
          <w:rFonts w:ascii="B Mitra" w:hAnsi="Calibri" w:cs="B Nazanin"/>
          <w:sz w:val="28"/>
          <w:szCs w:val="28"/>
        </w:rPr>
      </w:pP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>منب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ع مسابقه، کتاب  (</w:t>
      </w:r>
      <w:r w:rsidR="00AC21F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منبع پیشنهادی در مرحله استانی: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در آمدی برظرفیت های فرهنگی و هنری زبان قرآن </w:t>
      </w:r>
      <w:r w:rsidRPr="00397A2B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–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دکتر خوش منش . نشر پژوهشگاه فرهنگ هنر و ارتباطات ) می باشد</w:t>
      </w: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>.</w:t>
      </w:r>
      <w:r w:rsidRPr="00544F64">
        <w:rPr>
          <w:rFonts w:ascii="B Mitra" w:hAnsi="Calibri" w:cs="B Nazanin" w:hint="cs"/>
          <w:sz w:val="28"/>
          <w:szCs w:val="28"/>
          <w:rtl/>
        </w:rPr>
        <w:t xml:space="preserve"> </w:t>
      </w:r>
      <w:r>
        <w:rPr>
          <w:rFonts w:ascii="B Mitra" w:hAnsi="Calibri" w:cs="B Nazanin" w:hint="cs"/>
          <w:sz w:val="28"/>
          <w:szCs w:val="28"/>
          <w:rtl/>
        </w:rPr>
        <w:t xml:space="preserve">(ستادهای استانی می‌توانند از دیگر منابع و کتب قرآنی نیز در مرحله استانی استفاده نمایند.) </w:t>
      </w:r>
    </w:p>
    <w:p w14:paraId="6A5009F6" w14:textId="712067C2" w:rsidR="008C740A" w:rsidRPr="00120FB0" w:rsidRDefault="00120FB0" w:rsidP="00120FB0">
      <w:pPr>
        <w:pStyle w:val="ListParagraph"/>
        <w:bidi/>
        <w:ind w:left="1080"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 w:hint="cs"/>
          <w:sz w:val="28"/>
          <w:szCs w:val="28"/>
          <w:rtl/>
        </w:rPr>
        <w:t>*</w:t>
      </w:r>
      <w:r w:rsidR="008C740A" w:rsidRPr="00120FB0">
        <w:rPr>
          <w:rFonts w:ascii="B Mitra" w:hAnsi="Calibri" w:cs="B Nazanin" w:hint="cs"/>
          <w:b/>
          <w:bCs/>
          <w:sz w:val="28"/>
          <w:szCs w:val="28"/>
          <w:rtl/>
        </w:rPr>
        <w:t>منبع مرحله کشوری متعاقباً اعلام می‌شود.</w:t>
      </w:r>
    </w:p>
    <w:p w14:paraId="6A5009F7" w14:textId="77777777" w:rsidR="006E31C6" w:rsidRPr="00627295" w:rsidRDefault="008C740A" w:rsidP="00E86D50">
      <w:pPr>
        <w:pStyle w:val="ListParagraph"/>
        <w:numPr>
          <w:ilvl w:val="0"/>
          <w:numId w:val="29"/>
        </w:numPr>
        <w:bidi/>
        <w:ind w:left="992" w:hanging="283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627295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مطابق زمانبندی تعیین شده، لازم است فایل </w:t>
      </w:r>
      <w:r w:rsidRPr="00627295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627295">
        <w:rPr>
          <w:rFonts w:ascii="Calibri" w:eastAsia="Times New Roman" w:hAnsi="Calibri" w:cs="B Nazanin"/>
          <w:sz w:val="28"/>
          <w:szCs w:val="28"/>
          <w:lang w:bidi="fa-IR"/>
        </w:rPr>
        <w:t>word</w:t>
      </w:r>
      <w:r w:rsidRPr="00627295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و </w:t>
      </w:r>
      <w:r w:rsidRPr="00627295">
        <w:rPr>
          <w:rFonts w:ascii="Calibri" w:eastAsia="Times New Roman" w:hAnsi="Calibri" w:cs="B Nazanin"/>
          <w:sz w:val="28"/>
          <w:szCs w:val="28"/>
          <w:lang w:bidi="fa-IR"/>
        </w:rPr>
        <w:t>pdf</w:t>
      </w:r>
      <w:r w:rsidRPr="00627295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 اثر در </w:t>
      </w:r>
      <w:r w:rsidR="006E31C6" w:rsidRPr="00627295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لینک</w:t>
      </w:r>
    </w:p>
    <w:p w14:paraId="6A5009F8" w14:textId="77777777" w:rsidR="006E31C6" w:rsidRDefault="002531DE" w:rsidP="006E31C6">
      <w:pPr>
        <w:ind w:left="284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hyperlink r:id="rId20" w:history="1">
        <w:r w:rsidR="006E31C6" w:rsidRPr="008D4F95">
          <w:rPr>
            <w:rStyle w:val="Hyperlink"/>
            <w:rFonts w:ascii="Calibri" w:eastAsia="Times New Roman" w:hAnsi="Calibri" w:cs="B Nazanin"/>
            <w:sz w:val="28"/>
            <w:szCs w:val="28"/>
            <w:lang w:bidi="fa-IR"/>
          </w:rPr>
          <w:t>https://cfu.ac.ir/fa/form_data/add/form_id=3513</w:t>
        </w:r>
      </w:hyperlink>
    </w:p>
    <w:p w14:paraId="6A5009F9" w14:textId="77777777" w:rsidR="008C740A" w:rsidRPr="006E31C6" w:rsidRDefault="008C740A" w:rsidP="006E31C6">
      <w:pPr>
        <w:bidi/>
        <w:ind w:left="284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6E31C6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رگذاری شود.</w:t>
      </w:r>
    </w:p>
    <w:p w14:paraId="6A5009FA" w14:textId="77777777" w:rsidR="008C740A" w:rsidRPr="00397A2B" w:rsidRDefault="008C740A" w:rsidP="00670C21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>3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- مشخصات کامل صاحب اثر باید در صفحه‌ای جداگانه تایپ و همراه اثر در </w:t>
      </w:r>
      <w:r w:rsidR="00670C21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لینک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بارگذاری شود.</w:t>
      </w:r>
    </w:p>
    <w:p w14:paraId="6A5009FB" w14:textId="77777777" w:rsidR="008C740A" w:rsidRPr="00397A2B" w:rsidRDefault="008C740A" w:rsidP="00670C21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>4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- هر نفر فقط یک اثر باید در </w:t>
      </w:r>
      <w:r w:rsidR="00670C21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لینک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رگذاری نماید.</w:t>
      </w:r>
    </w:p>
    <w:p w14:paraId="6A5009FC" w14:textId="77777777" w:rsidR="008C740A" w:rsidRPr="00397A2B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>5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- اثر</w:t>
      </w:r>
      <w:r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رسالي</w:t>
      </w:r>
      <w:r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نبايد</w:t>
      </w:r>
      <w:r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تاكنون</w:t>
      </w:r>
      <w:r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در</w:t>
      </w:r>
      <w:r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هيچ</w:t>
      </w:r>
      <w:r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مسابقه</w:t>
      </w:r>
      <w:r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يا</w:t>
      </w:r>
      <w:r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جشنواره‌ای</w:t>
      </w:r>
      <w:r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حائز رتبه</w:t>
      </w:r>
      <w:r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شده</w:t>
      </w:r>
      <w:r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باشد</w:t>
      </w:r>
      <w:r w:rsidRPr="00397A2B">
        <w:rPr>
          <w:rFonts w:ascii="Calibri" w:eastAsia="Times New Roman" w:hAnsi="Calibri" w:cs="B Nazanin"/>
          <w:sz w:val="28"/>
          <w:szCs w:val="28"/>
          <w:lang w:bidi="fa-IR"/>
        </w:rPr>
        <w:t>.</w:t>
      </w:r>
    </w:p>
    <w:p w14:paraId="6A5009FD" w14:textId="77777777" w:rsidR="008C740A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تذکر : کتاب حاصل تراوشات ذهنی اندیشمندان در حوزه‌های خاص می باشد و بالطبع هر نویسنده از یک منظری ویژه به موضوع توجه می‌کند. به همین دلیل برای توفیق در نیل به اهداف تعیین شده نیاز به راهکارهایی است تا از این یک</w:t>
      </w: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سونگری جلوگیری شود. یکی از مناسب‌ترین این راهکارها که مورد وفاق اکثر اهل علم می‌باشد، نقد منصفانه‌ی کتاب می باشد. نقد علمی نقاط قوت و ضعف آثار علمی و پژوهشی را مشخص می کند و بیش از هر چیز به خود نویسنده اثر کمک می کند که به باز خوانی اثر خود از منظرهای مختلف بپردازد و در نهایت نیز به پر بار کردن جریان علمی کمک کند.</w:t>
      </w:r>
    </w:p>
    <w:p w14:paraId="6A5009FE" w14:textId="77777777" w:rsidR="008C740A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</w:p>
    <w:p w14:paraId="6A5009FF" w14:textId="77777777" w:rsidR="008C740A" w:rsidRPr="00397A2B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</w:p>
    <w:p w14:paraId="6A500A00" w14:textId="77777777" w:rsidR="008C740A" w:rsidRPr="00397A2B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ب) جدول امتیازات :</w:t>
      </w:r>
    </w:p>
    <w:tbl>
      <w:tblPr>
        <w:bidiVisual/>
        <w:tblW w:w="8213" w:type="dxa"/>
        <w:jc w:val="center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573"/>
        <w:gridCol w:w="5153"/>
        <w:gridCol w:w="1487"/>
      </w:tblGrid>
      <w:tr w:rsidR="008C740A" w:rsidRPr="00397A2B" w14:paraId="6A500A04" w14:textId="77777777" w:rsidTr="00BE19F2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500A01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محور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500A02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500A03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8C740A" w:rsidRPr="00397A2B" w14:paraId="6A500A0A" w14:textId="77777777" w:rsidTr="00BE19F2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05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شکلی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06" w14:textId="77777777" w:rsidR="008C740A" w:rsidRPr="00397A2B" w:rsidRDefault="008C740A" w:rsidP="00E86D50">
            <w:pPr>
              <w:numPr>
                <w:ilvl w:val="0"/>
                <w:numId w:val="25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بررسی ظاهر کتاب</w:t>
            </w:r>
            <w:r w:rsidRPr="00397A2B">
              <w:rPr>
                <w:rFonts w:ascii="Calibri" w:eastAsia="Times New Roman" w:hAnsi="Calibri" w:cs="B Nazanin" w:hint="cs"/>
                <w:sz w:val="28"/>
                <w:szCs w:val="28"/>
                <w:lang w:bidi="fa-IR"/>
              </w:rPr>
              <w:t xml:space="preserve"> </w:t>
            </w: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(3 نمره)</w:t>
            </w:r>
          </w:p>
          <w:p w14:paraId="6A500A07" w14:textId="77777777" w:rsidR="008C740A" w:rsidRPr="00397A2B" w:rsidRDefault="008C740A" w:rsidP="00E86D50">
            <w:pPr>
              <w:numPr>
                <w:ilvl w:val="0"/>
                <w:numId w:val="25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بررسی شناسنامه کتاب و آدرس دهی‌ها (3 نمره)</w:t>
            </w:r>
          </w:p>
          <w:p w14:paraId="6A500A08" w14:textId="77777777" w:rsidR="008C740A" w:rsidRPr="00397A2B" w:rsidRDefault="008C740A" w:rsidP="00E86D50">
            <w:pPr>
              <w:numPr>
                <w:ilvl w:val="0"/>
                <w:numId w:val="25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بررسی ارجاعات، نمایه، منابع و مآخذ (4 نمره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09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10نمره</w:t>
            </w:r>
          </w:p>
        </w:tc>
      </w:tr>
      <w:tr w:rsidR="008C740A" w:rsidRPr="00397A2B" w14:paraId="6A500A11" w14:textId="77777777" w:rsidTr="00BE19F2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0B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روشی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0C" w14:textId="77777777" w:rsidR="008C740A" w:rsidRPr="00397A2B" w:rsidRDefault="008C740A" w:rsidP="00E86D50">
            <w:pPr>
              <w:numPr>
                <w:ilvl w:val="0"/>
                <w:numId w:val="26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داشتن چارچوب علمی (8 نمره)</w:t>
            </w:r>
          </w:p>
          <w:p w14:paraId="6A500A0D" w14:textId="77777777" w:rsidR="008C740A" w:rsidRPr="00397A2B" w:rsidRDefault="008C740A" w:rsidP="00E86D50">
            <w:pPr>
              <w:numPr>
                <w:ilvl w:val="0"/>
                <w:numId w:val="26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پرداختن به نظریه های علمی (8 نمره)</w:t>
            </w:r>
          </w:p>
          <w:p w14:paraId="6A500A0E" w14:textId="77777777" w:rsidR="008C740A" w:rsidRPr="00397A2B" w:rsidRDefault="008C740A" w:rsidP="00E86D50">
            <w:pPr>
              <w:numPr>
                <w:ilvl w:val="0"/>
                <w:numId w:val="26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داشتن نظم منطقی در ارائه مطالب (8 نمره)</w:t>
            </w:r>
          </w:p>
          <w:p w14:paraId="6A500A0F" w14:textId="77777777" w:rsidR="008C740A" w:rsidRPr="00397A2B" w:rsidRDefault="008C740A" w:rsidP="00E86D50">
            <w:pPr>
              <w:numPr>
                <w:ilvl w:val="0"/>
                <w:numId w:val="26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داشتن روش علمی (6 نمره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10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30نمره</w:t>
            </w:r>
          </w:p>
        </w:tc>
      </w:tr>
      <w:tr w:rsidR="008C740A" w:rsidRPr="00397A2B" w14:paraId="6A500A1A" w14:textId="77777777" w:rsidTr="00BE19F2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12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محتوایی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13" w14:textId="77777777" w:rsidR="008C740A" w:rsidRPr="00397A2B" w:rsidRDefault="008C740A" w:rsidP="00E86D50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پرداختن به مفاهیم مورد استفاده در متن (10 نمره)</w:t>
            </w:r>
          </w:p>
          <w:p w14:paraId="6A500A14" w14:textId="77777777" w:rsidR="008C740A" w:rsidRPr="00397A2B" w:rsidRDefault="008C740A" w:rsidP="00E86D50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تبیین چارچوب موضوعی (10 نمره)</w:t>
            </w:r>
          </w:p>
          <w:p w14:paraId="6A500A15" w14:textId="77777777" w:rsidR="008C740A" w:rsidRPr="00397A2B" w:rsidRDefault="008C740A" w:rsidP="00E86D50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پاسخ به سوالات (10 نمره)</w:t>
            </w:r>
          </w:p>
          <w:p w14:paraId="6A500A16" w14:textId="77777777" w:rsidR="008C740A" w:rsidRPr="00397A2B" w:rsidRDefault="008C740A" w:rsidP="00E86D50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تبیین صحیح و علمی مطالب (8 نمره)</w:t>
            </w:r>
          </w:p>
          <w:p w14:paraId="6A500A17" w14:textId="77777777" w:rsidR="008C740A" w:rsidRPr="00397A2B" w:rsidRDefault="008C740A" w:rsidP="00E86D50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فاده از داده ها و منابع اصلی(10 نمره)</w:t>
            </w:r>
          </w:p>
          <w:p w14:paraId="6A500A18" w14:textId="77777777" w:rsidR="008C740A" w:rsidRPr="00397A2B" w:rsidRDefault="008C740A" w:rsidP="00E86D50">
            <w:pPr>
              <w:numPr>
                <w:ilvl w:val="0"/>
                <w:numId w:val="27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نتیجه گیری منطقی در مباحث (12 نمره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19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60 نمره</w:t>
            </w:r>
          </w:p>
        </w:tc>
      </w:tr>
      <w:tr w:rsidR="008C740A" w:rsidRPr="00397A2B" w14:paraId="6A500A1D" w14:textId="77777777" w:rsidTr="00BE19F2">
        <w:trPr>
          <w:jc w:val="center"/>
        </w:trPr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500A1B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مجمو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500A1C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100 نمره</w:t>
            </w:r>
          </w:p>
        </w:tc>
      </w:tr>
    </w:tbl>
    <w:p w14:paraId="6A500A1E" w14:textId="77777777" w:rsidR="008C740A" w:rsidRPr="00B931DD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</w:p>
    <w:p w14:paraId="6A500A1F" w14:textId="77777777" w:rsidR="008C740A" w:rsidRDefault="008C740A" w:rsidP="008C740A">
      <w:pPr>
        <w:keepNext/>
        <w:keepLines/>
        <w:bidi/>
        <w:spacing w:before="40" w:after="0" w:line="276" w:lineRule="auto"/>
        <w:ind w:left="644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44" w:name="_Toc25995410"/>
      <w:bookmarkStart w:id="145" w:name="_Toc72841230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بخش ششم رشته‌های فناوری:</w:t>
      </w:r>
      <w:bookmarkEnd w:id="144"/>
      <w:bookmarkEnd w:id="145"/>
    </w:p>
    <w:p w14:paraId="6A500A20" w14:textId="77777777" w:rsidR="008C740A" w:rsidRPr="00E16B5F" w:rsidRDefault="008C740A" w:rsidP="00E16B5F">
      <w:pPr>
        <w:bidi/>
        <w:rPr>
          <w:sz w:val="28"/>
          <w:szCs w:val="28"/>
          <w:rtl/>
        </w:rPr>
      </w:pPr>
      <w:r w:rsidRPr="00E16B5F">
        <w:rPr>
          <w:rFonts w:hint="cs"/>
          <w:sz w:val="28"/>
          <w:szCs w:val="28"/>
          <w:rtl/>
        </w:rPr>
        <w:t>شامل: 1- تولید نرم افزار 2- تولید اپلیکیشن</w:t>
      </w:r>
      <w:r w:rsidR="00305E39" w:rsidRPr="00E16B5F">
        <w:rPr>
          <w:rFonts w:hint="cs"/>
          <w:sz w:val="28"/>
          <w:szCs w:val="28"/>
          <w:rtl/>
        </w:rPr>
        <w:t>3- کانالهای مجازی قرآنی</w:t>
      </w:r>
    </w:p>
    <w:p w14:paraId="6A500A21" w14:textId="77777777" w:rsidR="008C740A" w:rsidRDefault="008C740A" w:rsidP="008C740A">
      <w:pPr>
        <w:keepNext/>
        <w:keepLines/>
        <w:bidi/>
        <w:spacing w:before="40" w:after="0" w:line="276" w:lineRule="auto"/>
        <w:ind w:left="644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</w:p>
    <w:p w14:paraId="6A500A22" w14:textId="77777777" w:rsidR="008C740A" w:rsidRPr="00B931DD" w:rsidRDefault="008C740A" w:rsidP="005164AB">
      <w:pPr>
        <w:bidi/>
        <w:spacing w:after="200" w:line="276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اسبه امتیاز نهایی راه‌یافتگان به مرحله </w:t>
      </w:r>
      <w:r w:rsidR="005164AB">
        <w:rPr>
          <w:rFonts w:ascii="B Mitra" w:hAnsi="Calibri" w:cs="B Nazanin" w:hint="cs"/>
          <w:sz w:val="28"/>
          <w:szCs w:val="28"/>
          <w:rtl/>
        </w:rPr>
        <w:t>کشوری</w:t>
      </w:r>
      <w:r>
        <w:rPr>
          <w:rFonts w:cs="B Nazanin" w:hint="cs"/>
          <w:sz w:val="28"/>
          <w:szCs w:val="28"/>
          <w:rtl/>
          <w:lang w:bidi="fa-IR"/>
        </w:rPr>
        <w:t xml:space="preserve"> برای تعیین رتبه نفرات برتر بر اساس 50% آثار ارسالی و 50% کار حضوری که توسط هیأت داوران مشخص می‌شود، انجام خواهدشد</w:t>
      </w:r>
    </w:p>
    <w:p w14:paraId="6A500A23" w14:textId="77777777" w:rsidR="008C740A" w:rsidRPr="00B931DD" w:rsidRDefault="008C740A" w:rsidP="00236744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46" w:name="_Toc25995412"/>
      <w:bookmarkStart w:id="147" w:name="_Toc72841231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</w:t>
      </w:r>
      <w:r w:rsidR="0023674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تولید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نرم‌افزار</w:t>
      </w:r>
      <w:bookmarkEnd w:id="146"/>
      <w:bookmarkEnd w:id="147"/>
    </w:p>
    <w:p w14:paraId="6A500A24" w14:textId="77777777" w:rsidR="008C740A" w:rsidRDefault="008C740A" w:rsidP="008C740A">
      <w:pPr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وضوع: قرآن و عترت</w:t>
      </w:r>
    </w:p>
    <w:p w14:paraId="6A500A25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  <w:lang w:bidi="fa-IR"/>
        </w:rPr>
      </w:pPr>
    </w:p>
    <w:tbl>
      <w:tblPr>
        <w:bidiVisual/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41"/>
        <w:gridCol w:w="748"/>
        <w:gridCol w:w="748"/>
      </w:tblGrid>
      <w:tr w:rsidR="008C740A" w:rsidRPr="00B931DD" w14:paraId="6A500A29" w14:textId="77777777" w:rsidTr="00BE19F2">
        <w:trPr>
          <w:trHeight w:val="559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14:paraId="6A500A26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شاخص‌های داوری رشته نرم‌افزار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2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14:paraId="6A500A2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داور</w:t>
            </w:r>
          </w:p>
        </w:tc>
      </w:tr>
      <w:tr w:rsidR="008C740A" w:rsidRPr="00B931DD" w14:paraId="6A500A2D" w14:textId="77777777" w:rsidTr="00BE19F2">
        <w:trPr>
          <w:trHeight w:hRule="exact" w:val="553"/>
        </w:trPr>
        <w:tc>
          <w:tcPr>
            <w:tcW w:w="4248" w:type="pct"/>
            <w:shd w:val="clear" w:color="auto" w:fill="FFFFFF" w:themeFill="background1"/>
            <w:hideMark/>
          </w:tcPr>
          <w:p w14:paraId="6A500A2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1- عملياتي بودن </w:t>
            </w:r>
            <w:r w:rsidRPr="00B931DD">
              <w:rPr>
                <w:rFonts w:cs="B Nazanin"/>
                <w:sz w:val="28"/>
                <w:szCs w:val="28"/>
                <w:rtl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ظير اجراي وظايف، صحيح بودن نتايج، عدم امكان دسترسي غیرمجاز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2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2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31" w14:textId="77777777" w:rsidTr="00BE19F2">
        <w:trPr>
          <w:trHeight w:hRule="exact" w:val="969"/>
        </w:trPr>
        <w:tc>
          <w:tcPr>
            <w:tcW w:w="4248" w:type="pct"/>
            <w:shd w:val="clear" w:color="auto" w:fill="FFFFFF" w:themeFill="background1"/>
            <w:hideMark/>
          </w:tcPr>
          <w:p w14:paraId="6A500A2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-كاربرپسندي (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ادگی كار با سيستم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ظاه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جذاب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زیبا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مكان سفارشی‌سازی ظاهر و مدیریت صدا و فیلم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گرافيك و چينش ابزارها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2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3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35" w14:textId="77777777" w:rsidTr="00BE19F2">
        <w:trPr>
          <w:trHeight w:hRule="exact" w:val="430"/>
        </w:trPr>
        <w:tc>
          <w:tcPr>
            <w:tcW w:w="4248" w:type="pct"/>
            <w:shd w:val="clear" w:color="auto" w:fill="FFFFFF" w:themeFill="background1"/>
            <w:hideMark/>
          </w:tcPr>
          <w:p w14:paraId="6A500A3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- كارآمدي (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رعت پاسخ به درخواست همچون جستجو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ستفاده كاربردي از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33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3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39" w14:textId="77777777" w:rsidTr="00BE19F2">
        <w:trPr>
          <w:trHeight w:hRule="exact" w:val="878"/>
        </w:trPr>
        <w:tc>
          <w:tcPr>
            <w:tcW w:w="4248" w:type="pct"/>
            <w:shd w:val="clear" w:color="auto" w:fill="FFFFFF" w:themeFill="background1"/>
            <w:hideMark/>
          </w:tcPr>
          <w:p w14:paraId="6A500A3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- قابليت حمل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ادگی د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نتقال نرم‌افزا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 سیستم‌های ديگر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صب آسان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ماهنگي با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ستاندارد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مكان جايگزيني نرم‌افزا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‌جای دیگ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رم‌افزارهای مشاب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3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3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3D" w14:textId="77777777" w:rsidTr="00BE19F2">
        <w:trPr>
          <w:trHeight w:hRule="exact" w:val="849"/>
        </w:trPr>
        <w:tc>
          <w:tcPr>
            <w:tcW w:w="4248" w:type="pct"/>
            <w:shd w:val="clear" w:color="auto" w:fill="FFFFFF" w:themeFill="background1"/>
            <w:hideMark/>
          </w:tcPr>
          <w:p w14:paraId="6A500A3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- قابليت اطمينان 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مدیریت خطاها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ارتباط صفحات </w:t>
            </w:r>
            <w:r w:rsidRPr="00B931D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 پخش فیلم. صدا و</w:t>
            </w:r>
            <w:r w:rsidRPr="00B931DD">
              <w:rPr>
                <w:rFonts w:cs="B Nazanin"/>
                <w:sz w:val="28"/>
                <w:szCs w:val="28"/>
                <w:rtl/>
              </w:rPr>
              <w:t>.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 به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م نریختن فونت‌ها) قابليت بازيابي، امنيت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تست نفوذ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عدم وجود خطا هنگام استفاده از محتوا</w:t>
            </w:r>
            <w:r w:rsidRPr="00B931DD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3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3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41" w14:textId="77777777" w:rsidTr="00BE19F2">
        <w:trPr>
          <w:trHeight w:hRule="exact" w:val="937"/>
        </w:trPr>
        <w:tc>
          <w:tcPr>
            <w:tcW w:w="4248" w:type="pct"/>
            <w:shd w:val="clear" w:color="auto" w:fill="FFFFFF" w:themeFill="background1"/>
            <w:hideMark/>
          </w:tcPr>
          <w:p w14:paraId="6A500A3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-تعاملی بودن (بازخورد گرفتن، محاسبه امتیازات، رهنمون و کاوش، امکان انتخاب‌های متنوع استفاده از سؤالات متنوع، ایجاد چالش و انگیزش د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‌کارگیری خلاقیت و ابتكار مخاطب و...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3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4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45" w14:textId="77777777" w:rsidTr="00BE19F2">
        <w:trPr>
          <w:trHeight w:hRule="exact" w:val="454"/>
        </w:trPr>
        <w:tc>
          <w:tcPr>
            <w:tcW w:w="4248" w:type="pct"/>
            <w:shd w:val="clear" w:color="auto" w:fill="FFFFFF" w:themeFill="background1"/>
            <w:hideMark/>
          </w:tcPr>
          <w:p w14:paraId="6A500A4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- نوار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قابلیت ویژ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43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4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49" w14:textId="77777777" w:rsidTr="00BE19F2">
        <w:trPr>
          <w:trHeight w:hRule="exact" w:val="442"/>
        </w:trPr>
        <w:tc>
          <w:tcPr>
            <w:tcW w:w="4248" w:type="pct"/>
            <w:shd w:val="clear" w:color="auto" w:fill="FFFFFF" w:themeFill="background1"/>
            <w:hideMark/>
          </w:tcPr>
          <w:p w14:paraId="6A500A4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- محتوايي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دقت اطلاعات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صحت محتوا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غنی‌سازی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تنوع، استفاده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رجاع مناسب به 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4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4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4D" w14:textId="77777777" w:rsidTr="00BE19F2">
        <w:trPr>
          <w:trHeight w:hRule="exact" w:val="399"/>
        </w:trPr>
        <w:tc>
          <w:tcPr>
            <w:tcW w:w="4248" w:type="pct"/>
            <w:shd w:val="clear" w:color="auto" w:fill="FFFFFF" w:themeFill="background1"/>
            <w:hideMark/>
          </w:tcPr>
          <w:p w14:paraId="6A500A4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- کیفیت تصاویر، موسیقی‌ها، فیلم‌ها و انیمیشن‌ها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 کار گرفته‌شده و برنامه‌های کاربردی (وضوح صدا و تصویر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4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4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51" w14:textId="77777777" w:rsidTr="00BE19F2">
        <w:trPr>
          <w:trHeight w:val="348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14:paraId="6A500A4E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امتياز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4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5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</w:tbl>
    <w:p w14:paraId="6A500A52" w14:textId="77777777" w:rsidR="008C740A" w:rsidRPr="00B931DD" w:rsidRDefault="008C740A" w:rsidP="00E86D50">
      <w:pPr>
        <w:numPr>
          <w:ilvl w:val="0"/>
          <w:numId w:val="8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ضوابط اجرايي رشته نرم‌افزار</w:t>
      </w:r>
    </w:p>
    <w:p w14:paraId="6A500A53" w14:textId="77777777" w:rsidR="008C740A" w:rsidRPr="00025FC1" w:rsidRDefault="008C740A" w:rsidP="00E86D50">
      <w:pPr>
        <w:pStyle w:val="ListParagraph"/>
        <w:numPr>
          <w:ilvl w:val="0"/>
          <w:numId w:val="32"/>
        </w:numPr>
        <w:bidi/>
        <w:ind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نفرات اول استان‌ها بايد وارد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پایگاه اطلاع‌رسانی جشنواره شده و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مشخصات نرم‌افزار را وارد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670C21"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لینک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موده واصل نرم‌افزار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به انضمام فايل نصب و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راهنما را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قالب 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CD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یا 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DVD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25FC1">
        <w:rPr>
          <w:rFonts w:ascii="B Mitra" w:hAnsi="Calibri" w:cs="B Nazanin" w:hint="cs"/>
          <w:sz w:val="28"/>
          <w:szCs w:val="28"/>
          <w:rtl/>
        </w:rPr>
        <w:t xml:space="preserve">به استان میزبان برگزاری مرحله </w:t>
      </w:r>
      <w:r w:rsidR="005164AB" w:rsidRPr="00025FC1">
        <w:rPr>
          <w:rFonts w:ascii="B Mitra" w:hAnsi="Calibri" w:cs="B Nazanin" w:hint="cs"/>
          <w:sz w:val="28"/>
          <w:szCs w:val="28"/>
          <w:rtl/>
        </w:rPr>
        <w:t>کشوری</w:t>
      </w:r>
      <w:r w:rsidRPr="00025FC1">
        <w:rPr>
          <w:rFonts w:ascii="B Mitra" w:hAnsi="Calibri" w:cs="B Nazanin" w:hint="cs"/>
          <w:sz w:val="28"/>
          <w:szCs w:val="28"/>
          <w:rtl/>
        </w:rPr>
        <w:t xml:space="preserve"> ارسال گردد.</w:t>
      </w:r>
    </w:p>
    <w:p w14:paraId="6A500A54" w14:textId="77777777" w:rsidR="008C740A" w:rsidRPr="00025FC1" w:rsidRDefault="008C740A" w:rsidP="00E86D50">
      <w:pPr>
        <w:pStyle w:val="ListParagraph"/>
        <w:numPr>
          <w:ilvl w:val="0"/>
          <w:numId w:val="32"/>
        </w:numPr>
        <w:bidi/>
        <w:ind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نام و معرفی مشخصات محصول، اهداف و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کاربرد، شناسایی مخاطب و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نکات خاص در کاربرد نرم‌افزار و همچنین ساختارهای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طراحی و کارایی‌های ویژه نرم‌افزار در شناسنامه ضمیمه درج گردد.</w:t>
      </w:r>
    </w:p>
    <w:p w14:paraId="6A500A55" w14:textId="77777777" w:rsidR="008C740A" w:rsidRPr="00025FC1" w:rsidRDefault="008C740A" w:rsidP="00E86D50">
      <w:pPr>
        <w:pStyle w:val="ListParagraph"/>
        <w:numPr>
          <w:ilvl w:val="0"/>
          <w:numId w:val="32"/>
        </w:numPr>
        <w:bidi/>
        <w:ind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نرم‌افزار نبايد پیش‌تر در مسابقه ديگري شركت و حائز رتبه شده باشد.</w:t>
      </w:r>
    </w:p>
    <w:p w14:paraId="6A500A56" w14:textId="77777777" w:rsidR="008C740A" w:rsidRPr="00025FC1" w:rsidRDefault="008C740A" w:rsidP="00E86D50">
      <w:pPr>
        <w:pStyle w:val="ListParagraph"/>
        <w:numPr>
          <w:ilvl w:val="0"/>
          <w:numId w:val="32"/>
        </w:numPr>
        <w:bidi/>
        <w:ind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به آثار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کپی شده همچنين به موضوعات غیر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مرتبط امتيازي تعلق نمی‌گیرد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.</w:t>
      </w:r>
    </w:p>
    <w:p w14:paraId="6A500A57" w14:textId="77777777" w:rsidR="00B073CE" w:rsidRPr="00025FC1" w:rsidRDefault="008C740A" w:rsidP="00E86D50">
      <w:pPr>
        <w:pStyle w:val="ListParagraph"/>
        <w:numPr>
          <w:ilvl w:val="0"/>
          <w:numId w:val="32"/>
        </w:numPr>
        <w:bidi/>
        <w:ind w:right="-540"/>
        <w:rPr>
          <w:rFonts w:ascii="Calibri" w:eastAsia="Calibri" w:hAnsi="Calibri" w:cs="B Nazanin"/>
          <w:sz w:val="28"/>
          <w:szCs w:val="28"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داشتن بخش راهنما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help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باره ما </w:t>
      </w:r>
    </w:p>
    <w:p w14:paraId="6A500A58" w14:textId="77777777" w:rsidR="008C740A" w:rsidRPr="00025FC1" w:rsidRDefault="008C740A" w:rsidP="00E86D50">
      <w:pPr>
        <w:pStyle w:val="ListParagraph"/>
        <w:numPr>
          <w:ilvl w:val="0"/>
          <w:numId w:val="32"/>
        </w:numPr>
        <w:bidi/>
        <w:ind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>(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about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نرم‌افزار الزامی است.</w:t>
      </w:r>
    </w:p>
    <w:p w14:paraId="6A500A59" w14:textId="77777777" w:rsidR="006E31C6" w:rsidRPr="00025FC1" w:rsidRDefault="008C740A" w:rsidP="00E86D50">
      <w:pPr>
        <w:pStyle w:val="ListParagraph"/>
        <w:numPr>
          <w:ilvl w:val="0"/>
          <w:numId w:val="32"/>
        </w:numPr>
        <w:bidi/>
        <w:ind w:right="-540"/>
        <w:rPr>
          <w:rFonts w:ascii="Calibri" w:eastAsia="Calibri" w:hAnsi="Calibri" w:cs="B Nazanin"/>
          <w:sz w:val="28"/>
          <w:szCs w:val="28"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ایل نصب 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>(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اصل فایل باز و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ایل 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exe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سته باشد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فایل راهنما را روی </w:t>
      </w:r>
      <w:r w:rsidR="006E31C6"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لینک</w:t>
      </w:r>
    </w:p>
    <w:p w14:paraId="6A500A5A" w14:textId="77777777" w:rsidR="006E31C6" w:rsidRDefault="002531DE" w:rsidP="006E31C6">
      <w:pPr>
        <w:spacing w:after="200" w:line="276" w:lineRule="auto"/>
        <w:ind w:left="-130" w:right="-540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hyperlink r:id="rId21" w:history="1">
        <w:r w:rsidR="006E31C6" w:rsidRPr="008D4F95">
          <w:rPr>
            <w:rStyle w:val="Hyperlink"/>
            <w:rFonts w:ascii="Calibri" w:eastAsia="Calibri" w:hAnsi="Calibri" w:cs="B Nazanin"/>
            <w:sz w:val="28"/>
            <w:szCs w:val="28"/>
            <w:lang w:bidi="fa-IR"/>
          </w:rPr>
          <w:t>https://cfu.ac.ir/fa/form_data/add/form_id=3513</w:t>
        </w:r>
      </w:hyperlink>
    </w:p>
    <w:p w14:paraId="6A500A5B" w14:textId="77777777" w:rsidR="008C740A" w:rsidRPr="00025FC1" w:rsidRDefault="008C740A" w:rsidP="00025FC1">
      <w:pPr>
        <w:bidi/>
        <w:spacing w:after="200" w:line="276" w:lineRule="auto"/>
        <w:ind w:left="-130" w:right="-540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رسال کنید و یک نسخه آن را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به استان میزبان برگزاری مرحله </w:t>
      </w:r>
      <w:r w:rsidR="005164AB">
        <w:rPr>
          <w:rFonts w:ascii="B Mitra" w:hAnsi="Calibri" w:cs="B Nazanin" w:hint="cs"/>
          <w:sz w:val="28"/>
          <w:szCs w:val="28"/>
          <w:rtl/>
        </w:rPr>
        <w:t xml:space="preserve">کشوری </w:t>
      </w:r>
      <w:r w:rsidRPr="00B931DD">
        <w:rPr>
          <w:rFonts w:ascii="B Mitra" w:hAnsi="Calibri" w:cs="B Nazanin" w:hint="cs"/>
          <w:sz w:val="28"/>
          <w:szCs w:val="28"/>
          <w:rtl/>
        </w:rPr>
        <w:t>ارسال گردد.</w:t>
      </w:r>
    </w:p>
    <w:p w14:paraId="6A500A5C" w14:textId="77777777" w:rsidR="008C740A" w:rsidRPr="00B931DD" w:rsidRDefault="008C740A" w:rsidP="008C740A">
      <w:pPr>
        <w:bidi/>
        <w:spacing w:after="200" w:line="264" w:lineRule="auto"/>
        <w:ind w:left="720"/>
        <w:contextualSpacing/>
        <w:rPr>
          <w:rFonts w:cs="B Nazanin"/>
          <w:sz w:val="28"/>
          <w:szCs w:val="28"/>
          <w:lang w:bidi="fa-IR"/>
        </w:rPr>
      </w:pPr>
    </w:p>
    <w:p w14:paraId="6A500A5D" w14:textId="77777777" w:rsidR="008C740A" w:rsidRPr="00B931DD" w:rsidRDefault="008C740A" w:rsidP="00236744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48" w:name="_Toc25995413"/>
      <w:bookmarkStart w:id="149" w:name="_Toc72841232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23674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تولید اپلیکیشن</w:t>
      </w:r>
      <w:bookmarkEnd w:id="148"/>
      <w:bookmarkEnd w:id="14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6A500A5E" w14:textId="77777777" w:rsidR="008C740A" w:rsidRPr="009167B2" w:rsidRDefault="008C740A" w:rsidP="008C740A">
      <w:pPr>
        <w:bidi/>
        <w:spacing w:after="200" w:line="276" w:lineRule="auto"/>
        <w:rPr>
          <w:rFonts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موضوع :</w:t>
      </w:r>
      <w:r>
        <w:rPr>
          <w:rFonts w:cs="B Nazanin" w:hint="cs"/>
          <w:sz w:val="28"/>
          <w:szCs w:val="28"/>
          <w:rtl/>
        </w:rPr>
        <w:t xml:space="preserve"> قرآن و عترت     </w:t>
      </w:r>
    </w:p>
    <w:tbl>
      <w:tblPr>
        <w:tblStyle w:val="TableGrid"/>
        <w:bidiVisual/>
        <w:tblW w:w="9639" w:type="dxa"/>
        <w:tblInd w:w="2644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2532"/>
        <w:gridCol w:w="3988"/>
        <w:gridCol w:w="993"/>
        <w:gridCol w:w="567"/>
      </w:tblGrid>
      <w:tr w:rsidR="008C740A" w:rsidRPr="00FD5EFE" w14:paraId="6A500A61" w14:textId="77777777" w:rsidTr="00BE19F2">
        <w:trPr>
          <w:trHeight w:val="348"/>
        </w:trPr>
        <w:tc>
          <w:tcPr>
            <w:tcW w:w="4091" w:type="dxa"/>
            <w:gridSpan w:val="3"/>
            <w:shd w:val="clear" w:color="auto" w:fill="F2F2F2" w:themeFill="background1" w:themeFillShade="F2"/>
          </w:tcPr>
          <w:p w14:paraId="6A500A5F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/>
                <w:sz w:val="24"/>
                <w:szCs w:val="24"/>
                <w:rtl/>
              </w:rPr>
              <w:t xml:space="preserve">نام و نام خانوادگي 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دانشجو:</w:t>
            </w:r>
          </w:p>
        </w:tc>
        <w:tc>
          <w:tcPr>
            <w:tcW w:w="5548" w:type="dxa"/>
            <w:gridSpan w:val="3"/>
            <w:shd w:val="clear" w:color="auto" w:fill="F2F2F2" w:themeFill="background1" w:themeFillShade="F2"/>
          </w:tcPr>
          <w:p w14:paraId="6A500A60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دانشگاه/پردیس:</w:t>
            </w:r>
          </w:p>
        </w:tc>
      </w:tr>
      <w:tr w:rsidR="008C740A" w:rsidRPr="00FD5EFE" w14:paraId="6A500A65" w14:textId="77777777" w:rsidTr="00BE19F2">
        <w:trPr>
          <w:trHeight w:val="346"/>
        </w:trPr>
        <w:tc>
          <w:tcPr>
            <w:tcW w:w="1559" w:type="dxa"/>
            <w:gridSpan w:val="2"/>
            <w:shd w:val="clear" w:color="auto" w:fill="FFFFFF" w:themeFill="background1"/>
          </w:tcPr>
          <w:p w14:paraId="6A500A62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نام اپلیکیشن </w:t>
            </w:r>
            <w:r w:rsidRPr="00FD5EFE">
              <w:rPr>
                <w:rFonts w:cs="B Nazanin" w:hint="cs"/>
                <w:sz w:val="24"/>
                <w:szCs w:val="24"/>
              </w:rPr>
              <w:sym w:font="MAJIID SHADOW1 HITEK" w:char="F0FE"/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 / ربات</w:t>
            </w:r>
            <w:r w:rsidRPr="00FD5EFE">
              <w:rPr>
                <w:rFonts w:cs="B Nazanin" w:hint="cs"/>
                <w:sz w:val="24"/>
                <w:szCs w:val="24"/>
              </w:rPr>
              <w:sym w:font="MAJIID SHADOW1 HITEK" w:char="F0FE"/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 :                                        </w:t>
            </w:r>
          </w:p>
        </w:tc>
        <w:tc>
          <w:tcPr>
            <w:tcW w:w="2532" w:type="dxa"/>
            <w:shd w:val="clear" w:color="auto" w:fill="FFFFFF" w:themeFill="background1"/>
          </w:tcPr>
          <w:p w14:paraId="6A500A63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نام کاربری: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14:paraId="6A500A64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ستان/شهر:</w:t>
            </w:r>
          </w:p>
        </w:tc>
      </w:tr>
      <w:tr w:rsidR="008C740A" w:rsidRPr="00FD5EFE" w14:paraId="6A500A69" w14:textId="77777777" w:rsidTr="00BE19F2">
        <w:trPr>
          <w:trHeight w:val="346"/>
        </w:trPr>
        <w:tc>
          <w:tcPr>
            <w:tcW w:w="1559" w:type="dxa"/>
            <w:gridSpan w:val="2"/>
            <w:shd w:val="clear" w:color="auto" w:fill="FFFFFF" w:themeFill="background1"/>
          </w:tcPr>
          <w:p w14:paraId="6A500A66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مخاطبان:                                        </w:t>
            </w:r>
          </w:p>
        </w:tc>
        <w:tc>
          <w:tcPr>
            <w:tcW w:w="2532" w:type="dxa"/>
            <w:shd w:val="clear" w:color="auto" w:fill="FFFFFF" w:themeFill="background1"/>
          </w:tcPr>
          <w:p w14:paraId="6A500A67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موضوع: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14:paraId="6A500A68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شماره دانشجویی:</w:t>
            </w:r>
          </w:p>
        </w:tc>
      </w:tr>
      <w:tr w:rsidR="008C740A" w:rsidRPr="00FD5EFE" w14:paraId="6A500A6F" w14:textId="77777777" w:rsidTr="00BE19F2">
        <w:trPr>
          <w:cantSplit/>
          <w:trHeight w:val="1134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6A500A6A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500A6B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محور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  <w:vAlign w:val="center"/>
          </w:tcPr>
          <w:p w14:paraId="6A500A6C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لف: شاخص‌های مربوط به اپلیکیشن (</w:t>
            </w:r>
            <w:r w:rsidRPr="00FD5EFE">
              <w:rPr>
                <w:rFonts w:cs="B Nazanin"/>
                <w:sz w:val="24"/>
                <w:szCs w:val="24"/>
              </w:rPr>
              <w:t>Application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tbRl"/>
            <w:vAlign w:val="center"/>
          </w:tcPr>
          <w:p w14:paraId="6A500A6D" w14:textId="77777777" w:rsidR="008C740A" w:rsidRPr="00FD5EFE" w:rsidRDefault="008C740A" w:rsidP="00BE19F2">
            <w:pPr>
              <w:bidi/>
              <w:spacing w:after="200"/>
              <w:ind w:left="113" w:right="113"/>
              <w:rPr>
                <w:rFonts w:cs="B Nazanin"/>
                <w:sz w:val="24"/>
                <w:szCs w:val="24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Pr="00FD5E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شاخ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tbRl"/>
            <w:vAlign w:val="center"/>
          </w:tcPr>
          <w:p w14:paraId="6A500A6E" w14:textId="77777777" w:rsidR="008C740A" w:rsidRPr="00FD5EFE" w:rsidRDefault="008C740A" w:rsidP="00BE19F2">
            <w:pPr>
              <w:bidi/>
              <w:spacing w:after="200" w:line="276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Pr="00FD5E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داور</w:t>
            </w:r>
          </w:p>
        </w:tc>
      </w:tr>
      <w:tr w:rsidR="008C740A" w:rsidRPr="00FD5EFE" w14:paraId="6A500A75" w14:textId="77777777" w:rsidTr="00BE19F2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500A70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0A71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مشخصات عمومی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A500A72" w14:textId="77777777" w:rsidR="008C740A" w:rsidRPr="00FD5EFE" w:rsidRDefault="008C740A" w:rsidP="00E86D50">
            <w:pPr>
              <w:numPr>
                <w:ilvl w:val="0"/>
                <w:numId w:val="12"/>
              </w:numPr>
              <w:bidi/>
              <w:spacing w:after="200" w:line="276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کاربر پسند بودن (گرافیک خوب و جذابیت ظاهری)؛ داشتن راهنما و کانال ارتباطی؛ رعایت فونت و رسم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الخط؛ سادگی رابط کاربری (استفاده از گزین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کم و منوی ساده)؛ شباهت منوها و شکل ظاهری با برند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بین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المللی و استاندارد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73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74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40A" w:rsidRPr="00FD5EFE" w14:paraId="6A500A7B" w14:textId="77777777" w:rsidTr="00BE19F2">
        <w:trPr>
          <w:cantSplit/>
          <w:trHeight w:val="465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A500A76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500A77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بعاد فنی اپلیکیشن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A500A78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نصب آسان؛ قابلیت اجرا در انواع سیستم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 عامل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متعارف؛ پاسخگویی واضح در مورد موضوعی که ساخته شده؛ داشتن تدبیر در مقابل بدافزارها و ویروس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؛ انتقال ایده اصلی یا تجارب به صورت زمان واقعی؛ وجود کادرهای محاور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ای (</w:t>
            </w:r>
            <w:r w:rsidRPr="00FD5EFE">
              <w:rPr>
                <w:rFonts w:cs="B Nazanin"/>
                <w:sz w:val="24"/>
                <w:szCs w:val="24"/>
              </w:rPr>
              <w:t>Dialog Boxes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) یا رابط کاربری مناسب؛ ارسال پیام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FD5EFE">
              <w:rPr>
                <w:rFonts w:cs="B Nazanin"/>
                <w:sz w:val="24"/>
                <w:szCs w:val="24"/>
              </w:rPr>
              <w:t>Push Notifications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 به کاربران اپلیکیشن بدون پرداخت هزینه؛ استفاده از قابلیت </w:t>
            </w:r>
            <w:r w:rsidRPr="00FD5EFE">
              <w:rPr>
                <w:rFonts w:cs="B Nazanin"/>
                <w:sz w:val="24"/>
                <w:szCs w:val="24"/>
              </w:rPr>
              <w:t>RSS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؛ قابلیت نمایش وب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سایت؛ قابلیت مدیریت فایل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79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7A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40A" w:rsidRPr="00FD5EFE" w14:paraId="6A500A81" w14:textId="77777777" w:rsidTr="00BE19F2">
        <w:trPr>
          <w:cantSplit/>
          <w:trHeight w:val="465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6A500A7C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500A7D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A500A7E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داشتن منوی </w:t>
            </w:r>
            <w:r w:rsidRPr="00FD5EFE">
              <w:rPr>
                <w:rFonts w:cs="B Nazanin"/>
                <w:sz w:val="24"/>
                <w:szCs w:val="24"/>
              </w:rPr>
              <w:t>Help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؛ داشتن کنترل حساب کاربری؛ امکان توسعه و بروز رسانی؛ عدم ناسازگاری با برنام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 و اپلیکیشن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نصب شده روی سیستم عامل کامپیوتر یا موبایل؛ وجود منوها، نوار ابزار و لیست کشویی؛ امکان جستجو؛ عدم کپی برداری از دیگر اپلیکیشن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؛ قابلیت استفاده برای معلولین مثل افراد نابینا؛ دانلود از طریق بارکد دیجیتالی؛ محدود نکردن کاربران به امکانات خا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7F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80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40A" w:rsidRPr="00FD5EFE" w14:paraId="6A500A87" w14:textId="77777777" w:rsidTr="00BE19F2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500A82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0A83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بعاد تعاملی اپلیکیشن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A500A84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نمایش کامل اطلاعات سازنده؛ قابلیت چند زبانه بودن؛ انفرادی کردن برنامه (شخصی سازی)؛ وجود لینک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یادآوری و مرتبط با موضوع؛ تعامل همزمان و غیر همزمان؛ توجه به مسائل هنری و اصول روانشناسی در ساخت اپلیکیشن؛ گرفتن بازخورد از کاربر پس از بکارگیری اپلیکیشن؛ شفافیت در ارائه پیام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خطا، هشدار، تأیید و اطلاعی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؛ ارسال و دریافت پیامک با قابلیت مسدود کردن آن و امکان گفتگو (چت) در حین کار؛ قفل اپلیکیشن با اثر انگشت یا رم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85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86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40A" w:rsidRPr="00FD5EFE" w14:paraId="6A500A8D" w14:textId="77777777" w:rsidTr="00BE19F2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500A88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0A89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بعاد چند رسان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ای اپلیکیشن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A500A8A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یجاد گالری، همگام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سازی و آپلود نوشتار، عکس، فیلم و صدا؛ پخش کننده جریانی یا آنلاین حرف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ای ویدئو و صوت؛ امکان تماس صوتی و تصویری قوی؛ بومی بودن قالب و عناصر اپلیکیشن از قبیل فیلم و تصاویر و ...؛ صحت علمی متون، تصاویر، فیلم، انیمیشن و سایر برنام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ارائه شده در اپلیکیشن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8B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8C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40A" w:rsidRPr="00FD5EFE" w14:paraId="6A500A93" w14:textId="77777777" w:rsidTr="00BE19F2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500A8E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0A8F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بعاد محتوایی</w:t>
            </w: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A500A90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توجه به مسائل فرهنگی، مذهبی و ارزش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حاکم بر جامعه در محتوا؛ انطباق محتوا با اهداف و برنام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جشنواره فرهنگی قرآن و عترت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91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92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A500A94" w14:textId="77777777" w:rsidR="008C740A" w:rsidRDefault="008C740A" w:rsidP="008C740A">
      <w:pPr>
        <w:bidi/>
        <w:spacing w:after="200" w:line="276" w:lineRule="auto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</w:p>
    <w:p w14:paraId="6A500A95" w14:textId="77777777" w:rsidR="00370290" w:rsidRPr="007B6264" w:rsidRDefault="00370290" w:rsidP="00236744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50" w:name="_Toc72841233"/>
      <w:r w:rsidRPr="007B626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</w:t>
      </w:r>
      <w:r w:rsidR="0023674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7B626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7B626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کانال های مجازی قرآنی</w:t>
      </w:r>
      <w:bookmarkEnd w:id="150"/>
    </w:p>
    <w:p w14:paraId="6A500A96" w14:textId="77777777" w:rsidR="00370290" w:rsidRDefault="00370290" w:rsidP="00627295">
      <w:pPr>
        <w:bidi/>
        <w:spacing w:line="264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6627B5">
        <w:rPr>
          <w:rFonts w:cs="B Nazanin" w:hint="cs"/>
          <w:b/>
          <w:bCs/>
          <w:sz w:val="24"/>
          <w:szCs w:val="24"/>
          <w:rtl/>
          <w:lang w:bidi="fa-IR"/>
        </w:rPr>
        <w:t xml:space="preserve">موضوع 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عالیت های قرآن و عترت</w:t>
      </w:r>
    </w:p>
    <w:p w14:paraId="6A500A97" w14:textId="77777777" w:rsidR="00025FC1" w:rsidRDefault="00370290" w:rsidP="00627295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27295">
        <w:rPr>
          <w:rFonts w:cs="B Nazanin" w:hint="cs"/>
          <w:b/>
          <w:bCs/>
          <w:sz w:val="24"/>
          <w:szCs w:val="24"/>
          <w:rtl/>
          <w:lang w:bidi="fa-IR"/>
        </w:rPr>
        <w:t>تهیه کانال توسط یک یا چند  نفر بلامانع است اما تنها یک نفر مجاز به شرکت در جشنواره خواهد بود و در صورت برگزیده شده کانال مربوطه در جشنواره ،از نفر اصلی ثبت نام شده تقدیر بعمل خواهد آمد.</w:t>
      </w:r>
    </w:p>
    <w:tbl>
      <w:tblPr>
        <w:tblStyle w:val="TableGrid"/>
        <w:tblpPr w:leftFromText="180" w:rightFromText="180" w:vertAnchor="page" w:horzAnchor="margin" w:tblpXSpec="center" w:tblpY="9706"/>
        <w:bidiVisual/>
        <w:tblW w:w="8221" w:type="dxa"/>
        <w:tblLook w:val="04A0" w:firstRow="1" w:lastRow="0" w:firstColumn="1" w:lastColumn="0" w:noHBand="0" w:noVBand="1"/>
      </w:tblPr>
      <w:tblGrid>
        <w:gridCol w:w="747"/>
        <w:gridCol w:w="5773"/>
        <w:gridCol w:w="1701"/>
      </w:tblGrid>
      <w:tr w:rsidR="00AC21FB" w:rsidRPr="00B931DD" w14:paraId="6A500A9B" w14:textId="77777777" w:rsidTr="00AC21FB">
        <w:tc>
          <w:tcPr>
            <w:tcW w:w="747" w:type="dxa"/>
          </w:tcPr>
          <w:p w14:paraId="6A500A98" w14:textId="77777777" w:rsidR="00AC21FB" w:rsidRPr="00B931DD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773" w:type="dxa"/>
          </w:tcPr>
          <w:p w14:paraId="6A500A99" w14:textId="77777777" w:rsidR="00AC21FB" w:rsidRPr="00B931DD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 داوری</w:t>
            </w:r>
          </w:p>
        </w:tc>
        <w:tc>
          <w:tcPr>
            <w:tcW w:w="1701" w:type="dxa"/>
          </w:tcPr>
          <w:p w14:paraId="6A500A9A" w14:textId="77777777" w:rsidR="00AC21FB" w:rsidRPr="00B931DD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AC21FB" w:rsidRPr="00B931DD" w14:paraId="6A500A9F" w14:textId="77777777" w:rsidTr="00AC21FB">
        <w:tc>
          <w:tcPr>
            <w:tcW w:w="747" w:type="dxa"/>
          </w:tcPr>
          <w:p w14:paraId="6A500A9C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773" w:type="dxa"/>
          </w:tcPr>
          <w:p w14:paraId="6A500A9D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 بر پسندی و تعدد مخاطبین</w:t>
            </w:r>
          </w:p>
        </w:tc>
        <w:tc>
          <w:tcPr>
            <w:tcW w:w="1701" w:type="dxa"/>
          </w:tcPr>
          <w:p w14:paraId="6A500A9E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C21FB" w:rsidRPr="00B931DD" w14:paraId="6A500AA3" w14:textId="77777777" w:rsidTr="00AC21FB">
        <w:tc>
          <w:tcPr>
            <w:tcW w:w="747" w:type="dxa"/>
          </w:tcPr>
          <w:p w14:paraId="6A500AA0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773" w:type="dxa"/>
          </w:tcPr>
          <w:p w14:paraId="6A500AA1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حت محتوا</w:t>
            </w:r>
          </w:p>
        </w:tc>
        <w:tc>
          <w:tcPr>
            <w:tcW w:w="1701" w:type="dxa"/>
          </w:tcPr>
          <w:p w14:paraId="6A500AA2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C21FB" w:rsidRPr="00B931DD" w14:paraId="6A500AA7" w14:textId="77777777" w:rsidTr="00AC21FB">
        <w:tc>
          <w:tcPr>
            <w:tcW w:w="747" w:type="dxa"/>
          </w:tcPr>
          <w:p w14:paraId="6A500AA4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773" w:type="dxa"/>
          </w:tcPr>
          <w:p w14:paraId="6A500AA5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نی سازی و تنوع مطالب</w:t>
            </w:r>
          </w:p>
        </w:tc>
        <w:tc>
          <w:tcPr>
            <w:tcW w:w="1701" w:type="dxa"/>
          </w:tcPr>
          <w:p w14:paraId="6A500AA6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C21FB" w:rsidRPr="00B931DD" w14:paraId="6A500AAB" w14:textId="77777777" w:rsidTr="00AC21FB">
        <w:tc>
          <w:tcPr>
            <w:tcW w:w="747" w:type="dxa"/>
          </w:tcPr>
          <w:p w14:paraId="6A500AA8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773" w:type="dxa"/>
          </w:tcPr>
          <w:p w14:paraId="6A500AA9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تخصصی مطالب</w:t>
            </w:r>
          </w:p>
        </w:tc>
        <w:tc>
          <w:tcPr>
            <w:tcW w:w="1701" w:type="dxa"/>
          </w:tcPr>
          <w:p w14:paraId="6A500AAA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C21FB" w:rsidRPr="00B931DD" w14:paraId="6A500AAF" w14:textId="77777777" w:rsidTr="00AC21FB">
        <w:tc>
          <w:tcPr>
            <w:tcW w:w="747" w:type="dxa"/>
          </w:tcPr>
          <w:p w14:paraId="6A500AAC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773" w:type="dxa"/>
          </w:tcPr>
          <w:p w14:paraId="6A500AAD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عال بودن کانال و درج مطالب در آن به صورت روزانه </w:t>
            </w:r>
          </w:p>
        </w:tc>
        <w:tc>
          <w:tcPr>
            <w:tcW w:w="1701" w:type="dxa"/>
          </w:tcPr>
          <w:p w14:paraId="6A500AAE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C21FB" w:rsidRPr="00B931DD" w14:paraId="6A500AB3" w14:textId="77777777" w:rsidTr="00AC21FB">
        <w:tc>
          <w:tcPr>
            <w:tcW w:w="747" w:type="dxa"/>
          </w:tcPr>
          <w:p w14:paraId="6A500AB0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773" w:type="dxa"/>
          </w:tcPr>
          <w:p w14:paraId="6A500AB1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دمت و تداوم کانال</w:t>
            </w:r>
          </w:p>
        </w:tc>
        <w:tc>
          <w:tcPr>
            <w:tcW w:w="1701" w:type="dxa"/>
          </w:tcPr>
          <w:p w14:paraId="6A500AB2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C21FB" w:rsidRPr="00B931DD" w14:paraId="6A500AB7" w14:textId="77777777" w:rsidTr="00AC21FB">
        <w:tc>
          <w:tcPr>
            <w:tcW w:w="747" w:type="dxa"/>
          </w:tcPr>
          <w:p w14:paraId="6A500AB4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73" w:type="dxa"/>
          </w:tcPr>
          <w:p w14:paraId="6A500AB5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701" w:type="dxa"/>
          </w:tcPr>
          <w:p w14:paraId="6A500AB6" w14:textId="77777777" w:rsidR="00AC21FB" w:rsidRPr="00025FC1" w:rsidRDefault="00AC21FB" w:rsidP="00AC21FB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</w:tr>
    </w:tbl>
    <w:p w14:paraId="6A500AB8" w14:textId="77777777" w:rsidR="00AC21FB" w:rsidRDefault="00AC21FB" w:rsidP="00AC21FB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500AB9" w14:textId="77777777" w:rsidR="00AC21FB" w:rsidRDefault="00AC21FB" w:rsidP="00AC21FB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500ABA" w14:textId="77777777" w:rsidR="00AC21FB" w:rsidRDefault="00AC21FB" w:rsidP="00AC21FB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500ABB" w14:textId="77777777" w:rsidR="00AC21FB" w:rsidRDefault="00AC21FB" w:rsidP="00AC21FB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500ABC" w14:textId="77777777" w:rsidR="00AC21FB" w:rsidRDefault="00AC21FB" w:rsidP="00AC21FB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500ABD" w14:textId="77777777" w:rsidR="00AC21FB" w:rsidRDefault="00AC21FB" w:rsidP="00AC21FB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500ABE" w14:textId="77777777" w:rsidR="00AC21FB" w:rsidRPr="00627295" w:rsidRDefault="00AC21FB" w:rsidP="00AC21FB">
      <w:pPr>
        <w:bidi/>
        <w:spacing w:line="264" w:lineRule="auto"/>
        <w:rPr>
          <w:rFonts w:cs="B Nazanin"/>
          <w:b/>
          <w:bCs/>
          <w:sz w:val="24"/>
          <w:szCs w:val="24"/>
          <w:lang w:bidi="fa-IR"/>
        </w:rPr>
      </w:pPr>
    </w:p>
    <w:p w14:paraId="6A500ABF" w14:textId="77777777" w:rsidR="00CF72E2" w:rsidRDefault="00E23264" w:rsidP="00B073CE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51" w:name="_Toc72841234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7-8</w:t>
      </w:r>
      <w:r w:rsidRPr="00E2326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 w:rsidR="00CF72E2" w:rsidRPr="00CF72E2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خش هفتم: رشته های نهج البلاغه</w:t>
      </w:r>
      <w:bookmarkEnd w:id="151"/>
    </w:p>
    <w:p w14:paraId="03397AC3" w14:textId="77777777" w:rsidR="00120FB0" w:rsidRDefault="00E16B5F" w:rsidP="008119F1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52" w:name="_Toc72841235"/>
      <w:r w:rsidRPr="00E16B5F">
        <w:rPr>
          <w:rFonts w:cs="B Nazanin" w:hint="cs"/>
          <w:b/>
          <w:bCs/>
          <w:color w:val="FF0000"/>
          <w:sz w:val="28"/>
          <w:szCs w:val="28"/>
          <w:rtl/>
        </w:rPr>
        <w:t>1-7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="00236744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B073CE" w:rsidRPr="008119F1">
        <w:rPr>
          <w:rFonts w:cs="B Nazanin" w:hint="cs"/>
          <w:b/>
          <w:bCs/>
          <w:color w:val="FF0000"/>
          <w:sz w:val="28"/>
          <w:szCs w:val="28"/>
          <w:rtl/>
        </w:rPr>
        <w:t>معارف نهج البلاغه</w:t>
      </w:r>
    </w:p>
    <w:p w14:paraId="6A500AC0" w14:textId="450017B0" w:rsidR="00B073CE" w:rsidRPr="00120FB0" w:rsidRDefault="00B073CE" w:rsidP="00120FB0">
      <w:pPr>
        <w:bidi/>
        <w:rPr>
          <w:b/>
          <w:bCs/>
          <w:rtl/>
        </w:rPr>
      </w:pPr>
      <w:r w:rsidRPr="00120FB0">
        <w:rPr>
          <w:rFonts w:hint="cs"/>
          <w:b/>
          <w:bCs/>
          <w:rtl/>
        </w:rPr>
        <w:t>منابع پیشنهادی برای مرحله استانی</w:t>
      </w:r>
      <w:bookmarkEnd w:id="152"/>
      <w:r w:rsidR="00120FB0" w:rsidRPr="00120FB0">
        <w:rPr>
          <w:rFonts w:hint="cs"/>
          <w:b/>
          <w:bCs/>
          <w:rtl/>
        </w:rPr>
        <w:t>:</w:t>
      </w:r>
    </w:p>
    <w:p w14:paraId="6A500AC1" w14:textId="77777777" w:rsidR="00B073CE" w:rsidRPr="00B073CE" w:rsidRDefault="00B073CE" w:rsidP="00E86D50">
      <w:pPr>
        <w:pStyle w:val="ListParagraph"/>
        <w:numPr>
          <w:ilvl w:val="0"/>
          <w:numId w:val="31"/>
        </w:numPr>
        <w:bidi/>
        <w:spacing w:line="264" w:lineRule="auto"/>
        <w:ind w:left="918"/>
        <w:rPr>
          <w:rFonts w:cs="B Nazanin"/>
          <w:sz w:val="32"/>
          <w:szCs w:val="32"/>
          <w:rtl/>
        </w:rPr>
      </w:pPr>
      <w:r w:rsidRPr="00B073CE">
        <w:rPr>
          <w:rFonts w:cs="B Nazanin" w:hint="cs"/>
          <w:b/>
          <w:bCs/>
          <w:sz w:val="20"/>
          <w:szCs w:val="20"/>
          <w:rtl/>
        </w:rPr>
        <w:t>کتاب سیری در نهج البلاغه، استاد شهید مرتضی مطهری، نشرصدرا( فصل های مقدمه، 1 ، 6 ، 7 )با قابلیت دانلود از اینترنت</w:t>
      </w:r>
    </w:p>
    <w:p w14:paraId="6A500AC2" w14:textId="77777777" w:rsidR="00B073CE" w:rsidRPr="00B073CE" w:rsidRDefault="00B073CE" w:rsidP="00E86D50">
      <w:pPr>
        <w:pStyle w:val="ListParagraph"/>
        <w:numPr>
          <w:ilvl w:val="0"/>
          <w:numId w:val="30"/>
        </w:numPr>
        <w:bidi/>
        <w:spacing w:line="264" w:lineRule="auto"/>
        <w:ind w:left="918" w:hanging="283"/>
        <w:rPr>
          <w:rFonts w:cs="B Nazanin"/>
          <w:sz w:val="32"/>
          <w:szCs w:val="32"/>
          <w:rtl/>
        </w:rPr>
      </w:pPr>
      <w:r w:rsidRPr="00B073CE">
        <w:rPr>
          <w:rFonts w:cs="B Nazanin" w:hint="cs"/>
          <w:b/>
          <w:bCs/>
          <w:sz w:val="20"/>
          <w:szCs w:val="20"/>
          <w:rtl/>
        </w:rPr>
        <w:t>متن و ترجمه حکمت های 1 تا 100 نهج البلاغه بر اساس  ترجمه مرحوم استاد مرحوم دشتی</w:t>
      </w:r>
      <w:r>
        <w:rPr>
          <w:rFonts w:cs="B Nazanin" w:hint="cs"/>
          <w:b/>
          <w:bCs/>
          <w:sz w:val="20"/>
          <w:szCs w:val="20"/>
          <w:rtl/>
        </w:rPr>
        <w:t>(</w:t>
      </w:r>
      <w:r w:rsidRPr="00B073CE">
        <w:rPr>
          <w:rFonts w:cs="B Nazanin" w:hint="cs"/>
          <w:b/>
          <w:bCs/>
          <w:sz w:val="20"/>
          <w:szCs w:val="20"/>
          <w:rtl/>
        </w:rPr>
        <w:t xml:space="preserve"> ره</w:t>
      </w:r>
      <w:r>
        <w:rPr>
          <w:rFonts w:cs="B Nazanin" w:hint="cs"/>
          <w:b/>
          <w:bCs/>
          <w:sz w:val="20"/>
          <w:szCs w:val="20"/>
          <w:rtl/>
        </w:rPr>
        <w:t>)</w:t>
      </w:r>
    </w:p>
    <w:p w14:paraId="6A500AC3" w14:textId="77777777" w:rsidR="000766AB" w:rsidRDefault="00E16B5F" w:rsidP="00025FC1">
      <w:pPr>
        <w:pStyle w:val="Heading2"/>
        <w:bidi/>
        <w:spacing w:before="240"/>
        <w:rPr>
          <w:rFonts w:cs="B Nazanin"/>
          <w:b/>
          <w:bCs/>
          <w:color w:val="FF0000"/>
          <w:sz w:val="28"/>
          <w:szCs w:val="28"/>
        </w:rPr>
      </w:pPr>
      <w:bookmarkStart w:id="153" w:name="_Toc72841236"/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2-7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>مقاله نویسی</w:t>
      </w:r>
      <w:r w:rsidR="00627295">
        <w:rPr>
          <w:rFonts w:cs="B Nazanin" w:hint="cs"/>
          <w:b/>
          <w:bCs/>
          <w:color w:val="FF0000"/>
          <w:sz w:val="28"/>
          <w:szCs w:val="28"/>
          <w:rtl/>
        </w:rPr>
        <w:t xml:space="preserve"> با محوریت نهج‌البلاغه</w:t>
      </w:r>
      <w:bookmarkEnd w:id="153"/>
    </w:p>
    <w:p w14:paraId="6A500AC4" w14:textId="60745DB1" w:rsidR="00B073CE" w:rsidRPr="000766AB" w:rsidRDefault="00025FC1" w:rsidP="000766AB">
      <w:pPr>
        <w:bidi/>
        <w:rPr>
          <w:rFonts w:cs="B Nazanin"/>
          <w:b/>
          <w:bCs/>
          <w:color w:val="FF0000"/>
          <w:sz w:val="28"/>
          <w:szCs w:val="28"/>
          <w:rtl/>
        </w:rPr>
      </w:pPr>
      <w:r w:rsidRPr="000766AB">
        <w:rPr>
          <w:rFonts w:hint="cs"/>
          <w:b/>
          <w:bCs/>
          <w:rtl/>
        </w:rPr>
        <w:t>(شرایط و ضوابط بخش مقاله نویسی</w:t>
      </w:r>
      <w:r w:rsidR="00E86D50">
        <w:rPr>
          <w:rFonts w:hint="cs"/>
          <w:b/>
          <w:bCs/>
          <w:rtl/>
        </w:rPr>
        <w:t xml:space="preserve"> صفحه 28</w:t>
      </w:r>
      <w:r w:rsidRPr="000766AB">
        <w:rPr>
          <w:rFonts w:hint="cs"/>
          <w:b/>
          <w:bCs/>
          <w:rtl/>
        </w:rPr>
        <w:t xml:space="preserve"> مطالعه شود)</w:t>
      </w:r>
    </w:p>
    <w:p w14:paraId="6A500AC5" w14:textId="77777777" w:rsidR="002701F5" w:rsidRPr="008119F1" w:rsidRDefault="00E16B5F" w:rsidP="008119F1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54" w:name="_Toc72841237"/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3-7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دعا خوانی فرازهایی از نهج البلاغه</w:t>
      </w:r>
      <w:bookmarkEnd w:id="154"/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 </w:t>
      </w:r>
    </w:p>
    <w:p w14:paraId="6A500AC6" w14:textId="77777777" w:rsidR="00E16B5F" w:rsidRPr="00E16B5F" w:rsidRDefault="00E16B5F" w:rsidP="00E16B5F">
      <w:pPr>
        <w:bidi/>
        <w:spacing w:after="200" w:line="16" w:lineRule="atLeast"/>
        <w:rPr>
          <w:rFonts w:cs="B Nazanin"/>
          <w:sz w:val="28"/>
          <w:szCs w:val="28"/>
          <w:rtl/>
        </w:rPr>
      </w:pPr>
      <w:r w:rsidRPr="00E16B5F">
        <w:rPr>
          <w:rFonts w:cs="B Nazanin" w:hint="cs"/>
          <w:sz w:val="28"/>
          <w:szCs w:val="28"/>
          <w:rtl/>
        </w:rPr>
        <w:t>الف) مرحله استانی: (فرازها به انتخاب ستاد استانی)</w:t>
      </w:r>
    </w:p>
    <w:p w14:paraId="6A500AC7" w14:textId="77777777" w:rsidR="00CF72E2" w:rsidRDefault="00E16B5F" w:rsidP="00E16B5F">
      <w:pPr>
        <w:pStyle w:val="ListParagraph"/>
        <w:bidi/>
        <w:spacing w:line="264" w:lineRule="auto"/>
        <w:ind w:left="-74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r w:rsidRPr="00B931DD">
        <w:rPr>
          <w:rFonts w:cs="B Nazanin"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Pr="00B931DD">
        <w:rPr>
          <w:rFonts w:cs="B Nazanin" w:hint="cs"/>
          <w:sz w:val="28"/>
          <w:szCs w:val="28"/>
          <w:rtl/>
        </w:rPr>
        <w:t>) مرحله</w:t>
      </w:r>
      <w:r>
        <w:rPr>
          <w:rFonts w:cs="B Nazanin" w:hint="cs"/>
          <w:sz w:val="28"/>
          <w:szCs w:val="28"/>
          <w:rtl/>
        </w:rPr>
        <w:t xml:space="preserve"> کشوری و </w:t>
      </w:r>
      <w:r w:rsidRPr="00B931DD">
        <w:rPr>
          <w:rFonts w:cs="B Nazanin" w:hint="cs"/>
          <w:sz w:val="28"/>
          <w:szCs w:val="28"/>
          <w:rtl/>
        </w:rPr>
        <w:t>ملی:</w:t>
      </w:r>
      <w:r w:rsidRPr="00B931DD">
        <w:rPr>
          <w:rFonts w:cs="B Nazanin" w:hint="cs"/>
          <w:color w:val="FF0000"/>
          <w:sz w:val="28"/>
          <w:szCs w:val="28"/>
          <w:rtl/>
        </w:rPr>
        <w:t xml:space="preserve"> متعاقبا اعلام می شود</w:t>
      </w:r>
      <w:r>
        <w:rPr>
          <w:rFonts w:cs="B Nazanin" w:hint="cs"/>
          <w:color w:val="FF0000"/>
          <w:sz w:val="28"/>
          <w:szCs w:val="28"/>
          <w:rtl/>
        </w:rPr>
        <w:t>.</w:t>
      </w:r>
    </w:p>
    <w:p w14:paraId="6A500AC8" w14:textId="688517C3" w:rsidR="001C0545" w:rsidRDefault="00120FB0" w:rsidP="00B073CE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55" w:name="_Toc72841238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-8</w:t>
      </w:r>
      <w:r w:rsidR="009261DF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="00CF72E2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خش هشتم: رشته های صحیفه سجادیه</w:t>
      </w:r>
      <w:bookmarkEnd w:id="155"/>
    </w:p>
    <w:p w14:paraId="2F99839F" w14:textId="77777777" w:rsidR="00120FB0" w:rsidRDefault="008E22DD" w:rsidP="000766AB">
      <w:pPr>
        <w:bidi/>
        <w:rPr>
          <w:rFonts w:cs="B Nazanin"/>
          <w:b/>
          <w:bCs/>
          <w:color w:val="FF0000"/>
          <w:sz w:val="28"/>
          <w:szCs w:val="28"/>
          <w:rtl/>
        </w:rPr>
      </w:pP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1-8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B073CE" w:rsidRPr="008119F1">
        <w:rPr>
          <w:rFonts w:cs="B Nazanin" w:hint="cs"/>
          <w:b/>
          <w:bCs/>
          <w:color w:val="FF0000"/>
          <w:sz w:val="28"/>
          <w:szCs w:val="28"/>
          <w:rtl/>
        </w:rPr>
        <w:t>معارف صحیفه سجادیه</w:t>
      </w:r>
    </w:p>
    <w:p w14:paraId="6A500AC9" w14:textId="60875C62" w:rsidR="00B073CE" w:rsidRPr="00120FB0" w:rsidRDefault="00120FB0" w:rsidP="00120FB0">
      <w:pPr>
        <w:bidi/>
        <w:rPr>
          <w:rFonts w:cs="B Nazanin"/>
          <w:b/>
          <w:bCs/>
          <w:sz w:val="28"/>
          <w:szCs w:val="28"/>
          <w:rtl/>
        </w:rPr>
      </w:pPr>
      <w:r w:rsidRPr="00120FB0">
        <w:rPr>
          <w:rFonts w:cs="B Nazanin" w:hint="cs"/>
          <w:b/>
          <w:bCs/>
          <w:sz w:val="28"/>
          <w:szCs w:val="28"/>
          <w:rtl/>
        </w:rPr>
        <w:t>منبع پیشنهادی مرحله استانی:</w:t>
      </w:r>
    </w:p>
    <w:p w14:paraId="6A500ACA" w14:textId="77777777" w:rsidR="00B073CE" w:rsidRPr="008E22DD" w:rsidRDefault="00B073CE" w:rsidP="008E22DD">
      <w:pPr>
        <w:bidi/>
        <w:spacing w:after="200" w:line="276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8E22DD" w:rsidRPr="008E22DD">
        <w:rPr>
          <w:rFonts w:cs="B Nazanin" w:hint="cs"/>
          <w:b/>
          <w:bCs/>
          <w:sz w:val="20"/>
          <w:szCs w:val="20"/>
          <w:rtl/>
        </w:rPr>
        <w:t>اخلاق اجتماعی در صحیفه سجادیه ، حمید رضا حق شناس ، مرکز پژوهشهای اسلامی صدا و سیمای جمهوری اسلامی ایران، (با قابلیت دانلود از اینترنت)</w:t>
      </w:r>
    </w:p>
    <w:p w14:paraId="6A500ACB" w14:textId="77777777" w:rsidR="000766AB" w:rsidRDefault="00B073CE" w:rsidP="008119F1">
      <w:pPr>
        <w:pStyle w:val="Heading2"/>
        <w:bidi/>
        <w:rPr>
          <w:rFonts w:cs="B Nazanin"/>
          <w:b/>
          <w:bCs/>
          <w:color w:val="FF0000"/>
          <w:sz w:val="28"/>
          <w:szCs w:val="28"/>
        </w:rPr>
      </w:pPr>
      <w:bookmarkStart w:id="156" w:name="_Toc72841239"/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2</w:t>
      </w:r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>-</w:t>
      </w:r>
      <w:r w:rsidR="008E22DD" w:rsidRPr="008119F1">
        <w:rPr>
          <w:rFonts w:cs="B Nazanin" w:hint="cs"/>
          <w:b/>
          <w:bCs/>
          <w:color w:val="FF0000"/>
          <w:sz w:val="28"/>
          <w:szCs w:val="28"/>
          <w:rtl/>
        </w:rPr>
        <w:t>8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مقاله نویسی</w:t>
      </w:r>
      <w:r w:rsidR="00627295" w:rsidRPr="00627295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627295">
        <w:rPr>
          <w:rFonts w:cs="B Nazanin" w:hint="cs"/>
          <w:b/>
          <w:bCs/>
          <w:color w:val="FF0000"/>
          <w:sz w:val="28"/>
          <w:szCs w:val="28"/>
          <w:rtl/>
        </w:rPr>
        <w:t>با محوریت صحیفه سجادیه</w:t>
      </w:r>
      <w:bookmarkEnd w:id="156"/>
      <w:r w:rsidR="00627295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6A500ACC" w14:textId="75267C1D" w:rsidR="00B073CE" w:rsidRPr="000766AB" w:rsidRDefault="00025FC1" w:rsidP="000766AB">
      <w:pPr>
        <w:bidi/>
        <w:rPr>
          <w:rFonts w:cs="B Nazanin"/>
          <w:b/>
          <w:bCs/>
          <w:color w:val="FF0000"/>
          <w:sz w:val="28"/>
          <w:szCs w:val="28"/>
          <w:rtl/>
        </w:rPr>
      </w:pPr>
      <w:r w:rsidRPr="000766AB">
        <w:rPr>
          <w:rFonts w:hint="cs"/>
          <w:b/>
          <w:bCs/>
          <w:rtl/>
        </w:rPr>
        <w:t xml:space="preserve">(شرایط و ضوابط بخش مقاله نویسی </w:t>
      </w:r>
      <w:r w:rsidR="00E86D50">
        <w:rPr>
          <w:rFonts w:hint="cs"/>
          <w:b/>
          <w:bCs/>
          <w:rtl/>
        </w:rPr>
        <w:t>صفحه 28</w:t>
      </w:r>
      <w:r w:rsidRPr="000766AB">
        <w:rPr>
          <w:rFonts w:hint="cs"/>
          <w:b/>
          <w:bCs/>
          <w:rtl/>
        </w:rPr>
        <w:t>مطالعه شود)</w:t>
      </w:r>
    </w:p>
    <w:p w14:paraId="6A500ACD" w14:textId="77777777" w:rsidR="002701F5" w:rsidRPr="008119F1" w:rsidRDefault="002701F5" w:rsidP="008119F1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57" w:name="_Toc72841240"/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3-</w:t>
      </w:r>
      <w:r w:rsidR="008E22DD" w:rsidRPr="008119F1">
        <w:rPr>
          <w:rFonts w:cs="B Nazanin" w:hint="cs"/>
          <w:b/>
          <w:bCs/>
          <w:color w:val="FF0000"/>
          <w:sz w:val="28"/>
          <w:szCs w:val="28"/>
          <w:rtl/>
        </w:rPr>
        <w:t>8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دعا خوانی فرازهایی از صحیفه سجادیه</w:t>
      </w:r>
      <w:bookmarkEnd w:id="157"/>
    </w:p>
    <w:p w14:paraId="6A500ACE" w14:textId="77777777" w:rsidR="00CF72E2" w:rsidRPr="00E16B5F" w:rsidRDefault="00CF72E2" w:rsidP="002701F5">
      <w:pPr>
        <w:bidi/>
        <w:spacing w:after="200" w:line="16" w:lineRule="atLeast"/>
        <w:rPr>
          <w:rFonts w:cs="B Nazanin"/>
          <w:sz w:val="28"/>
          <w:szCs w:val="28"/>
          <w:rtl/>
        </w:rPr>
      </w:pPr>
      <w:r w:rsidRPr="00E16B5F">
        <w:rPr>
          <w:rFonts w:cs="B Nazanin" w:hint="cs"/>
          <w:sz w:val="28"/>
          <w:szCs w:val="28"/>
          <w:rtl/>
        </w:rPr>
        <w:t xml:space="preserve">الف) مرحله استانی: </w:t>
      </w:r>
      <w:r w:rsidR="008E22DD" w:rsidRPr="00E16B5F">
        <w:rPr>
          <w:rFonts w:cs="B Nazanin" w:hint="cs"/>
          <w:sz w:val="28"/>
          <w:szCs w:val="28"/>
          <w:rtl/>
        </w:rPr>
        <w:t>(فرازها به انتخاب ستاد استانی)</w:t>
      </w:r>
    </w:p>
    <w:p w14:paraId="6A500ACF" w14:textId="77777777" w:rsidR="00CF72E2" w:rsidRPr="00B931DD" w:rsidRDefault="00CF72E2" w:rsidP="005164AB">
      <w:pPr>
        <w:bidi/>
        <w:spacing w:after="200" w:line="16" w:lineRule="atLeast"/>
        <w:rPr>
          <w:rFonts w:cs="B Nazanin"/>
          <w:color w:val="FF0000"/>
          <w:sz w:val="28"/>
          <w:szCs w:val="28"/>
        </w:rPr>
      </w:pPr>
      <w:r w:rsidRPr="00B931DD">
        <w:rPr>
          <w:rFonts w:cs="B Nazanin"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Pr="00B931DD">
        <w:rPr>
          <w:rFonts w:cs="B Nazanin" w:hint="cs"/>
          <w:sz w:val="28"/>
          <w:szCs w:val="28"/>
          <w:rtl/>
        </w:rPr>
        <w:t>) مرحله</w:t>
      </w:r>
      <w:r>
        <w:rPr>
          <w:rFonts w:cs="B Nazanin" w:hint="cs"/>
          <w:sz w:val="28"/>
          <w:szCs w:val="28"/>
          <w:rtl/>
        </w:rPr>
        <w:t xml:space="preserve"> کشوری و </w:t>
      </w:r>
      <w:r w:rsidRPr="00B931DD">
        <w:rPr>
          <w:rFonts w:cs="B Nazanin" w:hint="cs"/>
          <w:sz w:val="28"/>
          <w:szCs w:val="28"/>
          <w:rtl/>
        </w:rPr>
        <w:t>ملی:</w:t>
      </w:r>
      <w:r w:rsidRPr="00B931DD">
        <w:rPr>
          <w:rFonts w:cs="B Nazanin" w:hint="cs"/>
          <w:color w:val="FF0000"/>
          <w:sz w:val="28"/>
          <w:szCs w:val="28"/>
          <w:rtl/>
        </w:rPr>
        <w:t xml:space="preserve"> متعاقبا اعلام می شود.</w:t>
      </w:r>
    </w:p>
    <w:p w14:paraId="6A500AD0" w14:textId="77777777" w:rsidR="00CF72E2" w:rsidRPr="00B931DD" w:rsidRDefault="00CF72E2" w:rsidP="00CF72E2">
      <w:pPr>
        <w:bidi/>
        <w:spacing w:after="0" w:line="16" w:lineRule="atLeast"/>
        <w:jc w:val="center"/>
        <w:rPr>
          <w:rFonts w:ascii="Calibri" w:eastAsia="Calibri" w:hAnsi="Calibri" w:cs="B Nazanin"/>
          <w:color w:val="000000"/>
          <w:sz w:val="28"/>
          <w:szCs w:val="28"/>
        </w:rPr>
      </w:pPr>
      <w:r w:rsidRPr="00B931DD">
        <w:rPr>
          <w:rFonts w:ascii="Calibri" w:eastAsia="Calibri" w:hAnsi="Calibri" w:cs="B Nazanin" w:hint="cs"/>
          <w:color w:val="000000"/>
          <w:sz w:val="28"/>
          <w:szCs w:val="28"/>
          <w:rtl/>
        </w:rPr>
        <w:t>شاخص</w:t>
      </w:r>
      <w:r w:rsidRPr="00B931D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color w:val="000000"/>
          <w:sz w:val="28"/>
          <w:szCs w:val="28"/>
          <w:rtl/>
        </w:rPr>
        <w:t>داوری رشته</w:t>
      </w:r>
      <w:r w:rsidRPr="00B931D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color w:val="000000"/>
          <w:sz w:val="28"/>
          <w:szCs w:val="28"/>
          <w:rtl/>
        </w:rPr>
        <w:t>دعاخوانی</w:t>
      </w:r>
    </w:p>
    <w:p w14:paraId="6A500AD1" w14:textId="77777777" w:rsidR="00CF72E2" w:rsidRPr="00B931DD" w:rsidRDefault="00CF72E2" w:rsidP="00CF72E2">
      <w:pPr>
        <w:bidi/>
        <w:spacing w:after="200" w:line="16" w:lineRule="atLeast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در این رشته شرکت‌کنندگان بر اساس نظر داوران در مراحل مختلف یک یا چند فراز از دعاهای مشخص‌شده را قرائت می‌نمایند.</w:t>
      </w:r>
    </w:p>
    <w:p w14:paraId="6A500AD2" w14:textId="77777777" w:rsidR="00CF72E2" w:rsidRPr="00B931DD" w:rsidRDefault="00CF72E2" w:rsidP="00CF72E2">
      <w:pPr>
        <w:tabs>
          <w:tab w:val="left" w:pos="7648"/>
        </w:tabs>
        <w:bidi/>
        <w:spacing w:after="200" w:line="16" w:lineRule="atLeast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1-1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: 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 xml:space="preserve">امتیازات و نمرات مربوط به </w:t>
      </w:r>
      <w:r w:rsidRPr="00B931DD">
        <w:rPr>
          <w:rFonts w:ascii="Calibri" w:eastAsia="Calibri" w:hAnsi="Calibri" w:cs="B Nazanin"/>
          <w:sz w:val="28"/>
          <w:szCs w:val="28"/>
          <w:rtl/>
        </w:rPr>
        <w:t>صوت «25 امتیاز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»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14"/>
        <w:gridCol w:w="6316"/>
        <w:gridCol w:w="992"/>
      </w:tblGrid>
      <w:tr w:rsidR="00CF72E2" w:rsidRPr="00B931DD" w14:paraId="6A500AD7" w14:textId="77777777" w:rsidTr="00CF72E2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500AD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AD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63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AD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ضوابط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00AD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</w:tr>
      <w:tr w:rsidR="00CF72E2" w:rsidRPr="00B931DD" w14:paraId="6A500ADC" w14:textId="77777777" w:rsidTr="00CF72E2">
        <w:trPr>
          <w:trHeight w:hRule="exact" w:val="39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500AD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صوت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14:paraId="6A500AD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14:paraId="6A500AD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شفافیت و صافی صدا «نداشتن اضطراب، لرزش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‌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، گرفتگی نامتعارف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AD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3</w:t>
            </w:r>
          </w:p>
        </w:tc>
      </w:tr>
      <w:tr w:rsidR="00CF72E2" w:rsidRPr="00B931DD" w14:paraId="6A500AE1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D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14:paraId="6A500AD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14:paraId="6A500AD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قدرت و رسایی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A500AE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AE6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E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14:paraId="6A500AE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14:paraId="6A500AE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ارتفاع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صوت 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«فاصله زیری و بمی»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با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وجه به پرده صوتي و كيفيت اجرا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A500AE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CF72E2" w:rsidRPr="00B931DD" w14:paraId="6A500AEB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E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14:paraId="6A500AE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14:paraId="6A500AE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طنین «ملاحت، زنگ صدا، گیرایی و زیبایی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A500AE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AF0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E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14:paraId="6A500AE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14:paraId="6A500AE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انعطاف‌پذیری «توانایی در سرعت انتقال صوت از پرده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‌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ای به پرده دیگر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A500AE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6</w:t>
            </w:r>
          </w:p>
        </w:tc>
      </w:tr>
      <w:tr w:rsidR="00CF72E2" w:rsidRPr="00B931DD" w14:paraId="6A500AF5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F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14:paraId="6A500AF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14:paraId="6A500AF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پختگی صوت و داشتن قالب مداح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AF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3</w:t>
            </w:r>
          </w:p>
        </w:tc>
      </w:tr>
      <w:tr w:rsidR="00CF72E2" w:rsidRPr="00B931DD" w14:paraId="6A500AFA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F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14:paraId="6A500AF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موارد کس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 شده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14:paraId="6A500AF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تصنعی بودن صدا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AF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AFF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F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14:paraId="6A500AF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14:paraId="6A500AF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گرفتگی نامتعار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A500AF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04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500B0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14:paraId="6A500B0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14:paraId="6A500B0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هر عاملی که از جذابیت و زیبایی صدا بکاهد به تشخیص داو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B0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</w:tbl>
    <w:p w14:paraId="6A500B05" w14:textId="77777777" w:rsidR="00CF72E2" w:rsidRPr="00B931DD" w:rsidRDefault="00CF72E2" w:rsidP="00CF72E2">
      <w:pPr>
        <w:bidi/>
        <w:spacing w:after="200" w:line="276" w:lineRule="auto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1</w:t>
      </w:r>
    </w:p>
    <w:p w14:paraId="6A500B06" w14:textId="77777777" w:rsidR="00CF72E2" w:rsidRPr="00B931DD" w:rsidRDefault="00CF72E2" w:rsidP="00CF72E2">
      <w:pPr>
        <w:bidi/>
        <w:spacing w:after="200" w:line="276" w:lineRule="auto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2: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امت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 xml:space="preserve">یازات و نمرات مربوط به 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لحن «25 امتیاز»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070"/>
        <w:gridCol w:w="6379"/>
        <w:gridCol w:w="851"/>
      </w:tblGrid>
      <w:tr w:rsidR="00CF72E2" w:rsidRPr="00B931DD" w14:paraId="6A500B0B" w14:textId="77777777" w:rsidTr="00CF72E2">
        <w:trPr>
          <w:jc w:val="center"/>
        </w:trPr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500B0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1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B0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B0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ضوابط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00B0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</w:tr>
      <w:tr w:rsidR="00CF72E2" w:rsidRPr="00B931DD" w14:paraId="6A500B10" w14:textId="77777777" w:rsidTr="008119F1">
        <w:trPr>
          <w:trHeight w:hRule="exact" w:val="442"/>
          <w:jc w:val="center"/>
        </w:trPr>
        <w:tc>
          <w:tcPr>
            <w:tcW w:w="12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500B0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حن، مقامات و نغمات</w:t>
            </w: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  <w:vAlign w:val="center"/>
          </w:tcPr>
          <w:p w14:paraId="6A500B0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79" w:type="dxa"/>
            <w:tcBorders>
              <w:top w:val="single" w:sz="18" w:space="0" w:color="auto"/>
            </w:tcBorders>
            <w:vAlign w:val="center"/>
          </w:tcPr>
          <w:p w14:paraId="6A500B0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طبيق شروع با فرود ازلحاظ پرده صوتي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B0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15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1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1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1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طبيق شروع با فرود ازلحاظ مقام و نغمه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1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1A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1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1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1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طبيق لحن و مقام با محتواي عبارت و مت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1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</w:rPr>
              <w:t>4</w:t>
            </w:r>
          </w:p>
        </w:tc>
      </w:tr>
      <w:tr w:rsidR="00CF72E2" w:rsidRPr="00B931DD" w14:paraId="6A500B1F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1B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1C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1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وقار و سنگيني مناسب و مطابق با شأ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1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24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20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21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2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عايت لحن در ادای فرازهاي ويژه دعا «لحن الاداء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2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29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25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26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2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واني و سلامت در اجراي مقامات لحن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2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2E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2A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2B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2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كيفيت ممتاز تحريرها و جذابيت و انعطاف آن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2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33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2F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30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3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يجاد فضاي معنوي، احساسي و پرشور در حين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3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CF72E2" w:rsidRPr="00B931DD" w14:paraId="6A500B38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34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  <w:vAlign w:val="center"/>
          </w:tcPr>
          <w:p w14:paraId="6A500B35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500B3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قدرت تنغيم و تنوع و تحرك در اجرا و به‌کارگیری نغمات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500B3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B3D" w14:textId="77777777" w:rsidTr="00CF72E2">
        <w:trPr>
          <w:trHeight w:hRule="exact" w:val="447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39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  <w:vAlign w:val="center"/>
          </w:tcPr>
          <w:p w14:paraId="6A500B3A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tcBorders>
              <w:bottom w:val="single" w:sz="18" w:space="0" w:color="auto"/>
            </w:tcBorders>
            <w:vAlign w:val="center"/>
          </w:tcPr>
          <w:p w14:paraId="6A500B3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ماهنگي و تطابق صوت با لح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B3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42" w14:textId="77777777" w:rsidTr="00CF72E2">
        <w:trPr>
          <w:trHeight w:hRule="exact" w:val="537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3E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  <w:vAlign w:val="center"/>
          </w:tcPr>
          <w:p w14:paraId="6A500B3F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  <w:r w:rsidRPr="00B931DD"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  <w:t>موارد کس</w:t>
            </w:r>
            <w:r w:rsidRPr="00B931DD">
              <w:rPr>
                <w:rFonts w:ascii="Tahoma" w:eastAsia="Calibri" w:hAnsi="Tahoma" w:cs="B Nazanin" w:hint="cs"/>
                <w:color w:val="000000"/>
                <w:sz w:val="28"/>
                <w:szCs w:val="28"/>
                <w:rtl/>
              </w:rPr>
              <w:t>ر شده</w:t>
            </w:r>
          </w:p>
        </w:tc>
        <w:tc>
          <w:tcPr>
            <w:tcW w:w="6379" w:type="dxa"/>
            <w:tcBorders>
              <w:top w:val="single" w:sz="18" w:space="0" w:color="auto"/>
            </w:tcBorders>
            <w:vAlign w:val="center"/>
          </w:tcPr>
          <w:p w14:paraId="6A500B4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آغاز كردن دعا با پرده غیرمتعارف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B4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47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43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44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4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خروج از رديف صوت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4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4C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48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49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4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اهمگون بودن رديف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4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51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4D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4E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4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خروج ناموزون از مقام «نغمه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5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56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52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53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5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دم رعايت قابليت و ظرفيت‌هاي تنغيم در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5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CF72E2" w:rsidRPr="00B931DD" w14:paraId="6A500B5B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57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58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5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دم تناسب يا توازن در سرعت اجراي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5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60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5C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5D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5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سلط نبودن بر تحريرها «تيزي و مصنوعي بودن آن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5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B65" w14:textId="77777777" w:rsidTr="00CF72E2">
        <w:trPr>
          <w:trHeight w:hRule="exact" w:val="452"/>
          <w:jc w:val="center"/>
        </w:trPr>
        <w:tc>
          <w:tcPr>
            <w:tcW w:w="12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500B61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  <w:vAlign w:val="center"/>
          </w:tcPr>
          <w:p w14:paraId="6A500B62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tcBorders>
              <w:bottom w:val="single" w:sz="18" w:space="0" w:color="auto"/>
            </w:tcBorders>
            <w:vAlign w:val="center"/>
          </w:tcPr>
          <w:p w14:paraId="6A500B6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كلف و رفتار غیرطبیعی «غیرمعمول»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B6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</w:tbl>
    <w:p w14:paraId="6A500B66" w14:textId="77777777" w:rsidR="00CF72E2" w:rsidRPr="00B931DD" w:rsidRDefault="00CF72E2" w:rsidP="00CF72E2">
      <w:pPr>
        <w:keepNext/>
        <w:widowControl w:val="0"/>
        <w:tabs>
          <w:tab w:val="left" w:pos="9922"/>
        </w:tabs>
        <w:bidi/>
        <w:spacing w:after="200" w:line="276" w:lineRule="auto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تبصره 1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: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تقليد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 xml:space="preserve"> محض موجب كسر امتياز نمي‌شود و در صورت نوآوري مطابق شأن دعا و تنوع در اجرای نغمات، به‌شرط زيبايي تا 2 نمره به دعاخوان تعلق مي‌گيرد.</w:t>
      </w:r>
    </w:p>
    <w:p w14:paraId="6A500B67" w14:textId="77777777" w:rsidR="00CF72E2" w:rsidRPr="00B931DD" w:rsidRDefault="00CF72E2" w:rsidP="00CF72E2">
      <w:pPr>
        <w:keepNext/>
        <w:widowControl w:val="0"/>
        <w:tabs>
          <w:tab w:val="left" w:pos="9922"/>
        </w:tabs>
        <w:bidi/>
        <w:spacing w:after="200" w:line="276" w:lineRule="auto"/>
        <w:ind w:left="-45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1-3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: موارد امتیاز ویژه با صلاحدید داور «حداکثر 2 امتیاز»</w:t>
      </w:r>
    </w:p>
    <w:p w14:paraId="6A500B68" w14:textId="77777777" w:rsidR="00CF72E2" w:rsidRPr="00B931DD" w:rsidRDefault="00CF72E2" w:rsidP="00CF72E2">
      <w:pPr>
        <w:keepNext/>
        <w:widowControl w:val="0"/>
        <w:tabs>
          <w:tab w:val="left" w:pos="9922"/>
        </w:tabs>
        <w:bidi/>
        <w:spacing w:after="200" w:line="276" w:lineRule="auto"/>
        <w:ind w:left="-45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1-4: امتیازات و نمرات مربوط به تجويد وقف ابتدا و حسن اجرا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«30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امتياز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»</w:t>
      </w:r>
    </w:p>
    <w:tbl>
      <w:tblPr>
        <w:bidiVisual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900"/>
        <w:gridCol w:w="6652"/>
        <w:gridCol w:w="708"/>
      </w:tblGrid>
      <w:tr w:rsidR="00CF72E2" w:rsidRPr="00B931DD" w14:paraId="6A500B6D" w14:textId="77777777" w:rsidTr="00CF72E2">
        <w:trPr>
          <w:trHeight w:hRule="exact" w:val="428"/>
          <w:jc w:val="center"/>
        </w:trPr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500B6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B6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6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B6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ضوابط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00B6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</w:tr>
      <w:tr w:rsidR="00CF72E2" w:rsidRPr="00B931DD" w14:paraId="6A500B72" w14:textId="77777777" w:rsidTr="00CF72E2">
        <w:trPr>
          <w:trHeight w:hRule="exact" w:val="379"/>
          <w:jc w:val="center"/>
        </w:trPr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500B6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جويد وقف و ابتدا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14:paraId="6A500B6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متيازات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14:paraId="6A500B7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صحيح و عربي ادا كردن حروف «رعايت حق حروف و مخارج آن»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B7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B7E" w14:textId="77777777" w:rsidTr="00CF72E2">
        <w:trPr>
          <w:trHeight w:hRule="exact" w:val="35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14:paraId="6A500B7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6A500B7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14:paraId="6A500B7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صحيح ادا كردن حركات</w:t>
            </w:r>
          </w:p>
          <w:p w14:paraId="6A500B7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6A500B7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B8C" w14:textId="77777777" w:rsidTr="00CF72E2">
        <w:trPr>
          <w:trHeight w:hRule="exact" w:val="49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14:paraId="6A500B7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6A500B8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14:paraId="6A500B8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دم كشش بیش‌ازحد متعارف حركات كوتاه، مدها غنه‌ها، حروف مشدد و ساكن</w:t>
            </w:r>
          </w:p>
          <w:p w14:paraId="6A500B8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6A500B8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91" w14:textId="77777777" w:rsidTr="00CF72E2">
        <w:trPr>
          <w:trHeight w:hRule="exact" w:val="482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14:paraId="6A500B8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6A500B8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vAlign w:val="center"/>
          </w:tcPr>
          <w:p w14:paraId="6A500B8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وقف و شروع مناسب، متناسب با معانی دع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500B9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CF72E2" w:rsidRPr="00B931DD" w14:paraId="6A500B96" w14:textId="77777777" w:rsidTr="00CF72E2">
        <w:trPr>
          <w:trHeight w:hRule="exact" w:val="470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14:paraId="6A500B9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14:paraId="6A500B9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14:paraId="6A500B9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حسن اجرا و تأثیر بر مستمعین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B9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5</w:t>
            </w:r>
          </w:p>
        </w:tc>
      </w:tr>
      <w:tr w:rsidR="00CF72E2" w:rsidRPr="00B931DD" w14:paraId="6A500B9B" w14:textId="77777777" w:rsidTr="00CF72E2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14:paraId="6A500B9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14:paraId="6A500B9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14:paraId="6A500B9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كث و سكوت غیرمتعارف و قبيح كه مخل معنا شود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B9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A0" w14:textId="77777777" w:rsidTr="00CF72E2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500B9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14:paraId="6A500B9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14:paraId="6A500B9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وقف و ابتداي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امتعارف و قبيح كه مخل معنا شود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B9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</w:tbl>
    <w:p w14:paraId="6A500BA1" w14:textId="77777777" w:rsidR="001C0545" w:rsidRDefault="001C0545" w:rsidP="001C0545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</w:p>
    <w:p w14:paraId="6A500BA2" w14:textId="764596EC" w:rsidR="001C0545" w:rsidRDefault="009261DF" w:rsidP="00120FB0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r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bookmarkStart w:id="158" w:name="_Toc72841241"/>
      <w:r w:rsidR="00120FB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9-8</w:t>
      </w:r>
      <w:r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="001C0545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خش نهم: نوآفرینی های قرآنی</w:t>
      </w:r>
      <w:r w:rsidR="0016490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158"/>
      <w:r w:rsidR="0016490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66BBC575" w14:textId="3E4334FC" w:rsidR="00120FB0" w:rsidRPr="00120FB0" w:rsidRDefault="00120FB0" w:rsidP="00120FB0">
      <w:pPr>
        <w:bidi/>
        <w:rPr>
          <w:b/>
          <w:bCs/>
          <w:sz w:val="28"/>
          <w:szCs w:val="28"/>
          <w:rtl/>
        </w:rPr>
      </w:pPr>
      <w:r w:rsidRPr="00120FB0">
        <w:rPr>
          <w:rFonts w:hint="cs"/>
          <w:b/>
          <w:bCs/>
          <w:sz w:val="28"/>
          <w:szCs w:val="28"/>
          <w:rtl/>
        </w:rPr>
        <w:t>ایده‌شو(ایده‌پردازی نوآفرینی قرآنی)</w:t>
      </w:r>
    </w:p>
    <w:p w14:paraId="6A500BA3" w14:textId="77777777" w:rsidR="00CF72E2" w:rsidRPr="00CF72E2" w:rsidRDefault="005934B9" w:rsidP="00CF72E2">
      <w:pPr>
        <w:pStyle w:val="ListParagraph"/>
        <w:bidi/>
        <w:spacing w:line="264" w:lineRule="auto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شرایط و ضوابط</w:t>
      </w:r>
      <w:r w:rsidR="008E22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مراحل کشوری و ملی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اعلام خواهدشد.</w:t>
      </w:r>
    </w:p>
    <w:p w14:paraId="6A500BA4" w14:textId="37B46E6C" w:rsidR="008C740A" w:rsidRPr="0097043D" w:rsidRDefault="00120FB0" w:rsidP="00164900">
      <w:pPr>
        <w:keepNext/>
        <w:keepLines/>
        <w:bidi/>
        <w:spacing w:before="40" w:after="0" w:line="276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59" w:name="_Toc26263095"/>
      <w:bookmarkStart w:id="160" w:name="_Toc72841242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0-8</w:t>
      </w:r>
      <w:r w:rsidR="009261DF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="00CF72E2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بخش دهم: 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"هنرهاي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نمایشی 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"</w:t>
      </w:r>
      <w:bookmarkEnd w:id="159"/>
      <w:bookmarkEnd w:id="160"/>
    </w:p>
    <w:p w14:paraId="6A500BA5" w14:textId="77777777" w:rsidR="0097043D" w:rsidRDefault="001C0545" w:rsidP="00627295">
      <w:pPr>
        <w:keepNext/>
        <w:keepLines/>
        <w:bidi/>
        <w:spacing w:before="40" w:after="0" w:line="276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61" w:name="_Toc26263107"/>
      <w:bookmarkStart w:id="162" w:name="_Toc72841243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0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9261DF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خش:"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="00164900" w:rsidRPr="0016490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نمایش‌نامه‌خوانی</w:t>
      </w:r>
      <w:bookmarkStart w:id="163" w:name="_Toc26263109"/>
      <w:bookmarkEnd w:id="161"/>
      <w:r w:rsidR="00AC21FB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( نمایش رادیویی)</w:t>
      </w:r>
      <w:r w:rsidR="00627295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(فقط تا مرحله کشوری)</w:t>
      </w:r>
      <w:bookmarkEnd w:id="162"/>
    </w:p>
    <w:bookmarkEnd w:id="163"/>
    <w:p w14:paraId="6A500BA6" w14:textId="77777777" w:rsidR="008C740A" w:rsidRPr="00B931DD" w:rsidRDefault="008C740A" w:rsidP="00E86D50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: فرهنگی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تماع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موزش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ویکر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ربیتی (موضوعات فاقد محتوای فرهنگی و تربیتی از دور مسابقات حذف خواهند شد)</w:t>
      </w:r>
    </w:p>
    <w:p w14:paraId="6A500BA7" w14:textId="77777777" w:rsidR="008C740A" w:rsidRPr="00B931DD" w:rsidRDefault="0097043D" w:rsidP="00164900">
      <w:pPr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B Mitra" w:hAnsi="Calibri" w:cs="B Nazanin" w:hint="cs"/>
          <w:sz w:val="28"/>
          <w:szCs w:val="28"/>
          <w:rtl/>
        </w:rPr>
        <w:t xml:space="preserve">*اجرای </w:t>
      </w:r>
      <w:r w:rsidR="008C740A" w:rsidRPr="00B931DD">
        <w:rPr>
          <w:rFonts w:ascii="B Mitra" w:hAnsi="Calibri" w:cs="B Nazanin" w:hint="cs"/>
          <w:sz w:val="28"/>
          <w:szCs w:val="28"/>
          <w:rtl/>
        </w:rPr>
        <w:t xml:space="preserve">گروه‌های برتر استان در قلب </w:t>
      </w:r>
      <w:r w:rsidR="008C740A" w:rsidRPr="00B931DD">
        <w:rPr>
          <w:rFonts w:cs="B Nazanin"/>
          <w:sz w:val="28"/>
          <w:szCs w:val="28"/>
        </w:rPr>
        <w:t>CD</w:t>
      </w:r>
      <w:r w:rsidR="008C740A"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="008C740A" w:rsidRPr="00B931DD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8C740A" w:rsidRPr="00B931DD">
        <w:rPr>
          <w:rFonts w:cs="B Nazanin"/>
          <w:sz w:val="28"/>
          <w:szCs w:val="28"/>
          <w:lang w:bidi="fa-IR"/>
        </w:rPr>
        <w:t xml:space="preserve">DVD </w:t>
      </w:r>
      <w:r w:rsidR="0016490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740A" w:rsidRPr="00B931DD">
        <w:rPr>
          <w:rFonts w:cs="B Nazanin" w:hint="cs"/>
          <w:sz w:val="28"/>
          <w:szCs w:val="28"/>
          <w:rtl/>
          <w:lang w:bidi="fa-IR"/>
        </w:rPr>
        <w:t xml:space="preserve">به استان میزبان کشوری </w:t>
      </w:r>
      <w:r w:rsidR="008C740A">
        <w:rPr>
          <w:rFonts w:cs="B Nazanin" w:hint="cs"/>
          <w:sz w:val="28"/>
          <w:szCs w:val="28"/>
          <w:rtl/>
          <w:lang w:bidi="fa-IR"/>
        </w:rPr>
        <w:t>جشنواره</w:t>
      </w:r>
      <w:r w:rsidR="008C740A" w:rsidRPr="00B931DD">
        <w:rPr>
          <w:rFonts w:cs="B Nazanin" w:hint="cs"/>
          <w:sz w:val="28"/>
          <w:szCs w:val="28"/>
          <w:rtl/>
          <w:lang w:bidi="fa-IR"/>
        </w:rPr>
        <w:t xml:space="preserve"> ارسال نماید.</w:t>
      </w:r>
    </w:p>
    <w:p w14:paraId="6A500BA8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</w:p>
    <w:tbl>
      <w:tblPr>
        <w:tblStyle w:val="TableGrid3"/>
        <w:bidiVisual/>
        <w:tblW w:w="8043" w:type="dxa"/>
        <w:jc w:val="center"/>
        <w:tblLook w:val="04A0" w:firstRow="1" w:lastRow="0" w:firstColumn="1" w:lastColumn="0" w:noHBand="0" w:noVBand="1"/>
      </w:tblPr>
      <w:tblGrid>
        <w:gridCol w:w="1923"/>
        <w:gridCol w:w="3690"/>
        <w:gridCol w:w="1170"/>
        <w:gridCol w:w="1260"/>
      </w:tblGrid>
      <w:tr w:rsidR="008C740A" w:rsidRPr="00B931DD" w14:paraId="6A500BAD" w14:textId="77777777" w:rsidTr="00BE19F2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A9" w14:textId="77777777" w:rsidR="008C740A" w:rsidRPr="00B931DD" w:rsidRDefault="008C740A" w:rsidP="00164900">
            <w:pPr>
              <w:spacing w:after="200" w:line="276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اخص‌های داوری رشته </w:t>
            </w:r>
            <w:r w:rsidR="00164900">
              <w:rPr>
                <w:rFonts w:cs="B Nazanin" w:hint="cs"/>
                <w:b/>
                <w:bCs/>
                <w:sz w:val="28"/>
                <w:szCs w:val="28"/>
                <w:rtl/>
              </w:rPr>
              <w:t>نمایش‌نامه‌خوانی</w:t>
            </w:r>
          </w:p>
          <w:p w14:paraId="6A500BAA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AB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AC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نمره داور</w:t>
            </w:r>
          </w:p>
        </w:tc>
      </w:tr>
      <w:tr w:rsidR="008C740A" w:rsidRPr="00B931DD" w14:paraId="6A500BB2" w14:textId="77777777" w:rsidTr="00BE19F2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00BAE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لف ) نمایشنامه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BAF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B0" w14:textId="77777777" w:rsidR="008C740A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B1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B7" w14:textId="77777777" w:rsidTr="00BE19F2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14:paraId="6A500BB3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14:paraId="6A500BB4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ساختا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دراماتی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6A500BB5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A500BB6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BC" w14:textId="77777777" w:rsidTr="00BE19F2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00BB8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00BB9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شخصیت‌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BA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BB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043D" w:rsidRPr="00B931DD" w14:paraId="6A500BC1" w14:textId="77777777" w:rsidTr="0097043D">
        <w:trPr>
          <w:trHeight w:val="31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00BBD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ازیگری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BBE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یا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BF" w14:textId="77777777" w:rsidR="0097043D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C0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C6" w14:textId="77777777" w:rsidTr="00BE19F2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00BC2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00BC3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نقش‌پذیری و انتقال حس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C4" w14:textId="77777777" w:rsidR="008C740A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C5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CC" w14:textId="77777777" w:rsidTr="00BE19F2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A500BC7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کارگردانی</w:t>
            </w:r>
          </w:p>
          <w:p w14:paraId="6A500BC8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A500BC9" w14:textId="77777777" w:rsidR="008C740A" w:rsidRPr="00B931DD" w:rsidRDefault="008C740A" w:rsidP="00BE19F2">
            <w:pPr>
              <w:bidi/>
              <w:spacing w:after="200"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رتباط بازیگر با بازیگ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CA" w14:textId="77777777" w:rsidR="008C740A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CB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D1" w14:textId="77777777" w:rsidTr="00BE19F2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500BCD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A500BCE" w14:textId="77777777" w:rsidR="008C740A" w:rsidRPr="00B931DD" w:rsidRDefault="008C740A" w:rsidP="00BE19F2">
            <w:pPr>
              <w:bidi/>
              <w:spacing w:after="200"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نتخاب درست بازیگ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500BCF" w14:textId="77777777" w:rsidR="008C740A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500BD0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D6" w14:textId="77777777" w:rsidTr="0097043D">
        <w:trPr>
          <w:trHeight w:hRule="exact" w:val="5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500BD2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0BD3" w14:textId="77777777" w:rsidR="008C740A" w:rsidRPr="00B931DD" w:rsidRDefault="00AD55BC" w:rsidP="0097043D">
            <w:pPr>
              <w:bidi/>
              <w:spacing w:after="200"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هماهنگی</w:t>
            </w:r>
            <w:r w:rsidR="0097043D">
              <w:rPr>
                <w:rFonts w:cs="B Nazanin" w:hint="cs"/>
                <w:sz w:val="28"/>
                <w:szCs w:val="28"/>
                <w:rtl/>
              </w:rPr>
              <w:t xml:space="preserve"> صحنه</w:t>
            </w:r>
            <w:r w:rsidR="008C740A" w:rsidRPr="00B931DD">
              <w:rPr>
                <w:rFonts w:cs="B Nazanin" w:hint="cs"/>
                <w:sz w:val="28"/>
                <w:szCs w:val="28"/>
                <w:rtl/>
              </w:rPr>
              <w:t>، بازیگ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D4" w14:textId="77777777" w:rsidR="008C740A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D5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043D" w:rsidRPr="00B931DD" w14:paraId="6A500BDB" w14:textId="77777777" w:rsidTr="0097043D">
        <w:trPr>
          <w:trHeight w:val="330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A500BD7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د) عوامل فنی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00BD8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سیقی و افکت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00BD9" w14:textId="77777777" w:rsidR="0097043D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00BDA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E0" w14:textId="77777777" w:rsidTr="00BE19F2">
        <w:trPr>
          <w:trHeight w:hRule="exact" w:val="432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500BDC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بلیغات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0BDD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پوستر، بروشور، سای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DE" w14:textId="77777777" w:rsidR="008C740A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DF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E4" w14:textId="77777777" w:rsidTr="00BE19F2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A500BE1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500BE2" w14:textId="77777777" w:rsidR="008C740A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500BE3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A500BE5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Nazanin"/>
          <w:sz w:val="28"/>
          <w:szCs w:val="28"/>
        </w:rPr>
      </w:pPr>
    </w:p>
    <w:p w14:paraId="6A500BE6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تذکرات</w:t>
      </w:r>
      <w:r w:rsidRPr="00B931DD">
        <w:rPr>
          <w:rFonts w:ascii="B Mitra" w:hAnsi="Calibri" w:cs="B Nazanin"/>
          <w:sz w:val="28"/>
          <w:szCs w:val="28"/>
        </w:rPr>
        <w:t>:</w:t>
      </w:r>
    </w:p>
    <w:p w14:paraId="6A500BE7" w14:textId="1DAAC509" w:rsidR="008C740A" w:rsidRPr="00B931DD" w:rsidRDefault="008C740A" w:rsidP="00E86D50">
      <w:pPr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زم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را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مایش</w:t>
      </w:r>
      <w:r w:rsidR="00164900" w:rsidRPr="0016490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64900">
        <w:rPr>
          <w:rFonts w:cs="B Nazanin" w:hint="cs"/>
          <w:b/>
          <w:bCs/>
          <w:sz w:val="28"/>
          <w:szCs w:val="28"/>
          <w:rtl/>
        </w:rPr>
        <w:t>نمایش‌نامه‌خوان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ق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BA611A">
        <w:rPr>
          <w:rFonts w:ascii="B Mitra" w:hAnsi="Calibri" w:cs="B Nazanin" w:hint="cs"/>
          <w:sz w:val="28"/>
          <w:szCs w:val="28"/>
          <w:rtl/>
        </w:rPr>
        <w:t>15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کث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BA611A">
        <w:rPr>
          <w:rFonts w:ascii="B Mitra" w:hAnsi="Calibri" w:cs="B Nazanin" w:hint="cs"/>
          <w:sz w:val="28"/>
          <w:szCs w:val="28"/>
          <w:rtl/>
        </w:rPr>
        <w:t>3</w:t>
      </w:r>
      <w:r w:rsidR="00AC21FB">
        <w:rPr>
          <w:rFonts w:ascii="B Mitra" w:hAnsi="Calibri" w:cs="B Nazanin" w:hint="cs"/>
          <w:sz w:val="28"/>
          <w:szCs w:val="28"/>
          <w:rtl/>
        </w:rPr>
        <w:t>0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قیق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  <w:r w:rsidRPr="00B931DD">
        <w:rPr>
          <w:rFonts w:ascii="B Mitra" w:hAnsi="Calibri" w:cs="B Nazanin"/>
          <w:sz w:val="28"/>
          <w:szCs w:val="28"/>
        </w:rPr>
        <w:t>.</w:t>
      </w:r>
    </w:p>
    <w:p w14:paraId="6A500BE8" w14:textId="77777777" w:rsidR="008C740A" w:rsidRPr="00B931DD" w:rsidRDefault="008C740A" w:rsidP="00E86D50">
      <w:pPr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تعدا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شرکت‌کنندگ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گرو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همرا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کث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AC21FB">
        <w:rPr>
          <w:rFonts w:ascii="B Mitra" w:hAnsi="Calibri" w:cs="B Nazanin" w:hint="cs"/>
          <w:sz w:val="28"/>
          <w:szCs w:val="28"/>
          <w:rtl/>
        </w:rPr>
        <w:t>7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ف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  <w:r w:rsidRPr="00B931DD">
        <w:rPr>
          <w:rFonts w:ascii="B Mitra" w:hAnsi="Calibri" w:cs="B Nazanin"/>
          <w:sz w:val="28"/>
          <w:szCs w:val="28"/>
        </w:rPr>
        <w:t>.</w:t>
      </w:r>
    </w:p>
    <w:p w14:paraId="6A500BEA" w14:textId="09C4D013" w:rsidR="00AF58C0" w:rsidRPr="00120FB0" w:rsidRDefault="008C740A" w:rsidP="00E86D50">
      <w:pPr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رایی</w:t>
      </w:r>
      <w:r w:rsidR="00C81429">
        <w:rPr>
          <w:rFonts w:ascii="B Mitra" w:hAnsi="Calibri" w:cs="B Nazanin" w:hint="cs"/>
          <w:sz w:val="28"/>
          <w:szCs w:val="28"/>
          <w:rtl/>
        </w:rPr>
        <w:t>،</w:t>
      </w:r>
      <w:r w:rsidRPr="00B931DD">
        <w:rPr>
          <w:rFonts w:ascii="B Mitra" w:hAnsi="Calibri" w:cs="B Nazanin" w:hint="cs"/>
          <w:sz w:val="28"/>
          <w:szCs w:val="28"/>
          <w:rtl/>
        </w:rPr>
        <w:t>کارگردان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زیگر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سای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لزوماً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ی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انشجوی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ن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ضو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قای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‌عنو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صل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مایش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خانم‌ه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لعکس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منوع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  <w:r w:rsidRPr="00B931DD">
        <w:rPr>
          <w:rFonts w:ascii="B Mitra" w:hAnsi="Calibri" w:cs="B Nazanin"/>
          <w:sz w:val="28"/>
          <w:szCs w:val="28"/>
          <w:rtl/>
        </w:rPr>
        <w:t>.</w:t>
      </w:r>
    </w:p>
    <w:sectPr w:rsidR="00AF58C0" w:rsidRPr="00120FB0" w:rsidSect="00335A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900" w:right="1416" w:bottom="993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8238" w14:textId="77777777" w:rsidR="002531DE" w:rsidRDefault="002531DE">
      <w:pPr>
        <w:spacing w:after="0" w:line="240" w:lineRule="auto"/>
      </w:pPr>
      <w:r>
        <w:separator/>
      </w:r>
    </w:p>
  </w:endnote>
  <w:endnote w:type="continuationSeparator" w:id="0">
    <w:p w14:paraId="0C7D1872" w14:textId="77777777" w:rsidR="002531DE" w:rsidRDefault="0025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min_Kooda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huluth 1">
    <w:charset w:val="02"/>
    <w:family w:val="auto"/>
    <w:pitch w:val="variable"/>
    <w:sig w:usb0="00000000" w:usb1="10000000" w:usb2="00000000" w:usb3="00000000" w:csb0="80000000" w:csb1="00000000"/>
  </w:font>
  <w:font w:name="Shonar Bangla">
    <w:altName w:val="Segoe UI"/>
    <w:charset w:val="00"/>
    <w:family w:val="roman"/>
    <w:pitch w:val="variable"/>
    <w:sig w:usb0="00010003" w:usb1="00000000" w:usb2="00000000" w:usb3="00000000" w:csb0="00000001" w:csb1="00000000"/>
  </w:font>
  <w:font w:name="MAJIID SHADOW1 HITE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BF2" w14:textId="77777777" w:rsidR="00120FB0" w:rsidRDefault="00120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527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00BF3" w14:textId="77777777" w:rsidR="00120FB0" w:rsidRDefault="00120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F6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500BF4" w14:textId="77777777" w:rsidR="00120FB0" w:rsidRDefault="00120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BF6" w14:textId="77777777" w:rsidR="00120FB0" w:rsidRDefault="00120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DA86" w14:textId="77777777" w:rsidR="002531DE" w:rsidRDefault="002531DE">
      <w:pPr>
        <w:spacing w:after="0" w:line="240" w:lineRule="auto"/>
      </w:pPr>
      <w:r>
        <w:separator/>
      </w:r>
    </w:p>
  </w:footnote>
  <w:footnote w:type="continuationSeparator" w:id="0">
    <w:p w14:paraId="4A5D39B5" w14:textId="77777777" w:rsidR="002531DE" w:rsidRDefault="0025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BEF" w14:textId="77777777" w:rsidR="00120FB0" w:rsidRDefault="00120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BF0" w14:textId="77777777" w:rsidR="00120FB0" w:rsidRDefault="00120FB0">
    <w:pPr>
      <w:pStyle w:val="Header"/>
    </w:pPr>
  </w:p>
  <w:p w14:paraId="6A500BF1" w14:textId="77777777" w:rsidR="00120FB0" w:rsidRDefault="00120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BF5" w14:textId="77777777" w:rsidR="00120FB0" w:rsidRDefault="00120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10"/>
    <w:multiLevelType w:val="hybridMultilevel"/>
    <w:tmpl w:val="B554CA6E"/>
    <w:lvl w:ilvl="0" w:tplc="238E7F9A">
      <w:start w:val="1"/>
      <w:numFmt w:val="decimal"/>
      <w:lvlText w:val="%1-"/>
      <w:lvlJc w:val="left"/>
      <w:pPr>
        <w:ind w:left="364" w:hanging="360"/>
      </w:pPr>
      <w:rPr>
        <w:rFonts w:ascii="Armin_Koodak" w:hAnsi="Armin_Koodak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7324A34"/>
    <w:multiLevelType w:val="hybridMultilevel"/>
    <w:tmpl w:val="FBB8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870"/>
    <w:multiLevelType w:val="hybridMultilevel"/>
    <w:tmpl w:val="6348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584"/>
    <w:multiLevelType w:val="hybridMultilevel"/>
    <w:tmpl w:val="72D012E6"/>
    <w:lvl w:ilvl="0" w:tplc="511C11E0">
      <w:start w:val="1"/>
      <w:numFmt w:val="decimal"/>
      <w:pStyle w:val="Styl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7500"/>
    <w:multiLevelType w:val="hybridMultilevel"/>
    <w:tmpl w:val="873A63D8"/>
    <w:lvl w:ilvl="0" w:tplc="7E84FD06">
      <w:start w:val="2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205"/>
    <w:multiLevelType w:val="hybridMultilevel"/>
    <w:tmpl w:val="5B449B1A"/>
    <w:lvl w:ilvl="0" w:tplc="6616D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427D"/>
    <w:multiLevelType w:val="hybridMultilevel"/>
    <w:tmpl w:val="D48A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239"/>
    <w:multiLevelType w:val="hybridMultilevel"/>
    <w:tmpl w:val="16006E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5859"/>
    <w:multiLevelType w:val="hybridMultilevel"/>
    <w:tmpl w:val="0A20AEC2"/>
    <w:lvl w:ilvl="0" w:tplc="04090009">
      <w:start w:val="1"/>
      <w:numFmt w:val="bullet"/>
      <w:lvlText w:val=""/>
      <w:lvlJc w:val="left"/>
      <w:pPr>
        <w:ind w:left="9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9" w15:restartNumberingAfterBreak="0">
    <w:nsid w:val="2350797A"/>
    <w:multiLevelType w:val="hybridMultilevel"/>
    <w:tmpl w:val="7C0C35D2"/>
    <w:lvl w:ilvl="0" w:tplc="EA2053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54C1D"/>
    <w:multiLevelType w:val="hybridMultilevel"/>
    <w:tmpl w:val="7B026D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5B1BAC"/>
    <w:multiLevelType w:val="hybridMultilevel"/>
    <w:tmpl w:val="7CD68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5734C4"/>
    <w:multiLevelType w:val="hybridMultilevel"/>
    <w:tmpl w:val="947CBEEE"/>
    <w:lvl w:ilvl="0" w:tplc="5EA66C9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630A5"/>
    <w:multiLevelType w:val="hybridMultilevel"/>
    <w:tmpl w:val="AB30FAD0"/>
    <w:lvl w:ilvl="0" w:tplc="B2EED8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541E"/>
    <w:multiLevelType w:val="hybridMultilevel"/>
    <w:tmpl w:val="281E93BE"/>
    <w:lvl w:ilvl="0" w:tplc="4BFECC5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560475"/>
    <w:multiLevelType w:val="hybridMultilevel"/>
    <w:tmpl w:val="D3E2FFF6"/>
    <w:lvl w:ilvl="0" w:tplc="83A4B6BC">
      <w:start w:val="1"/>
      <w:numFmt w:val="decimal"/>
      <w:lvlText w:val="%1-"/>
      <w:lvlJc w:val="left"/>
      <w:pPr>
        <w:ind w:left="1080" w:hanging="360"/>
      </w:pPr>
      <w:rPr>
        <w:rFonts w:ascii="Calibri"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E7A77"/>
    <w:multiLevelType w:val="hybridMultilevel"/>
    <w:tmpl w:val="0C965860"/>
    <w:lvl w:ilvl="0" w:tplc="DDD48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29A1"/>
    <w:multiLevelType w:val="hybridMultilevel"/>
    <w:tmpl w:val="93A00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FF4A8F"/>
    <w:multiLevelType w:val="hybridMultilevel"/>
    <w:tmpl w:val="B666E18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2C090019" w:tentative="1">
      <w:start w:val="1"/>
      <w:numFmt w:val="lowerLetter"/>
      <w:lvlText w:val="%2."/>
      <w:lvlJc w:val="left"/>
      <w:pPr>
        <w:ind w:left="2858" w:hanging="360"/>
      </w:pPr>
    </w:lvl>
    <w:lvl w:ilvl="2" w:tplc="2C09001B" w:tentative="1">
      <w:start w:val="1"/>
      <w:numFmt w:val="lowerRoman"/>
      <w:lvlText w:val="%3."/>
      <w:lvlJc w:val="right"/>
      <w:pPr>
        <w:ind w:left="3578" w:hanging="180"/>
      </w:pPr>
    </w:lvl>
    <w:lvl w:ilvl="3" w:tplc="2C09000F" w:tentative="1">
      <w:start w:val="1"/>
      <w:numFmt w:val="decimal"/>
      <w:lvlText w:val="%4."/>
      <w:lvlJc w:val="left"/>
      <w:pPr>
        <w:ind w:left="4298" w:hanging="360"/>
      </w:pPr>
    </w:lvl>
    <w:lvl w:ilvl="4" w:tplc="2C090019" w:tentative="1">
      <w:start w:val="1"/>
      <w:numFmt w:val="lowerLetter"/>
      <w:lvlText w:val="%5."/>
      <w:lvlJc w:val="left"/>
      <w:pPr>
        <w:ind w:left="5018" w:hanging="360"/>
      </w:pPr>
    </w:lvl>
    <w:lvl w:ilvl="5" w:tplc="2C09001B" w:tentative="1">
      <w:start w:val="1"/>
      <w:numFmt w:val="lowerRoman"/>
      <w:lvlText w:val="%6."/>
      <w:lvlJc w:val="right"/>
      <w:pPr>
        <w:ind w:left="5738" w:hanging="180"/>
      </w:pPr>
    </w:lvl>
    <w:lvl w:ilvl="6" w:tplc="2C09000F" w:tentative="1">
      <w:start w:val="1"/>
      <w:numFmt w:val="decimal"/>
      <w:lvlText w:val="%7."/>
      <w:lvlJc w:val="left"/>
      <w:pPr>
        <w:ind w:left="6458" w:hanging="360"/>
      </w:pPr>
    </w:lvl>
    <w:lvl w:ilvl="7" w:tplc="2C090019" w:tentative="1">
      <w:start w:val="1"/>
      <w:numFmt w:val="lowerLetter"/>
      <w:lvlText w:val="%8."/>
      <w:lvlJc w:val="left"/>
      <w:pPr>
        <w:ind w:left="7178" w:hanging="360"/>
      </w:pPr>
    </w:lvl>
    <w:lvl w:ilvl="8" w:tplc="2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4152CE4"/>
    <w:multiLevelType w:val="hybridMultilevel"/>
    <w:tmpl w:val="DDA21AF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923FF8"/>
    <w:multiLevelType w:val="hybridMultilevel"/>
    <w:tmpl w:val="9C760514"/>
    <w:lvl w:ilvl="0" w:tplc="1AFC9E0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B0583"/>
    <w:multiLevelType w:val="hybridMultilevel"/>
    <w:tmpl w:val="3B56AB12"/>
    <w:lvl w:ilvl="0" w:tplc="0409000F">
      <w:start w:val="1"/>
      <w:numFmt w:val="decimal"/>
      <w:lvlText w:val="%1."/>
      <w:lvlJc w:val="left"/>
      <w:pPr>
        <w:ind w:left="230" w:hanging="360"/>
      </w:p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2" w15:restartNumberingAfterBreak="0">
    <w:nsid w:val="58405271"/>
    <w:multiLevelType w:val="hybridMultilevel"/>
    <w:tmpl w:val="06E84CDC"/>
    <w:lvl w:ilvl="0" w:tplc="A3EC45EE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84097"/>
    <w:multiLevelType w:val="hybridMultilevel"/>
    <w:tmpl w:val="DB6A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DAE"/>
    <w:multiLevelType w:val="hybridMultilevel"/>
    <w:tmpl w:val="7F4C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8E5"/>
    <w:multiLevelType w:val="hybridMultilevel"/>
    <w:tmpl w:val="A4DE7252"/>
    <w:lvl w:ilvl="0" w:tplc="EFA6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328B4"/>
    <w:multiLevelType w:val="hybridMultilevel"/>
    <w:tmpl w:val="4C34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AC5D7A">
      <w:start w:val="1"/>
      <w:numFmt w:val="decimal"/>
      <w:lvlText w:val="%2-"/>
      <w:lvlJc w:val="left"/>
      <w:pPr>
        <w:ind w:left="1800" w:hanging="720"/>
      </w:pPr>
      <w:rPr>
        <w:rFonts w:ascii="Calibri" w:eastAsia="Calibri" w:cs="B Mitra" w:hint="default"/>
        <w:b w:val="0"/>
      </w:rPr>
    </w:lvl>
    <w:lvl w:ilvl="2" w:tplc="8E56F15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E4C19"/>
    <w:multiLevelType w:val="hybridMultilevel"/>
    <w:tmpl w:val="5CF470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4640ADE"/>
    <w:multiLevelType w:val="hybridMultilevel"/>
    <w:tmpl w:val="85F0CC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23C45"/>
    <w:multiLevelType w:val="hybridMultilevel"/>
    <w:tmpl w:val="6E202A4C"/>
    <w:lvl w:ilvl="0" w:tplc="1832A6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A03D8"/>
    <w:multiLevelType w:val="hybridMultilevel"/>
    <w:tmpl w:val="5C161D9C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57DC"/>
    <w:multiLevelType w:val="hybridMultilevel"/>
    <w:tmpl w:val="D2A0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441C6"/>
    <w:multiLevelType w:val="hybridMultilevel"/>
    <w:tmpl w:val="254A09D0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72FA3D55"/>
    <w:multiLevelType w:val="hybridMultilevel"/>
    <w:tmpl w:val="2FDC884C"/>
    <w:lvl w:ilvl="0" w:tplc="8CE0FA6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1C7E"/>
    <w:multiLevelType w:val="hybridMultilevel"/>
    <w:tmpl w:val="584CC934"/>
    <w:lvl w:ilvl="0" w:tplc="81147048">
      <w:start w:val="1"/>
      <w:numFmt w:val="decimal"/>
      <w:pStyle w:val="Style4"/>
      <w:lvlText w:val="%1."/>
      <w:lvlJc w:val="left"/>
      <w:pPr>
        <w:ind w:left="643" w:hanging="360"/>
      </w:pPr>
      <w:rPr>
        <w:rFonts w:hint="cs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14A6D"/>
    <w:multiLevelType w:val="hybridMultilevel"/>
    <w:tmpl w:val="2FDC884C"/>
    <w:lvl w:ilvl="0" w:tplc="8CE0FA6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5A30"/>
    <w:multiLevelType w:val="hybridMultilevel"/>
    <w:tmpl w:val="94E6D444"/>
    <w:lvl w:ilvl="0" w:tplc="7A0A6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F7F07"/>
    <w:multiLevelType w:val="hybridMultilevel"/>
    <w:tmpl w:val="1952C22E"/>
    <w:lvl w:ilvl="0" w:tplc="D8749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7C1471C5"/>
    <w:multiLevelType w:val="hybridMultilevel"/>
    <w:tmpl w:val="2C42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9"/>
  </w:num>
  <w:num w:numId="4">
    <w:abstractNumId w:val="0"/>
  </w:num>
  <w:num w:numId="5">
    <w:abstractNumId w:val="16"/>
  </w:num>
  <w:num w:numId="6">
    <w:abstractNumId w:val="36"/>
  </w:num>
  <w:num w:numId="7">
    <w:abstractNumId w:val="22"/>
  </w:num>
  <w:num w:numId="8">
    <w:abstractNumId w:val="12"/>
  </w:num>
  <w:num w:numId="9">
    <w:abstractNumId w:val="3"/>
  </w:num>
  <w:num w:numId="10">
    <w:abstractNumId w:val="19"/>
  </w:num>
  <w:num w:numId="11">
    <w:abstractNumId w:val="2"/>
  </w:num>
  <w:num w:numId="12">
    <w:abstractNumId w:val="23"/>
  </w:num>
  <w:num w:numId="13">
    <w:abstractNumId w:val="26"/>
  </w:num>
  <w:num w:numId="14">
    <w:abstractNumId w:val="1"/>
  </w:num>
  <w:num w:numId="15">
    <w:abstractNumId w:val="6"/>
  </w:num>
  <w:num w:numId="16">
    <w:abstractNumId w:val="31"/>
  </w:num>
  <w:num w:numId="17">
    <w:abstractNumId w:val="20"/>
  </w:num>
  <w:num w:numId="18">
    <w:abstractNumId w:val="29"/>
  </w:num>
  <w:num w:numId="19">
    <w:abstractNumId w:val="14"/>
  </w:num>
  <w:num w:numId="20">
    <w:abstractNumId w:val="25"/>
  </w:num>
  <w:num w:numId="21">
    <w:abstractNumId w:val="30"/>
  </w:num>
  <w:num w:numId="22">
    <w:abstractNumId w:val="8"/>
  </w:num>
  <w:num w:numId="23">
    <w:abstractNumId w:val="18"/>
  </w:num>
  <w:num w:numId="24">
    <w:abstractNumId w:val="7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7"/>
  </w:num>
  <w:num w:numId="30">
    <w:abstractNumId w:val="17"/>
  </w:num>
  <w:num w:numId="31">
    <w:abstractNumId w:val="11"/>
  </w:num>
  <w:num w:numId="32">
    <w:abstractNumId w:val="21"/>
  </w:num>
  <w:num w:numId="33">
    <w:abstractNumId w:val="38"/>
  </w:num>
  <w:num w:numId="34">
    <w:abstractNumId w:val="10"/>
  </w:num>
  <w:num w:numId="35">
    <w:abstractNumId w:val="32"/>
  </w:num>
  <w:num w:numId="36">
    <w:abstractNumId w:val="27"/>
  </w:num>
  <w:num w:numId="37">
    <w:abstractNumId w:val="24"/>
  </w:num>
  <w:num w:numId="38">
    <w:abstractNumId w:val="4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0A"/>
    <w:rsid w:val="00012B4B"/>
    <w:rsid w:val="00025FC1"/>
    <w:rsid w:val="0004530F"/>
    <w:rsid w:val="00075A3C"/>
    <w:rsid w:val="000766AB"/>
    <w:rsid w:val="000F779F"/>
    <w:rsid w:val="001111E9"/>
    <w:rsid w:val="00120FB0"/>
    <w:rsid w:val="00125868"/>
    <w:rsid w:val="00131EA9"/>
    <w:rsid w:val="0016453F"/>
    <w:rsid w:val="00164900"/>
    <w:rsid w:val="00170DB9"/>
    <w:rsid w:val="001B6129"/>
    <w:rsid w:val="001C0545"/>
    <w:rsid w:val="001C6084"/>
    <w:rsid w:val="00236744"/>
    <w:rsid w:val="002531DE"/>
    <w:rsid w:val="002558F8"/>
    <w:rsid w:val="00263971"/>
    <w:rsid w:val="0026707C"/>
    <w:rsid w:val="002701F5"/>
    <w:rsid w:val="00282055"/>
    <w:rsid w:val="00283FF2"/>
    <w:rsid w:val="002B0DB2"/>
    <w:rsid w:val="002B7D30"/>
    <w:rsid w:val="002E686A"/>
    <w:rsid w:val="002E763E"/>
    <w:rsid w:val="00305E39"/>
    <w:rsid w:val="00335A15"/>
    <w:rsid w:val="00364DEC"/>
    <w:rsid w:val="00370290"/>
    <w:rsid w:val="0038332D"/>
    <w:rsid w:val="003B039D"/>
    <w:rsid w:val="003D6F65"/>
    <w:rsid w:val="0041665C"/>
    <w:rsid w:val="00417EBB"/>
    <w:rsid w:val="00431EE1"/>
    <w:rsid w:val="00453060"/>
    <w:rsid w:val="0049748A"/>
    <w:rsid w:val="004C0E18"/>
    <w:rsid w:val="004E3517"/>
    <w:rsid w:val="005164AB"/>
    <w:rsid w:val="00534666"/>
    <w:rsid w:val="00566243"/>
    <w:rsid w:val="005934B9"/>
    <w:rsid w:val="005974CC"/>
    <w:rsid w:val="0061264D"/>
    <w:rsid w:val="00627295"/>
    <w:rsid w:val="00670C21"/>
    <w:rsid w:val="00671D52"/>
    <w:rsid w:val="0067222C"/>
    <w:rsid w:val="006A5A76"/>
    <w:rsid w:val="006E31C6"/>
    <w:rsid w:val="00734E64"/>
    <w:rsid w:val="00743206"/>
    <w:rsid w:val="00752E28"/>
    <w:rsid w:val="00767DEB"/>
    <w:rsid w:val="007A59DF"/>
    <w:rsid w:val="007B3E72"/>
    <w:rsid w:val="007B6264"/>
    <w:rsid w:val="007C3113"/>
    <w:rsid w:val="008119F1"/>
    <w:rsid w:val="0081229F"/>
    <w:rsid w:val="008246DB"/>
    <w:rsid w:val="008671B2"/>
    <w:rsid w:val="00896DA5"/>
    <w:rsid w:val="008B5FF1"/>
    <w:rsid w:val="008C1F6C"/>
    <w:rsid w:val="008C740A"/>
    <w:rsid w:val="008C7511"/>
    <w:rsid w:val="008E22DD"/>
    <w:rsid w:val="00903C56"/>
    <w:rsid w:val="009261DF"/>
    <w:rsid w:val="00933881"/>
    <w:rsid w:val="00964D55"/>
    <w:rsid w:val="0097043D"/>
    <w:rsid w:val="00982086"/>
    <w:rsid w:val="009B2307"/>
    <w:rsid w:val="00A24D49"/>
    <w:rsid w:val="00AA085A"/>
    <w:rsid w:val="00AC21FB"/>
    <w:rsid w:val="00AD55BC"/>
    <w:rsid w:val="00AE3D68"/>
    <w:rsid w:val="00AF58C0"/>
    <w:rsid w:val="00B06AAF"/>
    <w:rsid w:val="00B073CE"/>
    <w:rsid w:val="00B37C7A"/>
    <w:rsid w:val="00B553EF"/>
    <w:rsid w:val="00B85BC6"/>
    <w:rsid w:val="00BA611A"/>
    <w:rsid w:val="00BD1794"/>
    <w:rsid w:val="00BE19F2"/>
    <w:rsid w:val="00C37444"/>
    <w:rsid w:val="00C514D3"/>
    <w:rsid w:val="00C6093D"/>
    <w:rsid w:val="00C619DD"/>
    <w:rsid w:val="00C81429"/>
    <w:rsid w:val="00C94ACD"/>
    <w:rsid w:val="00CD779D"/>
    <w:rsid w:val="00CF5F98"/>
    <w:rsid w:val="00CF72E2"/>
    <w:rsid w:val="00D01ED1"/>
    <w:rsid w:val="00D051DD"/>
    <w:rsid w:val="00D55CF5"/>
    <w:rsid w:val="00D64F47"/>
    <w:rsid w:val="00D87857"/>
    <w:rsid w:val="00DB136B"/>
    <w:rsid w:val="00DC3299"/>
    <w:rsid w:val="00DC4B98"/>
    <w:rsid w:val="00E07E83"/>
    <w:rsid w:val="00E16B5F"/>
    <w:rsid w:val="00E173E3"/>
    <w:rsid w:val="00E23264"/>
    <w:rsid w:val="00E2449C"/>
    <w:rsid w:val="00E47EAD"/>
    <w:rsid w:val="00E86D50"/>
    <w:rsid w:val="00E95E82"/>
    <w:rsid w:val="00EA7F69"/>
    <w:rsid w:val="00F014F5"/>
    <w:rsid w:val="00F522A0"/>
    <w:rsid w:val="00FC0E54"/>
    <w:rsid w:val="00FF3363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002D0"/>
  <w15:chartTrackingRefBased/>
  <w15:docId w15:val="{7D9F9210-A124-4269-AB6E-5A8EE5E5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40A"/>
  </w:style>
  <w:style w:type="paragraph" w:styleId="Heading1">
    <w:name w:val="heading 1"/>
    <w:basedOn w:val="ListParagraph"/>
    <w:next w:val="Normal"/>
    <w:link w:val="Heading1Char"/>
    <w:uiPriority w:val="9"/>
    <w:qFormat/>
    <w:rsid w:val="008C740A"/>
    <w:pPr>
      <w:bidi/>
      <w:spacing w:line="240" w:lineRule="auto"/>
      <w:jc w:val="both"/>
      <w:outlineLvl w:val="0"/>
    </w:pPr>
    <w:rPr>
      <w:rFonts w:ascii="B Mitra" w:hAnsi="Calibri" w:cs="B Nazanin"/>
      <w:b/>
      <w:bCs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0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40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B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A"/>
    <w:rPr>
      <w:rFonts w:ascii="B Mitra" w:hAnsi="Calibri" w:cs="B Nazanin"/>
      <w:b/>
      <w:bCs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C74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C740A"/>
  </w:style>
  <w:style w:type="character" w:styleId="Hyperlink">
    <w:name w:val="Hyperlink"/>
    <w:basedOn w:val="DefaultParagraphFont"/>
    <w:uiPriority w:val="99"/>
    <w:unhideWhenUsed/>
    <w:rsid w:val="008C74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40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039D"/>
    <w:pPr>
      <w:tabs>
        <w:tab w:val="left" w:pos="142"/>
        <w:tab w:val="right" w:leader="dot" w:pos="9680"/>
      </w:tabs>
      <w:bidi/>
      <w:spacing w:after="10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8C740A"/>
    <w:pPr>
      <w:tabs>
        <w:tab w:val="right" w:leader="dot" w:pos="10526"/>
      </w:tabs>
      <w:bidi/>
      <w:spacing w:after="100" w:line="276" w:lineRule="auto"/>
      <w:ind w:left="220" w:right="-360"/>
    </w:pPr>
  </w:style>
  <w:style w:type="paragraph" w:styleId="Header">
    <w:name w:val="header"/>
    <w:basedOn w:val="Normal"/>
    <w:link w:val="HeaderChar"/>
    <w:uiPriority w:val="99"/>
    <w:unhideWhenUsed/>
    <w:rsid w:val="008C7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40A"/>
  </w:style>
  <w:style w:type="paragraph" w:styleId="Footer">
    <w:name w:val="footer"/>
    <w:basedOn w:val="Normal"/>
    <w:link w:val="FooterChar"/>
    <w:uiPriority w:val="99"/>
    <w:unhideWhenUsed/>
    <w:rsid w:val="008C7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40A"/>
  </w:style>
  <w:style w:type="paragraph" w:styleId="BalloonText">
    <w:name w:val="Balloon Text"/>
    <w:basedOn w:val="Normal"/>
    <w:link w:val="BalloonTextChar"/>
    <w:uiPriority w:val="99"/>
    <w:semiHidden/>
    <w:unhideWhenUsed/>
    <w:rsid w:val="008C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C740A"/>
    <w:pPr>
      <w:spacing w:after="200" w:line="27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740A"/>
    <w:pPr>
      <w:spacing w:line="256" w:lineRule="auto"/>
      <w:outlineLvl w:val="9"/>
    </w:pPr>
  </w:style>
  <w:style w:type="table" w:styleId="TableGrid">
    <w:name w:val="Table Grid"/>
    <w:basedOn w:val="TableNormal"/>
    <w:uiPriority w:val="39"/>
    <w:rsid w:val="008C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C740A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8C740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C740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C740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C740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C740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C740A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4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7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40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40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C7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C740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8C740A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C740A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740A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C740A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8C74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6">
    <w:name w:val="Table Grid6"/>
    <w:basedOn w:val="TableNormal"/>
    <w:next w:val="TableGrid"/>
    <w:uiPriority w:val="59"/>
    <w:rsid w:val="008C740A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8C740A"/>
    <w:pPr>
      <w:jc w:val="left"/>
    </w:pPr>
  </w:style>
  <w:style w:type="table" w:customStyle="1" w:styleId="GridTable4-Accent41">
    <w:name w:val="Grid Table 4 - Accent 41"/>
    <w:basedOn w:val="TableNormal"/>
    <w:uiPriority w:val="49"/>
    <w:rsid w:val="008C740A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Char">
    <w:name w:val="Style1 Char"/>
    <w:basedOn w:val="Heading1Char"/>
    <w:link w:val="Style1"/>
    <w:rsid w:val="008C740A"/>
    <w:rPr>
      <w:rFonts w:ascii="B Mitra" w:hAnsi="Calibri" w:cs="B Nazanin"/>
      <w:b/>
      <w:bCs/>
      <w:sz w:val="24"/>
      <w:szCs w:val="24"/>
      <w:lang w:bidi="fa-IR"/>
    </w:rPr>
  </w:style>
  <w:style w:type="table" w:customStyle="1" w:styleId="GridTable4-Accent51">
    <w:name w:val="Grid Table 4 - Accent 51"/>
    <w:basedOn w:val="TableNormal"/>
    <w:uiPriority w:val="49"/>
    <w:rsid w:val="008C740A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C740A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8C740A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8C740A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ListParagraph"/>
    <w:link w:val="Style2Char"/>
    <w:qFormat/>
    <w:rsid w:val="008C740A"/>
    <w:pPr>
      <w:bidi/>
      <w:spacing w:line="240" w:lineRule="auto"/>
    </w:pPr>
    <w:rPr>
      <w:rFonts w:cs="B Nazanin"/>
      <w:b/>
      <w:bCs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C740A"/>
    <w:pPr>
      <w:numPr>
        <w:numId w:val="9"/>
      </w:numPr>
      <w:bidi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740A"/>
  </w:style>
  <w:style w:type="character" w:customStyle="1" w:styleId="Style2Char">
    <w:name w:val="Style2 Char"/>
    <w:basedOn w:val="ListParagraphChar"/>
    <w:link w:val="Style2"/>
    <w:rsid w:val="008C740A"/>
    <w:rPr>
      <w:rFonts w:cs="B Nazanin"/>
      <w:b/>
      <w:bCs/>
      <w:sz w:val="24"/>
      <w:szCs w:val="24"/>
    </w:rPr>
  </w:style>
  <w:style w:type="paragraph" w:customStyle="1" w:styleId="Style4">
    <w:name w:val="Style4"/>
    <w:basedOn w:val="ListParagraph"/>
    <w:link w:val="Style4Char"/>
    <w:qFormat/>
    <w:rsid w:val="008C740A"/>
    <w:pPr>
      <w:numPr>
        <w:numId w:val="2"/>
      </w:numPr>
      <w:autoSpaceDE w:val="0"/>
      <w:autoSpaceDN w:val="0"/>
      <w:bidi/>
      <w:adjustRightInd w:val="0"/>
      <w:spacing w:after="0" w:line="240" w:lineRule="auto"/>
      <w:jc w:val="both"/>
    </w:pPr>
  </w:style>
  <w:style w:type="character" w:customStyle="1" w:styleId="Style3Char">
    <w:name w:val="Style3 Char"/>
    <w:basedOn w:val="ListParagraphChar"/>
    <w:link w:val="Style3"/>
    <w:rsid w:val="008C740A"/>
  </w:style>
  <w:style w:type="paragraph" w:customStyle="1" w:styleId="Style5">
    <w:name w:val="Style5"/>
    <w:basedOn w:val="Style4"/>
    <w:link w:val="Style5Char"/>
    <w:qFormat/>
    <w:rsid w:val="008C740A"/>
  </w:style>
  <w:style w:type="character" w:customStyle="1" w:styleId="Style4Char">
    <w:name w:val="Style4 Char"/>
    <w:basedOn w:val="ListParagraphChar"/>
    <w:link w:val="Style4"/>
    <w:rsid w:val="008C740A"/>
  </w:style>
  <w:style w:type="paragraph" w:customStyle="1" w:styleId="Style6">
    <w:name w:val="Style6"/>
    <w:basedOn w:val="Normal"/>
    <w:link w:val="Style6Char"/>
    <w:qFormat/>
    <w:rsid w:val="008C740A"/>
    <w:pPr>
      <w:bidi/>
      <w:spacing w:after="200" w:line="276" w:lineRule="auto"/>
    </w:pPr>
    <w:rPr>
      <w:rFonts w:ascii="B Mitra,Bold" w:cs="B Mitra,Bold"/>
      <w:sz w:val="28"/>
      <w:szCs w:val="28"/>
    </w:rPr>
  </w:style>
  <w:style w:type="character" w:customStyle="1" w:styleId="Style5Char">
    <w:name w:val="Style5 Char"/>
    <w:basedOn w:val="Style4Char"/>
    <w:link w:val="Style5"/>
    <w:rsid w:val="008C740A"/>
  </w:style>
  <w:style w:type="character" w:customStyle="1" w:styleId="Style6Char">
    <w:name w:val="Style6 Char"/>
    <w:basedOn w:val="DefaultParagraphFont"/>
    <w:link w:val="Style6"/>
    <w:rsid w:val="008C740A"/>
    <w:rPr>
      <w:rFonts w:ascii="B Mitra,Bold" w:cs="B Mitra,Bold"/>
      <w:sz w:val="28"/>
      <w:szCs w:val="28"/>
    </w:rPr>
  </w:style>
  <w:style w:type="paragraph" w:customStyle="1" w:styleId="Style7">
    <w:name w:val="Style7"/>
    <w:basedOn w:val="Normal"/>
    <w:link w:val="Style7Char"/>
    <w:qFormat/>
    <w:rsid w:val="008C740A"/>
    <w:pPr>
      <w:bidi/>
      <w:spacing w:before="100" w:beforeAutospacing="1" w:after="200" w:afterAutospacing="1" w:line="276" w:lineRule="auto"/>
      <w:ind w:left="2" w:right="-1130"/>
      <w:contextualSpacing/>
    </w:pPr>
    <w:rPr>
      <w:rFonts w:cs="B Nazanin"/>
      <w:b/>
      <w:bCs/>
      <w:sz w:val="20"/>
      <w:szCs w:val="20"/>
      <w:lang w:bidi="fa-IR"/>
    </w:rPr>
  </w:style>
  <w:style w:type="table" w:customStyle="1" w:styleId="GridTable6Colorful-Accent511">
    <w:name w:val="Grid Table 6 Colorful - Accent 511"/>
    <w:basedOn w:val="TableNormal"/>
    <w:uiPriority w:val="51"/>
    <w:rsid w:val="008C74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yle7Char">
    <w:name w:val="Style7 Char"/>
    <w:basedOn w:val="DefaultParagraphFont"/>
    <w:link w:val="Style7"/>
    <w:rsid w:val="008C740A"/>
    <w:rPr>
      <w:rFonts w:cs="B Nazanin"/>
      <w:b/>
      <w:bCs/>
      <w:sz w:val="20"/>
      <w:szCs w:val="20"/>
      <w:lang w:bidi="fa-IR"/>
    </w:rPr>
  </w:style>
  <w:style w:type="table" w:customStyle="1" w:styleId="TableGrid7">
    <w:name w:val="Table Grid7"/>
    <w:basedOn w:val="TableNormal"/>
    <w:next w:val="TableGrid"/>
    <w:uiPriority w:val="59"/>
    <w:rsid w:val="008C740A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C740A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C740A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74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C740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C4B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DC4B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u.ac.ir/fa/form_data/add/form_id=3513" TargetMode="External"/><Relationship Id="rId13" Type="http://schemas.openxmlformats.org/officeDocument/2006/relationships/hyperlink" Target="https://cfu.ac.ir/fa/form_data/add/form_id=3513" TargetMode="External"/><Relationship Id="rId18" Type="http://schemas.openxmlformats.org/officeDocument/2006/relationships/hyperlink" Target="https://cfu.ac.ir/fa/form_data/add/form_id=3513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fu.ac.ir/fa/form_data/add/form_id=35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fu.ac.ir/fa/form_data/add/form_id=3513" TargetMode="External"/><Relationship Id="rId17" Type="http://schemas.openxmlformats.org/officeDocument/2006/relationships/hyperlink" Target="https://cfu.ac.ir/fa/form_data/add/form_id=351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fu.ac.ir/fa/form_data/add/form_id=3513" TargetMode="External"/><Relationship Id="rId20" Type="http://schemas.openxmlformats.org/officeDocument/2006/relationships/hyperlink" Target="https://cfu.ac.ir/fa/form_data/add/form_id=35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fu.ac.ir/fa/form_data/add/form_id=351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fu.ac.ir/fa/form_data/add/form_id=351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cfu.ac.ir/fa/form_data/add/form_id=3513" TargetMode="External"/><Relationship Id="rId19" Type="http://schemas.openxmlformats.org/officeDocument/2006/relationships/hyperlink" Target="https://cfu.ac.ir/fa/form_data/add/form_id=3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u.ac.ir/fa/form_data/add/form_id=3513" TargetMode="External"/><Relationship Id="rId14" Type="http://schemas.openxmlformats.org/officeDocument/2006/relationships/hyperlink" Target="https://cfu.ac.ir/fa/form_data/add/form_id=3513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BBEA-1332-4461-8FE7-71E5D4DD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63</Words>
  <Characters>5109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pc</cp:lastModifiedBy>
  <cp:revision>2</cp:revision>
  <cp:lastPrinted>2021-05-30T06:17:00Z</cp:lastPrinted>
  <dcterms:created xsi:type="dcterms:W3CDTF">2021-05-31T06:51:00Z</dcterms:created>
  <dcterms:modified xsi:type="dcterms:W3CDTF">2021-05-31T06:51:00Z</dcterms:modified>
</cp:coreProperties>
</file>